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0406934" w:rsidR="001D7E33" w:rsidRDefault="00131BDA" w:rsidP="00FC039C">
      <w:pPr>
        <w:pStyle w:val="ny-h2"/>
      </w:pPr>
      <w:bookmarkStart w:id="0" w:name="_GoBack"/>
      <w:bookmarkEnd w:id="0"/>
      <w:r>
        <w:t>Lesson 20</w:t>
      </w:r>
      <w:r w:rsidR="0060690D">
        <w:t xml:space="preserve"> </w:t>
      </w:r>
    </w:p>
    <w:p w14:paraId="0B33E2D8" w14:textId="07167D73" w:rsidR="001E15ED" w:rsidRDefault="00667FC3" w:rsidP="001E15ED">
      <w:pPr>
        <w:pStyle w:val="ny-h2-sub"/>
      </w:pPr>
      <w:r w:rsidRPr="001D7E33">
        <w:t>Objective</w:t>
      </w:r>
      <w:r w:rsidR="009C3D37" w:rsidRPr="001D7E33">
        <w:t xml:space="preserve">:  </w:t>
      </w:r>
      <w:r w:rsidR="00131BDA">
        <w:t>Re</w:t>
      </w:r>
      <w:r w:rsidR="0078093E">
        <w:t xml:space="preserve">late </w:t>
      </w:r>
      <w:r w:rsidR="0078093E" w:rsidRPr="002C1860">
        <w:rPr>
          <w:i/>
        </w:rPr>
        <w:t>more</w:t>
      </w:r>
      <w:r w:rsidR="0078093E">
        <w:t xml:space="preserve"> and </w:t>
      </w:r>
      <w:r w:rsidR="0078093E" w:rsidRPr="002C1860">
        <w:rPr>
          <w:i/>
        </w:rPr>
        <w:t>less</w:t>
      </w:r>
      <w:r w:rsidR="0078093E">
        <w:t xml:space="preserve"> to length.  </w:t>
      </w:r>
    </w:p>
    <w:p w14:paraId="4BBA8B43" w14:textId="77777777" w:rsidR="008075E5" w:rsidRDefault="008075E5" w:rsidP="00D96F50">
      <w:pPr>
        <w:pStyle w:val="NoSpacing"/>
      </w:pPr>
    </w:p>
    <w:p w14:paraId="0D4D2FB1" w14:textId="57FE6B2B" w:rsidR="00FC039C" w:rsidRPr="003F1FB1" w:rsidRDefault="00FC039C" w:rsidP="009F3D62">
      <w:pPr>
        <w:pStyle w:val="ny-h4"/>
        <w:spacing w:before="120"/>
      </w:pPr>
      <w:r>
        <w:rPr>
          <w:noProof/>
          <w:shd w:val="clear" w:color="auto" w:fill="A0A0A0"/>
        </w:rPr>
        <w:drawing>
          <wp:anchor distT="0" distB="0" distL="114300" distR="114300" simplePos="0" relativeHeight="251621376" behindDoc="0" locked="0" layoutInCell="1" allowOverlap="1" wp14:anchorId="0D4D2FF9" wp14:editId="3D32D64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1131CF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32FD1">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4C1BABC"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AC0B04">
        <w:rPr>
          <w:rFonts w:ascii="Calibri" w:eastAsia="Myriad Pro" w:hAnsi="Calibri" w:cs="Myriad Pro"/>
          <w:color w:val="231F20"/>
          <w:spacing w:val="-2"/>
        </w:rPr>
        <w:t>Application Problem</w:t>
      </w:r>
      <w:r w:rsidR="00AC0B04">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3AC0B77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32FD1">
        <w:rPr>
          <w:rFonts w:ascii="Calibri" w:eastAsia="Myriad Pro" w:hAnsi="Calibri" w:cs="Myriad Pro"/>
          <w:color w:val="231F20"/>
          <w:spacing w:val="-2"/>
        </w:rPr>
        <w:t>26</w:t>
      </w:r>
      <w:r w:rsidR="00FC039C" w:rsidRPr="003F1FB1">
        <w:rPr>
          <w:rFonts w:ascii="Calibri" w:eastAsia="Myriad Pro" w:hAnsi="Calibri" w:cs="Myriad Pro"/>
          <w:color w:val="231F20"/>
          <w:spacing w:val="-2"/>
        </w:rPr>
        <w:t xml:space="preserve"> minutes) </w:t>
      </w:r>
    </w:p>
    <w:p w14:paraId="0D4D2FB5" w14:textId="1C365F9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A32FD1">
        <w:rPr>
          <w:rFonts w:ascii="Calibri" w:eastAsia="Myriad Pro" w:hAnsi="Calibri" w:cs="Myriad Pro"/>
          <w:color w:val="231F20"/>
          <w:spacing w:val="-2"/>
        </w:rPr>
        <w:t>6</w:t>
      </w:r>
      <w:r w:rsidR="00161C0C">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26BCDF34"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78093E">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441E4234" w14:textId="77777777" w:rsidR="006729AC" w:rsidRPr="003A45A3" w:rsidRDefault="006729AC" w:rsidP="00790628">
      <w:pPr>
        <w:pStyle w:val="ny-h3-boxed"/>
        <w:spacing w:after="200"/>
      </w:pPr>
      <w:r w:rsidRPr="003A45A3">
        <w:t>Fluency Practice</w:t>
      </w:r>
      <w:r>
        <w:t xml:space="preserve">  (13 minutes)</w:t>
      </w:r>
    </w:p>
    <w:p w14:paraId="57DE96DC" w14:textId="15F39782" w:rsidR="006729AC" w:rsidRDefault="006729AC" w:rsidP="006729AC">
      <w:pPr>
        <w:pStyle w:val="ny-bullet-list"/>
      </w:pPr>
      <w:r>
        <w:t xml:space="preserve">Building </w:t>
      </w:r>
      <w:r w:rsidR="004D7119">
        <w:t>u</w:t>
      </w:r>
      <w:r>
        <w:t xml:space="preserve">p to the Sprint Routine: </w:t>
      </w:r>
      <w:r w:rsidR="008075E5">
        <w:t xml:space="preserve"> </w:t>
      </w:r>
      <w:r>
        <w:t xml:space="preserve">Observing and Noticing  </w:t>
      </w:r>
      <w:r>
        <w:rPr>
          <w:b/>
        </w:rPr>
        <w:t>K.CC.5</w:t>
      </w:r>
      <w:r>
        <w:tab/>
        <w:t>(8</w:t>
      </w:r>
      <w:r w:rsidRPr="003D3732">
        <w:t xml:space="preserve"> minutes)</w:t>
      </w:r>
      <w:r>
        <w:t xml:space="preserve"> </w:t>
      </w:r>
    </w:p>
    <w:p w14:paraId="0872CE2F" w14:textId="4E7D6DBE" w:rsidR="006729AC" w:rsidRDefault="006729AC" w:rsidP="00967963">
      <w:pPr>
        <w:pStyle w:val="ny-bullet-list"/>
      </w:pPr>
      <w:r>
        <w:t xml:space="preserve">Building </w:t>
      </w:r>
      <w:r w:rsidRPr="00204B68">
        <w:rPr>
          <w:i/>
        </w:rPr>
        <w:t>1 More</w:t>
      </w:r>
      <w:r>
        <w:t xml:space="preserve"> and </w:t>
      </w:r>
      <w:r w:rsidRPr="00204B68">
        <w:rPr>
          <w:i/>
        </w:rPr>
        <w:t>1 Less</w:t>
      </w:r>
      <w:r>
        <w:t xml:space="preserve"> Trains  </w:t>
      </w:r>
      <w:r>
        <w:rPr>
          <w:b/>
        </w:rPr>
        <w:t>K.CC.4c</w:t>
      </w:r>
      <w:r w:rsidRPr="003D3732">
        <w:tab/>
      </w:r>
      <w:r w:rsidR="00A32FD1">
        <w:tab/>
      </w:r>
      <w:r w:rsidR="008075E5">
        <w:tab/>
      </w:r>
      <w:r w:rsidR="008075E5">
        <w:tab/>
      </w:r>
      <w:r>
        <w:t>(5</w:t>
      </w:r>
      <w:r w:rsidRPr="003D3732">
        <w:t xml:space="preserve"> minutes)</w:t>
      </w:r>
    </w:p>
    <w:p w14:paraId="375C87F6" w14:textId="0ED197FA" w:rsidR="006729AC" w:rsidRDefault="006729AC" w:rsidP="00FB0E09">
      <w:pPr>
        <w:pStyle w:val="ny-h4"/>
        <w:spacing w:after="120"/>
      </w:pPr>
      <w:r>
        <w:t xml:space="preserve">Building Up to the Sprint Routine:  Observing and Noticing </w:t>
      </w:r>
      <w:r w:rsidR="001E15ED">
        <w:t xml:space="preserve"> </w:t>
      </w:r>
      <w:r>
        <w:t>(8 minutes)</w:t>
      </w:r>
    </w:p>
    <w:p w14:paraId="73D8CC9E" w14:textId="7B64BA79" w:rsidR="006729AC" w:rsidRDefault="006729AC" w:rsidP="009F3D62">
      <w:pPr>
        <w:pStyle w:val="ny-materials"/>
        <w:spacing w:after="120"/>
      </w:pPr>
      <w:r>
        <w:t>Materials:</w:t>
      </w:r>
      <w:r w:rsidR="00870968">
        <w:tab/>
      </w:r>
      <w:r>
        <w:t xml:space="preserve">(T) </w:t>
      </w:r>
      <w:r w:rsidR="000F2FA4">
        <w:t>Count and Circle How Many</w:t>
      </w:r>
      <w:r w:rsidR="00763552">
        <w:t xml:space="preserve"> Sprint</w:t>
      </w:r>
      <w:r>
        <w:t xml:space="preserve"> </w:t>
      </w:r>
      <w:r w:rsidR="00866D17">
        <w:t>(project</w:t>
      </w:r>
      <w:r w:rsidR="000F2FA4">
        <w:t xml:space="preserve"> for students to view)</w:t>
      </w:r>
      <w:r w:rsidR="00866D17">
        <w:t>,</w:t>
      </w:r>
      <w:r w:rsidR="000377C9">
        <w:t xml:space="preserve"> </w:t>
      </w:r>
      <w:r>
        <w:t>framed portrait of the teacher at 5</w:t>
      </w:r>
      <w:r w:rsidR="001E15ED">
        <w:t>─</w:t>
      </w:r>
      <w:r>
        <w:t>6 years old</w:t>
      </w:r>
    </w:p>
    <w:p w14:paraId="7CEB52CC" w14:textId="3C5C5328" w:rsidR="000F2FA4" w:rsidRDefault="000F2FA4" w:rsidP="009F3D62">
      <w:pPr>
        <w:pStyle w:val="ny-paragraph"/>
        <w:spacing w:before="0"/>
      </w:pPr>
      <w:r>
        <w:t>Note:  Teaching the Sprint routine in stages may be time-consuming, but the investment is</w:t>
      </w:r>
      <w:r w:rsidR="00E96D95">
        <w:t xml:space="preserve"> worthwhile</w:t>
      </w:r>
      <w:r>
        <w:t xml:space="preserve">.  </w:t>
      </w:r>
      <w:r w:rsidR="00E96D95">
        <w:t>Providing</w:t>
      </w:r>
      <w:r>
        <w:t xml:space="preserve"> students this opportunity to observe and reflect will increase motivation, enthusiasm, and success in this </w:t>
      </w:r>
      <w:r w:rsidR="00E96D95">
        <w:t>strong</w:t>
      </w:r>
      <w:r>
        <w:t xml:space="preserve"> fluency exercise.  Students complete their first Sprint in Lesson 21.</w:t>
      </w:r>
    </w:p>
    <w:p w14:paraId="5F2ECAF3" w14:textId="2B2690D3" w:rsidR="006729AC" w:rsidRDefault="006729AC" w:rsidP="006729AC">
      <w:pPr>
        <w:pStyle w:val="ny-list-idented"/>
      </w:pPr>
      <w:r>
        <w:t>1.</w:t>
      </w:r>
      <w:r>
        <w:tab/>
        <w:t xml:space="preserve">Tell students that they will watch </w:t>
      </w:r>
      <w:r w:rsidR="00DD621A">
        <w:t>the teacher</w:t>
      </w:r>
      <w:r>
        <w:t xml:space="preserve"> do a </w:t>
      </w:r>
      <w:r w:rsidR="002E6175">
        <w:t xml:space="preserve">math </w:t>
      </w:r>
      <w:r>
        <w:t xml:space="preserve">race called a Sprint as if </w:t>
      </w:r>
      <w:r w:rsidR="00DD621A">
        <w:t>the teacher</w:t>
      </w:r>
      <w:r>
        <w:t xml:space="preserve"> were a student back in Kindergarten.  Place the portrait on the desk where </w:t>
      </w:r>
      <w:r w:rsidR="00DD621A">
        <w:t>the teacher</w:t>
      </w:r>
      <w:r>
        <w:t xml:space="preserve"> will be working to remind students of </w:t>
      </w:r>
      <w:r w:rsidR="00DD621A">
        <w:t>the</w:t>
      </w:r>
      <w:r>
        <w:t xml:space="preserve"> role.  If possible, have an assistant play the role of </w:t>
      </w:r>
      <w:r w:rsidR="00870968">
        <w:t xml:space="preserve">the </w:t>
      </w:r>
      <w:r>
        <w:t xml:space="preserve">teacher delivering the Sprint.  </w:t>
      </w:r>
    </w:p>
    <w:p w14:paraId="212CA85E" w14:textId="6F99BCC3" w:rsidR="006729AC" w:rsidRDefault="006729AC" w:rsidP="006729AC">
      <w:pPr>
        <w:pStyle w:val="ny-list-idented"/>
      </w:pPr>
      <w:r>
        <w:t>2.</w:t>
      </w:r>
      <w:r>
        <w:tab/>
        <w:t>At the start signal, turn the paper over and begin working.</w:t>
      </w:r>
      <w:r w:rsidR="00F7378E">
        <w:t xml:space="preserve"> </w:t>
      </w:r>
      <w:r w:rsidR="008075E5">
        <w:t xml:space="preserve"> </w:t>
      </w:r>
      <w:r w:rsidR="00F7378E">
        <w:t>Start at the top left corner with the hearts</w:t>
      </w:r>
      <w:r w:rsidR="00DD621A">
        <w:t>,</w:t>
      </w:r>
      <w:r w:rsidR="00F7378E">
        <w:t xml:space="preserve"> and continue working down the hearts column. </w:t>
      </w:r>
      <w:r w:rsidR="008075E5">
        <w:t xml:space="preserve"> </w:t>
      </w:r>
      <w:r w:rsidR="00F7378E">
        <w:t xml:space="preserve">When you get to the bottom of the hearts column, start at the top of the stars column.  </w:t>
      </w:r>
    </w:p>
    <w:p w14:paraId="4943DAB1" w14:textId="59F44AEC" w:rsidR="006729AC" w:rsidRDefault="006729AC" w:rsidP="006729AC">
      <w:pPr>
        <w:pStyle w:val="ny-list-idented"/>
      </w:pPr>
      <w:r>
        <w:t>3.</w:t>
      </w:r>
      <w:r>
        <w:tab/>
        <w:t>At the signal, stop and hold your pencil up, just as students have practiced in previous Sprint preparation exercises.  Be careful to display a positive demeanor even though</w:t>
      </w:r>
      <w:r w:rsidR="00DD621A">
        <w:t xml:space="preserve"> the task is not</w:t>
      </w:r>
      <w:r>
        <w:t xml:space="preserve"> finished.  </w:t>
      </w:r>
      <w:r w:rsidR="00DD621A">
        <w:t>Possibly</w:t>
      </w:r>
      <w:r>
        <w:t xml:space="preserve"> pretend to wipe away sweat from the brow to emphasize working with intensity, and smile with satisfaction for having made such a strong effort!  (Be sure to ask the assistant playing the role of teacher to limit the timeframe</w:t>
      </w:r>
      <w:r w:rsidR="00B1019B">
        <w:t>, or set a timer</w:t>
      </w:r>
      <w:r>
        <w:t xml:space="preserve">, so that </w:t>
      </w:r>
      <w:r w:rsidR="00DD621A">
        <w:t>the teacher</w:t>
      </w:r>
      <w:r>
        <w:t xml:space="preserve"> come</w:t>
      </w:r>
      <w:r w:rsidR="00DD621A">
        <w:t>s</w:t>
      </w:r>
      <w:r>
        <w:t xml:space="preserve"> very close to completing the Sprint, but do</w:t>
      </w:r>
      <w:r w:rsidR="00DD621A">
        <w:t>es</w:t>
      </w:r>
      <w:r>
        <w:t xml:space="preserve"> not quite finish.)  </w:t>
      </w:r>
    </w:p>
    <w:p w14:paraId="4B298926" w14:textId="642E030B" w:rsidR="006729AC" w:rsidRDefault="006729AC" w:rsidP="006729AC">
      <w:pPr>
        <w:pStyle w:val="ny-list-idented"/>
      </w:pPr>
      <w:r>
        <w:t>4.</w:t>
      </w:r>
      <w:r>
        <w:tab/>
        <w:t xml:space="preserve">While </w:t>
      </w:r>
      <w:r w:rsidR="00DD621A">
        <w:t>reviewing</w:t>
      </w:r>
      <w:r>
        <w:t xml:space="preserve"> the answers (now projected on the board), students circle correct answers in the air with their finger</w:t>
      </w:r>
      <w:r w:rsidR="00DD621A">
        <w:t>s</w:t>
      </w:r>
      <w:r>
        <w:t xml:space="preserve">, along with </w:t>
      </w:r>
      <w:r w:rsidRPr="008C17C6">
        <w:t>the teacher, energetically shouting “</w:t>
      </w:r>
      <w:r w:rsidR="001B3620">
        <w:t>Y</w:t>
      </w:r>
      <w:r w:rsidRPr="008C17C6">
        <w:t>es</w:t>
      </w:r>
      <w:r w:rsidR="001B3620">
        <w:t>!</w:t>
      </w:r>
      <w:r w:rsidRPr="008C17C6">
        <w:t xml:space="preserve">” for each correct answer.  The </w:t>
      </w:r>
      <w:r w:rsidR="00DD621A">
        <w:t>entire</w:t>
      </w:r>
      <w:r w:rsidRPr="008C17C6">
        <w:t xml:space="preserve"> class counts the number of</w:t>
      </w:r>
      <w:r>
        <w:t xml:space="preserve"> </w:t>
      </w:r>
      <w:r w:rsidR="00DD621A">
        <w:t xml:space="preserve">correct </w:t>
      </w:r>
      <w:r>
        <w:t>problems chorally and writes the number</w:t>
      </w:r>
      <w:r w:rsidRPr="008C17C6">
        <w:t xml:space="preserve"> in th</w:t>
      </w:r>
      <w:r>
        <w:t>e air as the teacher writes it</w:t>
      </w:r>
      <w:r w:rsidRPr="008C17C6">
        <w:t xml:space="preserve"> </w:t>
      </w:r>
      <w:r>
        <w:t xml:space="preserve">at </w:t>
      </w:r>
      <w:r w:rsidRPr="008C17C6">
        <w:t>the</w:t>
      </w:r>
      <w:r>
        <w:t xml:space="preserve"> top of the</w:t>
      </w:r>
      <w:r w:rsidRPr="008C17C6">
        <w:t xml:space="preserve"> page.</w:t>
      </w:r>
    </w:p>
    <w:p w14:paraId="137F5046" w14:textId="54E1219A" w:rsidR="006729AC" w:rsidRDefault="006729AC" w:rsidP="006729AC">
      <w:pPr>
        <w:pStyle w:val="ny-list-idented"/>
      </w:pPr>
      <w:r>
        <w:lastRenderedPageBreak/>
        <w:t>5.</w:t>
      </w:r>
      <w:r>
        <w:tab/>
        <w:t>Conclude the observation and role play</w:t>
      </w:r>
      <w:r w:rsidR="00E96D95">
        <w:t>.  T</w:t>
      </w:r>
      <w:r>
        <w:t>hen</w:t>
      </w:r>
      <w:r w:rsidR="00E96D95">
        <w:t>,</w:t>
      </w:r>
      <w:r>
        <w:t xml:space="preserve"> gather the group at the rug to debrief the process. </w:t>
      </w:r>
      <w:r w:rsidR="00E96D95">
        <w:t xml:space="preserve"> The following</w:t>
      </w:r>
      <w:r>
        <w:t xml:space="preserve"> are suggested questions to guide the conversation:</w:t>
      </w:r>
    </w:p>
    <w:p w14:paraId="16373C43" w14:textId="77777777" w:rsidR="006729AC" w:rsidRPr="00AC4AEB" w:rsidRDefault="006729AC" w:rsidP="00F51558">
      <w:pPr>
        <w:pStyle w:val="ny-bulletlist-notes"/>
        <w:numPr>
          <w:ilvl w:val="0"/>
          <w:numId w:val="37"/>
        </w:numPr>
        <w:tabs>
          <w:tab w:val="clear" w:pos="800"/>
        </w:tabs>
        <w:ind w:left="1440"/>
        <w:rPr>
          <w:sz w:val="22"/>
          <w:szCs w:val="22"/>
        </w:rPr>
      </w:pPr>
      <w:r w:rsidRPr="00AC4AEB">
        <w:rPr>
          <w:sz w:val="22"/>
          <w:szCs w:val="22"/>
        </w:rPr>
        <w:t xml:space="preserve">When did the teacher (playing the role of Kindergarten student) begin working on the problems?  </w:t>
      </w:r>
    </w:p>
    <w:p w14:paraId="600F9DF8" w14:textId="52E07046" w:rsidR="006729AC" w:rsidRPr="00AC4AEB" w:rsidRDefault="006729AC" w:rsidP="00F51558">
      <w:pPr>
        <w:pStyle w:val="ny-bulletlist-notes"/>
        <w:numPr>
          <w:ilvl w:val="0"/>
          <w:numId w:val="37"/>
        </w:numPr>
        <w:tabs>
          <w:tab w:val="clear" w:pos="800"/>
        </w:tabs>
        <w:ind w:left="1440"/>
        <w:rPr>
          <w:sz w:val="22"/>
          <w:szCs w:val="22"/>
        </w:rPr>
      </w:pPr>
      <w:r w:rsidRPr="00AC4AEB">
        <w:rPr>
          <w:sz w:val="22"/>
          <w:szCs w:val="22"/>
        </w:rPr>
        <w:t xml:space="preserve">Which problems did the teacher do first—the hearts or stars? </w:t>
      </w:r>
      <w:r w:rsidR="008075E5" w:rsidRPr="00AC4AEB">
        <w:rPr>
          <w:sz w:val="22"/>
          <w:szCs w:val="22"/>
        </w:rPr>
        <w:t xml:space="preserve"> </w:t>
      </w:r>
      <w:r w:rsidRPr="00AC4AEB">
        <w:rPr>
          <w:sz w:val="22"/>
          <w:szCs w:val="22"/>
        </w:rPr>
        <w:t xml:space="preserve">(This question helps students realize that the </w:t>
      </w:r>
      <w:r w:rsidR="00574AE4" w:rsidRPr="00AC4AEB">
        <w:rPr>
          <w:sz w:val="22"/>
          <w:szCs w:val="22"/>
        </w:rPr>
        <w:t xml:space="preserve">Sprint </w:t>
      </w:r>
      <w:r w:rsidRPr="00AC4AEB">
        <w:rPr>
          <w:sz w:val="22"/>
          <w:szCs w:val="22"/>
        </w:rPr>
        <w:t>is designed to be completed working down</w:t>
      </w:r>
      <w:r w:rsidR="00147C52">
        <w:rPr>
          <w:sz w:val="22"/>
          <w:szCs w:val="22"/>
        </w:rPr>
        <w:t xml:space="preserve"> the columns</w:t>
      </w:r>
      <w:r w:rsidRPr="00AC4AEB">
        <w:rPr>
          <w:sz w:val="22"/>
          <w:szCs w:val="22"/>
        </w:rPr>
        <w:t>, not across the</w:t>
      </w:r>
      <w:r w:rsidR="00147C52">
        <w:rPr>
          <w:sz w:val="22"/>
          <w:szCs w:val="22"/>
        </w:rPr>
        <w:t xml:space="preserve"> rows</w:t>
      </w:r>
      <w:r w:rsidRPr="00AC4AEB">
        <w:rPr>
          <w:sz w:val="22"/>
          <w:szCs w:val="22"/>
        </w:rPr>
        <w:t>.)</w:t>
      </w:r>
    </w:p>
    <w:p w14:paraId="02B35390" w14:textId="0740016E" w:rsidR="006729AC" w:rsidRDefault="006729AC" w:rsidP="00F51558">
      <w:pPr>
        <w:pStyle w:val="ny-bulletlist-notes"/>
        <w:numPr>
          <w:ilvl w:val="0"/>
          <w:numId w:val="37"/>
        </w:numPr>
        <w:tabs>
          <w:tab w:val="clear" w:pos="800"/>
        </w:tabs>
        <w:ind w:left="1440"/>
        <w:rPr>
          <w:sz w:val="22"/>
          <w:szCs w:val="22"/>
        </w:rPr>
      </w:pPr>
      <w:r w:rsidRPr="00AC4AEB">
        <w:rPr>
          <w:sz w:val="22"/>
          <w:szCs w:val="22"/>
        </w:rPr>
        <w:t xml:space="preserve">What did the teacher do when the </w:t>
      </w:r>
      <w:r w:rsidR="00574AE4" w:rsidRPr="00AC4AEB">
        <w:rPr>
          <w:sz w:val="22"/>
          <w:szCs w:val="22"/>
        </w:rPr>
        <w:t>timer sounded</w:t>
      </w:r>
      <w:r w:rsidRPr="00AC4AEB">
        <w:rPr>
          <w:sz w:val="22"/>
          <w:szCs w:val="22"/>
        </w:rPr>
        <w:t xml:space="preserve"> (or other stopping signal</w:t>
      </w:r>
      <w:r w:rsidR="00574AE4" w:rsidRPr="00AC4AEB">
        <w:rPr>
          <w:sz w:val="22"/>
          <w:szCs w:val="22"/>
        </w:rPr>
        <w:t xml:space="preserve"> </w:t>
      </w:r>
      <w:r w:rsidR="008651AA">
        <w:rPr>
          <w:sz w:val="22"/>
          <w:szCs w:val="22"/>
        </w:rPr>
        <w:t>occurred</w:t>
      </w:r>
      <w:r w:rsidRPr="00AC4AEB">
        <w:rPr>
          <w:sz w:val="22"/>
          <w:szCs w:val="22"/>
        </w:rPr>
        <w:t>)?</w:t>
      </w:r>
      <w:r w:rsidR="008075E5" w:rsidRPr="00AC4AEB">
        <w:rPr>
          <w:sz w:val="22"/>
          <w:szCs w:val="22"/>
        </w:rPr>
        <w:t xml:space="preserve"> </w:t>
      </w:r>
      <w:r w:rsidRPr="00AC4AEB">
        <w:rPr>
          <w:sz w:val="22"/>
          <w:szCs w:val="22"/>
        </w:rPr>
        <w:t xml:space="preserve"> </w:t>
      </w:r>
    </w:p>
    <w:p w14:paraId="551C6906" w14:textId="2DB03981" w:rsidR="00AC4AEB" w:rsidRPr="00AC4AEB" w:rsidRDefault="00AC4AEB" w:rsidP="00F51558">
      <w:pPr>
        <w:pStyle w:val="ny-bulletlist-notes"/>
        <w:numPr>
          <w:ilvl w:val="0"/>
          <w:numId w:val="37"/>
        </w:numPr>
        <w:tabs>
          <w:tab w:val="clear" w:pos="800"/>
        </w:tabs>
        <w:ind w:left="1440"/>
        <w:rPr>
          <w:sz w:val="22"/>
          <w:szCs w:val="22"/>
        </w:rPr>
      </w:pPr>
      <w:r w:rsidRPr="00AC4AEB">
        <w:rPr>
          <w:sz w:val="22"/>
          <w:szCs w:val="22"/>
        </w:rPr>
        <w:t>How did the teacher react at the end?  (Emphasize that the goal is maximum effort and efficiency, not completion.  Begin setting expectations for social and emotional behaviors during Sprints.)</w:t>
      </w:r>
    </w:p>
    <w:p w14:paraId="05766C55" w14:textId="3D837DD3" w:rsidR="006729AC" w:rsidRDefault="006729AC">
      <w:pPr>
        <w:pStyle w:val="ny-paragraph"/>
      </w:pPr>
      <w:r>
        <w:t xml:space="preserve">Optional:  </w:t>
      </w:r>
      <w:r w:rsidR="00E96D95">
        <w:t>Create</w:t>
      </w:r>
      <w:r>
        <w:t xml:space="preserve"> a few intentional errors.  Let students know to expect this beforehand.  Tell them to be ready to explain what went wrong, being careful to avoid having students perceive the teacher as acting foolishly.  </w:t>
      </w:r>
    </w:p>
    <w:p w14:paraId="0627AB4D" w14:textId="4F8BADBA" w:rsidR="006729AC" w:rsidRDefault="006729AC" w:rsidP="006729AC">
      <w:pPr>
        <w:pStyle w:val="ny-h4"/>
      </w:pPr>
      <w:r>
        <w:t xml:space="preserve">Building </w:t>
      </w:r>
      <w:r w:rsidRPr="00204B68">
        <w:rPr>
          <w:i/>
        </w:rPr>
        <w:t>1 More</w:t>
      </w:r>
      <w:r>
        <w:t xml:space="preserve"> and </w:t>
      </w:r>
      <w:r w:rsidRPr="00204B68">
        <w:rPr>
          <w:i/>
        </w:rPr>
        <w:t>1 Less</w:t>
      </w:r>
      <w:r>
        <w:t xml:space="preserve"> Trains  (5 minutes)</w:t>
      </w:r>
    </w:p>
    <w:p w14:paraId="4272E9F1" w14:textId="4D859499" w:rsidR="00866D17" w:rsidRDefault="00866D17" w:rsidP="006729AC">
      <w:pPr>
        <w:pStyle w:val="ny-paragraph"/>
      </w:pPr>
      <w:r>
        <w:t>Note:  In this activity, students connect increasing and decreasing length to increasing and decreasing numerical value.</w:t>
      </w:r>
    </w:p>
    <w:p w14:paraId="3AE36EBB" w14:textId="05286125" w:rsidR="006729AC" w:rsidRDefault="003A78C6" w:rsidP="006729AC">
      <w:pPr>
        <w:pStyle w:val="ny-paragraph"/>
      </w:pPr>
      <w:r>
        <w:t xml:space="preserve">Conduct </w:t>
      </w:r>
      <w:r w:rsidR="00147C52">
        <w:t xml:space="preserve">the activity </w:t>
      </w:r>
      <w:r>
        <w:t>a</w:t>
      </w:r>
      <w:r w:rsidR="006729AC">
        <w:t xml:space="preserve">s described in </w:t>
      </w:r>
      <w:r w:rsidR="006729AC" w:rsidRPr="00967963">
        <w:t>Lesson 15</w:t>
      </w:r>
      <w:r w:rsidR="006729AC">
        <w:t>, but now</w:t>
      </w:r>
      <w:r w:rsidR="008E03AF">
        <w:t>,</w:t>
      </w:r>
      <w:r w:rsidR="006729AC">
        <w:t xml:space="preserve"> have students build and disassemble the cubes horizontally</w:t>
      </w:r>
      <w:r w:rsidR="008E03AF">
        <w:t xml:space="preserve"> similarly to</w:t>
      </w:r>
      <w:r w:rsidR="006729AC">
        <w:t xml:space="preserve"> a train.</w:t>
      </w:r>
    </w:p>
    <w:p w14:paraId="0D4D2FBF" w14:textId="79236A75" w:rsidR="00FC039C" w:rsidRDefault="00581366" w:rsidP="00FC039C">
      <w:pPr>
        <w:pStyle w:val="ny-h3-boxed"/>
      </w:pPr>
      <w:r>
        <w:rPr>
          <w:noProof/>
          <w:color w:val="231F20"/>
        </w:rPr>
        <mc:AlternateContent>
          <mc:Choice Requires="wps">
            <w:drawing>
              <wp:anchor distT="0" distB="0" distL="114300" distR="114300" simplePos="0" relativeHeight="251642368" behindDoc="1" locked="0" layoutInCell="1" allowOverlap="1" wp14:anchorId="26816FEA" wp14:editId="1D9CEB3F">
                <wp:simplePos x="0" y="0"/>
                <wp:positionH relativeFrom="column">
                  <wp:posOffset>4111625</wp:posOffset>
                </wp:positionH>
                <wp:positionV relativeFrom="paragraph">
                  <wp:posOffset>478155</wp:posOffset>
                </wp:positionV>
                <wp:extent cx="2066290" cy="1746250"/>
                <wp:effectExtent l="0" t="0" r="0" b="6350"/>
                <wp:wrapTight wrapText="left">
                  <wp:wrapPolygon edited="0">
                    <wp:start x="0" y="0"/>
                    <wp:lineTo x="0" y="21443"/>
                    <wp:lineTo x="21308" y="21443"/>
                    <wp:lineTo x="21308"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46250"/>
                        </a:xfrm>
                        <a:prstGeom prst="rect">
                          <a:avLst/>
                        </a:prstGeom>
                        <a:solidFill>
                          <a:srgbClr val="F6F6F1"/>
                        </a:solidFill>
                        <a:ln>
                          <a:noFill/>
                        </a:ln>
                        <a:effectLst/>
                        <a:extLst/>
                      </wps:spPr>
                      <wps:txbx>
                        <w:txbxContent>
                          <w:p w14:paraId="552D0435" w14:textId="77777777" w:rsidR="00D50768" w:rsidRPr="00922BE9" w:rsidRDefault="00D50768" w:rsidP="006C6F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0768" w14:paraId="016755B8" w14:textId="77777777" w:rsidTr="00A90581">
                              <w:trPr>
                                <w:trHeight w:val="680"/>
                              </w:trPr>
                              <w:tc>
                                <w:tcPr>
                                  <w:tcW w:w="608" w:type="dxa"/>
                                  <w:tcMar>
                                    <w:left w:w="0" w:type="dxa"/>
                                    <w:right w:w="0" w:type="dxa"/>
                                  </w:tcMar>
                                </w:tcPr>
                                <w:p w14:paraId="3B073A4C" w14:textId="77777777" w:rsidR="00D50768" w:rsidRDefault="00D50768" w:rsidP="00A90581">
                                  <w:pPr>
                                    <w:rPr>
                                      <w:sz w:val="18"/>
                                      <w:szCs w:val="18"/>
                                    </w:rPr>
                                  </w:pPr>
                                  <w:r>
                                    <w:rPr>
                                      <w:noProof/>
                                      <w:sz w:val="18"/>
                                      <w:szCs w:val="18"/>
                                    </w:rPr>
                                    <w:drawing>
                                      <wp:inline distT="0" distB="0" distL="0" distR="0" wp14:anchorId="7850F9BB" wp14:editId="5589773D">
                                        <wp:extent cx="254000" cy="345810"/>
                                        <wp:effectExtent l="0" t="0" r="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487343" w14:textId="7490D6EB" w:rsidR="00D50768" w:rsidRDefault="00D50768" w:rsidP="00A90581">
                                  <w:pPr>
                                    <w:pStyle w:val="ny-callout-hdr"/>
                                  </w:pPr>
                                  <w:r>
                                    <w:t xml:space="preserve">NOTES ON </w:t>
                                  </w:r>
                                </w:p>
                                <w:p w14:paraId="1F5455AB" w14:textId="48458402" w:rsidR="00D50768" w:rsidRPr="00922BE9" w:rsidRDefault="00D50768" w:rsidP="00A90581">
                                  <w:pPr>
                                    <w:pStyle w:val="ny-callout-hdr"/>
                                  </w:pPr>
                                  <w:r>
                                    <w:t xml:space="preserve">MULTIPLE MEANS </w:t>
                                  </w:r>
                                  <w:r w:rsidR="00F66303">
                                    <w:br/>
                                  </w:r>
                                  <w:r>
                                    <w:t>OF REPRESENTATION:</w:t>
                                  </w:r>
                                </w:p>
                              </w:tc>
                            </w:tr>
                          </w:tbl>
                          <w:p w14:paraId="63902E8E" w14:textId="53C1F8E1" w:rsidR="00D50768" w:rsidRPr="002E22CF" w:rsidRDefault="00D50768" w:rsidP="006C6F96">
                            <w:pPr>
                              <w:pStyle w:val="ny-callout-text"/>
                            </w:pPr>
                            <w:r>
                              <w:t>Model the directions of the Application Problem for English language learners.  Show them, one step at a time, what to do, saying, “Start at the box above the star,” while pointing to the star, etc.</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37.65pt;width:162.7pt;height:1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" fillcolor="#f6f6f1" stroked="f">
                <v:path arrowok="t"/>
                <v:textbox inset="10pt,0,8pt">
                  <w:txbxContent>
                    <w:p w14:paraId="552D0435" w14:textId="77777777" w:rsidR="00D50768" w:rsidRPr="00922BE9" w:rsidRDefault="00D50768" w:rsidP="006C6F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0768" w14:paraId="016755B8" w14:textId="77777777" w:rsidTr="00A90581">
                        <w:trPr>
                          <w:trHeight w:val="680"/>
                        </w:trPr>
                        <w:tc>
                          <w:tcPr>
                            <w:tcW w:w="608" w:type="dxa"/>
                            <w:tcMar>
                              <w:left w:w="0" w:type="dxa"/>
                              <w:right w:w="0" w:type="dxa"/>
                            </w:tcMar>
                          </w:tcPr>
                          <w:p w14:paraId="3B073A4C" w14:textId="77777777" w:rsidR="00D50768" w:rsidRDefault="00D50768" w:rsidP="00A90581">
                            <w:pPr>
                              <w:rPr>
                                <w:sz w:val="18"/>
                                <w:szCs w:val="18"/>
                              </w:rPr>
                            </w:pPr>
                            <w:r>
                              <w:rPr>
                                <w:noProof/>
                                <w:sz w:val="18"/>
                                <w:szCs w:val="18"/>
                              </w:rPr>
                              <w:drawing>
                                <wp:inline distT="0" distB="0" distL="0" distR="0" wp14:anchorId="7850F9BB" wp14:editId="5589773D">
                                  <wp:extent cx="254000" cy="345810"/>
                                  <wp:effectExtent l="0" t="0" r="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487343" w14:textId="7490D6EB" w:rsidR="00D50768" w:rsidRDefault="00D50768" w:rsidP="00A90581">
                            <w:pPr>
                              <w:pStyle w:val="ny-callout-hdr"/>
                            </w:pPr>
                            <w:r>
                              <w:t xml:space="preserve">NOTES ON </w:t>
                            </w:r>
                          </w:p>
                          <w:p w14:paraId="1F5455AB" w14:textId="48458402" w:rsidR="00D50768" w:rsidRPr="00922BE9" w:rsidRDefault="00D50768" w:rsidP="00A90581">
                            <w:pPr>
                              <w:pStyle w:val="ny-callout-hdr"/>
                            </w:pPr>
                            <w:r>
                              <w:t xml:space="preserve">MULTIPLE MEANS </w:t>
                            </w:r>
                            <w:r w:rsidR="00F66303">
                              <w:br/>
                            </w:r>
                            <w:r>
                              <w:t>OF REPRESENTATION:</w:t>
                            </w:r>
                          </w:p>
                        </w:tc>
                      </w:tr>
                    </w:tbl>
                    <w:p w14:paraId="63902E8E" w14:textId="53C1F8E1" w:rsidR="00D50768" w:rsidRPr="002E22CF" w:rsidRDefault="00D50768" w:rsidP="006C6F96">
                      <w:pPr>
                        <w:pStyle w:val="ny-callout-text"/>
                      </w:pPr>
                      <w:r>
                        <w:t>Model the directions of the Application Problem for English language learners.  Show them, one step at a time, what to do, saying, “Start at the box above the star,” while pointing to the star, etc.</w:t>
                      </w:r>
                    </w:p>
                  </w:txbxContent>
                </v:textbox>
                <w10:wrap type="tight" side="left"/>
              </v:shape>
            </w:pict>
          </mc:Fallback>
        </mc:AlternateContent>
      </w:r>
      <w:r w:rsidR="00FC039C" w:rsidRPr="003A45A3">
        <w:t>A</w:t>
      </w:r>
      <w:r w:rsidR="00FC039C">
        <w:t xml:space="preserve">pplication Problem </w:t>
      </w:r>
      <w:r w:rsidR="00E40769">
        <w:t xml:space="preserve"> </w:t>
      </w:r>
      <w:r w:rsidR="00AC0B04">
        <w:t>(5</w:t>
      </w:r>
      <w:r w:rsidR="00FC039C">
        <w:t xml:space="preserve"> minutes)</w:t>
      </w:r>
    </w:p>
    <w:p w14:paraId="6DF923E5" w14:textId="5EB7F62D" w:rsidR="00E277C3" w:rsidRPr="003A45A3" w:rsidRDefault="00E277C3" w:rsidP="00D96F50">
      <w:pPr>
        <w:pStyle w:val="ny-materials"/>
        <w:ind w:left="1008" w:hanging="1008"/>
      </w:pPr>
      <w:r>
        <w:t>Materials:</w:t>
      </w:r>
      <w:r w:rsidR="003A78C6">
        <w:tab/>
      </w:r>
      <w:r>
        <w:t>(S) Square path</w:t>
      </w:r>
      <w:r w:rsidR="005056C8">
        <w:t xml:space="preserve"> letter trains</w:t>
      </w:r>
      <w:r>
        <w:t xml:space="preserve"> </w:t>
      </w:r>
      <w:r w:rsidR="00866D17">
        <w:t>(Template</w:t>
      </w:r>
      <w:r w:rsidR="006F25C7">
        <w:t>)</w:t>
      </w:r>
      <w:r>
        <w:t xml:space="preserve"> </w:t>
      </w:r>
    </w:p>
    <w:p w14:paraId="7FB0ABF1" w14:textId="2CCB2755" w:rsidR="00AC0B04" w:rsidRDefault="00AC0B04" w:rsidP="00D802E0">
      <w:pPr>
        <w:pStyle w:val="ny-h5"/>
      </w:pPr>
      <w:r>
        <w:rPr>
          <w:noProof/>
        </w:rPr>
        <mc:AlternateContent>
          <mc:Choice Requires="wpg">
            <w:drawing>
              <wp:anchor distT="0" distB="0" distL="114300" distR="114300" simplePos="0" relativeHeight="251623936" behindDoc="0" locked="0" layoutInCell="1" allowOverlap="1" wp14:anchorId="4D8EF019" wp14:editId="5FE73AA6">
                <wp:simplePos x="0" y="0"/>
                <wp:positionH relativeFrom="column">
                  <wp:posOffset>42661</wp:posOffset>
                </wp:positionH>
                <wp:positionV relativeFrom="paragraph">
                  <wp:posOffset>31968</wp:posOffset>
                </wp:positionV>
                <wp:extent cx="3706354" cy="342900"/>
                <wp:effectExtent l="0" t="0" r="27940" b="19050"/>
                <wp:wrapNone/>
                <wp:docPr id="62" name="Group 62"/>
                <wp:cNvGraphicFramePr/>
                <a:graphic xmlns:a="http://schemas.openxmlformats.org/drawingml/2006/main">
                  <a:graphicData uri="http://schemas.microsoft.com/office/word/2010/wordprocessingGroup">
                    <wpg:wgp>
                      <wpg:cNvGrpSpPr/>
                      <wpg:grpSpPr>
                        <a:xfrm>
                          <a:off x="0" y="0"/>
                          <a:ext cx="3706354" cy="342900"/>
                          <a:chOff x="0" y="0"/>
                          <a:chExt cx="3706354" cy="342900"/>
                        </a:xfrm>
                      </wpg:grpSpPr>
                      <wpg:grpSp>
                        <wpg:cNvPr id="55" name="Group 55"/>
                        <wpg:cNvGrpSpPr/>
                        <wpg:grpSpPr>
                          <a:xfrm>
                            <a:off x="0" y="0"/>
                            <a:ext cx="1852295" cy="342900"/>
                            <a:chOff x="0" y="0"/>
                            <a:chExt cx="1852298" cy="342900"/>
                          </a:xfrm>
                        </wpg:grpSpPr>
                        <wps:wsp>
                          <wps:cNvPr id="6" name="Rectangle 6"/>
                          <wps:cNvSpPr/>
                          <wps:spPr>
                            <a:xfrm>
                              <a:off x="0"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68791"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747686"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16477"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85268"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1854059" y="0"/>
                            <a:ext cx="1852295" cy="342900"/>
                            <a:chOff x="0" y="0"/>
                            <a:chExt cx="1852298" cy="342900"/>
                          </a:xfrm>
                        </wpg:grpSpPr>
                        <wps:wsp>
                          <wps:cNvPr id="57" name="Rectangle 57"/>
                          <wps:cNvSpPr/>
                          <wps:spPr>
                            <a:xfrm>
                              <a:off x="0"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8791"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747686"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116477"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85268"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id="Group 62" o:spid="_x0000_s1026" style="position:absolute;margin-left:3.35pt;margin-top:2.5pt;width:291.85pt;height:27pt;z-index:251623936" coordsize="370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">
                <v:group id="Group 55" o:spid="_x0000_s1027" style="position:absolute;width:18522;height:3429" coordsize="1852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 o:spid="_x0000_s1028"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rect id="Rectangle 51" o:spid="_x0000_s1029" style="position:absolute;left:3687;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Rectangle 52" o:spid="_x0000_s1030" style="position:absolute;left:747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BbcUA&#10;AADbAAAADwAAAGRycy9kb3ducmV2LnhtbESPT2sCMRTE74V+h/AKvYhmXWi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FtxQAAANsAAAAPAAAAAAAAAAAAAAAAAJgCAABkcnMv&#10;ZG93bnJldi54bWxQSwUGAAAAAAQABAD1AAAAigMAAAAA&#10;" filled="f" strokecolor="black [3213]" strokeweight="2pt"/>
                  <v:rect id="Rectangle 53" o:spid="_x0000_s1031" style="position:absolute;left:11164;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rect id="Rectangle 54" o:spid="_x0000_s1032" style="position:absolute;left:14852;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group>
                <v:group id="Group 56" o:spid="_x0000_s1033" style="position:absolute;left:18540;width:18523;height:3429" coordsize="1852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34"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rect id="Rectangle 58" o:spid="_x0000_s1035" style="position:absolute;left:3687;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rect id="Rectangle 59" o:spid="_x0000_s1036" style="position:absolute;left:747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rect id="Rectangle 60" o:spid="_x0000_s1037" style="position:absolute;left:11164;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rect id="Rectangle 61" o:spid="_x0000_s1038" style="position:absolute;left:14852;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p8QA&#10;AADbAAAADwAAAGRycy9kb3ducmV2LnhtbESPQWsCMRSE70L/Q3iFXkSzehBZjSIFdSlUcFsP3h6b&#10;52bp5iVsom7/fVMQPA4z8w2zXPe2FTfqQuNYwWScgSCunG64VvD9tR3NQYSIrLF1TAp+KcB69TJY&#10;Yq7dnY90K2MtEoRDjgpMjD6XMlSGLIax88TJu7jOYkyyq6Xu8J7gtpXTLJtJiw2nBYOe3g1VP+XV&#10;KtjuzXAjPz5PvgiHi50WfrcfnpV6e+03CxCR+vgMP9qFVjCb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VafEAAAA2wAAAA8AAAAAAAAAAAAAAAAAmAIAAGRycy9k&#10;b3ducmV2LnhtbFBLBQYAAAAABAAEAPUAAACJAwAAAAA=&#10;" filled="f" strokecolor="black [3213]" strokeweight="2pt"/>
                </v:group>
              </v:group>
            </w:pict>
          </mc:Fallback>
        </mc:AlternateContent>
      </w:r>
    </w:p>
    <w:p w14:paraId="0AB4D054" w14:textId="5F07BE8D" w:rsidR="00AC0B04" w:rsidRDefault="00AC0B04" w:rsidP="00D802E0">
      <w:pPr>
        <w:pStyle w:val="ny-h5"/>
      </w:pPr>
      <w:r>
        <w:rPr>
          <w:noProof/>
        </w:rPr>
        <mc:AlternateContent>
          <mc:Choice Requires="wps">
            <w:drawing>
              <wp:anchor distT="0" distB="0" distL="114300" distR="114300" simplePos="0" relativeHeight="251625984" behindDoc="0" locked="0" layoutInCell="1" allowOverlap="1" wp14:anchorId="3A110027" wp14:editId="44C1E59F">
                <wp:simplePos x="0" y="0"/>
                <wp:positionH relativeFrom="column">
                  <wp:posOffset>128544</wp:posOffset>
                </wp:positionH>
                <wp:positionV relativeFrom="paragraph">
                  <wp:posOffset>245342</wp:posOffset>
                </wp:positionV>
                <wp:extent cx="158170" cy="117878"/>
                <wp:effectExtent l="38100" t="19050" r="32385" b="34925"/>
                <wp:wrapNone/>
                <wp:docPr id="76" name="5-Point Star 76"/>
                <wp:cNvGraphicFramePr/>
                <a:graphic xmlns:a="http://schemas.openxmlformats.org/drawingml/2006/main">
                  <a:graphicData uri="http://schemas.microsoft.com/office/word/2010/wordprocessingShape">
                    <wps:wsp>
                      <wps:cNvSpPr/>
                      <wps:spPr>
                        <a:xfrm>
                          <a:off x="0" y="0"/>
                          <a:ext cx="158170" cy="11787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5-Point Star 76" o:spid="_x0000_s1026" style="position:absolute;margin-left:10.1pt;margin-top:19.3pt;width:12.45pt;height:9.3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70,11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" path="m,45025r60416,1l79085,,97754,45026r60416,-1l109292,72852r18670,45026l79085,90050,30208,117878,48878,72852,,45025xe" fillcolor="#4f81bd [3204]" strokecolor="#243f60 [1604]" strokeweight="2pt">
                <v:path arrowok="t" o:connecttype="custom" o:connectlocs="0,45025;60416,45026;79085,0;97754,45026;158170,45025;109292,72852;127962,117878;79085,90050;30208,117878;48878,72852;0,45025" o:connectangles="0,0,0,0,0,0,0,0,0,0,0"/>
              </v:shape>
            </w:pict>
          </mc:Fallback>
        </mc:AlternateContent>
      </w:r>
    </w:p>
    <w:p w14:paraId="55A8EEBF" w14:textId="27F9883C" w:rsidR="00AC0B04" w:rsidRDefault="00AC0B04" w:rsidP="00D802E0">
      <w:pPr>
        <w:pStyle w:val="ny-h5"/>
      </w:pPr>
    </w:p>
    <w:p w14:paraId="4CDBF31F" w14:textId="0001A1A6" w:rsidR="00AC0B04" w:rsidRDefault="00AC0B04" w:rsidP="00D802E0">
      <w:pPr>
        <w:pStyle w:val="ny-h5"/>
      </w:pPr>
      <w:r>
        <w:rPr>
          <w:noProof/>
        </w:rPr>
        <mc:AlternateContent>
          <mc:Choice Requires="wpg">
            <w:drawing>
              <wp:anchor distT="0" distB="0" distL="114300" distR="114300" simplePos="0" relativeHeight="251624960" behindDoc="0" locked="0" layoutInCell="1" allowOverlap="1" wp14:anchorId="6417B37F" wp14:editId="5D92CD24">
                <wp:simplePos x="0" y="0"/>
                <wp:positionH relativeFrom="column">
                  <wp:posOffset>48260</wp:posOffset>
                </wp:positionH>
                <wp:positionV relativeFrom="paragraph">
                  <wp:posOffset>71120</wp:posOffset>
                </wp:positionV>
                <wp:extent cx="3705860" cy="342900"/>
                <wp:effectExtent l="0" t="0" r="27940" b="19050"/>
                <wp:wrapNone/>
                <wp:docPr id="63" name="Group 63"/>
                <wp:cNvGraphicFramePr/>
                <a:graphic xmlns:a="http://schemas.openxmlformats.org/drawingml/2006/main">
                  <a:graphicData uri="http://schemas.microsoft.com/office/word/2010/wordprocessingGroup">
                    <wpg:wgp>
                      <wpg:cNvGrpSpPr/>
                      <wpg:grpSpPr>
                        <a:xfrm>
                          <a:off x="0" y="0"/>
                          <a:ext cx="3705860" cy="342900"/>
                          <a:chOff x="0" y="0"/>
                          <a:chExt cx="3706354" cy="342900"/>
                        </a:xfrm>
                      </wpg:grpSpPr>
                      <wpg:grpSp>
                        <wpg:cNvPr id="225" name="Group 64"/>
                        <wpg:cNvGrpSpPr/>
                        <wpg:grpSpPr>
                          <a:xfrm>
                            <a:off x="0" y="0"/>
                            <a:ext cx="1852295" cy="342900"/>
                            <a:chOff x="0" y="0"/>
                            <a:chExt cx="1852298" cy="342900"/>
                          </a:xfrm>
                        </wpg:grpSpPr>
                        <wps:wsp>
                          <wps:cNvPr id="226" name="Rectangle 65"/>
                          <wps:cNvSpPr/>
                          <wps:spPr>
                            <a:xfrm>
                              <a:off x="0"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66"/>
                          <wps:cNvSpPr/>
                          <wps:spPr>
                            <a:xfrm>
                              <a:off x="368791"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747686"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16477"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485268"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1854059" y="0"/>
                            <a:ext cx="1852295" cy="342900"/>
                            <a:chOff x="0" y="0"/>
                            <a:chExt cx="1852298" cy="342900"/>
                          </a:xfrm>
                        </wpg:grpSpPr>
                        <wps:wsp>
                          <wps:cNvPr id="71" name="Rectangle 71"/>
                          <wps:cNvSpPr/>
                          <wps:spPr>
                            <a:xfrm>
                              <a:off x="0"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68791"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47686"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116477"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485268"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id="Group 63" o:spid="_x0000_s1026" style="position:absolute;margin-left:3.8pt;margin-top:5.6pt;width:291.8pt;height:27pt;z-index:251624960" coordsize="370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">
                <v:group id="Group 64" o:spid="_x0000_s1027" style="position:absolute;width:18522;height:3429" coordsize="1852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65" o:spid="_x0000_s1028"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rect id="Rectangle 66" o:spid="_x0000_s1029" style="position:absolute;left:3687;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rect id="Rectangle 67" o:spid="_x0000_s1030" style="position:absolute;left:747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oSMUA&#10;AADbAAAADwAAAGRycy9kb3ducmV2LnhtbESPT2sCMRTE74V+h/CEXkSz9aCyNYoUrEtBwX+H3h6b&#10;52Zx8xI2qW6/vRGEHoeZ+Q0zW3S2EVdqQ+1YwfswA0FcOl1zpeB4WA2mIEJE1tg4JgV/FGAxf32Z&#10;Ya7djXd03cdKJAiHHBWYGH0uZSgNWQxD54mTd3atxZhkW0nd4i3BbSNHWTaWFmtOCwY9fRoqL/tf&#10;q2C1Nv2l/N6cfBG2Zzsq/Ne6/6PUW69bfoCI1MX/8LNdaAXjC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hIxQAAANsAAAAPAAAAAAAAAAAAAAAAAJgCAABkcnMv&#10;ZG93bnJldi54bWxQSwUGAAAAAAQABAD1AAAAigMAAAAA&#10;" filled="f" strokecolor="black [3213]" strokeweight="2pt"/>
                  <v:rect id="Rectangle 68" o:spid="_x0000_s1031" style="position:absolute;left:11164;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8OsEA&#10;AADbAAAADwAAAGRycy9kb3ducmV2LnhtbERPy4rCMBTdC/MP4Q64EU3HhUjHKCI4lgEFH7Nwd2mu&#10;TbG5CU3Uzt+bheDycN6zRWcbcac21I4VfI0yEMSl0zVXCk7H9XAKIkRkjY1jUvBPARbzj94Mc+0e&#10;vKf7IVYihXDIUYGJ0edShtKQxTBynjhxF9dajAm2ldQtPlK4beQ4yybSYs2pwaCnlaHyerhZBeuN&#10;GSzl7/bPF2F3sePC/2wGZ6X6n93yG0SkLr7FL3ehFUzS2P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DrBAAAA2wAAAA8AAAAAAAAAAAAAAAAAmAIAAGRycy9kb3du&#10;cmV2LnhtbFBLBQYAAAAABAAEAPUAAACGAwAAAAA=&#10;" filled="f" strokecolor="black [3213]" strokeweight="2pt"/>
                  <v:rect id="Rectangle 69" o:spid="_x0000_s1032" style="position:absolute;left:14852;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group>
                <v:group id="Group 70" o:spid="_x0000_s1033" style="position:absolute;left:18540;width:18523;height:3429" coordsize="18522,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34"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rect id="Rectangle 72" o:spid="_x0000_s1035" style="position:absolute;left:3687;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cUA&#10;AADbAAAADwAAAGRycy9kb3ducmV2LnhtbESPT2sCMRTE74V+h/AKvYhm3UMrW6OIoC4FC/47eHts&#10;npulm5ewibr99qZQ6HGYmd8w03lvW3GjLjSOFYxHGQjiyumGawXHw2o4AREissbWMSn4oQDz2fPT&#10;FAvt7ryj2z7WIkE4FKjAxOgLKUNlyGIYOU+cvIvrLMYku1rqDu8JbluZZ9mbtNhwWjDoaWmo+t5f&#10;rYLVxgwW8nN78mX4uti89OvN4KzU60u/+AARqY//4b92qRW85/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0NxQAAANsAAAAPAAAAAAAAAAAAAAAAAJgCAABkcnMv&#10;ZG93bnJldi54bWxQSwUGAAAAAAQABAD1AAAAigMAAAAA&#10;" filled="f" strokecolor="black [3213]" strokeweight="2pt"/>
                  <v:rect id="Rectangle 73" o:spid="_x0000_s1036" style="position:absolute;left:747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sUA&#10;AADbAAAADwAAAGRycy9kb3ducmV2LnhtbESPT2sCMRTE74LfIbxCL6LZWqi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iWxQAAANsAAAAPAAAAAAAAAAAAAAAAAJgCAABkcnMv&#10;ZG93bnJldi54bWxQSwUGAAAAAAQABAD1AAAAigMAAAAA&#10;" filled="f" strokecolor="black [3213]" strokeweight="2pt"/>
                  <v:rect id="Rectangle 74" o:spid="_x0000_s1037" style="position:absolute;left:11164;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v:rect id="Rectangle 75" o:spid="_x0000_s1038" style="position:absolute;left:14852;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FecUA&#10;AADbAAAADwAAAGRycy9kb3ducmV2LnhtbESPT2sCMRTE74LfIbxCL6LZCq2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sV5xQAAANsAAAAPAAAAAAAAAAAAAAAAAJgCAABkcnMv&#10;ZG93bnJldi54bWxQSwUGAAAAAAQABAD1AAAAigMAAAAA&#10;" filled="f" strokecolor="black [3213]" strokeweight="2pt"/>
                </v:group>
              </v:group>
            </w:pict>
          </mc:Fallback>
        </mc:AlternateContent>
      </w:r>
    </w:p>
    <w:p w14:paraId="2D0ACF05" w14:textId="7824490C" w:rsidR="00AC0B04" w:rsidRDefault="00AC0B04" w:rsidP="00D802E0">
      <w:pPr>
        <w:pStyle w:val="ny-h5"/>
      </w:pPr>
      <w:r>
        <w:rPr>
          <w:noProof/>
        </w:rPr>
        <mc:AlternateContent>
          <mc:Choice Requires="wps">
            <w:drawing>
              <wp:anchor distT="0" distB="0" distL="114300" distR="114300" simplePos="0" relativeHeight="251644928" behindDoc="0" locked="0" layoutInCell="1" allowOverlap="1" wp14:anchorId="6BA8B8ED" wp14:editId="63D4C9C0">
                <wp:simplePos x="0" y="0"/>
                <wp:positionH relativeFrom="column">
                  <wp:posOffset>138430</wp:posOffset>
                </wp:positionH>
                <wp:positionV relativeFrom="paragraph">
                  <wp:posOffset>210820</wp:posOffset>
                </wp:positionV>
                <wp:extent cx="158115" cy="117475"/>
                <wp:effectExtent l="38100" t="19050" r="32385" b="34925"/>
                <wp:wrapNone/>
                <wp:docPr id="77" name="5-Point Star 77"/>
                <wp:cNvGraphicFramePr/>
                <a:graphic xmlns:a="http://schemas.openxmlformats.org/drawingml/2006/main">
                  <a:graphicData uri="http://schemas.microsoft.com/office/word/2010/wordprocessingShape">
                    <wps:wsp>
                      <wps:cNvSpPr/>
                      <wps:spPr>
                        <a:xfrm>
                          <a:off x="0" y="0"/>
                          <a:ext cx="158115" cy="1174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5-Point Star 77" o:spid="_x0000_s1026" style="position:absolute;margin-left:10.9pt;margin-top:16.6pt;width:12.45pt;height: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" path="m,44871r60395,1l79058,,97720,44872r60395,-1l109254,72603r18664,44872l79058,89742,30197,117475,48861,72603,,44871xe" fillcolor="#4f81bd [3204]" strokecolor="#243f60 [1604]" strokeweight="2pt">
                <v:path arrowok="t" o:connecttype="custom" o:connectlocs="0,44871;60395,44872;79058,0;97720,44872;158115,44871;109254,72603;127918,117475;79058,89742;30197,117475;48861,72603;0,44871" o:connectangles="0,0,0,0,0,0,0,0,0,0,0"/>
              </v:shape>
            </w:pict>
          </mc:Fallback>
        </mc:AlternateContent>
      </w:r>
    </w:p>
    <w:p w14:paraId="0E9355F9" w14:textId="09ADAF62" w:rsidR="00AC0B04" w:rsidRPr="002C1860" w:rsidRDefault="00AC0B04" w:rsidP="002C1860">
      <w:pPr>
        <w:pStyle w:val="ny-bulletlist-notes"/>
        <w:numPr>
          <w:ilvl w:val="0"/>
          <w:numId w:val="37"/>
        </w:numPr>
        <w:tabs>
          <w:tab w:val="clear" w:pos="800"/>
        </w:tabs>
      </w:pPr>
      <w:r w:rsidRPr="002C1860">
        <w:rPr>
          <w:sz w:val="22"/>
          <w:szCs w:val="22"/>
        </w:rPr>
        <w:t>Write your first name in the top set of boxes, one letter in each box.  Start at the box above the star.</w:t>
      </w:r>
      <w:r w:rsidR="006C6F96" w:rsidRPr="002C1860">
        <w:rPr>
          <w:sz w:val="22"/>
          <w:szCs w:val="22"/>
        </w:rPr>
        <w:t xml:space="preserve"> </w:t>
      </w:r>
    </w:p>
    <w:p w14:paraId="77126E03" w14:textId="59A31473" w:rsidR="00AC0B04" w:rsidRPr="002C1860" w:rsidRDefault="00AC0B04" w:rsidP="002C1860">
      <w:pPr>
        <w:pStyle w:val="ny-bulletlist-notes"/>
        <w:numPr>
          <w:ilvl w:val="0"/>
          <w:numId w:val="37"/>
        </w:numPr>
        <w:tabs>
          <w:tab w:val="clear" w:pos="800"/>
        </w:tabs>
      </w:pPr>
      <w:r w:rsidRPr="002C1860">
        <w:rPr>
          <w:sz w:val="22"/>
          <w:szCs w:val="22"/>
        </w:rPr>
        <w:t>Write your last name in the bottom set of boxes, one letter in each box.  Start at the box above the star.</w:t>
      </w:r>
    </w:p>
    <w:p w14:paraId="2B8767C3" w14:textId="24379185" w:rsidR="00AC0B04" w:rsidRPr="002C1860" w:rsidRDefault="00AC0B04" w:rsidP="002C1860">
      <w:pPr>
        <w:pStyle w:val="ny-bulletlist-notes"/>
        <w:numPr>
          <w:ilvl w:val="0"/>
          <w:numId w:val="37"/>
        </w:numPr>
        <w:tabs>
          <w:tab w:val="clear" w:pos="800"/>
        </w:tabs>
      </w:pPr>
      <w:r w:rsidRPr="002C1860">
        <w:rPr>
          <w:sz w:val="22"/>
          <w:szCs w:val="22"/>
        </w:rPr>
        <w:t xml:space="preserve">Which of your trains has more letter passengers?  Which passenger train </w:t>
      </w:r>
      <w:r w:rsidR="00147C52">
        <w:rPr>
          <w:sz w:val="22"/>
          <w:szCs w:val="22"/>
        </w:rPr>
        <w:t xml:space="preserve">is </w:t>
      </w:r>
      <w:r w:rsidRPr="002C1860">
        <w:rPr>
          <w:sz w:val="22"/>
          <w:szCs w:val="22"/>
        </w:rPr>
        <w:t>longer?</w:t>
      </w:r>
    </w:p>
    <w:p w14:paraId="51E2C965" w14:textId="72C79159" w:rsidR="00BB509B" w:rsidRPr="00F66303" w:rsidRDefault="00AC0B04" w:rsidP="002C1860">
      <w:pPr>
        <w:pStyle w:val="ny-bulletlist-notes"/>
        <w:numPr>
          <w:ilvl w:val="0"/>
          <w:numId w:val="37"/>
        </w:numPr>
        <w:tabs>
          <w:tab w:val="clear" w:pos="800"/>
        </w:tabs>
      </w:pPr>
      <w:r w:rsidRPr="002C1860">
        <w:rPr>
          <w:sz w:val="22"/>
          <w:szCs w:val="22"/>
        </w:rPr>
        <w:t xml:space="preserve">Which of your trains has fewer passengers?  Which </w:t>
      </w:r>
      <w:r w:rsidR="00AC3FC5" w:rsidRPr="002C1860">
        <w:rPr>
          <w:sz w:val="22"/>
          <w:szCs w:val="22"/>
        </w:rPr>
        <w:t>passenger train</w:t>
      </w:r>
      <w:r w:rsidRPr="002C1860">
        <w:rPr>
          <w:sz w:val="22"/>
          <w:szCs w:val="22"/>
        </w:rPr>
        <w:t xml:space="preserve"> </w:t>
      </w:r>
      <w:r w:rsidR="00147C52">
        <w:rPr>
          <w:sz w:val="22"/>
          <w:szCs w:val="22"/>
        </w:rPr>
        <w:t xml:space="preserve">is </w:t>
      </w:r>
      <w:r w:rsidRPr="002C1860">
        <w:rPr>
          <w:sz w:val="22"/>
          <w:szCs w:val="22"/>
        </w:rPr>
        <w:t>shorter?</w:t>
      </w:r>
    </w:p>
    <w:p w14:paraId="6B6FD1D7" w14:textId="526BF6EF" w:rsidR="00FD2812" w:rsidRDefault="00AC0B04" w:rsidP="002C1860">
      <w:pPr>
        <w:pStyle w:val="ny-bulletlist-notes"/>
        <w:numPr>
          <w:ilvl w:val="0"/>
          <w:numId w:val="37"/>
        </w:numPr>
        <w:tabs>
          <w:tab w:val="clear" w:pos="800"/>
        </w:tabs>
      </w:pPr>
      <w:r w:rsidRPr="002C1860">
        <w:rPr>
          <w:sz w:val="22"/>
          <w:szCs w:val="22"/>
        </w:rPr>
        <w:t>Talk about your trains with your partner.</w:t>
      </w:r>
      <w:r w:rsidR="00B45DF3" w:rsidRPr="002C1860">
        <w:rPr>
          <w:sz w:val="22"/>
          <w:szCs w:val="22"/>
        </w:rPr>
        <w:t xml:space="preserve"> </w:t>
      </w:r>
      <w:r w:rsidRPr="002C1860">
        <w:rPr>
          <w:sz w:val="22"/>
          <w:szCs w:val="22"/>
        </w:rPr>
        <w:t xml:space="preserve"> Are </w:t>
      </w:r>
      <w:r w:rsidR="005056C8">
        <w:rPr>
          <w:sz w:val="22"/>
          <w:szCs w:val="22"/>
        </w:rPr>
        <w:t xml:space="preserve">your partner’s </w:t>
      </w:r>
      <w:r w:rsidRPr="002C1860">
        <w:rPr>
          <w:sz w:val="22"/>
          <w:szCs w:val="22"/>
        </w:rPr>
        <w:t>trains similar to yours?</w:t>
      </w:r>
    </w:p>
    <w:p w14:paraId="481A7121" w14:textId="39CC928E" w:rsidR="00462AC3" w:rsidRPr="002C1860" w:rsidRDefault="00462AC3" w:rsidP="002C1860">
      <w:pPr>
        <w:pStyle w:val="ny-bulletlist-notes"/>
        <w:numPr>
          <w:ilvl w:val="0"/>
          <w:numId w:val="37"/>
        </w:numPr>
        <w:tabs>
          <w:tab w:val="clear" w:pos="800"/>
        </w:tabs>
      </w:pPr>
      <w:r w:rsidRPr="00462AC3">
        <w:rPr>
          <w:sz w:val="22"/>
          <w:szCs w:val="22"/>
        </w:rPr>
        <w:lastRenderedPageBreak/>
        <w:t>Did anyone’s train not have enough room for all of the letter passengers?</w:t>
      </w:r>
    </w:p>
    <w:p w14:paraId="0D4D2FC1" w14:textId="2DEA6B78" w:rsidR="00A90581" w:rsidRDefault="00A90581">
      <w:pPr>
        <w:pStyle w:val="ny-paragraph"/>
      </w:pPr>
      <w:r>
        <w:t xml:space="preserve">Note:  </w:t>
      </w:r>
      <w:r w:rsidR="00AC0B04">
        <w:t xml:space="preserve">The comparison of the </w:t>
      </w:r>
      <w:r w:rsidR="006F175E">
        <w:t>length</w:t>
      </w:r>
      <w:r w:rsidR="00147C52">
        <w:t>s</w:t>
      </w:r>
      <w:r w:rsidR="006F175E">
        <w:t xml:space="preserve"> of the </w:t>
      </w:r>
      <w:r w:rsidR="00AC0B04">
        <w:t>letter trains serve</w:t>
      </w:r>
      <w:r w:rsidR="00147C52">
        <w:t>s</w:t>
      </w:r>
      <w:r w:rsidR="00AC0B04">
        <w:t xml:space="preserve"> as the anticipatory set for the concrete work in today’s lesson.</w:t>
      </w:r>
    </w:p>
    <w:p w14:paraId="0D4D2FC2" w14:textId="18E0C0DB" w:rsidR="00131E4D" w:rsidRPr="003A45A3" w:rsidRDefault="0054609C" w:rsidP="0054609C">
      <w:pPr>
        <w:pStyle w:val="ny-h3-boxed"/>
      </w:pPr>
      <w:r>
        <w:t>C</w:t>
      </w:r>
      <w:r w:rsidR="006F175E">
        <w:t>oncept Development  (2</w:t>
      </w:r>
      <w:r w:rsidR="008075E5">
        <w:t>6</w:t>
      </w:r>
      <w:r w:rsidR="00131E4D" w:rsidRPr="003A45A3">
        <w:t xml:space="preserve"> minutes)</w:t>
      </w:r>
    </w:p>
    <w:p w14:paraId="52D61B48" w14:textId="1529AC91" w:rsidR="00D137AC" w:rsidRDefault="004E71BC" w:rsidP="00B54033">
      <w:pPr>
        <w:pStyle w:val="ny-materials"/>
      </w:pPr>
      <w:r w:rsidRPr="004E71BC">
        <w:t>Materials:</w:t>
      </w:r>
      <w:r w:rsidRPr="004E71BC">
        <w:tab/>
      </w:r>
      <w:r w:rsidR="00F70D69">
        <w:t>(T</w:t>
      </w:r>
      <w:r w:rsidR="00B10B67">
        <w:t>/S</w:t>
      </w:r>
      <w:r w:rsidR="00F70D69">
        <w:t xml:space="preserve">) </w:t>
      </w:r>
      <w:r w:rsidR="00B10B67">
        <w:t>B</w:t>
      </w:r>
      <w:r w:rsidR="006F175E">
        <w:t xml:space="preserve">ag of </w:t>
      </w:r>
      <w:r w:rsidR="00B10B67">
        <w:t xml:space="preserve">20 </w:t>
      </w:r>
      <w:r w:rsidR="006F175E">
        <w:t>linking cubes</w:t>
      </w:r>
      <w:r w:rsidR="001E15ED">
        <w:t>,</w:t>
      </w:r>
      <w:r w:rsidR="006F175E">
        <w:t xml:space="preserve"> </w:t>
      </w:r>
      <w:r w:rsidR="00512738">
        <w:t>10</w:t>
      </w:r>
      <w:r w:rsidR="006F175E">
        <w:t>-sided die</w:t>
      </w:r>
    </w:p>
    <w:p w14:paraId="272C9B5B" w14:textId="4C01C62C" w:rsidR="00D137AC" w:rsidRDefault="00D137AC" w:rsidP="00D137AC">
      <w:pPr>
        <w:pStyle w:val="ny-list-idented"/>
      </w:pPr>
      <w:r>
        <w:t>T:</w:t>
      </w:r>
      <w:r>
        <w:tab/>
      </w:r>
      <w:r w:rsidR="009301E6">
        <w:t>I am going to make a stick</w:t>
      </w:r>
      <w:r w:rsidR="00C31E18">
        <w:t xml:space="preserve"> of 7</w:t>
      </w:r>
      <w:r w:rsidR="009301E6">
        <w:t xml:space="preserve"> linking cubes.  Student A, could you p</w:t>
      </w:r>
      <w:r w:rsidR="006C6F96">
        <w:t xml:space="preserve">lease make a stick of 3 linking </w:t>
      </w:r>
      <w:r w:rsidR="009301E6">
        <w:t>cubes?</w:t>
      </w:r>
    </w:p>
    <w:p w14:paraId="572820AE" w14:textId="242AA719" w:rsidR="009301E6" w:rsidRDefault="009301E6" w:rsidP="00D137AC">
      <w:pPr>
        <w:pStyle w:val="ny-list-idented"/>
      </w:pPr>
      <w:r>
        <w:t>T:</w:t>
      </w:r>
      <w:r>
        <w:tab/>
        <w:t xml:space="preserve">Which </w:t>
      </w:r>
      <w:r w:rsidR="006C6F96">
        <w:t xml:space="preserve">one </w:t>
      </w:r>
      <w:r>
        <w:t>of our sticks is longer?</w:t>
      </w:r>
    </w:p>
    <w:p w14:paraId="35D0B42A" w14:textId="4045D6EB" w:rsidR="009301E6" w:rsidRDefault="009301E6" w:rsidP="00D137AC">
      <w:pPr>
        <w:pStyle w:val="ny-list-idented"/>
      </w:pPr>
      <w:r>
        <w:t>S:</w:t>
      </w:r>
      <w:r>
        <w:tab/>
      </w:r>
      <w:r w:rsidR="00507351">
        <w:t>Your</w:t>
      </w:r>
      <w:r w:rsidR="00C31E18">
        <w:t xml:space="preserve"> 7</w:t>
      </w:r>
      <w:r>
        <w:t>-stick!</w:t>
      </w:r>
    </w:p>
    <w:p w14:paraId="0961D07E" w14:textId="4CB8BC82" w:rsidR="009301E6" w:rsidRPr="00F436FD" w:rsidRDefault="009301E6" w:rsidP="00F66303">
      <w:pPr>
        <w:pStyle w:val="ny-list-idented"/>
        <w:ind w:right="30"/>
      </w:pPr>
      <w:r>
        <w:t>T:</w:t>
      </w:r>
      <w:r>
        <w:tab/>
        <w:t>Yes!</w:t>
      </w:r>
      <w:r w:rsidR="00B54033">
        <w:t xml:space="preserve"> </w:t>
      </w:r>
      <w:r>
        <w:t xml:space="preserve"> </w:t>
      </w:r>
      <w:r w:rsidR="00AC3FC5">
        <w:t xml:space="preserve">(Demonstrate.) </w:t>
      </w:r>
      <w:r>
        <w:t xml:space="preserve"> </w:t>
      </w:r>
      <w:r w:rsidR="00F57822">
        <w:t>The</w:t>
      </w:r>
      <w:r w:rsidR="00C31E18">
        <w:t xml:space="preserve"> 7</w:t>
      </w:r>
      <w:r>
        <w:t xml:space="preserve">-stick is longer than the </w:t>
      </w:r>
      <w:r w:rsidR="009D4B20">
        <w:t>3-</w:t>
      </w:r>
      <w:r>
        <w:t>stick</w:t>
      </w:r>
      <w:r w:rsidR="00880594">
        <w:t>,</w:t>
      </w:r>
      <w:r w:rsidR="009A11C8">
        <w:t xml:space="preserve"> and t</w:t>
      </w:r>
      <w:r w:rsidR="00C31E18">
        <w:t xml:space="preserve">he 3-stick is </w:t>
      </w:r>
      <w:r w:rsidR="00B70A23">
        <w:t>shorter</w:t>
      </w:r>
      <w:r w:rsidR="00C31E18">
        <w:t xml:space="preserve"> than the 7</w:t>
      </w:r>
      <w:r w:rsidR="009D4B20">
        <w:t>-</w:t>
      </w:r>
      <w:r w:rsidR="00C31E18">
        <w:t>stick.  How did you know?  (Discuss comparison strategies.  Did they line them up</w:t>
      </w:r>
      <w:r w:rsidR="00AC3FC5">
        <w:t xml:space="preserve"> in their minds</w:t>
      </w:r>
      <w:r w:rsidR="00C31E18">
        <w:t xml:space="preserve">?  Did they </w:t>
      </w:r>
      <w:r w:rsidR="00AC3FC5">
        <w:t xml:space="preserve">mentally </w:t>
      </w:r>
      <w:r w:rsidR="00C31E18">
        <w:t>match one</w:t>
      </w:r>
      <w:r w:rsidR="00880594">
        <w:t>-</w:t>
      </w:r>
      <w:r w:rsidR="00C31E18">
        <w:t>to</w:t>
      </w:r>
      <w:r w:rsidR="00880594">
        <w:t>-</w:t>
      </w:r>
      <w:r w:rsidR="00C31E18">
        <w:t xml:space="preserve">one?  </w:t>
      </w:r>
      <w:r w:rsidR="001D5222">
        <w:t>Did they estimate?</w:t>
      </w:r>
      <w:r w:rsidR="00631D25">
        <w:t xml:space="preserve">) </w:t>
      </w:r>
      <w:r>
        <w:t xml:space="preserve"> </w:t>
      </w:r>
      <w:r w:rsidR="00B70A23">
        <w:t>Let’s count the cubes on each side.  (Count chorally</w:t>
      </w:r>
      <w:r w:rsidR="00880594">
        <w:t>,</w:t>
      </w:r>
      <w:r w:rsidR="00D62A06">
        <w:t xml:space="preserve"> and write the numbers on the board</w:t>
      </w:r>
      <w:r w:rsidR="00B70A23">
        <w:t xml:space="preserve">.)  </w:t>
      </w:r>
      <w:r>
        <w:t xml:space="preserve">What </w:t>
      </w:r>
      <w:r w:rsidR="00D62A06">
        <w:t>do you notice</w:t>
      </w:r>
      <w:r w:rsidR="00C31E18">
        <w:t xml:space="preserve"> about the numbers 7</w:t>
      </w:r>
      <w:r>
        <w:t xml:space="preserve"> and 3?</w:t>
      </w:r>
      <w:r w:rsidR="00B70A23">
        <w:t xml:space="preserve">  </w:t>
      </w:r>
      <w:r w:rsidR="00B70A23" w:rsidRPr="00F436FD">
        <w:t xml:space="preserve">Which is </w:t>
      </w:r>
      <w:r w:rsidR="00D9100B">
        <w:t>more</w:t>
      </w:r>
      <w:r w:rsidR="00B70A23" w:rsidRPr="00F436FD">
        <w:t>?</w:t>
      </w:r>
    </w:p>
    <w:p w14:paraId="1B8A7DD7" w14:textId="608C035A" w:rsidR="009301E6" w:rsidRPr="00F436FD" w:rsidRDefault="00C31E18" w:rsidP="00F66303">
      <w:pPr>
        <w:pStyle w:val="ny-list-idented"/>
        <w:ind w:right="30"/>
      </w:pPr>
      <w:r w:rsidRPr="00F436FD">
        <w:t xml:space="preserve">S: </w:t>
      </w:r>
      <w:r w:rsidRPr="00F436FD">
        <w:tab/>
        <w:t>7</w:t>
      </w:r>
      <w:r w:rsidR="009301E6" w:rsidRPr="00F436FD">
        <w:t xml:space="preserve"> is </w:t>
      </w:r>
      <w:r w:rsidR="00D9100B">
        <w:t>more</w:t>
      </w:r>
      <w:r w:rsidR="009301E6" w:rsidRPr="00F436FD">
        <w:t>!</w:t>
      </w:r>
      <w:r w:rsidRPr="00F436FD">
        <w:t xml:space="preserve"> </w:t>
      </w:r>
      <w:r w:rsidR="003B1EA5">
        <w:t xml:space="preserve"> </w:t>
      </w:r>
      <w:r w:rsidRPr="00F436FD">
        <w:t>3 is less than 7</w:t>
      </w:r>
      <w:r w:rsidR="009301E6" w:rsidRPr="00F436FD">
        <w:t>.</w:t>
      </w:r>
    </w:p>
    <w:p w14:paraId="1DEB8BA1" w14:textId="3FF156C2" w:rsidR="00C31E18" w:rsidRDefault="009301E6" w:rsidP="00F66303">
      <w:pPr>
        <w:pStyle w:val="ny-list-idented"/>
        <w:ind w:right="30"/>
      </w:pPr>
      <w:r w:rsidRPr="00F436FD">
        <w:t>T:</w:t>
      </w:r>
      <w:r w:rsidRPr="00F436FD">
        <w:tab/>
      </w:r>
      <w:r w:rsidR="00C31E18" w:rsidRPr="00F436FD">
        <w:t>7</w:t>
      </w:r>
      <w:r w:rsidRPr="00F436FD">
        <w:t xml:space="preserve"> is </w:t>
      </w:r>
      <w:r w:rsidR="00D9100B" w:rsidRPr="009E582B">
        <w:t>more</w:t>
      </w:r>
      <w:r w:rsidR="00F436FD" w:rsidRPr="009E582B">
        <w:t xml:space="preserve"> </w:t>
      </w:r>
      <w:r w:rsidR="00C31E18" w:rsidRPr="009E582B">
        <w:t xml:space="preserve">than </w:t>
      </w:r>
      <w:r w:rsidR="00C31E18">
        <w:t xml:space="preserve">3.  3 is less than </w:t>
      </w:r>
      <w:r w:rsidR="001D5222">
        <w:t xml:space="preserve">7.  </w:t>
      </w:r>
      <w:r w:rsidR="00C31E18">
        <w:t xml:space="preserve">How can you be sure? </w:t>
      </w:r>
    </w:p>
    <w:p w14:paraId="6DDD3AA6" w14:textId="62DFF234" w:rsidR="00C31E18" w:rsidRDefault="00C31E18" w:rsidP="00133BC2">
      <w:pPr>
        <w:pStyle w:val="ny-list-idented"/>
        <w:ind w:right="4080"/>
      </w:pPr>
      <w:r>
        <w:t>S:</w:t>
      </w:r>
      <w:r>
        <w:tab/>
      </w:r>
      <w:r w:rsidR="00D62A06">
        <w:t>I can see that 7 is longer.</w:t>
      </w:r>
      <w:r>
        <w:t xml:space="preserve"> </w:t>
      </w:r>
    </w:p>
    <w:p w14:paraId="32F26D36" w14:textId="2460F094" w:rsidR="00C31E18" w:rsidRDefault="00C31E18" w:rsidP="00133BC2">
      <w:pPr>
        <w:pStyle w:val="ny-list-idented"/>
        <w:ind w:right="30"/>
      </w:pPr>
      <w:r>
        <w:t xml:space="preserve">T:  </w:t>
      </w:r>
      <w:r>
        <w:tab/>
        <w:t>You are right!  A 7-stick is longer than a 3-stick.</w:t>
      </w:r>
      <w:r w:rsidR="001D5222">
        <w:t xml:space="preserve">  (</w:t>
      </w:r>
      <w:r w:rsidR="00D62A06">
        <w:t>You may wish to m</w:t>
      </w:r>
      <w:r w:rsidR="001D5222">
        <w:t xml:space="preserve">atch </w:t>
      </w:r>
      <w:r w:rsidR="00D62A06">
        <w:t xml:space="preserve">the sets of </w:t>
      </w:r>
      <w:r w:rsidR="001D5222">
        <w:t xml:space="preserve">cubes </w:t>
      </w:r>
      <w:r w:rsidR="001E0202">
        <w:t>one</w:t>
      </w:r>
      <w:r w:rsidR="00880594">
        <w:t>-</w:t>
      </w:r>
      <w:r w:rsidR="001D5222">
        <w:t>to</w:t>
      </w:r>
      <w:r w:rsidR="00880594">
        <w:t>-</w:t>
      </w:r>
      <w:r w:rsidR="001E0202">
        <w:t xml:space="preserve">one </w:t>
      </w:r>
      <w:r w:rsidR="001D5222">
        <w:t>to demonstrate the validity of their argument, showing that there are still some left after pairs have been removed.)</w:t>
      </w:r>
    </w:p>
    <w:p w14:paraId="25357151" w14:textId="4779294F" w:rsidR="00D025C6" w:rsidRDefault="00D025C6" w:rsidP="002C1860">
      <w:pPr>
        <w:pStyle w:val="ny-list-idented"/>
        <w:ind w:right="30"/>
      </w:pPr>
      <w:r>
        <w:t xml:space="preserve">T: </w:t>
      </w:r>
      <w:r w:rsidR="00D96F50">
        <w:tab/>
      </w:r>
      <w:r w:rsidR="00F57822">
        <w:t>Now</w:t>
      </w:r>
      <w:r w:rsidR="00B81A7B">
        <w:t>,</w:t>
      </w:r>
      <w:r w:rsidR="00F57822">
        <w:t xml:space="preserve"> </w:t>
      </w:r>
      <w:r>
        <w:t>I’m going to make a 5-stick.  Student C is going to make an 8-stick.</w:t>
      </w:r>
      <w:r w:rsidR="00133BC2">
        <w:t xml:space="preserve">  </w:t>
      </w:r>
      <w:r>
        <w:t>Let’s hold our sticks up.</w:t>
      </w:r>
      <w:r w:rsidR="00D96F50">
        <w:t xml:space="preserve">  </w:t>
      </w:r>
      <w:r>
        <w:t>Which stick is longer</w:t>
      </w:r>
      <w:r w:rsidR="001E0202">
        <w:t>?</w:t>
      </w:r>
      <w:r w:rsidR="00246F0B">
        <w:t xml:space="preserve"> </w:t>
      </w:r>
      <w:r w:rsidR="001E0202">
        <w:t xml:space="preserve"> Which is s</w:t>
      </w:r>
      <w:r>
        <w:t>horter?  Which stick has more</w:t>
      </w:r>
      <w:r w:rsidR="001E0202">
        <w:t xml:space="preserve">? </w:t>
      </w:r>
      <w:r w:rsidR="00246F0B">
        <w:t xml:space="preserve"> </w:t>
      </w:r>
      <w:r w:rsidR="001E0202">
        <w:t xml:space="preserve">Which has </w:t>
      </w:r>
      <w:r>
        <w:t>less?</w:t>
      </w:r>
      <w:r w:rsidR="00133BC2">
        <w:t xml:space="preserve">  </w:t>
      </w:r>
      <w:r>
        <w:t>How did you know?  (Allow time for discussion.)</w:t>
      </w:r>
    </w:p>
    <w:p w14:paraId="42556A75" w14:textId="422719B5" w:rsidR="00D62A06" w:rsidRPr="00221FB2" w:rsidRDefault="00581366" w:rsidP="00F66303">
      <w:pPr>
        <w:pStyle w:val="ny-list-idented"/>
        <w:ind w:right="4080"/>
      </w:pPr>
      <w:r>
        <w:rPr>
          <w:noProof/>
        </w:rPr>
        <mc:AlternateContent>
          <mc:Choice Requires="wps">
            <w:drawing>
              <wp:anchor distT="0" distB="0" distL="114300" distR="114300" simplePos="0" relativeHeight="251735040" behindDoc="1" locked="0" layoutInCell="1" allowOverlap="1" wp14:anchorId="7F3510D6" wp14:editId="6A212C65">
                <wp:simplePos x="0" y="0"/>
                <wp:positionH relativeFrom="column">
                  <wp:posOffset>4114800</wp:posOffset>
                </wp:positionH>
                <wp:positionV relativeFrom="paragraph">
                  <wp:posOffset>109855</wp:posOffset>
                </wp:positionV>
                <wp:extent cx="2057400" cy="2139696"/>
                <wp:effectExtent l="0" t="0" r="0" b="0"/>
                <wp:wrapTight wrapText="left">
                  <wp:wrapPolygon edited="0">
                    <wp:start x="0" y="0"/>
                    <wp:lineTo x="0" y="21350"/>
                    <wp:lineTo x="21400" y="21350"/>
                    <wp:lineTo x="21400"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139696"/>
                        </a:xfrm>
                        <a:prstGeom prst="rect">
                          <a:avLst/>
                        </a:prstGeom>
                        <a:solidFill>
                          <a:srgbClr val="F6F6F1"/>
                        </a:solidFill>
                        <a:ln>
                          <a:noFill/>
                        </a:ln>
                        <a:effectLst/>
                        <a:extLst/>
                      </wps:spPr>
                      <wps:txbx>
                        <w:txbxContent>
                          <w:p w14:paraId="33025040" w14:textId="0DFF902E" w:rsidR="00D50768" w:rsidRPr="00922BE9" w:rsidRDefault="00D50768" w:rsidP="0050735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0768" w14:paraId="64442EAC" w14:textId="77777777" w:rsidTr="00A90581">
                              <w:trPr>
                                <w:trHeight w:val="680"/>
                              </w:trPr>
                              <w:tc>
                                <w:tcPr>
                                  <w:tcW w:w="608" w:type="dxa"/>
                                  <w:tcMar>
                                    <w:left w:w="0" w:type="dxa"/>
                                    <w:right w:w="0" w:type="dxa"/>
                                  </w:tcMar>
                                </w:tcPr>
                                <w:p w14:paraId="7ACD77B8" w14:textId="77777777" w:rsidR="00D50768" w:rsidRDefault="00D50768" w:rsidP="00A90581">
                                  <w:pPr>
                                    <w:rPr>
                                      <w:sz w:val="18"/>
                                      <w:szCs w:val="18"/>
                                    </w:rPr>
                                  </w:pPr>
                                  <w:r>
                                    <w:rPr>
                                      <w:noProof/>
                                      <w:sz w:val="18"/>
                                      <w:szCs w:val="18"/>
                                    </w:rPr>
                                    <w:drawing>
                                      <wp:inline distT="0" distB="0" distL="0" distR="0" wp14:anchorId="5768824D" wp14:editId="5F5B9891">
                                        <wp:extent cx="254000" cy="345810"/>
                                        <wp:effectExtent l="0" t="0" r="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5008B3" w14:textId="7391D8DF" w:rsidR="00D50768" w:rsidRDefault="00D50768" w:rsidP="00A63D6F">
                                  <w:pPr>
                                    <w:pStyle w:val="ny-callout-hdr"/>
                                  </w:pPr>
                                  <w:r>
                                    <w:t>NOTES</w:t>
                                  </w:r>
                                  <w:r w:rsidRPr="002E22CF">
                                    <w:t xml:space="preserve"> ON </w:t>
                                  </w:r>
                                </w:p>
                                <w:p w14:paraId="3776D132" w14:textId="4C09B1AA" w:rsidR="00D50768" w:rsidRPr="00922BE9" w:rsidRDefault="00887AFA" w:rsidP="00221FB2">
                                  <w:pPr>
                                    <w:pStyle w:val="ny-callout-hdr"/>
                                  </w:pPr>
                                  <w:r>
                                    <w:t xml:space="preserve">MULTIPLE MEANS </w:t>
                                  </w:r>
                                  <w:r w:rsidR="00F66303">
                                    <w:br/>
                                  </w:r>
                                  <w:r>
                                    <w:t xml:space="preserve">OF </w:t>
                                  </w:r>
                                  <w:r w:rsidR="00D50768">
                                    <w:t>ACTION AND EXPRESSION:</w:t>
                                  </w:r>
                                </w:p>
                              </w:tc>
                            </w:tr>
                          </w:tbl>
                          <w:p w14:paraId="4DEBE751" w14:textId="3FCC0480" w:rsidR="00D50768" w:rsidRPr="002E22CF" w:rsidRDefault="00D50768" w:rsidP="00507351">
                            <w:pPr>
                              <w:pStyle w:val="ny-callout-text"/>
                            </w:pPr>
                            <w:r>
                              <w:t>Scaffold the activity for struggling students by modeling how to play the game.</w:t>
                            </w:r>
                            <w:r w:rsidR="00F66303">
                              <w:t xml:space="preserve"> </w:t>
                            </w:r>
                            <w:r>
                              <w:t xml:space="preserve"> Play one round with a student or group of students until they are clear about what they need to do.  Watch them play one round to ensure that they are on the </w:t>
                            </w:r>
                            <w:r w:rsidR="00B81A7B">
                              <w:t>correct</w:t>
                            </w:r>
                            <w:r>
                              <w:t xml:space="preserve"> track.</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8.65pt;width:162pt;height:16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" fillcolor="#f6f6f1" stroked="f">
                <v:path arrowok="t"/>
                <v:textbox inset="10pt,0,8pt">
                  <w:txbxContent>
                    <w:p w14:paraId="33025040" w14:textId="0DFF902E" w:rsidR="00D50768" w:rsidRPr="00922BE9" w:rsidRDefault="00D50768" w:rsidP="0050735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0768" w14:paraId="64442EAC" w14:textId="77777777" w:rsidTr="00A90581">
                        <w:trPr>
                          <w:trHeight w:val="680"/>
                        </w:trPr>
                        <w:tc>
                          <w:tcPr>
                            <w:tcW w:w="608" w:type="dxa"/>
                            <w:tcMar>
                              <w:left w:w="0" w:type="dxa"/>
                              <w:right w:w="0" w:type="dxa"/>
                            </w:tcMar>
                          </w:tcPr>
                          <w:p w14:paraId="7ACD77B8" w14:textId="77777777" w:rsidR="00D50768" w:rsidRDefault="00D50768" w:rsidP="00A90581">
                            <w:pPr>
                              <w:rPr>
                                <w:sz w:val="18"/>
                                <w:szCs w:val="18"/>
                              </w:rPr>
                            </w:pPr>
                            <w:r>
                              <w:rPr>
                                <w:noProof/>
                                <w:sz w:val="18"/>
                                <w:szCs w:val="18"/>
                              </w:rPr>
                              <w:drawing>
                                <wp:inline distT="0" distB="0" distL="0" distR="0" wp14:anchorId="5768824D" wp14:editId="5F5B9891">
                                  <wp:extent cx="254000" cy="345810"/>
                                  <wp:effectExtent l="0" t="0" r="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5008B3" w14:textId="7391D8DF" w:rsidR="00D50768" w:rsidRDefault="00D50768" w:rsidP="00A63D6F">
                            <w:pPr>
                              <w:pStyle w:val="ny-callout-hdr"/>
                            </w:pPr>
                            <w:r>
                              <w:t>NOTES</w:t>
                            </w:r>
                            <w:r w:rsidRPr="002E22CF">
                              <w:t xml:space="preserve"> ON </w:t>
                            </w:r>
                          </w:p>
                          <w:p w14:paraId="3776D132" w14:textId="4C09B1AA" w:rsidR="00D50768" w:rsidRPr="00922BE9" w:rsidRDefault="00887AFA" w:rsidP="00221FB2">
                            <w:pPr>
                              <w:pStyle w:val="ny-callout-hdr"/>
                            </w:pPr>
                            <w:r>
                              <w:t xml:space="preserve">MULTIPLE MEANS </w:t>
                            </w:r>
                            <w:r w:rsidR="00F66303">
                              <w:br/>
                            </w:r>
                            <w:r>
                              <w:t xml:space="preserve">OF </w:t>
                            </w:r>
                            <w:r w:rsidR="00D50768">
                              <w:t>ACTION AND EXPRESSION:</w:t>
                            </w:r>
                          </w:p>
                        </w:tc>
                      </w:tr>
                    </w:tbl>
                    <w:p w14:paraId="4DEBE751" w14:textId="3FCC0480" w:rsidR="00D50768" w:rsidRPr="002E22CF" w:rsidRDefault="00D50768" w:rsidP="00507351">
                      <w:pPr>
                        <w:pStyle w:val="ny-callout-text"/>
                      </w:pPr>
                      <w:r>
                        <w:t>Scaffold the activity for struggling students by modeling how to play the game.</w:t>
                      </w:r>
                      <w:r w:rsidR="00F66303">
                        <w:t xml:space="preserve"> </w:t>
                      </w:r>
                      <w:r>
                        <w:t xml:space="preserve"> Play one round with a student or group of students until they are clear about what they need to do.  Watch them play one round to ensure that they are on the </w:t>
                      </w:r>
                      <w:r w:rsidR="00B81A7B">
                        <w:t>correct</w:t>
                      </w:r>
                      <w:r>
                        <w:t xml:space="preserve"> track.</w:t>
                      </w:r>
                    </w:p>
                  </w:txbxContent>
                </v:textbox>
                <w10:wrap type="tight" side="left"/>
              </v:shape>
            </w:pict>
          </mc:Fallback>
        </mc:AlternateContent>
      </w:r>
      <w:r w:rsidR="00E503BB" w:rsidRPr="00221FB2">
        <w:rPr>
          <w:noProof/>
        </w:rPr>
        <mc:AlternateContent>
          <mc:Choice Requires="wpg">
            <w:drawing>
              <wp:anchor distT="0" distB="0" distL="114300" distR="114300" simplePos="0" relativeHeight="251808768" behindDoc="0" locked="0" layoutInCell="1" allowOverlap="1" wp14:anchorId="529B2A77" wp14:editId="71120FDE">
                <wp:simplePos x="0" y="0"/>
                <wp:positionH relativeFrom="column">
                  <wp:posOffset>-165100</wp:posOffset>
                </wp:positionH>
                <wp:positionV relativeFrom="paragraph">
                  <wp:posOffset>13335</wp:posOffset>
                </wp:positionV>
                <wp:extent cx="355600" cy="1097280"/>
                <wp:effectExtent l="0" t="0" r="6350" b="45720"/>
                <wp:wrapNone/>
                <wp:docPr id="434" name="Group 434"/>
                <wp:cNvGraphicFramePr/>
                <a:graphic xmlns:a="http://schemas.openxmlformats.org/drawingml/2006/main">
                  <a:graphicData uri="http://schemas.microsoft.com/office/word/2010/wordprocessingGroup">
                    <wpg:wgp>
                      <wpg:cNvGrpSpPr/>
                      <wpg:grpSpPr>
                        <a:xfrm>
                          <a:off x="0" y="0"/>
                          <a:ext cx="355600" cy="1097280"/>
                          <a:chOff x="0" y="0"/>
                          <a:chExt cx="355600" cy="1441044"/>
                        </a:xfrm>
                      </wpg:grpSpPr>
                      <wpg:grpSp>
                        <wpg:cNvPr id="45" name="Group 10"/>
                        <wpg:cNvGrpSpPr>
                          <a:grpSpLocks/>
                        </wpg:cNvGrpSpPr>
                        <wpg:grpSpPr bwMode="auto">
                          <a:xfrm>
                            <a:off x="29261" y="0"/>
                            <a:ext cx="297815" cy="1441044"/>
                            <a:chOff x="10700" y="11205"/>
                            <a:chExt cx="550" cy="3322"/>
                          </a:xfrm>
                        </wpg:grpSpPr>
                        <wps:wsp>
                          <wps:cNvPr id="30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0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32" name="Text Box 1"/>
                        <wps:cNvSpPr txBox="1">
                          <a:spLocks/>
                        </wps:cNvSpPr>
                        <wps:spPr>
                          <a:xfrm>
                            <a:off x="0" y="614477"/>
                            <a:ext cx="355600" cy="288209"/>
                          </a:xfrm>
                          <a:prstGeom prst="rect">
                            <a:avLst/>
                          </a:prstGeom>
                          <a:solidFill>
                            <a:srgbClr val="800000"/>
                          </a:solidFill>
                          <a:ln>
                            <a:noFill/>
                          </a:ln>
                          <a:effectLst/>
                          <a:extLst/>
                        </wps:spPr>
                        <wps:txbx>
                          <w:txbxContent>
                            <w:p w14:paraId="7EBD4606" w14:textId="77777777" w:rsidR="00D50768" w:rsidRPr="00005567" w:rsidRDefault="00D50768" w:rsidP="00270FC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4" o:spid="_x0000_s1028" style="position:absolute;left:0;text-align:left;margin-left:-13pt;margin-top:1.05pt;width:28pt;height:86.4pt;z-index:251808768;mso-height-relative:margin" coordsize="3556,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">
                <v:group id="Group 10" o:spid="_x0000_s1029" style="position:absolute;left:292;width:2978;height:14410"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P8EAAADcAAAADwAAAGRycy9kb3ducmV2LnhtbERPy4rCMBTdD/gP4QqzG1MfiFajVGFA&#10;ZucDdHltrk2xualNpta/nywGXB7Oe7nubCVaanzpWMFwkIAgzp0uuVBwOn5/zUD4gKyxckwKXuRh&#10;vep9LDHV7sl7ag+hEDGEfYoKTAh1KqXPDVn0A1cTR+7mGoshwqaQusFnDLeVHCXJVFosOTYYrGlr&#10;KL8ffq2Cn/bqH9nW7Mab/WZyzl6XyXx2Ueqz32ULEIG68Bb/u3dawTiJ8+O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sk/wQAAANwAAAAPAAAAAAAAAAAAAAAA&#10;AKECAABkcnMvZG93bnJldi54bWxQSwUGAAAAAAQABAD5AAAAjwM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YvcYAAADcAAAADwAAAGRycy9kb3ducmV2LnhtbESP3YrCMBSE74V9h3CEvRFN64q6XaOI&#10;ICgI4g+od4fm2JZtTkqT1e7bG0HwcpiZb5jJrDGluFHtCssK4l4Egji1uuBMwfGw7I5BOI+ssbRM&#10;Cv7JwWz60Zpgou2dd3Tb+0wECLsEFeTeV4mULs3JoOvZijh4V1sb9EHWmdQ13gPclLIfRUNpsOCw&#10;kGNFi5zS3/2fUTDYnjenDY3W4/5y677Pl0EVd1ZKfbab+Q8IT41/h1/tlVbwFcX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4WL3GAAAA3AAAAA8AAAAAAAAA&#10;AAAAAAAAoQIAAGRycy9kb3ducmV2LnhtbFBLBQYAAAAABAAEAPkAAACUAwAAAAA=&#10;" strokecolor="maroon" strokeweight=".5pt"/>
                </v:group>
                <v:shape id="Text Box 1" o:spid="_x0000_s1032" type="#_x0000_t202" style="position:absolute;top:6144;width:3556;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lmsYA&#10;AADcAAAADwAAAGRycy9kb3ducmV2LnhtbESPQWvCQBSE70L/w/IK3nRTLVJTVymFgAeRRtNDb4/s&#10;M0mbfZvurpr217uC4HGYmW+Yxao3rTiR841lBU/jBARxaXXDlYJin41eQPiArLG1TAr+yMNq+TBY&#10;YKrtmXM67UIlIoR9igrqELpUSl/WZNCPbUccvYN1BkOUrpLa4TnCTSsnSTKTBhuOCzV29F5T+bM7&#10;GgXb+adv88P8Q//a3GVfxX9mN99KDR/7t1cQgfpwD9/aa63geTqB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lmsYAAADcAAAADwAAAAAAAAAAAAAAAACYAgAAZHJz&#10;L2Rvd25yZXYueG1sUEsFBgAAAAAEAAQA9QAAAIsDAAAAAA==&#10;" fillcolor="maroon" stroked="f">
                  <v:path arrowok="t"/>
                  <v:textbox inset="3pt,3pt,3pt,3pt">
                    <w:txbxContent>
                      <w:p w14:paraId="7EBD4606" w14:textId="77777777" w:rsidR="00D50768" w:rsidRPr="00005567" w:rsidRDefault="00D50768" w:rsidP="00270FC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C31E18" w:rsidRPr="00221FB2">
        <w:t>T:</w:t>
      </w:r>
      <w:r w:rsidR="00C31E18" w:rsidRPr="00221FB2">
        <w:tab/>
      </w:r>
      <w:r w:rsidR="009301E6" w:rsidRPr="00221FB2">
        <w:t xml:space="preserve">We are going to play a game.  Roll the die with your partner.  Make a stick </w:t>
      </w:r>
      <w:r w:rsidR="0066108B" w:rsidRPr="00221FB2">
        <w:t xml:space="preserve">using the </w:t>
      </w:r>
      <w:r w:rsidR="008918DE" w:rsidRPr="00221FB2">
        <w:t xml:space="preserve">same </w:t>
      </w:r>
      <w:r w:rsidR="0066108B" w:rsidRPr="00221FB2">
        <w:t xml:space="preserve">number of cubes </w:t>
      </w:r>
      <w:r w:rsidR="008918DE" w:rsidRPr="00221FB2">
        <w:t xml:space="preserve">as the dots </w:t>
      </w:r>
      <w:r w:rsidR="0066108B" w:rsidRPr="00221FB2">
        <w:t>that your die shows</w:t>
      </w:r>
      <w:r w:rsidR="009301E6" w:rsidRPr="00221FB2">
        <w:t xml:space="preserve">.  Roll the die again and make another stick </w:t>
      </w:r>
      <w:r w:rsidR="0066108B" w:rsidRPr="00221FB2">
        <w:t>with that number of cubes</w:t>
      </w:r>
      <w:r w:rsidR="009301E6" w:rsidRPr="00221FB2">
        <w:t xml:space="preserve">. </w:t>
      </w:r>
      <w:r w:rsidR="008918DE" w:rsidRPr="00221FB2">
        <w:t xml:space="preserve"> </w:t>
      </w:r>
      <w:r w:rsidR="009301E6" w:rsidRPr="00221FB2">
        <w:t xml:space="preserve">Compare the length of your sticks.  </w:t>
      </w:r>
      <w:r w:rsidR="003D0544" w:rsidRPr="00221FB2">
        <w:t xml:space="preserve">Which is longer?  </w:t>
      </w:r>
      <w:r w:rsidR="00C31E18" w:rsidRPr="00221FB2">
        <w:t>Finally, take your sticks apart</w:t>
      </w:r>
      <w:r w:rsidR="003D0544" w:rsidRPr="00221FB2">
        <w:t>.</w:t>
      </w:r>
      <w:r w:rsidR="00C31E18" w:rsidRPr="00221FB2">
        <w:t xml:space="preserve"> </w:t>
      </w:r>
      <w:r w:rsidR="003D0544" w:rsidRPr="00221FB2">
        <w:t xml:space="preserve"> P</w:t>
      </w:r>
      <w:r w:rsidR="00AC3FC5" w:rsidRPr="00221FB2">
        <w:t xml:space="preserve">ut the sets of cubes on the table and compare them.  </w:t>
      </w:r>
      <w:r w:rsidR="003D0544" w:rsidRPr="00221FB2">
        <w:t xml:space="preserve">Which </w:t>
      </w:r>
      <w:r w:rsidR="00F57822" w:rsidRPr="00221FB2">
        <w:t xml:space="preserve">set </w:t>
      </w:r>
      <w:r w:rsidR="003D0544" w:rsidRPr="00221FB2">
        <w:t xml:space="preserve">has more?  </w:t>
      </w:r>
    </w:p>
    <w:p w14:paraId="270CA26A" w14:textId="665E4323" w:rsidR="009301E6" w:rsidRPr="00221FB2" w:rsidRDefault="00D62A06" w:rsidP="00F66303">
      <w:pPr>
        <w:pStyle w:val="ny-list-idented"/>
        <w:ind w:right="4080"/>
      </w:pPr>
      <w:r w:rsidRPr="00221FB2">
        <w:t>T:</w:t>
      </w:r>
      <w:r w:rsidRPr="00221FB2">
        <w:tab/>
        <w:t>Count each set of cubes and write the number on a small card.  Compare the numbers.</w:t>
      </w:r>
      <w:r w:rsidR="003B1EA5" w:rsidRPr="00221FB2">
        <w:t xml:space="preserve"> </w:t>
      </w:r>
      <w:r w:rsidRPr="00221FB2">
        <w:t xml:space="preserve"> </w:t>
      </w:r>
      <w:r w:rsidR="003D0544" w:rsidRPr="00221FB2">
        <w:t>Which is more</w:t>
      </w:r>
      <w:r w:rsidRPr="00221FB2">
        <w:t>?  Which is less?</w:t>
      </w:r>
      <w:r w:rsidR="00C31E18" w:rsidRPr="00221FB2">
        <w:t xml:space="preserve">  (Circulate during activity to encourage correct mathematical vocabulary and to ensure accuracy</w:t>
      </w:r>
      <w:r w:rsidRPr="00221FB2">
        <w:t xml:space="preserve"> of numerical representations</w:t>
      </w:r>
      <w:r w:rsidR="00C31E18" w:rsidRPr="00221FB2">
        <w:t>.)</w:t>
      </w:r>
    </w:p>
    <w:p w14:paraId="11F38DCA" w14:textId="2A1C4E96" w:rsidR="00C33A69" w:rsidRDefault="00E40DF3" w:rsidP="00F66303">
      <w:pPr>
        <w:pStyle w:val="ny-list-idented"/>
        <w:ind w:right="4080"/>
      </w:pPr>
      <w:r w:rsidRPr="00221FB2">
        <w:t>T:</w:t>
      </w:r>
      <w:r w:rsidRPr="00221FB2">
        <w:tab/>
        <w:t>Roll the die again and make two new sticks to compare!  (Repeat as long as time allows.</w:t>
      </w:r>
      <w:r w:rsidR="00F66303">
        <w:t>)</w:t>
      </w:r>
    </w:p>
    <w:p w14:paraId="436C8F09" w14:textId="77777777" w:rsidR="00581366" w:rsidRDefault="00581366">
      <w:pPr>
        <w:rPr>
          <w:rFonts w:ascii="Calibri" w:eastAsia="Myriad Pro" w:hAnsi="Calibri" w:cs="Myriad Pro"/>
          <w:b/>
          <w:bCs/>
          <w:color w:val="231F20"/>
          <w:spacing w:val="-2"/>
          <w:sz w:val="26"/>
          <w:szCs w:val="26"/>
        </w:rPr>
      </w:pPr>
      <w:r>
        <w:br w:type="page"/>
      </w:r>
    </w:p>
    <w:p w14:paraId="0D4D2FC4" w14:textId="6982365D" w:rsidR="00131E4D" w:rsidRDefault="00D97DA4" w:rsidP="00131E4D">
      <w:pPr>
        <w:pStyle w:val="ny-h4"/>
      </w:pPr>
      <w:r>
        <w:lastRenderedPageBreak/>
        <w:t>Problem Set</w:t>
      </w:r>
      <w:r w:rsidR="00131E4D">
        <w:t xml:space="preserve">  (</w:t>
      </w:r>
      <w:r w:rsidR="00C4566F">
        <w:t>10</w:t>
      </w:r>
      <w:r w:rsidR="00161C0C">
        <w:t xml:space="preserve"> </w:t>
      </w:r>
      <w:r w:rsidR="00131E4D">
        <w:t>minutes)</w:t>
      </w:r>
    </w:p>
    <w:p w14:paraId="0D4D2FC5" w14:textId="2795B52D" w:rsidR="002B0827" w:rsidRPr="002B0827" w:rsidRDefault="00F66303" w:rsidP="00834EC7">
      <w:pPr>
        <w:pStyle w:val="ny-paragraph"/>
      </w:pPr>
      <w:r>
        <w:rPr>
          <w:noProof/>
        </w:rPr>
        <w:drawing>
          <wp:anchor distT="0" distB="0" distL="114300" distR="114300" simplePos="0" relativeHeight="251858944" behindDoc="0" locked="0" layoutInCell="1" allowOverlap="1" wp14:anchorId="30DB5E0F" wp14:editId="44F5A024">
            <wp:simplePos x="0" y="0"/>
            <wp:positionH relativeFrom="column">
              <wp:posOffset>3474720</wp:posOffset>
            </wp:positionH>
            <wp:positionV relativeFrom="paragraph">
              <wp:posOffset>50165</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3200" cy="35387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w:t>
      </w:r>
      <w:r w:rsidR="00FC53B3">
        <w:t>time</w:t>
      </w:r>
      <w:r w:rsidR="00834EC7">
        <w:t>.</w:t>
      </w:r>
    </w:p>
    <w:p w14:paraId="0D4D2FC7" w14:textId="792E9169" w:rsidR="00FC039C" w:rsidRPr="003A45A3" w:rsidRDefault="00FC039C" w:rsidP="001703D5">
      <w:pPr>
        <w:pStyle w:val="ny-h3-boxed"/>
      </w:pPr>
      <w:r w:rsidRPr="003A45A3">
        <w:t>Student Debrief</w:t>
      </w:r>
      <w:r w:rsidR="00B70A23">
        <w:t xml:space="preserve">  (</w:t>
      </w:r>
      <w:r w:rsidR="00A32FD1">
        <w:t>6</w:t>
      </w:r>
      <w:r>
        <w:t xml:space="preserve"> minutes)</w:t>
      </w:r>
    </w:p>
    <w:p w14:paraId="0D4D2FC8" w14:textId="70165305" w:rsidR="002B0827" w:rsidRPr="0078093E" w:rsidRDefault="002B0827" w:rsidP="00BE0B12">
      <w:pPr>
        <w:pStyle w:val="ny-paragraph"/>
        <w:rPr>
          <w:i/>
        </w:rPr>
      </w:pPr>
      <w:r w:rsidRPr="00BE0B12">
        <w:rPr>
          <w:b/>
        </w:rPr>
        <w:t>Lesson Objective:</w:t>
      </w:r>
      <w:r>
        <w:t xml:space="preserve">  </w:t>
      </w:r>
      <w:r w:rsidR="00131BDA">
        <w:t xml:space="preserve">Relate </w:t>
      </w:r>
      <w:r w:rsidR="00131BDA" w:rsidRPr="002C1860">
        <w:rPr>
          <w:i/>
        </w:rPr>
        <w:t>more</w:t>
      </w:r>
      <w:r w:rsidR="00131BDA">
        <w:t xml:space="preserve"> and </w:t>
      </w:r>
      <w:r w:rsidR="00131BDA" w:rsidRPr="002C1860">
        <w:rPr>
          <w:i/>
        </w:rPr>
        <w:t>less</w:t>
      </w:r>
      <w:r w:rsidR="00131BDA">
        <w:t xml:space="preserve"> to length.  </w:t>
      </w:r>
    </w:p>
    <w:p w14:paraId="0D4D2FC9" w14:textId="414408BF"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5A7964DF" w14:textId="77777777" w:rsidR="00246F0B"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7E1F9CE5" w:rsidR="002B0827" w:rsidRPr="002B0827" w:rsidRDefault="002B0827" w:rsidP="002B0827">
      <w:pPr>
        <w:pStyle w:val="ny-paragraph"/>
      </w:pPr>
      <w:r w:rsidRPr="002B0827">
        <w:t>You may choose to use any combination of the questions below to lead the discussion.</w:t>
      </w:r>
    </w:p>
    <w:p w14:paraId="4D093A37" w14:textId="3A52C4F9" w:rsidR="00C33A69" w:rsidRDefault="00C33A69" w:rsidP="001D5681">
      <w:pPr>
        <w:pStyle w:val="ny-list-bullets"/>
      </w:pPr>
      <w:r>
        <w:t xml:space="preserve">What are some </w:t>
      </w:r>
      <w:r w:rsidR="008567E0">
        <w:t xml:space="preserve">of the </w:t>
      </w:r>
      <w:r>
        <w:t>ways you could tell which set had more</w:t>
      </w:r>
      <w:r w:rsidR="004A023D">
        <w:t xml:space="preserve"> cubes </w:t>
      </w:r>
      <w:r>
        <w:t>in our activity?</w:t>
      </w:r>
    </w:p>
    <w:p w14:paraId="0D4D2FCC" w14:textId="0AD33EA8" w:rsidR="002B0827" w:rsidRPr="002B0827" w:rsidRDefault="007D1B33" w:rsidP="001D5681">
      <w:pPr>
        <w:pStyle w:val="ny-list-bullets"/>
      </w:pPr>
      <w:r>
        <w:t>If one</w:t>
      </w:r>
      <w:r w:rsidR="00C33A69">
        <w:t xml:space="preserve"> </w:t>
      </w:r>
      <w:r w:rsidR="008A5746">
        <w:t>stick</w:t>
      </w:r>
      <w:r w:rsidR="00C33A69">
        <w:t xml:space="preserve"> has more</w:t>
      </w:r>
      <w:r w:rsidR="004A023D">
        <w:t xml:space="preserve"> cubes</w:t>
      </w:r>
      <w:r w:rsidR="008A5746">
        <w:t xml:space="preserve"> than another</w:t>
      </w:r>
      <w:r w:rsidR="00C33A69">
        <w:t xml:space="preserve">, </w:t>
      </w:r>
      <w:r w:rsidR="008A5746">
        <w:t>w</w:t>
      </w:r>
      <w:r w:rsidR="0088521A">
        <w:t>ill</w:t>
      </w:r>
      <w:r w:rsidR="008A5746">
        <w:t xml:space="preserve"> it be longer than the other</w:t>
      </w:r>
      <w:r w:rsidR="00C33A69">
        <w:t>?</w:t>
      </w:r>
    </w:p>
    <w:p w14:paraId="0D4D2FD3" w14:textId="5FA1005E" w:rsidR="00172E1B" w:rsidRDefault="00C33A69" w:rsidP="00C33A69">
      <w:pPr>
        <w:pStyle w:val="ny-list-bullets"/>
      </w:pPr>
      <w:r>
        <w:t>How can you compare the number</w:t>
      </w:r>
      <w:r w:rsidR="005A1331">
        <w:t xml:space="preserve"> of cubes in one set</w:t>
      </w:r>
      <w:r>
        <w:t xml:space="preserve"> </w:t>
      </w:r>
      <w:r w:rsidR="004A023D">
        <w:t>to another set</w:t>
      </w:r>
      <w:r>
        <w:t>?</w:t>
      </w:r>
      <w:r w:rsidR="003B1EA5">
        <w:t xml:space="preserve"> </w:t>
      </w:r>
      <w:r>
        <w:t xml:space="preserve"> </w:t>
      </w:r>
      <w:r w:rsidR="008D60EB">
        <w:t xml:space="preserve">How can you tell which number is </w:t>
      </w:r>
      <w:r w:rsidR="009E582B">
        <w:t>more</w:t>
      </w:r>
      <w:r w:rsidR="008D60EB">
        <w:t>?</w:t>
      </w:r>
    </w:p>
    <w:p w14:paraId="37663427" w14:textId="20BE378B" w:rsidR="004846EC" w:rsidRDefault="008567E0" w:rsidP="00C33A69">
      <w:pPr>
        <w:pStyle w:val="ny-list-bullets"/>
      </w:pPr>
      <w:r>
        <w:t>T</w:t>
      </w:r>
      <w:r w:rsidR="004846EC">
        <w:t xml:space="preserve">alk to your partner about the </w:t>
      </w:r>
      <w:r w:rsidR="00F7378E">
        <w:t>chain you made by rolling the die</w:t>
      </w:r>
      <w:r>
        <w:t xml:space="preserve"> for your Problem Set</w:t>
      </w:r>
      <w:r w:rsidR="004846EC">
        <w:t xml:space="preserve">. </w:t>
      </w:r>
      <w:r w:rsidR="003B1EA5">
        <w:t xml:space="preserve"> </w:t>
      </w:r>
      <w:r w:rsidR="004846EC">
        <w:t>What numbers did you roll?</w:t>
      </w:r>
      <w:r>
        <w:t xml:space="preserve"> </w:t>
      </w:r>
      <w:r w:rsidR="004846EC">
        <w:t xml:space="preserve"> How did you know which had </w:t>
      </w:r>
      <w:r w:rsidR="004846EC" w:rsidRPr="00446605">
        <w:t>fewer</w:t>
      </w:r>
      <w:r w:rsidR="00446605">
        <w:t xml:space="preserve"> beads</w:t>
      </w:r>
      <w:r w:rsidR="004846EC">
        <w:t xml:space="preserve">? </w:t>
      </w:r>
    </w:p>
    <w:p w14:paraId="4182F77D" w14:textId="1AFFA577" w:rsidR="006729AC" w:rsidRDefault="008D5EBE" w:rsidP="00C33A69">
      <w:pPr>
        <w:pStyle w:val="ny-list-bullets"/>
      </w:pPr>
      <w:r>
        <w:t xml:space="preserve">For </w:t>
      </w:r>
      <w:r w:rsidR="004846EC">
        <w:t xml:space="preserve">the back of the </w:t>
      </w:r>
      <w:r w:rsidR="008567E0">
        <w:t>P</w:t>
      </w:r>
      <w:r w:rsidR="004846EC">
        <w:t xml:space="preserve">roblem </w:t>
      </w:r>
      <w:r w:rsidR="008567E0">
        <w:t>S</w:t>
      </w:r>
      <w:r w:rsidR="004846EC">
        <w:t xml:space="preserve">et, what numbers did you roll? </w:t>
      </w:r>
      <w:r w:rsidR="003B1EA5">
        <w:t xml:space="preserve"> </w:t>
      </w:r>
      <w:r w:rsidR="004846EC">
        <w:t xml:space="preserve">What did you do to make sure you drew </w:t>
      </w:r>
      <w:r w:rsidR="00ED26E9">
        <w:t xml:space="preserve">the same </w:t>
      </w:r>
      <w:r w:rsidR="00F864B0">
        <w:t>number of beads as</w:t>
      </w:r>
      <w:r w:rsidR="004846EC">
        <w:t xml:space="preserve"> the number you rolled?</w:t>
      </w:r>
    </w:p>
    <w:p w14:paraId="1C7B1564" w14:textId="5CE43463" w:rsidR="000377C9" w:rsidRDefault="0088521A" w:rsidP="00886A79">
      <w:pPr>
        <w:pStyle w:val="ny-list-bullets"/>
        <w:sectPr w:rsidR="000377C9" w:rsidSect="0003614F">
          <w:headerReference w:type="default" r:id="rId15"/>
          <w:footerReference w:type="default" r:id="rId16"/>
          <w:pgSz w:w="12240" w:h="15840"/>
          <w:pgMar w:top="1920" w:right="1600" w:bottom="1200" w:left="800" w:header="553" w:footer="1606" w:gutter="0"/>
          <w:pgNumType w:start="3"/>
          <w:cols w:space="720"/>
          <w:docGrid w:linePitch="299"/>
        </w:sectPr>
      </w:pPr>
      <w:r>
        <w:t>If one stick has fewer cubes than another, will it be heavier or lighter than the other?</w:t>
      </w:r>
      <w:r w:rsidR="00095608" w:rsidDel="00095608">
        <w:t xml:space="preserve"> </w:t>
      </w:r>
    </w:p>
    <w:tbl>
      <w:tblPr>
        <w:tblStyle w:val="TableGrid"/>
        <w:tblpPr w:leftFromText="180" w:rightFromText="180" w:vertAnchor="page" w:horzAnchor="page" w:tblpX="957" w:tblpY="1381"/>
        <w:tblW w:w="0" w:type="auto"/>
        <w:tblLook w:val="04A0" w:firstRow="1" w:lastRow="0" w:firstColumn="1" w:lastColumn="0" w:noHBand="0" w:noVBand="1"/>
      </w:tblPr>
      <w:tblGrid>
        <w:gridCol w:w="4650"/>
        <w:gridCol w:w="5028"/>
      </w:tblGrid>
      <w:tr w:rsidR="000F2FA4" w14:paraId="58B96C37" w14:textId="77777777" w:rsidTr="00073E2F">
        <w:trPr>
          <w:trHeight w:val="2853"/>
        </w:trPr>
        <w:tc>
          <w:tcPr>
            <w:tcW w:w="4650" w:type="dxa"/>
          </w:tcPr>
          <w:p w14:paraId="244E497B" w14:textId="39BA9FA5" w:rsidR="000F2FA4" w:rsidRDefault="000F2FA4" w:rsidP="00073E2F">
            <w:pPr>
              <w:jc w:val="center"/>
              <w:rPr>
                <w:rFonts w:ascii="Comic Sans MS" w:hAnsi="Comic Sans MS"/>
                <w:sz w:val="28"/>
              </w:rPr>
            </w:pPr>
            <w:r w:rsidRPr="00E277C3">
              <w:lastRenderedPageBreak/>
              <w:br w:type="page"/>
            </w:r>
          </w:p>
          <w:p w14:paraId="6A65BE3C" w14:textId="77777777" w:rsidR="000F2FA4" w:rsidRDefault="000F2FA4" w:rsidP="00073E2F">
            <w:pPr>
              <w:jc w:val="center"/>
              <w:rPr>
                <w:rFonts w:ascii="Comic Sans MS" w:hAnsi="Comic Sans MS"/>
                <w:sz w:val="28"/>
              </w:rPr>
            </w:pPr>
          </w:p>
          <w:p w14:paraId="5C3FF9BC" w14:textId="77777777" w:rsidR="000F2FA4" w:rsidRDefault="000F2FA4" w:rsidP="00073E2F">
            <w:pPr>
              <w:jc w:val="center"/>
              <w:rPr>
                <w:rFonts w:ascii="Comic Sans MS" w:hAnsi="Comic Sans MS"/>
                <w:sz w:val="28"/>
              </w:rPr>
            </w:pPr>
          </w:p>
          <w:p w14:paraId="1D5C7764" w14:textId="77777777" w:rsidR="000F2FA4" w:rsidRDefault="000F2FA4" w:rsidP="00073E2F">
            <w:pPr>
              <w:jc w:val="center"/>
              <w:rPr>
                <w:rFonts w:ascii="Comic Sans MS" w:hAnsi="Comic Sans MS"/>
                <w:sz w:val="28"/>
              </w:rPr>
            </w:pPr>
            <w:r w:rsidRPr="00D96F50">
              <w:rPr>
                <w:rFonts w:ascii="Comic Sans MS" w:hAnsi="Comic Sans MS"/>
                <w:noProof/>
                <w:sz w:val="28"/>
              </w:rPr>
              <mc:AlternateContent>
                <mc:Choice Requires="wps">
                  <w:drawing>
                    <wp:anchor distT="0" distB="0" distL="114300" distR="114300" simplePos="0" relativeHeight="251841536" behindDoc="0" locked="0" layoutInCell="1" allowOverlap="1" wp14:anchorId="3545DC54" wp14:editId="20C84B8C">
                      <wp:simplePos x="0" y="0"/>
                      <wp:positionH relativeFrom="column">
                        <wp:posOffset>516255</wp:posOffset>
                      </wp:positionH>
                      <wp:positionV relativeFrom="paragraph">
                        <wp:posOffset>24130</wp:posOffset>
                      </wp:positionV>
                      <wp:extent cx="272415" cy="272415"/>
                      <wp:effectExtent l="19050" t="0" r="32385" b="13335"/>
                      <wp:wrapNone/>
                      <wp:docPr id="454" name="Heart 454"/>
                      <wp:cNvGraphicFramePr/>
                      <a:graphic xmlns:a="http://schemas.openxmlformats.org/drawingml/2006/main">
                        <a:graphicData uri="http://schemas.microsoft.com/office/word/2010/wordprocessingShape">
                          <wps:wsp>
                            <wps:cNvSpPr/>
                            <wps:spPr>
                              <a:xfrm>
                                <a:off x="0" y="0"/>
                                <a:ext cx="272415" cy="272415"/>
                              </a:xfrm>
                              <a:prstGeom prst="hear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454" o:spid="_x0000_s1026" style="position:absolute;margin-left:40.65pt;margin-top:1.9pt;width:21.45pt;height:21.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" path="m136208,68104v56753,-158909,278090,,,204311c-141883,68104,79454,-90805,136208,68104xe" fillcolor="#7f7f7f [1612]" strokecolor="#7f7f7f [1612]" strokeweight="2pt">
                      <v:path arrowok="t" o:connecttype="custom" o:connectlocs="136208,68104;136208,272415;136208,68104" o:connectangles="0,0,0"/>
                    </v:shape>
                  </w:pict>
                </mc:Fallback>
              </mc:AlternateContent>
            </w:r>
          </w:p>
          <w:p w14:paraId="7F5D05D9" w14:textId="77777777" w:rsidR="000F2FA4" w:rsidRDefault="000F2FA4" w:rsidP="00073E2F">
            <w:pPr>
              <w:jc w:val="center"/>
              <w:rPr>
                <w:rFonts w:ascii="Comic Sans MS" w:hAnsi="Comic Sans MS"/>
                <w:sz w:val="28"/>
              </w:rPr>
            </w:pPr>
          </w:p>
          <w:p w14:paraId="2EB663D3" w14:textId="77777777" w:rsidR="000F2FA4" w:rsidRDefault="000F2FA4" w:rsidP="00073E2F">
            <w:pPr>
              <w:jc w:val="center"/>
              <w:rPr>
                <w:rFonts w:ascii="Comic Sans MS" w:hAnsi="Comic Sans MS"/>
                <w:sz w:val="28"/>
              </w:rPr>
            </w:pPr>
          </w:p>
          <w:p w14:paraId="26205139" w14:textId="77777777" w:rsidR="000F2FA4" w:rsidRPr="00F0069A" w:rsidRDefault="000F2FA4" w:rsidP="00073E2F">
            <w:pPr>
              <w:jc w:val="center"/>
              <w:rPr>
                <w:rFonts w:ascii="Comic Sans MS" w:hAnsi="Comic Sans MS"/>
                <w:b/>
                <w:sz w:val="28"/>
              </w:rPr>
            </w:pPr>
            <w:r w:rsidRPr="00F0069A">
              <w:rPr>
                <w:rFonts w:ascii="Comic Sans MS" w:hAnsi="Comic Sans MS"/>
                <w:b/>
                <w:sz w:val="28"/>
              </w:rPr>
              <w:t xml:space="preserve">1        </w:t>
            </w:r>
            <w:r>
              <w:rPr>
                <w:rFonts w:ascii="Comic Sans MS" w:hAnsi="Comic Sans MS"/>
                <w:b/>
                <w:sz w:val="28"/>
              </w:rPr>
              <w:t xml:space="preserve">  </w:t>
            </w:r>
            <w:r w:rsidRPr="00F0069A">
              <w:rPr>
                <w:rFonts w:ascii="Comic Sans MS" w:hAnsi="Comic Sans MS"/>
                <w:b/>
                <w:sz w:val="28"/>
              </w:rPr>
              <w:t xml:space="preserve">2      </w:t>
            </w:r>
            <w:r>
              <w:rPr>
                <w:rFonts w:ascii="Comic Sans MS" w:hAnsi="Comic Sans MS"/>
                <w:b/>
                <w:sz w:val="28"/>
              </w:rPr>
              <w:t xml:space="preserve">   </w:t>
            </w:r>
            <w:r w:rsidRPr="00F0069A">
              <w:rPr>
                <w:rFonts w:ascii="Comic Sans MS" w:hAnsi="Comic Sans MS"/>
                <w:b/>
                <w:sz w:val="28"/>
              </w:rPr>
              <w:t>3</w:t>
            </w:r>
          </w:p>
        </w:tc>
        <w:tc>
          <w:tcPr>
            <w:tcW w:w="5028" w:type="dxa"/>
          </w:tcPr>
          <w:p w14:paraId="40D8BAB1" w14:textId="77777777" w:rsidR="000F2FA4" w:rsidRDefault="000F2FA4" w:rsidP="00073E2F">
            <w:pPr>
              <w:rPr>
                <w:rFonts w:ascii="Comic Sans MS" w:hAnsi="Comic Sans MS"/>
                <w:b/>
                <w:sz w:val="28"/>
              </w:rPr>
            </w:pPr>
            <w:r w:rsidRPr="00D96F50">
              <w:rPr>
                <w:rFonts w:ascii="Comic Sans MS" w:hAnsi="Comic Sans MS"/>
                <w:b/>
                <w:noProof/>
                <w:sz w:val="28"/>
              </w:rPr>
              <mc:AlternateContent>
                <mc:Choice Requires="wps">
                  <w:drawing>
                    <wp:anchor distT="0" distB="0" distL="114300" distR="114300" simplePos="0" relativeHeight="251842560" behindDoc="0" locked="0" layoutInCell="1" allowOverlap="1" wp14:anchorId="461B36C6" wp14:editId="3F070024">
                      <wp:simplePos x="0" y="0"/>
                      <wp:positionH relativeFrom="column">
                        <wp:posOffset>360680</wp:posOffset>
                      </wp:positionH>
                      <wp:positionV relativeFrom="paragraph">
                        <wp:posOffset>220345</wp:posOffset>
                      </wp:positionV>
                      <wp:extent cx="291465" cy="259080"/>
                      <wp:effectExtent l="38100" t="38100" r="32385" b="45720"/>
                      <wp:wrapNone/>
                      <wp:docPr id="455" name="5-Point Star 455"/>
                      <wp:cNvGraphicFramePr/>
                      <a:graphic xmlns:a="http://schemas.openxmlformats.org/drawingml/2006/main">
                        <a:graphicData uri="http://schemas.microsoft.com/office/word/2010/wordprocessingShape">
                          <wps:wsp>
                            <wps:cNvSpPr/>
                            <wps:spPr>
                              <a:xfrm>
                                <a:off x="0" y="0"/>
                                <a:ext cx="291465" cy="259080"/>
                              </a:xfrm>
                              <a:prstGeom prst="star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5-Point Star 455" o:spid="_x0000_s1026" style="position:absolute;margin-left:28.4pt;margin-top:17.35pt;width:22.95pt;height:20.4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29146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" path="m,98960r111330,l145733,r34402,98960l291465,98960r-90069,61160l235800,259079,145733,197918,55665,259079,90069,160120,,98960xe" fillcolor="#7f7f7f [1612]" strokecolor="#7f7f7f [1612]" strokeweight="2pt">
                      <v:path arrowok="t" o:connecttype="custom" o:connectlocs="0,98960;111330,98960;145733,0;180135,98960;291465,98960;201396,160120;235800,259079;145733,197918;55665,259079;90069,160120;0,98960" o:connectangles="0,0,0,0,0,0,0,0,0,0,0"/>
                    </v:shape>
                  </w:pict>
                </mc:Fallback>
              </mc:AlternateContent>
            </w:r>
          </w:p>
          <w:p w14:paraId="557F00FA" w14:textId="77777777" w:rsidR="000F2FA4" w:rsidRDefault="000F2FA4" w:rsidP="00073E2F">
            <w:pPr>
              <w:rPr>
                <w:rFonts w:ascii="Comic Sans MS" w:hAnsi="Comic Sans MS"/>
                <w:b/>
                <w:sz w:val="28"/>
              </w:rPr>
            </w:pPr>
          </w:p>
          <w:p w14:paraId="04554726" w14:textId="77777777" w:rsidR="000F2FA4" w:rsidRDefault="000F2FA4" w:rsidP="00073E2F">
            <w:pPr>
              <w:rPr>
                <w:rFonts w:ascii="Comic Sans MS" w:hAnsi="Comic Sans MS"/>
                <w:b/>
                <w:sz w:val="28"/>
              </w:rPr>
            </w:pPr>
          </w:p>
          <w:p w14:paraId="5697257D" w14:textId="77777777" w:rsidR="000F2FA4" w:rsidRDefault="000F2FA4" w:rsidP="00073E2F">
            <w:pPr>
              <w:rPr>
                <w:rFonts w:ascii="Comic Sans MS" w:hAnsi="Comic Sans MS"/>
                <w:b/>
                <w:sz w:val="28"/>
              </w:rPr>
            </w:pPr>
            <w:r w:rsidRPr="00D96F50">
              <w:rPr>
                <w:rFonts w:ascii="Comic Sans MS" w:hAnsi="Comic Sans MS"/>
                <w:b/>
                <w:noProof/>
                <w:sz w:val="28"/>
              </w:rPr>
              <mc:AlternateContent>
                <mc:Choice Requires="wps">
                  <w:drawing>
                    <wp:anchor distT="0" distB="0" distL="114300" distR="114300" simplePos="0" relativeHeight="251843584" behindDoc="0" locked="0" layoutInCell="1" allowOverlap="1" wp14:anchorId="33F540FE" wp14:editId="0A9D4D75">
                      <wp:simplePos x="0" y="0"/>
                      <wp:positionH relativeFrom="column">
                        <wp:posOffset>362585</wp:posOffset>
                      </wp:positionH>
                      <wp:positionV relativeFrom="paragraph">
                        <wp:posOffset>38100</wp:posOffset>
                      </wp:positionV>
                      <wp:extent cx="291465" cy="259080"/>
                      <wp:effectExtent l="38100" t="38100" r="32385" b="45720"/>
                      <wp:wrapNone/>
                      <wp:docPr id="456" name="5-Point Star 456"/>
                      <wp:cNvGraphicFramePr/>
                      <a:graphic xmlns:a="http://schemas.openxmlformats.org/drawingml/2006/main">
                        <a:graphicData uri="http://schemas.microsoft.com/office/word/2010/wordprocessingShape">
                          <wps:wsp>
                            <wps:cNvSpPr/>
                            <wps:spPr>
                              <a:xfrm>
                                <a:off x="0" y="0"/>
                                <a:ext cx="291465" cy="259080"/>
                              </a:xfrm>
                              <a:prstGeom prst="star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5-Point Star 456" o:spid="_x0000_s1026" style="position:absolute;margin-left:28.55pt;margin-top:3pt;width:22.95pt;height:20.4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29146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" path="m,98960r111330,l145733,r34402,98960l291465,98960r-90069,61160l235800,259079,145733,197918,55665,259079,90069,160120,,98960xe" fillcolor="#7f7f7f [1612]" strokecolor="#7f7f7f [1612]" strokeweight="2pt">
                      <v:path arrowok="t" o:connecttype="custom" o:connectlocs="0,98960;111330,98960;145733,0;180135,98960;291465,98960;201396,160120;235800,259079;145733,197918;55665,259079;90069,160120;0,98960" o:connectangles="0,0,0,0,0,0,0,0,0,0,0"/>
                    </v:shape>
                  </w:pict>
                </mc:Fallback>
              </mc:AlternateContent>
            </w:r>
          </w:p>
          <w:p w14:paraId="7F861E73" w14:textId="77777777" w:rsidR="000F2FA4" w:rsidRDefault="000F2FA4" w:rsidP="00073E2F">
            <w:pPr>
              <w:rPr>
                <w:rFonts w:ascii="Comic Sans MS" w:hAnsi="Comic Sans MS"/>
                <w:b/>
                <w:sz w:val="28"/>
              </w:rPr>
            </w:pPr>
          </w:p>
          <w:p w14:paraId="574B0D26" w14:textId="77777777" w:rsidR="000F2FA4" w:rsidRDefault="000F2FA4" w:rsidP="00073E2F">
            <w:pPr>
              <w:rPr>
                <w:rFonts w:ascii="Comic Sans MS" w:hAnsi="Comic Sans MS"/>
                <w:b/>
                <w:sz w:val="28"/>
              </w:rPr>
            </w:pPr>
          </w:p>
          <w:p w14:paraId="75444FE1" w14:textId="77777777" w:rsidR="000F2FA4" w:rsidRDefault="000F2FA4" w:rsidP="00073E2F">
            <w:pPr>
              <w:rPr>
                <w:rFonts w:ascii="Comic Sans MS" w:hAnsi="Comic Sans MS"/>
                <w:sz w:val="28"/>
              </w:rPr>
            </w:pPr>
            <w:r>
              <w:rPr>
                <w:rFonts w:ascii="Comic Sans MS" w:hAnsi="Comic Sans MS"/>
                <w:b/>
                <w:sz w:val="28"/>
              </w:rPr>
              <w:t xml:space="preserve">       </w:t>
            </w:r>
            <w:r w:rsidRPr="00F0069A">
              <w:rPr>
                <w:rFonts w:ascii="Comic Sans MS" w:hAnsi="Comic Sans MS"/>
                <w:b/>
                <w:sz w:val="28"/>
              </w:rPr>
              <w:t xml:space="preserve">1        </w:t>
            </w:r>
            <w:r>
              <w:rPr>
                <w:rFonts w:ascii="Comic Sans MS" w:hAnsi="Comic Sans MS"/>
                <w:b/>
                <w:sz w:val="28"/>
              </w:rPr>
              <w:t xml:space="preserve">  </w:t>
            </w:r>
            <w:r w:rsidRPr="00F0069A">
              <w:rPr>
                <w:rFonts w:ascii="Comic Sans MS" w:hAnsi="Comic Sans MS"/>
                <w:b/>
                <w:sz w:val="28"/>
              </w:rPr>
              <w:t xml:space="preserve">2      </w:t>
            </w:r>
            <w:r>
              <w:rPr>
                <w:rFonts w:ascii="Comic Sans MS" w:hAnsi="Comic Sans MS"/>
                <w:b/>
                <w:sz w:val="28"/>
              </w:rPr>
              <w:t xml:space="preserve">   </w:t>
            </w:r>
            <w:r w:rsidRPr="00F0069A">
              <w:rPr>
                <w:rFonts w:ascii="Comic Sans MS" w:hAnsi="Comic Sans MS"/>
                <w:b/>
                <w:sz w:val="28"/>
              </w:rPr>
              <w:t>3</w:t>
            </w:r>
          </w:p>
        </w:tc>
      </w:tr>
      <w:tr w:rsidR="000F2FA4" w14:paraId="22749818" w14:textId="77777777" w:rsidTr="00073E2F">
        <w:trPr>
          <w:trHeight w:val="2853"/>
        </w:trPr>
        <w:tc>
          <w:tcPr>
            <w:tcW w:w="4650" w:type="dxa"/>
          </w:tcPr>
          <w:p w14:paraId="5C794F06" w14:textId="77777777" w:rsidR="000F2FA4" w:rsidRDefault="000F2FA4" w:rsidP="00073E2F">
            <w:pPr>
              <w:jc w:val="center"/>
              <w:rPr>
                <w:rFonts w:ascii="Comic Sans MS" w:hAnsi="Comic Sans MS"/>
                <w:sz w:val="28"/>
              </w:rPr>
            </w:pPr>
          </w:p>
          <w:p w14:paraId="34D9793D" w14:textId="77777777" w:rsidR="000F2FA4" w:rsidRDefault="000F2FA4" w:rsidP="00073E2F">
            <w:pPr>
              <w:jc w:val="center"/>
              <w:rPr>
                <w:rFonts w:ascii="Comic Sans MS" w:hAnsi="Comic Sans MS"/>
                <w:sz w:val="28"/>
              </w:rPr>
            </w:pPr>
          </w:p>
          <w:p w14:paraId="160CEDC2" w14:textId="77777777" w:rsidR="000F2FA4" w:rsidRDefault="000F2FA4" w:rsidP="00073E2F">
            <w:pPr>
              <w:jc w:val="center"/>
              <w:rPr>
                <w:rFonts w:ascii="Comic Sans MS" w:hAnsi="Comic Sans MS"/>
                <w:sz w:val="28"/>
              </w:rPr>
            </w:pPr>
          </w:p>
          <w:p w14:paraId="0909E1BA" w14:textId="77777777" w:rsidR="000F2FA4" w:rsidRDefault="000F2FA4" w:rsidP="00073E2F">
            <w:pPr>
              <w:jc w:val="center"/>
              <w:rPr>
                <w:rFonts w:ascii="Comic Sans MS" w:hAnsi="Comic Sans MS"/>
                <w:sz w:val="28"/>
              </w:rPr>
            </w:pPr>
            <w:r w:rsidRPr="00D96F50">
              <w:rPr>
                <w:rFonts w:ascii="Comic Sans MS" w:hAnsi="Comic Sans MS"/>
                <w:noProof/>
                <w:sz w:val="28"/>
              </w:rPr>
              <mc:AlternateContent>
                <mc:Choice Requires="wps">
                  <w:drawing>
                    <wp:anchor distT="0" distB="0" distL="114300" distR="114300" simplePos="0" relativeHeight="251845632" behindDoc="0" locked="0" layoutInCell="1" allowOverlap="1" wp14:anchorId="249A690C" wp14:editId="4FB135F4">
                      <wp:simplePos x="0" y="0"/>
                      <wp:positionH relativeFrom="column">
                        <wp:posOffset>1432929</wp:posOffset>
                      </wp:positionH>
                      <wp:positionV relativeFrom="paragraph">
                        <wp:posOffset>26404</wp:posOffset>
                      </wp:positionV>
                      <wp:extent cx="272415" cy="272415"/>
                      <wp:effectExtent l="19050" t="0" r="32385" b="13335"/>
                      <wp:wrapNone/>
                      <wp:docPr id="457" name="Heart 457"/>
                      <wp:cNvGraphicFramePr/>
                      <a:graphic xmlns:a="http://schemas.openxmlformats.org/drawingml/2006/main">
                        <a:graphicData uri="http://schemas.microsoft.com/office/word/2010/wordprocessingShape">
                          <wps:wsp>
                            <wps:cNvSpPr/>
                            <wps:spPr>
                              <a:xfrm>
                                <a:off x="0" y="0"/>
                                <a:ext cx="272415" cy="272415"/>
                              </a:xfrm>
                              <a:prstGeom prst="hear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457" o:spid="_x0000_s1026" style="position:absolute;margin-left:112.85pt;margin-top:2.1pt;width:21.45pt;height:21.4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" path="m136208,68104v56753,-158909,278090,,,204311c-141883,68104,79454,-90805,136208,68104xe" fillcolor="#7f7f7f [1612]" strokecolor="#7f7f7f [1612]" strokeweight="2pt">
                      <v:path arrowok="t" o:connecttype="custom" o:connectlocs="136208,68104;136208,272415;136208,68104" o:connectangles="0,0,0"/>
                    </v:shape>
                  </w:pict>
                </mc:Fallback>
              </mc:AlternateContent>
            </w:r>
            <w:r w:rsidRPr="00D96F50">
              <w:rPr>
                <w:rFonts w:ascii="Comic Sans MS" w:hAnsi="Comic Sans MS"/>
                <w:noProof/>
                <w:sz w:val="28"/>
              </w:rPr>
              <mc:AlternateContent>
                <mc:Choice Requires="wps">
                  <w:drawing>
                    <wp:anchor distT="0" distB="0" distL="114300" distR="114300" simplePos="0" relativeHeight="251844608" behindDoc="0" locked="0" layoutInCell="1" allowOverlap="1" wp14:anchorId="2F78D8F3" wp14:editId="5C6FB12C">
                      <wp:simplePos x="0" y="0"/>
                      <wp:positionH relativeFrom="column">
                        <wp:posOffset>516255</wp:posOffset>
                      </wp:positionH>
                      <wp:positionV relativeFrom="paragraph">
                        <wp:posOffset>24130</wp:posOffset>
                      </wp:positionV>
                      <wp:extent cx="272415" cy="272415"/>
                      <wp:effectExtent l="19050" t="0" r="32385" b="13335"/>
                      <wp:wrapNone/>
                      <wp:docPr id="458" name="Heart 458"/>
                      <wp:cNvGraphicFramePr/>
                      <a:graphic xmlns:a="http://schemas.openxmlformats.org/drawingml/2006/main">
                        <a:graphicData uri="http://schemas.microsoft.com/office/word/2010/wordprocessingShape">
                          <wps:wsp>
                            <wps:cNvSpPr/>
                            <wps:spPr>
                              <a:xfrm>
                                <a:off x="0" y="0"/>
                                <a:ext cx="272415" cy="272415"/>
                              </a:xfrm>
                              <a:prstGeom prst="hear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458" o:spid="_x0000_s1026" style="position:absolute;margin-left:40.65pt;margin-top:1.9pt;width:21.45pt;height:21.4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" path="m136208,68104v56753,-158909,278090,,,204311c-141883,68104,79454,-90805,136208,68104xe" fillcolor="#7f7f7f [1612]" strokecolor="#7f7f7f [1612]" strokeweight="2pt">
                      <v:path arrowok="t" o:connecttype="custom" o:connectlocs="136208,68104;136208,272415;136208,68104" o:connectangles="0,0,0"/>
                    </v:shape>
                  </w:pict>
                </mc:Fallback>
              </mc:AlternateContent>
            </w:r>
          </w:p>
          <w:p w14:paraId="5B256387" w14:textId="77777777" w:rsidR="000F2FA4" w:rsidRDefault="000F2FA4" w:rsidP="00073E2F">
            <w:pPr>
              <w:jc w:val="center"/>
              <w:rPr>
                <w:rFonts w:ascii="Comic Sans MS" w:hAnsi="Comic Sans MS"/>
                <w:sz w:val="28"/>
              </w:rPr>
            </w:pPr>
          </w:p>
          <w:p w14:paraId="44680C68" w14:textId="77777777" w:rsidR="000F2FA4" w:rsidRDefault="000F2FA4" w:rsidP="00073E2F">
            <w:pPr>
              <w:jc w:val="center"/>
              <w:rPr>
                <w:rFonts w:ascii="Comic Sans MS" w:hAnsi="Comic Sans MS"/>
                <w:sz w:val="28"/>
              </w:rPr>
            </w:pPr>
          </w:p>
          <w:p w14:paraId="66B0CDDE" w14:textId="77777777" w:rsidR="000F2FA4" w:rsidRDefault="000F2FA4" w:rsidP="00073E2F">
            <w:pPr>
              <w:rPr>
                <w:rFonts w:ascii="Comic Sans MS" w:hAnsi="Comic Sans MS"/>
                <w:sz w:val="28"/>
              </w:rPr>
            </w:pPr>
            <w:r>
              <w:rPr>
                <w:rFonts w:ascii="Comic Sans MS" w:hAnsi="Comic Sans MS"/>
                <w:b/>
                <w:sz w:val="28"/>
              </w:rPr>
              <w:t xml:space="preserve">        </w:t>
            </w:r>
            <w:r w:rsidRPr="00F0069A">
              <w:rPr>
                <w:rFonts w:ascii="Comic Sans MS" w:hAnsi="Comic Sans MS"/>
                <w:b/>
                <w:sz w:val="28"/>
              </w:rPr>
              <w:t xml:space="preserve">1        </w:t>
            </w:r>
            <w:r>
              <w:rPr>
                <w:rFonts w:ascii="Comic Sans MS" w:hAnsi="Comic Sans MS"/>
                <w:b/>
                <w:sz w:val="28"/>
              </w:rPr>
              <w:t xml:space="preserve">  </w:t>
            </w:r>
            <w:r w:rsidRPr="00F0069A">
              <w:rPr>
                <w:rFonts w:ascii="Comic Sans MS" w:hAnsi="Comic Sans MS"/>
                <w:b/>
                <w:sz w:val="28"/>
              </w:rPr>
              <w:t xml:space="preserve">2      </w:t>
            </w:r>
            <w:r>
              <w:rPr>
                <w:rFonts w:ascii="Comic Sans MS" w:hAnsi="Comic Sans MS"/>
                <w:b/>
                <w:sz w:val="28"/>
              </w:rPr>
              <w:t xml:space="preserve">   </w:t>
            </w:r>
            <w:r w:rsidRPr="00F0069A">
              <w:rPr>
                <w:rFonts w:ascii="Comic Sans MS" w:hAnsi="Comic Sans MS"/>
                <w:b/>
                <w:sz w:val="28"/>
              </w:rPr>
              <w:t>3</w:t>
            </w:r>
          </w:p>
        </w:tc>
        <w:tc>
          <w:tcPr>
            <w:tcW w:w="5028" w:type="dxa"/>
          </w:tcPr>
          <w:p w14:paraId="27D6A08E" w14:textId="77777777" w:rsidR="000F2FA4" w:rsidRDefault="000F2FA4" w:rsidP="00073E2F">
            <w:pPr>
              <w:rPr>
                <w:rFonts w:ascii="Comic Sans MS" w:hAnsi="Comic Sans MS"/>
                <w:b/>
                <w:sz w:val="28"/>
              </w:rPr>
            </w:pPr>
          </w:p>
          <w:p w14:paraId="6FDA386E" w14:textId="77777777" w:rsidR="000F2FA4" w:rsidRDefault="000F2FA4" w:rsidP="00073E2F">
            <w:pPr>
              <w:rPr>
                <w:rFonts w:ascii="Comic Sans MS" w:hAnsi="Comic Sans MS"/>
                <w:b/>
                <w:sz w:val="28"/>
              </w:rPr>
            </w:pPr>
          </w:p>
          <w:p w14:paraId="21B3D3CA" w14:textId="77777777" w:rsidR="000F2FA4" w:rsidRDefault="000F2FA4" w:rsidP="00073E2F">
            <w:pPr>
              <w:rPr>
                <w:rFonts w:ascii="Comic Sans MS" w:hAnsi="Comic Sans MS"/>
                <w:b/>
                <w:sz w:val="28"/>
              </w:rPr>
            </w:pPr>
          </w:p>
          <w:p w14:paraId="0AD0C1BB" w14:textId="77777777" w:rsidR="000F2FA4" w:rsidRDefault="000F2FA4" w:rsidP="00073E2F">
            <w:pPr>
              <w:rPr>
                <w:rFonts w:ascii="Comic Sans MS" w:hAnsi="Comic Sans MS"/>
                <w:b/>
                <w:sz w:val="28"/>
              </w:rPr>
            </w:pPr>
            <w:r w:rsidRPr="00D96F50">
              <w:rPr>
                <w:rFonts w:ascii="Comic Sans MS" w:hAnsi="Comic Sans MS"/>
                <w:b/>
                <w:noProof/>
                <w:sz w:val="28"/>
              </w:rPr>
              <mc:AlternateContent>
                <mc:Choice Requires="wps">
                  <w:drawing>
                    <wp:anchor distT="0" distB="0" distL="114300" distR="114300" simplePos="0" relativeHeight="251846656" behindDoc="0" locked="0" layoutInCell="1" allowOverlap="1" wp14:anchorId="7200F5B7" wp14:editId="43ECD587">
                      <wp:simplePos x="0" y="0"/>
                      <wp:positionH relativeFrom="column">
                        <wp:posOffset>2082165</wp:posOffset>
                      </wp:positionH>
                      <wp:positionV relativeFrom="paragraph">
                        <wp:posOffset>36195</wp:posOffset>
                      </wp:positionV>
                      <wp:extent cx="291465" cy="259080"/>
                      <wp:effectExtent l="38100" t="38100" r="32385" b="45720"/>
                      <wp:wrapNone/>
                      <wp:docPr id="459" name="5-Point Star 459"/>
                      <wp:cNvGraphicFramePr/>
                      <a:graphic xmlns:a="http://schemas.openxmlformats.org/drawingml/2006/main">
                        <a:graphicData uri="http://schemas.microsoft.com/office/word/2010/wordprocessingShape">
                          <wps:wsp>
                            <wps:cNvSpPr/>
                            <wps:spPr>
                              <a:xfrm>
                                <a:off x="0" y="0"/>
                                <a:ext cx="291465" cy="259080"/>
                              </a:xfrm>
                              <a:prstGeom prst="star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5-Point Star 459" o:spid="_x0000_s1026" style="position:absolute;margin-left:163.95pt;margin-top:2.85pt;width:22.95pt;height:20.4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29146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" path="m,98960r111330,l145733,r34402,98960l291465,98960r-90069,61160l235800,259079,145733,197918,55665,259079,90069,160120,,98960xe" fillcolor="#7f7f7f [1612]" strokecolor="#7f7f7f [1612]" strokeweight="2pt">
                      <v:path arrowok="t" o:connecttype="custom" o:connectlocs="0,98960;111330,98960;145733,0;180135,98960;291465,98960;201396,160120;235800,259079;145733,197918;55665,259079;90069,160120;0,98960" o:connectangles="0,0,0,0,0,0,0,0,0,0,0"/>
                    </v:shape>
                  </w:pict>
                </mc:Fallback>
              </mc:AlternateContent>
            </w:r>
            <w:r w:rsidRPr="00D96F50">
              <w:rPr>
                <w:rFonts w:ascii="Comic Sans MS" w:hAnsi="Comic Sans MS"/>
                <w:b/>
                <w:noProof/>
                <w:sz w:val="28"/>
              </w:rPr>
              <mc:AlternateContent>
                <mc:Choice Requires="wps">
                  <w:drawing>
                    <wp:anchor distT="0" distB="0" distL="114300" distR="114300" simplePos="0" relativeHeight="251847680" behindDoc="0" locked="0" layoutInCell="1" allowOverlap="1" wp14:anchorId="7771F314" wp14:editId="6FC86F23">
                      <wp:simplePos x="0" y="0"/>
                      <wp:positionH relativeFrom="column">
                        <wp:posOffset>2524125</wp:posOffset>
                      </wp:positionH>
                      <wp:positionV relativeFrom="paragraph">
                        <wp:posOffset>37465</wp:posOffset>
                      </wp:positionV>
                      <wp:extent cx="291465" cy="259080"/>
                      <wp:effectExtent l="38100" t="38100" r="32385" b="45720"/>
                      <wp:wrapNone/>
                      <wp:docPr id="460" name="5-Point Star 460"/>
                      <wp:cNvGraphicFramePr/>
                      <a:graphic xmlns:a="http://schemas.openxmlformats.org/drawingml/2006/main">
                        <a:graphicData uri="http://schemas.microsoft.com/office/word/2010/wordprocessingShape">
                          <wps:wsp>
                            <wps:cNvSpPr/>
                            <wps:spPr>
                              <a:xfrm>
                                <a:off x="0" y="0"/>
                                <a:ext cx="291465" cy="259080"/>
                              </a:xfrm>
                              <a:prstGeom prst="star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5-Point Star 460" o:spid="_x0000_s1026" style="position:absolute;margin-left:198.75pt;margin-top:2.95pt;width:22.95pt;height:20.4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29146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" path="m,98960r111330,l145733,r34402,98960l291465,98960r-90069,61160l235800,259079,145733,197918,55665,259079,90069,160120,,98960xe" fillcolor="#7f7f7f [1612]" strokecolor="#7f7f7f [1612]" strokeweight="2pt">
                      <v:path arrowok="t" o:connecttype="custom" o:connectlocs="0,98960;111330,98960;145733,0;180135,98960;291465,98960;201396,160120;235800,259079;145733,197918;55665,259079;90069,160120;0,98960" o:connectangles="0,0,0,0,0,0,0,0,0,0,0"/>
                    </v:shape>
                  </w:pict>
                </mc:Fallback>
              </mc:AlternateContent>
            </w:r>
            <w:r>
              <w:rPr>
                <w:rFonts w:ascii="Comic Sans MS" w:hAnsi="Comic Sans MS"/>
                <w:b/>
                <w:sz w:val="28"/>
              </w:rPr>
              <w:t xml:space="preserve">       </w:t>
            </w:r>
          </w:p>
          <w:p w14:paraId="05A4D224" w14:textId="77777777" w:rsidR="000F2FA4" w:rsidRDefault="000F2FA4" w:rsidP="00073E2F">
            <w:pPr>
              <w:rPr>
                <w:rFonts w:ascii="Comic Sans MS" w:hAnsi="Comic Sans MS"/>
                <w:b/>
                <w:sz w:val="28"/>
              </w:rPr>
            </w:pPr>
          </w:p>
          <w:p w14:paraId="1F1E7331" w14:textId="77777777" w:rsidR="000F2FA4" w:rsidRDefault="000F2FA4" w:rsidP="00073E2F">
            <w:pPr>
              <w:rPr>
                <w:rFonts w:ascii="Comic Sans MS" w:hAnsi="Comic Sans MS"/>
                <w:b/>
                <w:sz w:val="28"/>
              </w:rPr>
            </w:pPr>
          </w:p>
          <w:p w14:paraId="6E35D68C" w14:textId="77777777" w:rsidR="000F2FA4" w:rsidRDefault="000F2FA4" w:rsidP="00073E2F">
            <w:pPr>
              <w:rPr>
                <w:rFonts w:ascii="Comic Sans MS" w:hAnsi="Comic Sans MS"/>
                <w:sz w:val="28"/>
              </w:rPr>
            </w:pPr>
            <w:r>
              <w:rPr>
                <w:rFonts w:ascii="Comic Sans MS" w:hAnsi="Comic Sans MS"/>
                <w:b/>
                <w:sz w:val="28"/>
              </w:rPr>
              <w:t xml:space="preserve">       </w:t>
            </w:r>
            <w:r w:rsidRPr="00F0069A">
              <w:rPr>
                <w:rFonts w:ascii="Comic Sans MS" w:hAnsi="Comic Sans MS"/>
                <w:b/>
                <w:sz w:val="28"/>
              </w:rPr>
              <w:t xml:space="preserve">1        </w:t>
            </w:r>
            <w:r>
              <w:rPr>
                <w:rFonts w:ascii="Comic Sans MS" w:hAnsi="Comic Sans MS"/>
                <w:b/>
                <w:sz w:val="28"/>
              </w:rPr>
              <w:t xml:space="preserve">  </w:t>
            </w:r>
            <w:r w:rsidRPr="00F0069A">
              <w:rPr>
                <w:rFonts w:ascii="Comic Sans MS" w:hAnsi="Comic Sans MS"/>
                <w:b/>
                <w:sz w:val="28"/>
              </w:rPr>
              <w:t xml:space="preserve">2      </w:t>
            </w:r>
            <w:r>
              <w:rPr>
                <w:rFonts w:ascii="Comic Sans MS" w:hAnsi="Comic Sans MS"/>
                <w:b/>
                <w:sz w:val="28"/>
              </w:rPr>
              <w:t xml:space="preserve">   </w:t>
            </w:r>
            <w:r w:rsidRPr="00F0069A">
              <w:rPr>
                <w:rFonts w:ascii="Comic Sans MS" w:hAnsi="Comic Sans MS"/>
                <w:b/>
                <w:sz w:val="28"/>
              </w:rPr>
              <w:t>3</w:t>
            </w:r>
          </w:p>
        </w:tc>
      </w:tr>
      <w:tr w:rsidR="000F2FA4" w14:paraId="2E53B275" w14:textId="77777777" w:rsidTr="00073E2F">
        <w:trPr>
          <w:trHeight w:val="2691"/>
        </w:trPr>
        <w:tc>
          <w:tcPr>
            <w:tcW w:w="4650" w:type="dxa"/>
          </w:tcPr>
          <w:p w14:paraId="6DFBA576" w14:textId="77777777" w:rsidR="000F2FA4" w:rsidRDefault="000F2FA4" w:rsidP="00073E2F">
            <w:pPr>
              <w:jc w:val="center"/>
              <w:rPr>
                <w:rFonts w:ascii="Comic Sans MS" w:hAnsi="Comic Sans MS"/>
                <w:sz w:val="28"/>
              </w:rPr>
            </w:pPr>
          </w:p>
          <w:p w14:paraId="6A078A6A" w14:textId="77777777" w:rsidR="000F2FA4" w:rsidRDefault="000F2FA4" w:rsidP="00073E2F">
            <w:pPr>
              <w:jc w:val="center"/>
              <w:rPr>
                <w:rFonts w:ascii="Comic Sans MS" w:hAnsi="Comic Sans MS"/>
                <w:sz w:val="28"/>
              </w:rPr>
            </w:pPr>
          </w:p>
          <w:p w14:paraId="3E55E9BD" w14:textId="77777777" w:rsidR="000F2FA4" w:rsidRDefault="000F2FA4" w:rsidP="00073E2F">
            <w:pPr>
              <w:jc w:val="center"/>
              <w:rPr>
                <w:rFonts w:ascii="Comic Sans MS" w:hAnsi="Comic Sans MS"/>
                <w:sz w:val="28"/>
              </w:rPr>
            </w:pPr>
          </w:p>
          <w:p w14:paraId="00F4BA5A" w14:textId="77777777" w:rsidR="000F2FA4" w:rsidRDefault="000F2FA4" w:rsidP="00073E2F">
            <w:pPr>
              <w:jc w:val="center"/>
              <w:rPr>
                <w:rFonts w:ascii="Comic Sans MS" w:hAnsi="Comic Sans MS"/>
                <w:sz w:val="28"/>
              </w:rPr>
            </w:pPr>
            <w:r w:rsidRPr="00D96F50">
              <w:rPr>
                <w:rFonts w:ascii="Comic Sans MS" w:hAnsi="Comic Sans MS"/>
                <w:noProof/>
                <w:sz w:val="28"/>
              </w:rPr>
              <mc:AlternateContent>
                <mc:Choice Requires="wps">
                  <w:drawing>
                    <wp:anchor distT="0" distB="0" distL="114300" distR="114300" simplePos="0" relativeHeight="251848704" behindDoc="0" locked="0" layoutInCell="1" allowOverlap="1" wp14:anchorId="0667D2C1" wp14:editId="775C7C69">
                      <wp:simplePos x="0" y="0"/>
                      <wp:positionH relativeFrom="column">
                        <wp:posOffset>2169529</wp:posOffset>
                      </wp:positionH>
                      <wp:positionV relativeFrom="paragraph">
                        <wp:posOffset>33967</wp:posOffset>
                      </wp:positionV>
                      <wp:extent cx="272415" cy="272415"/>
                      <wp:effectExtent l="19050" t="0" r="32385" b="13335"/>
                      <wp:wrapNone/>
                      <wp:docPr id="461" name="Heart 461"/>
                      <wp:cNvGraphicFramePr/>
                      <a:graphic xmlns:a="http://schemas.openxmlformats.org/drawingml/2006/main">
                        <a:graphicData uri="http://schemas.microsoft.com/office/word/2010/wordprocessingShape">
                          <wps:wsp>
                            <wps:cNvSpPr/>
                            <wps:spPr>
                              <a:xfrm>
                                <a:off x="0" y="0"/>
                                <a:ext cx="272415" cy="272415"/>
                              </a:xfrm>
                              <a:prstGeom prst="hear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461" o:spid="_x0000_s1026" style="position:absolute;margin-left:170.85pt;margin-top:2.65pt;width:21.45pt;height:21.4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" path="m136208,68104v56753,-158909,278090,,,204311c-141883,68104,79454,-90805,136208,68104xe" fillcolor="#7f7f7f [1612]" strokecolor="#7f7f7f [1612]" strokeweight="2pt">
                      <v:path arrowok="t" o:connecttype="custom" o:connectlocs="136208,68104;136208,272415;136208,68104" o:connectangles="0,0,0"/>
                    </v:shape>
                  </w:pict>
                </mc:Fallback>
              </mc:AlternateContent>
            </w:r>
            <w:r w:rsidRPr="00D96F50">
              <w:rPr>
                <w:rFonts w:ascii="Comic Sans MS" w:hAnsi="Comic Sans MS"/>
                <w:noProof/>
                <w:sz w:val="28"/>
              </w:rPr>
              <mc:AlternateContent>
                <mc:Choice Requires="wps">
                  <w:drawing>
                    <wp:anchor distT="0" distB="0" distL="114300" distR="114300" simplePos="0" relativeHeight="251850752" behindDoc="0" locked="0" layoutInCell="1" allowOverlap="1" wp14:anchorId="034D2D51" wp14:editId="321DBB29">
                      <wp:simplePos x="0" y="0"/>
                      <wp:positionH relativeFrom="column">
                        <wp:posOffset>1432929</wp:posOffset>
                      </wp:positionH>
                      <wp:positionV relativeFrom="paragraph">
                        <wp:posOffset>26404</wp:posOffset>
                      </wp:positionV>
                      <wp:extent cx="272415" cy="272415"/>
                      <wp:effectExtent l="19050" t="0" r="32385" b="13335"/>
                      <wp:wrapNone/>
                      <wp:docPr id="462" name="Heart 462"/>
                      <wp:cNvGraphicFramePr/>
                      <a:graphic xmlns:a="http://schemas.openxmlformats.org/drawingml/2006/main">
                        <a:graphicData uri="http://schemas.microsoft.com/office/word/2010/wordprocessingShape">
                          <wps:wsp>
                            <wps:cNvSpPr/>
                            <wps:spPr>
                              <a:xfrm>
                                <a:off x="0" y="0"/>
                                <a:ext cx="272415" cy="272415"/>
                              </a:xfrm>
                              <a:prstGeom prst="hear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462" o:spid="_x0000_s1026" style="position:absolute;margin-left:112.85pt;margin-top:2.1pt;width:21.45pt;height:21.4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" path="m136208,68104v56753,-158909,278090,,,204311c-141883,68104,79454,-90805,136208,68104xe" fillcolor="#7f7f7f [1612]" strokecolor="#7f7f7f [1612]" strokeweight="2pt">
                      <v:path arrowok="t" o:connecttype="custom" o:connectlocs="136208,68104;136208,272415;136208,68104" o:connectangles="0,0,0"/>
                    </v:shape>
                  </w:pict>
                </mc:Fallback>
              </mc:AlternateContent>
            </w:r>
            <w:r w:rsidRPr="00D96F50">
              <w:rPr>
                <w:rFonts w:ascii="Comic Sans MS" w:hAnsi="Comic Sans MS"/>
                <w:noProof/>
                <w:sz w:val="28"/>
              </w:rPr>
              <mc:AlternateContent>
                <mc:Choice Requires="wps">
                  <w:drawing>
                    <wp:anchor distT="0" distB="0" distL="114300" distR="114300" simplePos="0" relativeHeight="251849728" behindDoc="0" locked="0" layoutInCell="1" allowOverlap="1" wp14:anchorId="44ED8392" wp14:editId="39A1E6D7">
                      <wp:simplePos x="0" y="0"/>
                      <wp:positionH relativeFrom="column">
                        <wp:posOffset>516255</wp:posOffset>
                      </wp:positionH>
                      <wp:positionV relativeFrom="paragraph">
                        <wp:posOffset>24130</wp:posOffset>
                      </wp:positionV>
                      <wp:extent cx="272415" cy="272415"/>
                      <wp:effectExtent l="19050" t="0" r="32385" b="13335"/>
                      <wp:wrapNone/>
                      <wp:docPr id="463" name="Heart 463"/>
                      <wp:cNvGraphicFramePr/>
                      <a:graphic xmlns:a="http://schemas.openxmlformats.org/drawingml/2006/main">
                        <a:graphicData uri="http://schemas.microsoft.com/office/word/2010/wordprocessingShape">
                          <wps:wsp>
                            <wps:cNvSpPr/>
                            <wps:spPr>
                              <a:xfrm>
                                <a:off x="0" y="0"/>
                                <a:ext cx="272415" cy="272415"/>
                              </a:xfrm>
                              <a:prstGeom prst="hear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463" o:spid="_x0000_s1026" style="position:absolute;margin-left:40.65pt;margin-top:1.9pt;width:21.45pt;height:21.4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" path="m136208,68104v56753,-158909,278090,,,204311c-141883,68104,79454,-90805,136208,68104xe" fillcolor="#7f7f7f [1612]" strokecolor="#7f7f7f [1612]" strokeweight="2pt">
                      <v:path arrowok="t" o:connecttype="custom" o:connectlocs="136208,68104;136208,272415;136208,68104" o:connectangles="0,0,0"/>
                    </v:shape>
                  </w:pict>
                </mc:Fallback>
              </mc:AlternateContent>
            </w:r>
          </w:p>
          <w:p w14:paraId="479DB522" w14:textId="77777777" w:rsidR="000F2FA4" w:rsidRDefault="000F2FA4" w:rsidP="00073E2F">
            <w:pPr>
              <w:jc w:val="center"/>
              <w:rPr>
                <w:rFonts w:ascii="Comic Sans MS" w:hAnsi="Comic Sans MS"/>
                <w:sz w:val="28"/>
              </w:rPr>
            </w:pPr>
          </w:p>
          <w:p w14:paraId="083ABA2A" w14:textId="77777777" w:rsidR="000F2FA4" w:rsidRDefault="000F2FA4" w:rsidP="00073E2F">
            <w:pPr>
              <w:jc w:val="center"/>
              <w:rPr>
                <w:rFonts w:ascii="Comic Sans MS" w:hAnsi="Comic Sans MS"/>
                <w:sz w:val="28"/>
              </w:rPr>
            </w:pPr>
          </w:p>
          <w:p w14:paraId="50048FE9" w14:textId="77777777" w:rsidR="000F2FA4" w:rsidRDefault="000F2FA4" w:rsidP="00073E2F">
            <w:pPr>
              <w:rPr>
                <w:rFonts w:ascii="Comic Sans MS" w:hAnsi="Comic Sans MS"/>
                <w:sz w:val="28"/>
              </w:rPr>
            </w:pPr>
            <w:r>
              <w:rPr>
                <w:rFonts w:ascii="Comic Sans MS" w:hAnsi="Comic Sans MS"/>
                <w:b/>
                <w:sz w:val="28"/>
              </w:rPr>
              <w:t xml:space="preserve">        </w:t>
            </w:r>
            <w:r w:rsidRPr="00F0069A">
              <w:rPr>
                <w:rFonts w:ascii="Comic Sans MS" w:hAnsi="Comic Sans MS"/>
                <w:b/>
                <w:sz w:val="28"/>
              </w:rPr>
              <w:t xml:space="preserve">1        </w:t>
            </w:r>
            <w:r>
              <w:rPr>
                <w:rFonts w:ascii="Comic Sans MS" w:hAnsi="Comic Sans MS"/>
                <w:b/>
                <w:sz w:val="28"/>
              </w:rPr>
              <w:t xml:space="preserve">  </w:t>
            </w:r>
            <w:r w:rsidRPr="00F0069A">
              <w:rPr>
                <w:rFonts w:ascii="Comic Sans MS" w:hAnsi="Comic Sans MS"/>
                <w:b/>
                <w:sz w:val="28"/>
              </w:rPr>
              <w:t xml:space="preserve">2      </w:t>
            </w:r>
            <w:r>
              <w:rPr>
                <w:rFonts w:ascii="Comic Sans MS" w:hAnsi="Comic Sans MS"/>
                <w:b/>
                <w:sz w:val="28"/>
              </w:rPr>
              <w:t xml:space="preserve">   </w:t>
            </w:r>
            <w:r w:rsidRPr="00F0069A">
              <w:rPr>
                <w:rFonts w:ascii="Comic Sans MS" w:hAnsi="Comic Sans MS"/>
                <w:b/>
                <w:sz w:val="28"/>
              </w:rPr>
              <w:t>3</w:t>
            </w:r>
          </w:p>
        </w:tc>
        <w:tc>
          <w:tcPr>
            <w:tcW w:w="5028" w:type="dxa"/>
          </w:tcPr>
          <w:p w14:paraId="5A11AF64" w14:textId="77777777" w:rsidR="000F2FA4" w:rsidRDefault="000F2FA4" w:rsidP="00073E2F">
            <w:pPr>
              <w:rPr>
                <w:rFonts w:ascii="Comic Sans MS" w:hAnsi="Comic Sans MS"/>
                <w:b/>
                <w:sz w:val="28"/>
              </w:rPr>
            </w:pPr>
          </w:p>
          <w:p w14:paraId="73826FAF" w14:textId="77777777" w:rsidR="000F2FA4" w:rsidRDefault="000F2FA4" w:rsidP="00073E2F">
            <w:pPr>
              <w:rPr>
                <w:rFonts w:ascii="Comic Sans MS" w:hAnsi="Comic Sans MS"/>
                <w:b/>
                <w:sz w:val="28"/>
              </w:rPr>
            </w:pPr>
          </w:p>
          <w:p w14:paraId="6E037D0A" w14:textId="77777777" w:rsidR="000F2FA4" w:rsidRDefault="000F2FA4" w:rsidP="00073E2F">
            <w:pPr>
              <w:rPr>
                <w:rFonts w:ascii="Comic Sans MS" w:hAnsi="Comic Sans MS"/>
                <w:b/>
                <w:sz w:val="28"/>
              </w:rPr>
            </w:pPr>
            <w:r w:rsidRPr="00D96F50">
              <w:rPr>
                <w:rFonts w:ascii="Comic Sans MS" w:hAnsi="Comic Sans MS"/>
                <w:b/>
                <w:noProof/>
                <w:sz w:val="28"/>
              </w:rPr>
              <mc:AlternateContent>
                <mc:Choice Requires="wps">
                  <w:drawing>
                    <wp:anchor distT="0" distB="0" distL="114300" distR="114300" simplePos="0" relativeHeight="251851776" behindDoc="0" locked="0" layoutInCell="1" allowOverlap="1" wp14:anchorId="537E37B4" wp14:editId="1321A2DF">
                      <wp:simplePos x="0" y="0"/>
                      <wp:positionH relativeFrom="column">
                        <wp:posOffset>2521661</wp:posOffset>
                      </wp:positionH>
                      <wp:positionV relativeFrom="paragraph">
                        <wp:posOffset>231841</wp:posOffset>
                      </wp:positionV>
                      <wp:extent cx="291465" cy="259080"/>
                      <wp:effectExtent l="38100" t="38100" r="32385" b="45720"/>
                      <wp:wrapNone/>
                      <wp:docPr id="464" name="5-Point Star 464"/>
                      <wp:cNvGraphicFramePr/>
                      <a:graphic xmlns:a="http://schemas.openxmlformats.org/drawingml/2006/main">
                        <a:graphicData uri="http://schemas.microsoft.com/office/word/2010/wordprocessingShape">
                          <wps:wsp>
                            <wps:cNvSpPr/>
                            <wps:spPr>
                              <a:xfrm>
                                <a:off x="0" y="0"/>
                                <a:ext cx="291465" cy="259080"/>
                              </a:xfrm>
                              <a:prstGeom prst="star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5-Point Star 464" o:spid="_x0000_s1026" style="position:absolute;margin-left:198.55pt;margin-top:18.25pt;width:22.95pt;height:20.4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29146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" path="m,98960r111330,l145733,r34402,98960l291465,98960r-90069,61160l235800,259079,145733,197918,55665,259079,90069,160120,,98960xe" fillcolor="#7f7f7f [1612]" strokecolor="#7f7f7f [1612]" strokeweight="2pt">
                      <v:path arrowok="t" o:connecttype="custom" o:connectlocs="0,98960;111330,98960;145733,0;180135,98960;291465,98960;201396,160120;235800,259079;145733,197918;55665,259079;90069,160120;0,98960" o:connectangles="0,0,0,0,0,0,0,0,0,0,0"/>
                    </v:shape>
                  </w:pict>
                </mc:Fallback>
              </mc:AlternateContent>
            </w:r>
          </w:p>
          <w:p w14:paraId="16E0DB33" w14:textId="77777777" w:rsidR="000F2FA4" w:rsidRDefault="000F2FA4" w:rsidP="00073E2F">
            <w:pPr>
              <w:rPr>
                <w:rFonts w:ascii="Comic Sans MS" w:hAnsi="Comic Sans MS"/>
                <w:b/>
                <w:sz w:val="28"/>
              </w:rPr>
            </w:pPr>
          </w:p>
          <w:p w14:paraId="4B460307" w14:textId="77777777" w:rsidR="000F2FA4" w:rsidRDefault="000F2FA4" w:rsidP="00073E2F">
            <w:pPr>
              <w:rPr>
                <w:rFonts w:ascii="Comic Sans MS" w:hAnsi="Comic Sans MS"/>
                <w:b/>
                <w:sz w:val="28"/>
              </w:rPr>
            </w:pPr>
          </w:p>
          <w:p w14:paraId="57EEF2AB" w14:textId="77777777" w:rsidR="000F2FA4" w:rsidRDefault="000F2FA4" w:rsidP="00073E2F">
            <w:pPr>
              <w:rPr>
                <w:rFonts w:ascii="Comic Sans MS" w:hAnsi="Comic Sans MS"/>
                <w:b/>
                <w:sz w:val="28"/>
              </w:rPr>
            </w:pPr>
          </w:p>
          <w:p w14:paraId="04E05CC5" w14:textId="77777777" w:rsidR="000F2FA4" w:rsidRDefault="000F2FA4" w:rsidP="00073E2F">
            <w:pPr>
              <w:rPr>
                <w:rFonts w:ascii="Comic Sans MS" w:hAnsi="Comic Sans MS"/>
                <w:sz w:val="28"/>
              </w:rPr>
            </w:pPr>
            <w:r>
              <w:rPr>
                <w:rFonts w:ascii="Comic Sans MS" w:hAnsi="Comic Sans MS"/>
                <w:b/>
                <w:sz w:val="28"/>
              </w:rPr>
              <w:t xml:space="preserve">       </w:t>
            </w:r>
            <w:r w:rsidRPr="00F0069A">
              <w:rPr>
                <w:rFonts w:ascii="Comic Sans MS" w:hAnsi="Comic Sans MS"/>
                <w:b/>
                <w:sz w:val="28"/>
              </w:rPr>
              <w:t xml:space="preserve">1        </w:t>
            </w:r>
            <w:r>
              <w:rPr>
                <w:rFonts w:ascii="Comic Sans MS" w:hAnsi="Comic Sans MS"/>
                <w:b/>
                <w:sz w:val="28"/>
              </w:rPr>
              <w:t xml:space="preserve">  </w:t>
            </w:r>
            <w:r w:rsidRPr="00F0069A">
              <w:rPr>
                <w:rFonts w:ascii="Comic Sans MS" w:hAnsi="Comic Sans MS"/>
                <w:b/>
                <w:sz w:val="28"/>
              </w:rPr>
              <w:t xml:space="preserve">2      </w:t>
            </w:r>
            <w:r>
              <w:rPr>
                <w:rFonts w:ascii="Comic Sans MS" w:hAnsi="Comic Sans MS"/>
                <w:b/>
                <w:sz w:val="28"/>
              </w:rPr>
              <w:t xml:space="preserve">   </w:t>
            </w:r>
            <w:r w:rsidRPr="00F0069A">
              <w:rPr>
                <w:rFonts w:ascii="Comic Sans MS" w:hAnsi="Comic Sans MS"/>
                <w:b/>
                <w:sz w:val="28"/>
              </w:rPr>
              <w:t>3</w:t>
            </w:r>
          </w:p>
        </w:tc>
      </w:tr>
      <w:tr w:rsidR="000F2FA4" w14:paraId="130B5844" w14:textId="77777777" w:rsidTr="00073E2F">
        <w:trPr>
          <w:trHeight w:val="2853"/>
        </w:trPr>
        <w:tc>
          <w:tcPr>
            <w:tcW w:w="4650" w:type="dxa"/>
          </w:tcPr>
          <w:p w14:paraId="5BF1F184" w14:textId="77777777" w:rsidR="000F2FA4" w:rsidRDefault="000F2FA4" w:rsidP="00073E2F">
            <w:pPr>
              <w:jc w:val="center"/>
              <w:rPr>
                <w:rFonts w:ascii="Comic Sans MS" w:hAnsi="Comic Sans MS"/>
                <w:sz w:val="28"/>
              </w:rPr>
            </w:pPr>
          </w:p>
          <w:p w14:paraId="6BCB4BF0" w14:textId="77777777" w:rsidR="000F2FA4" w:rsidRDefault="000F2FA4" w:rsidP="00073E2F">
            <w:pPr>
              <w:jc w:val="center"/>
              <w:rPr>
                <w:rFonts w:ascii="Comic Sans MS" w:hAnsi="Comic Sans MS"/>
                <w:sz w:val="28"/>
              </w:rPr>
            </w:pPr>
          </w:p>
          <w:p w14:paraId="712D211C" w14:textId="77777777" w:rsidR="000F2FA4" w:rsidRDefault="000F2FA4" w:rsidP="00073E2F">
            <w:pPr>
              <w:jc w:val="center"/>
              <w:rPr>
                <w:rFonts w:ascii="Comic Sans MS" w:hAnsi="Comic Sans MS"/>
                <w:sz w:val="28"/>
              </w:rPr>
            </w:pPr>
          </w:p>
          <w:p w14:paraId="6B5C10CD" w14:textId="77777777" w:rsidR="000F2FA4" w:rsidRDefault="000F2FA4" w:rsidP="00073E2F">
            <w:pPr>
              <w:jc w:val="center"/>
              <w:rPr>
                <w:rFonts w:ascii="Comic Sans MS" w:hAnsi="Comic Sans MS"/>
                <w:sz w:val="28"/>
              </w:rPr>
            </w:pPr>
            <w:r w:rsidRPr="00D96F50">
              <w:rPr>
                <w:rFonts w:ascii="Comic Sans MS" w:hAnsi="Comic Sans MS"/>
                <w:noProof/>
                <w:sz w:val="28"/>
              </w:rPr>
              <mc:AlternateContent>
                <mc:Choice Requires="wps">
                  <w:drawing>
                    <wp:anchor distT="0" distB="0" distL="114300" distR="114300" simplePos="0" relativeHeight="251853824" behindDoc="0" locked="0" layoutInCell="1" allowOverlap="1" wp14:anchorId="27EF7AF8" wp14:editId="0C71F38C">
                      <wp:simplePos x="0" y="0"/>
                      <wp:positionH relativeFrom="column">
                        <wp:posOffset>982345</wp:posOffset>
                      </wp:positionH>
                      <wp:positionV relativeFrom="paragraph">
                        <wp:posOffset>26035</wp:posOffset>
                      </wp:positionV>
                      <wp:extent cx="272415" cy="272415"/>
                      <wp:effectExtent l="19050" t="0" r="32385" b="13335"/>
                      <wp:wrapNone/>
                      <wp:docPr id="465" name="Heart 465"/>
                      <wp:cNvGraphicFramePr/>
                      <a:graphic xmlns:a="http://schemas.openxmlformats.org/drawingml/2006/main">
                        <a:graphicData uri="http://schemas.microsoft.com/office/word/2010/wordprocessingShape">
                          <wps:wsp>
                            <wps:cNvSpPr/>
                            <wps:spPr>
                              <a:xfrm>
                                <a:off x="0" y="0"/>
                                <a:ext cx="272415" cy="272415"/>
                              </a:xfrm>
                              <a:prstGeom prst="hear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465" o:spid="_x0000_s1026" style="position:absolute;margin-left:77.35pt;margin-top:2.05pt;width:21.45pt;height:21.4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" path="m136208,68104v56753,-158909,278090,,,204311c-141883,68104,79454,-90805,136208,68104xe" fillcolor="#7f7f7f [1612]" strokecolor="#7f7f7f [1612]" strokeweight="2pt">
                      <v:path arrowok="t" o:connecttype="custom" o:connectlocs="136208,68104;136208,272415;136208,68104" o:connectangles="0,0,0"/>
                    </v:shape>
                  </w:pict>
                </mc:Fallback>
              </mc:AlternateContent>
            </w:r>
            <w:r w:rsidRPr="00D96F50">
              <w:rPr>
                <w:rFonts w:ascii="Comic Sans MS" w:hAnsi="Comic Sans MS"/>
                <w:noProof/>
                <w:sz w:val="28"/>
              </w:rPr>
              <mc:AlternateContent>
                <mc:Choice Requires="wps">
                  <w:drawing>
                    <wp:anchor distT="0" distB="0" distL="114300" distR="114300" simplePos="0" relativeHeight="251854848" behindDoc="0" locked="0" layoutInCell="1" allowOverlap="1" wp14:anchorId="1451613E" wp14:editId="0A98ED9F">
                      <wp:simplePos x="0" y="0"/>
                      <wp:positionH relativeFrom="column">
                        <wp:posOffset>616585</wp:posOffset>
                      </wp:positionH>
                      <wp:positionV relativeFrom="paragraph">
                        <wp:posOffset>27940</wp:posOffset>
                      </wp:positionV>
                      <wp:extent cx="272415" cy="272415"/>
                      <wp:effectExtent l="19050" t="0" r="32385" b="13335"/>
                      <wp:wrapNone/>
                      <wp:docPr id="466" name="Heart 466"/>
                      <wp:cNvGraphicFramePr/>
                      <a:graphic xmlns:a="http://schemas.openxmlformats.org/drawingml/2006/main">
                        <a:graphicData uri="http://schemas.microsoft.com/office/word/2010/wordprocessingShape">
                          <wps:wsp>
                            <wps:cNvSpPr/>
                            <wps:spPr>
                              <a:xfrm>
                                <a:off x="0" y="0"/>
                                <a:ext cx="272415" cy="272415"/>
                              </a:xfrm>
                              <a:prstGeom prst="hear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466" o:spid="_x0000_s1026" style="position:absolute;margin-left:48.55pt;margin-top:2.2pt;width:21.45pt;height:21.4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" path="m136208,68104v56753,-158909,278090,,,204311c-141883,68104,79454,-90805,136208,68104xe" fillcolor="#7f7f7f [1612]" strokecolor="#7f7f7f [1612]" strokeweight="2pt">
                      <v:path arrowok="t" o:connecttype="custom" o:connectlocs="136208,68104;136208,272415;136208,68104" o:connectangles="0,0,0"/>
                    </v:shape>
                  </w:pict>
                </mc:Fallback>
              </mc:AlternateContent>
            </w:r>
            <w:r w:rsidRPr="00D96F50">
              <w:rPr>
                <w:rFonts w:ascii="Comic Sans MS" w:hAnsi="Comic Sans MS"/>
                <w:noProof/>
                <w:sz w:val="28"/>
              </w:rPr>
              <mc:AlternateContent>
                <mc:Choice Requires="wps">
                  <w:drawing>
                    <wp:anchor distT="0" distB="0" distL="114300" distR="114300" simplePos="0" relativeHeight="251852800" behindDoc="0" locked="0" layoutInCell="1" allowOverlap="1" wp14:anchorId="213F92A2" wp14:editId="27E0A33D">
                      <wp:simplePos x="0" y="0"/>
                      <wp:positionH relativeFrom="column">
                        <wp:posOffset>243840</wp:posOffset>
                      </wp:positionH>
                      <wp:positionV relativeFrom="paragraph">
                        <wp:posOffset>24130</wp:posOffset>
                      </wp:positionV>
                      <wp:extent cx="272415" cy="272415"/>
                      <wp:effectExtent l="19050" t="0" r="32385" b="13335"/>
                      <wp:wrapNone/>
                      <wp:docPr id="467" name="Heart 467"/>
                      <wp:cNvGraphicFramePr/>
                      <a:graphic xmlns:a="http://schemas.openxmlformats.org/drawingml/2006/main">
                        <a:graphicData uri="http://schemas.microsoft.com/office/word/2010/wordprocessingShape">
                          <wps:wsp>
                            <wps:cNvSpPr/>
                            <wps:spPr>
                              <a:xfrm>
                                <a:off x="0" y="0"/>
                                <a:ext cx="272415" cy="272415"/>
                              </a:xfrm>
                              <a:prstGeom prst="hear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467" o:spid="_x0000_s1026" style="position:absolute;margin-left:19.2pt;margin-top:1.9pt;width:21.45pt;height:21.4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27241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" path="m136208,68104v56753,-158909,278090,,,204311c-141883,68104,79454,-90805,136208,68104xe" fillcolor="#7f7f7f [1612]" strokecolor="#7f7f7f [1612]" strokeweight="2pt">
                      <v:path arrowok="t" o:connecttype="custom" o:connectlocs="136208,68104;136208,272415;136208,68104" o:connectangles="0,0,0"/>
                    </v:shape>
                  </w:pict>
                </mc:Fallback>
              </mc:AlternateContent>
            </w:r>
          </w:p>
          <w:p w14:paraId="45FD7C63" w14:textId="77777777" w:rsidR="000F2FA4" w:rsidRDefault="000F2FA4" w:rsidP="00073E2F">
            <w:pPr>
              <w:jc w:val="center"/>
              <w:rPr>
                <w:rFonts w:ascii="Comic Sans MS" w:hAnsi="Comic Sans MS"/>
                <w:sz w:val="28"/>
              </w:rPr>
            </w:pPr>
          </w:p>
          <w:p w14:paraId="2899BBCE" w14:textId="77777777" w:rsidR="000F2FA4" w:rsidRDefault="000F2FA4" w:rsidP="00073E2F">
            <w:pPr>
              <w:jc w:val="center"/>
              <w:rPr>
                <w:rFonts w:ascii="Comic Sans MS" w:hAnsi="Comic Sans MS"/>
                <w:sz w:val="28"/>
              </w:rPr>
            </w:pPr>
          </w:p>
          <w:p w14:paraId="2CC69F82" w14:textId="77777777" w:rsidR="000F2FA4" w:rsidRDefault="000F2FA4" w:rsidP="00073E2F">
            <w:pPr>
              <w:rPr>
                <w:rFonts w:ascii="Comic Sans MS" w:hAnsi="Comic Sans MS"/>
                <w:sz w:val="28"/>
              </w:rPr>
            </w:pPr>
            <w:r>
              <w:rPr>
                <w:rFonts w:ascii="Comic Sans MS" w:hAnsi="Comic Sans MS"/>
                <w:b/>
                <w:sz w:val="28"/>
              </w:rPr>
              <w:t xml:space="preserve">        </w:t>
            </w:r>
            <w:r w:rsidRPr="00F0069A">
              <w:rPr>
                <w:rFonts w:ascii="Comic Sans MS" w:hAnsi="Comic Sans MS"/>
                <w:b/>
                <w:sz w:val="28"/>
              </w:rPr>
              <w:t xml:space="preserve">1        </w:t>
            </w:r>
            <w:r>
              <w:rPr>
                <w:rFonts w:ascii="Comic Sans MS" w:hAnsi="Comic Sans MS"/>
                <w:b/>
                <w:sz w:val="28"/>
              </w:rPr>
              <w:t xml:space="preserve">  </w:t>
            </w:r>
            <w:r w:rsidRPr="00F0069A">
              <w:rPr>
                <w:rFonts w:ascii="Comic Sans MS" w:hAnsi="Comic Sans MS"/>
                <w:b/>
                <w:sz w:val="28"/>
              </w:rPr>
              <w:t xml:space="preserve">2      </w:t>
            </w:r>
            <w:r>
              <w:rPr>
                <w:rFonts w:ascii="Comic Sans MS" w:hAnsi="Comic Sans MS"/>
                <w:b/>
                <w:sz w:val="28"/>
              </w:rPr>
              <w:t xml:space="preserve">  </w:t>
            </w:r>
            <w:r w:rsidRPr="00F0069A">
              <w:rPr>
                <w:rFonts w:ascii="Comic Sans MS" w:hAnsi="Comic Sans MS"/>
                <w:b/>
                <w:sz w:val="28"/>
              </w:rPr>
              <w:t>3</w:t>
            </w:r>
          </w:p>
        </w:tc>
        <w:tc>
          <w:tcPr>
            <w:tcW w:w="5028" w:type="dxa"/>
          </w:tcPr>
          <w:p w14:paraId="5AE2179D" w14:textId="77777777" w:rsidR="000F2FA4" w:rsidRDefault="000F2FA4" w:rsidP="00073E2F">
            <w:pPr>
              <w:rPr>
                <w:rFonts w:ascii="Comic Sans MS" w:hAnsi="Comic Sans MS"/>
                <w:b/>
                <w:sz w:val="28"/>
              </w:rPr>
            </w:pPr>
          </w:p>
          <w:p w14:paraId="2EB0D6A0" w14:textId="77777777" w:rsidR="000F2FA4" w:rsidRDefault="000F2FA4" w:rsidP="00073E2F">
            <w:pPr>
              <w:rPr>
                <w:rFonts w:ascii="Comic Sans MS" w:hAnsi="Comic Sans MS"/>
                <w:b/>
                <w:sz w:val="28"/>
              </w:rPr>
            </w:pPr>
            <w:r w:rsidRPr="00D96F50">
              <w:rPr>
                <w:rFonts w:ascii="Comic Sans MS" w:hAnsi="Comic Sans MS"/>
                <w:b/>
                <w:noProof/>
                <w:sz w:val="28"/>
              </w:rPr>
              <mc:AlternateContent>
                <mc:Choice Requires="wps">
                  <w:drawing>
                    <wp:anchor distT="0" distB="0" distL="114300" distR="114300" simplePos="0" relativeHeight="251855872" behindDoc="0" locked="0" layoutInCell="1" allowOverlap="1" wp14:anchorId="70A1EAC8" wp14:editId="6FE310A8">
                      <wp:simplePos x="0" y="0"/>
                      <wp:positionH relativeFrom="column">
                        <wp:posOffset>1233805</wp:posOffset>
                      </wp:positionH>
                      <wp:positionV relativeFrom="paragraph">
                        <wp:posOffset>122555</wp:posOffset>
                      </wp:positionV>
                      <wp:extent cx="291465" cy="259080"/>
                      <wp:effectExtent l="38100" t="38100" r="32385" b="45720"/>
                      <wp:wrapNone/>
                      <wp:docPr id="468" name="5-Point Star 468"/>
                      <wp:cNvGraphicFramePr/>
                      <a:graphic xmlns:a="http://schemas.openxmlformats.org/drawingml/2006/main">
                        <a:graphicData uri="http://schemas.microsoft.com/office/word/2010/wordprocessingShape">
                          <wps:wsp>
                            <wps:cNvSpPr/>
                            <wps:spPr>
                              <a:xfrm>
                                <a:off x="0" y="0"/>
                                <a:ext cx="291465" cy="259080"/>
                              </a:xfrm>
                              <a:prstGeom prst="star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5-Point Star 468" o:spid="_x0000_s1026" style="position:absolute;margin-left:97.15pt;margin-top:9.65pt;width:22.95pt;height:20.4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29146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" path="m,98960r111330,l145733,r34402,98960l291465,98960r-90069,61160l235800,259079,145733,197918,55665,259079,90069,160120,,98960xe" fillcolor="#7f7f7f [1612]" strokecolor="#7f7f7f [1612]" strokeweight="2pt">
                      <v:path arrowok="t" o:connecttype="custom" o:connectlocs="0,98960;111330,98960;145733,0;180135,98960;291465,98960;201396,160120;235800,259079;145733,197918;55665,259079;90069,160120;0,98960" o:connectangles="0,0,0,0,0,0,0,0,0,0,0"/>
                    </v:shape>
                  </w:pict>
                </mc:Fallback>
              </mc:AlternateContent>
            </w:r>
          </w:p>
          <w:p w14:paraId="512683E0" w14:textId="77777777" w:rsidR="000F2FA4" w:rsidRDefault="000F2FA4" w:rsidP="00073E2F">
            <w:pPr>
              <w:rPr>
                <w:rFonts w:ascii="Comic Sans MS" w:hAnsi="Comic Sans MS"/>
                <w:b/>
                <w:sz w:val="28"/>
              </w:rPr>
            </w:pPr>
          </w:p>
          <w:p w14:paraId="4D9E1AB7" w14:textId="77777777" w:rsidR="000F2FA4" w:rsidRDefault="000F2FA4" w:rsidP="00073E2F">
            <w:pPr>
              <w:rPr>
                <w:rFonts w:ascii="Comic Sans MS" w:hAnsi="Comic Sans MS"/>
                <w:b/>
                <w:sz w:val="28"/>
              </w:rPr>
            </w:pPr>
            <w:r w:rsidRPr="00D96F50">
              <w:rPr>
                <w:rFonts w:ascii="Comic Sans MS" w:hAnsi="Comic Sans MS"/>
                <w:b/>
                <w:noProof/>
                <w:sz w:val="28"/>
              </w:rPr>
              <mc:AlternateContent>
                <mc:Choice Requires="wps">
                  <w:drawing>
                    <wp:anchor distT="0" distB="0" distL="114300" distR="114300" simplePos="0" relativeHeight="251856896" behindDoc="0" locked="0" layoutInCell="1" allowOverlap="1" wp14:anchorId="69379EC5" wp14:editId="7502F164">
                      <wp:simplePos x="0" y="0"/>
                      <wp:positionH relativeFrom="column">
                        <wp:posOffset>840105</wp:posOffset>
                      </wp:positionH>
                      <wp:positionV relativeFrom="paragraph">
                        <wp:posOffset>38100</wp:posOffset>
                      </wp:positionV>
                      <wp:extent cx="291465" cy="259080"/>
                      <wp:effectExtent l="38100" t="38100" r="32385" b="45720"/>
                      <wp:wrapNone/>
                      <wp:docPr id="469" name="5-Point Star 469"/>
                      <wp:cNvGraphicFramePr/>
                      <a:graphic xmlns:a="http://schemas.openxmlformats.org/drawingml/2006/main">
                        <a:graphicData uri="http://schemas.microsoft.com/office/word/2010/wordprocessingShape">
                          <wps:wsp>
                            <wps:cNvSpPr/>
                            <wps:spPr>
                              <a:xfrm>
                                <a:off x="0" y="0"/>
                                <a:ext cx="291465" cy="259080"/>
                              </a:xfrm>
                              <a:prstGeom prst="star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5-Point Star 469" o:spid="_x0000_s1026" style="position:absolute;margin-left:66.15pt;margin-top:3pt;width:22.95pt;height:20.4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29146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" path="m,98960r111330,l145733,r34402,98960l291465,98960r-90069,61160l235800,259079,145733,197918,55665,259079,90069,160120,,98960xe" fillcolor="#7f7f7f [1612]" strokecolor="#7f7f7f [1612]" strokeweight="2pt">
                      <v:path arrowok="t" o:connecttype="custom" o:connectlocs="0,98960;111330,98960;145733,0;180135,98960;291465,98960;201396,160120;235800,259079;145733,197918;55665,259079;90069,160120;0,98960" o:connectangles="0,0,0,0,0,0,0,0,0,0,0"/>
                    </v:shape>
                  </w:pict>
                </mc:Fallback>
              </mc:AlternateContent>
            </w:r>
            <w:r w:rsidRPr="00D96F50">
              <w:rPr>
                <w:rFonts w:ascii="Comic Sans MS" w:hAnsi="Comic Sans MS"/>
                <w:b/>
                <w:noProof/>
                <w:sz w:val="28"/>
              </w:rPr>
              <mc:AlternateContent>
                <mc:Choice Requires="wps">
                  <w:drawing>
                    <wp:anchor distT="0" distB="0" distL="114300" distR="114300" simplePos="0" relativeHeight="251857920" behindDoc="0" locked="0" layoutInCell="1" allowOverlap="1" wp14:anchorId="5638E6EC" wp14:editId="0CF38CFB">
                      <wp:simplePos x="0" y="0"/>
                      <wp:positionH relativeFrom="column">
                        <wp:posOffset>1702255</wp:posOffset>
                      </wp:positionH>
                      <wp:positionV relativeFrom="paragraph">
                        <wp:posOffset>38735</wp:posOffset>
                      </wp:positionV>
                      <wp:extent cx="291465" cy="259080"/>
                      <wp:effectExtent l="38100" t="38100" r="32385" b="45720"/>
                      <wp:wrapNone/>
                      <wp:docPr id="470" name="5-Point Star 470"/>
                      <wp:cNvGraphicFramePr/>
                      <a:graphic xmlns:a="http://schemas.openxmlformats.org/drawingml/2006/main">
                        <a:graphicData uri="http://schemas.microsoft.com/office/word/2010/wordprocessingShape">
                          <wps:wsp>
                            <wps:cNvSpPr/>
                            <wps:spPr>
                              <a:xfrm>
                                <a:off x="0" y="0"/>
                                <a:ext cx="291465" cy="259080"/>
                              </a:xfrm>
                              <a:prstGeom prst="star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5-Point Star 470" o:spid="_x0000_s1026" style="position:absolute;margin-left:134.05pt;margin-top:3.05pt;width:22.95pt;height:20.4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29146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" path="m,98960r111330,l145733,r34402,98960l291465,98960r-90069,61160l235800,259079,145733,197918,55665,259079,90069,160120,,98960xe" fillcolor="#7f7f7f [1612]" strokecolor="#7f7f7f [1612]" strokeweight="2pt">
                      <v:path arrowok="t" o:connecttype="custom" o:connectlocs="0,98960;111330,98960;145733,0;180135,98960;291465,98960;201396,160120;235800,259079;145733,197918;55665,259079;90069,160120;0,98960" o:connectangles="0,0,0,0,0,0,0,0,0,0,0"/>
                    </v:shape>
                  </w:pict>
                </mc:Fallback>
              </mc:AlternateContent>
            </w:r>
          </w:p>
          <w:p w14:paraId="4573BF5D" w14:textId="77777777" w:rsidR="000F2FA4" w:rsidRDefault="000F2FA4" w:rsidP="00073E2F">
            <w:pPr>
              <w:rPr>
                <w:rFonts w:ascii="Comic Sans MS" w:hAnsi="Comic Sans MS"/>
                <w:b/>
                <w:sz w:val="28"/>
              </w:rPr>
            </w:pPr>
          </w:p>
          <w:p w14:paraId="0481274F" w14:textId="77777777" w:rsidR="000F2FA4" w:rsidRDefault="000F2FA4" w:rsidP="00073E2F">
            <w:pPr>
              <w:rPr>
                <w:rFonts w:ascii="Comic Sans MS" w:hAnsi="Comic Sans MS"/>
                <w:b/>
                <w:sz w:val="28"/>
              </w:rPr>
            </w:pPr>
          </w:p>
          <w:p w14:paraId="69CDB0FA" w14:textId="77777777" w:rsidR="000F2FA4" w:rsidRDefault="000F2FA4" w:rsidP="00073E2F">
            <w:pPr>
              <w:rPr>
                <w:rFonts w:ascii="Comic Sans MS" w:hAnsi="Comic Sans MS"/>
                <w:sz w:val="28"/>
              </w:rPr>
            </w:pPr>
            <w:r>
              <w:rPr>
                <w:rFonts w:ascii="Comic Sans MS" w:hAnsi="Comic Sans MS"/>
                <w:b/>
                <w:sz w:val="28"/>
              </w:rPr>
              <w:t xml:space="preserve">       </w:t>
            </w:r>
            <w:r w:rsidRPr="00F0069A">
              <w:rPr>
                <w:rFonts w:ascii="Comic Sans MS" w:hAnsi="Comic Sans MS"/>
                <w:b/>
                <w:sz w:val="28"/>
              </w:rPr>
              <w:t xml:space="preserve">1        </w:t>
            </w:r>
            <w:r>
              <w:rPr>
                <w:rFonts w:ascii="Comic Sans MS" w:hAnsi="Comic Sans MS"/>
                <w:b/>
                <w:sz w:val="28"/>
              </w:rPr>
              <w:t xml:space="preserve">  </w:t>
            </w:r>
            <w:r w:rsidRPr="00F0069A">
              <w:rPr>
                <w:rFonts w:ascii="Comic Sans MS" w:hAnsi="Comic Sans MS"/>
                <w:b/>
                <w:sz w:val="28"/>
              </w:rPr>
              <w:t xml:space="preserve">2      </w:t>
            </w:r>
            <w:r>
              <w:rPr>
                <w:rFonts w:ascii="Comic Sans MS" w:hAnsi="Comic Sans MS"/>
                <w:b/>
                <w:sz w:val="28"/>
              </w:rPr>
              <w:t xml:space="preserve">   </w:t>
            </w:r>
            <w:r w:rsidRPr="00F0069A">
              <w:rPr>
                <w:rFonts w:ascii="Comic Sans MS" w:hAnsi="Comic Sans MS"/>
                <w:b/>
                <w:sz w:val="28"/>
              </w:rPr>
              <w:t>3</w:t>
            </w:r>
          </w:p>
        </w:tc>
      </w:tr>
    </w:tbl>
    <w:p w14:paraId="0B345DEB" w14:textId="77777777" w:rsidR="000F2FA4" w:rsidRDefault="000F2FA4" w:rsidP="000F2FA4">
      <w:pPr>
        <w:sectPr w:rsidR="000F2FA4" w:rsidSect="000377C9">
          <w:headerReference w:type="default" r:id="rId17"/>
          <w:pgSz w:w="12240" w:h="15840"/>
          <w:pgMar w:top="1920" w:right="1600" w:bottom="1200" w:left="800" w:header="553" w:footer="1606" w:gutter="0"/>
          <w:cols w:space="720"/>
          <w:docGrid w:linePitch="299"/>
        </w:sectPr>
      </w:pPr>
    </w:p>
    <w:p w14:paraId="0D4D2FD6" w14:textId="6A50E226" w:rsidR="009E34A7" w:rsidRDefault="009E34A7" w:rsidP="00913DAC">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A2BDABF" w14:textId="478B4313" w:rsidR="0058663D" w:rsidRPr="007532A6" w:rsidRDefault="0057169D" w:rsidP="007532A6">
      <w:pPr>
        <w:pStyle w:val="ny-paragraph"/>
        <w:spacing w:line="240" w:lineRule="auto"/>
        <w:rPr>
          <w:rFonts w:ascii="Comic Sans MS" w:hAnsi="Comic Sans MS"/>
          <w:sz w:val="28"/>
          <w:szCs w:val="28"/>
        </w:rPr>
      </w:pPr>
      <w:r w:rsidRPr="007532A6">
        <w:rPr>
          <w:rFonts w:ascii="Comic Sans MS" w:hAnsi="Comic Sans MS"/>
          <w:sz w:val="28"/>
          <w:szCs w:val="28"/>
        </w:rPr>
        <w:t xml:space="preserve">Count the dots on the die. </w:t>
      </w:r>
      <w:r w:rsidR="000D61AC" w:rsidRPr="007532A6">
        <w:rPr>
          <w:rFonts w:ascii="Comic Sans MS" w:hAnsi="Comic Sans MS"/>
          <w:sz w:val="28"/>
          <w:szCs w:val="28"/>
        </w:rPr>
        <w:t xml:space="preserve"> </w:t>
      </w:r>
      <w:r w:rsidRPr="007532A6">
        <w:rPr>
          <w:rFonts w:ascii="Comic Sans MS" w:hAnsi="Comic Sans MS"/>
          <w:sz w:val="28"/>
          <w:szCs w:val="28"/>
        </w:rPr>
        <w:t>Color</w:t>
      </w:r>
      <w:r w:rsidR="00BB5DDA" w:rsidRPr="007532A6">
        <w:rPr>
          <w:rFonts w:ascii="Comic Sans MS" w:hAnsi="Comic Sans MS"/>
          <w:sz w:val="28"/>
          <w:szCs w:val="28"/>
        </w:rPr>
        <w:t xml:space="preserve"> </w:t>
      </w:r>
      <w:r w:rsidR="00354DF3" w:rsidRPr="007532A6">
        <w:rPr>
          <w:rFonts w:ascii="Comic Sans MS" w:hAnsi="Comic Sans MS"/>
          <w:sz w:val="28"/>
          <w:szCs w:val="28"/>
        </w:rPr>
        <w:t>as many beads as the dots</w:t>
      </w:r>
      <w:r w:rsidR="00CE224A" w:rsidRPr="007532A6">
        <w:rPr>
          <w:rFonts w:ascii="Comic Sans MS" w:hAnsi="Comic Sans MS"/>
          <w:sz w:val="28"/>
          <w:szCs w:val="28"/>
        </w:rPr>
        <w:t xml:space="preserve"> on the die. </w:t>
      </w:r>
      <w:r w:rsidR="000D61AC" w:rsidRPr="007532A6">
        <w:rPr>
          <w:rFonts w:ascii="Comic Sans MS" w:hAnsi="Comic Sans MS"/>
          <w:sz w:val="28"/>
          <w:szCs w:val="28"/>
        </w:rPr>
        <w:t xml:space="preserve"> </w:t>
      </w:r>
      <w:r w:rsidR="009E582B" w:rsidRPr="007532A6">
        <w:rPr>
          <w:rFonts w:ascii="Comic Sans MS" w:hAnsi="Comic Sans MS"/>
          <w:sz w:val="28"/>
          <w:szCs w:val="28"/>
        </w:rPr>
        <w:t>Circle the longer chain in each pair.</w:t>
      </w:r>
    </w:p>
    <w:p w14:paraId="4A319130" w14:textId="44990A57" w:rsidR="00BB5DDA" w:rsidRDefault="0046659C" w:rsidP="009E34A7">
      <w:pPr>
        <w:pStyle w:val="ny-paragraph"/>
        <w:rPr>
          <w:rFonts w:ascii="Comic Sans MS" w:hAnsi="Comic Sans MS"/>
          <w:sz w:val="24"/>
        </w:rPr>
      </w:pPr>
      <w:r w:rsidRPr="00A601FD">
        <w:rPr>
          <w:rFonts w:ascii="Comic Sans MS" w:hAnsi="Comic Sans MS"/>
          <w:noProof/>
          <w:sz w:val="24"/>
        </w:rPr>
        <mc:AlternateContent>
          <mc:Choice Requires="wps">
            <w:drawing>
              <wp:anchor distT="0" distB="0" distL="114300" distR="114300" simplePos="0" relativeHeight="251618301" behindDoc="0" locked="0" layoutInCell="1" allowOverlap="1" wp14:anchorId="75988C39" wp14:editId="74E0ACAF">
                <wp:simplePos x="0" y="0"/>
                <wp:positionH relativeFrom="column">
                  <wp:posOffset>3149600</wp:posOffset>
                </wp:positionH>
                <wp:positionV relativeFrom="paragraph">
                  <wp:posOffset>231775</wp:posOffset>
                </wp:positionV>
                <wp:extent cx="3070225" cy="1924050"/>
                <wp:effectExtent l="0" t="0" r="15875" b="19050"/>
                <wp:wrapTight wrapText="bothSides">
                  <wp:wrapPolygon edited="0">
                    <wp:start x="0" y="0"/>
                    <wp:lineTo x="0" y="21600"/>
                    <wp:lineTo x="21578" y="21600"/>
                    <wp:lineTo x="21578" y="0"/>
                    <wp:lineTo x="0" y="0"/>
                  </wp:wrapPolygon>
                </wp:wrapTight>
                <wp:docPr id="429" name="Text Box 429"/>
                <wp:cNvGraphicFramePr/>
                <a:graphic xmlns:a="http://schemas.openxmlformats.org/drawingml/2006/main">
                  <a:graphicData uri="http://schemas.microsoft.com/office/word/2010/wordprocessingShape">
                    <wps:wsp>
                      <wps:cNvSpPr txBox="1"/>
                      <wps:spPr>
                        <a:xfrm>
                          <a:off x="0" y="0"/>
                          <a:ext cx="3070225" cy="192405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6F69" w14:textId="661069CE" w:rsidR="0046659C" w:rsidRDefault="0046659C" w:rsidP="0046659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22FC17" w14:textId="77777777" w:rsidR="0046659C" w:rsidRPr="00F40C3D" w:rsidRDefault="0046659C" w:rsidP="0046659C">
                            <w:pPr>
                              <w:rPr>
                                <w:rFonts w:ascii="Comic Sans MS" w:hAnsi="Comic Sans MS"/>
                                <w:sz w:val="24"/>
                                <w:szCs w:val="24"/>
                              </w:rPr>
                            </w:pPr>
                            <w:r>
                              <w:rPr>
                                <w:rFonts w:ascii="Comic Sans MS" w:hAnsi="Comic Sans MS"/>
                                <w:sz w:val="24"/>
                                <w:szCs w:val="24"/>
                              </w:rPr>
                              <w:t xml:space="preserve">_________ </w:t>
                            </w:r>
                            <w:r w:rsidRPr="009E582B">
                              <w:rPr>
                                <w:rFonts w:ascii="Comic Sans MS" w:hAnsi="Comic Sans MS"/>
                                <w:sz w:val="24"/>
                                <w:szCs w:val="24"/>
                              </w:rPr>
                              <w:t>is more than</w:t>
                            </w:r>
                            <w:r>
                              <w:rPr>
                                <w:rFonts w:ascii="Comic Sans MS" w:hAnsi="Comic Sans MS"/>
                                <w:sz w:val="24"/>
                                <w:szCs w:val="24"/>
                              </w:rPr>
                              <w:t xml:space="preserve">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033" type="#_x0000_t202" style="position:absolute;margin-left:248pt;margin-top:18.25pt;width:241.75pt;height:151.5pt;z-index:25161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" filled="f" strokecolor="black [3213]" strokeweight="2pt">
                <v:textbox>
                  <w:txbxContent>
                    <w:p w14:paraId="4FB46F69" w14:textId="661069CE" w:rsidR="0046659C" w:rsidRDefault="0046659C" w:rsidP="0046659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22FC17" w14:textId="77777777" w:rsidR="0046659C" w:rsidRPr="00F40C3D" w:rsidRDefault="0046659C" w:rsidP="0046659C">
                      <w:pPr>
                        <w:rPr>
                          <w:rFonts w:ascii="Comic Sans MS" w:hAnsi="Comic Sans MS"/>
                          <w:sz w:val="24"/>
                          <w:szCs w:val="24"/>
                        </w:rPr>
                      </w:pPr>
                      <w:r>
                        <w:rPr>
                          <w:rFonts w:ascii="Comic Sans MS" w:hAnsi="Comic Sans MS"/>
                          <w:sz w:val="24"/>
                          <w:szCs w:val="24"/>
                        </w:rPr>
                        <w:t xml:space="preserve">_________ </w:t>
                      </w:r>
                      <w:r w:rsidRPr="009E582B">
                        <w:rPr>
                          <w:rFonts w:ascii="Comic Sans MS" w:hAnsi="Comic Sans MS"/>
                          <w:sz w:val="24"/>
                          <w:szCs w:val="24"/>
                        </w:rPr>
                        <w:t>is more than</w:t>
                      </w:r>
                      <w:r>
                        <w:rPr>
                          <w:rFonts w:ascii="Comic Sans MS" w:hAnsi="Comic Sans MS"/>
                          <w:sz w:val="24"/>
                          <w:szCs w:val="24"/>
                        </w:rPr>
                        <w:t xml:space="preserve"> _________.</w:t>
                      </w:r>
                    </w:p>
                  </w:txbxContent>
                </v:textbox>
                <w10:wrap type="tight"/>
              </v:shape>
            </w:pict>
          </mc:Fallback>
        </mc:AlternateContent>
      </w:r>
      <w:r>
        <w:rPr>
          <w:rFonts w:ascii="Helvetica" w:hAnsi="Helvetica" w:cs="Helvetica"/>
          <w:noProof/>
          <w:sz w:val="24"/>
          <w:szCs w:val="24"/>
        </w:rPr>
        <mc:AlternateContent>
          <mc:Choice Requires="wpg">
            <w:drawing>
              <wp:anchor distT="0" distB="0" distL="114300" distR="114300" simplePos="0" relativeHeight="251676672" behindDoc="0" locked="0" layoutInCell="1" allowOverlap="1" wp14:anchorId="32846133" wp14:editId="699125DB">
                <wp:simplePos x="0" y="0"/>
                <wp:positionH relativeFrom="column">
                  <wp:posOffset>3241040</wp:posOffset>
                </wp:positionH>
                <wp:positionV relativeFrom="paragraph">
                  <wp:posOffset>498475</wp:posOffset>
                </wp:positionV>
                <wp:extent cx="2895600" cy="313690"/>
                <wp:effectExtent l="0" t="0" r="19050" b="10160"/>
                <wp:wrapThrough wrapText="bothSides">
                  <wp:wrapPolygon edited="0">
                    <wp:start x="0" y="0"/>
                    <wp:lineTo x="0" y="20988"/>
                    <wp:lineTo x="2984" y="20988"/>
                    <wp:lineTo x="21458" y="20988"/>
                    <wp:lineTo x="21600" y="18364"/>
                    <wp:lineTo x="21600" y="5247"/>
                    <wp:lineTo x="2558" y="0"/>
                    <wp:lineTo x="0" y="0"/>
                  </wp:wrapPolygon>
                </wp:wrapThrough>
                <wp:docPr id="141" name="Group 141"/>
                <wp:cNvGraphicFramePr/>
                <a:graphic xmlns:a="http://schemas.openxmlformats.org/drawingml/2006/main">
                  <a:graphicData uri="http://schemas.microsoft.com/office/word/2010/wordprocessingGroup">
                    <wpg:wgp>
                      <wpg:cNvGrpSpPr/>
                      <wpg:grpSpPr>
                        <a:xfrm>
                          <a:off x="0" y="0"/>
                          <a:ext cx="2895600" cy="313690"/>
                          <a:chOff x="0" y="0"/>
                          <a:chExt cx="3213100" cy="349250"/>
                        </a:xfrm>
                      </wpg:grpSpPr>
                      <wpg:grpSp>
                        <wpg:cNvPr id="116" name="Group 116"/>
                        <wpg:cNvGrpSpPr/>
                        <wpg:grpSpPr>
                          <a:xfrm>
                            <a:off x="419100" y="114300"/>
                            <a:ext cx="2794000" cy="228600"/>
                            <a:chOff x="0" y="0"/>
                            <a:chExt cx="2794000" cy="228600"/>
                          </a:xfrm>
                        </wpg:grpSpPr>
                        <wps:wsp>
                          <wps:cNvPr id="117" name="Oval 117"/>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126"/>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1" o:spid="_x0000_s1026" style="position:absolute;margin-left:255.2pt;margin-top:39.25pt;width:228pt;height:24.7pt;z-index:251676672;mso-width-relative:margin;mso-height-relative:margin" coordsize="32131,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">
                <v:group id="Group 116" o:spid="_x0000_s1027" style="position:absolute;left:4191;top:1143;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17" o:spid="_x0000_s1028"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EHMIA&#10;AADcAAAADwAAAGRycy9kb3ducmV2LnhtbERPS2sCMRC+C/6HMEJvmliKla1xKVqxHgpWe+hx2Mw+&#10;2M1k2URN/70pFHqbj+85qzzaTlxp8I1jDfOZAkFcONNwpeHrvJsuQfiAbLBzTBp+yEO+Ho9WmBl3&#10;40+6nkIlUgj7DDXUIfSZlL6oyaKfuZ44caUbLIYEh0qaAW8p3HbyUamFtNhwaqixp01NRXu6WA0f&#10;34vDU8BYxiOrVu33b9vyqLR+mMTXFxCBYvgX/7nfTZo/f4b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EQcwgAAANwAAAAPAAAAAAAAAAAAAAAAAJgCAABkcnMvZG93&#10;bnJldi54bWxQSwUGAAAAAAQABAD1AAAAhwMAAAAA&#10;" filled="f" strokecolor="black [3213]"/>
                  <v:oval id="Oval 118" o:spid="_x0000_s1029"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QbsUA&#10;AADcAAAADwAAAGRycy9kb3ducmV2LnhtbESPzWsCMRDF74X+D2EKvdVEKSJbo0hr0R4KfvTgcdjM&#10;fuBmsmxSjf9951DwNsN7895v5svsO3WhIbaBLYxHBhRxGVzLtYWf4+fLDFRMyA67wGThRhGWi8eH&#10;ORYuXHlPl0OqlYRwLNBCk1JfaB3LhjzGUeiJRavC4DHJOtTaDXiVcN/piTFT7bFlaWiwp/eGyvPh&#10;11v4Pk2/XhPmKu/YnM1ms/6odsba56e8egOVKKe7+f966wR/LLT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9BuxQAAANwAAAAPAAAAAAAAAAAAAAAAAJgCAABkcnMv&#10;ZG93bnJldi54bWxQSwUGAAAAAAQABAD1AAAAigMAAAAA&#10;" filled="f" strokecolor="black [3213]"/>
                  <v:oval id="Oval 119" o:spid="_x0000_s1030"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19cIA&#10;AADcAAAADwAAAGRycy9kb3ducmV2LnhtbERPS2sCMRC+C/6HMEJvmliK1K1xKVqxHgpWe+hx2Mw+&#10;2M1k2URN/70pFHqbj+85qzzaTlxp8I1jDfOZAkFcONNwpeHrvJs+g/AB2WDnmDT8kId8PR6tMDPu&#10;xp90PYVKpBD2GWqoQ+gzKX1Rk0U/cz1x4ko3WAwJDpU0A95SuO3ko1ILabHh1FBjT5uaivZ0sRo+&#10;vheHp4CxjEdWrdrv37blUWn9MImvLyACxfAv/nO/mzR/voT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3X1wgAAANwAAAAPAAAAAAAAAAAAAAAAAJgCAABkcnMvZG93&#10;bnJldi54bWxQSwUGAAAAAAQABAD1AAAAhwMAAAAA&#10;" filled="f" strokecolor="black [3213]"/>
                  <v:oval id="Oval 120" o:spid="_x0000_s1031"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W1cUA&#10;AADcAAAADwAAAGRycy9kb3ducmV2LnhtbESPS2sDMQyE74X+B6NCb42dUELYxAkhbUl7KOR1yFGs&#10;tQ+ylpe1m7j/vjoUcpOY0cynxSr7Tl1piG1gC+ORAUVcBtdybeF0/HiZgYoJ2WEXmCz8UoTV8vFh&#10;gYULN97T9ZBqJSEcC7TQpNQXWseyIY9xFHpi0aoweEyyDrV2A94k3Hd6YsxUe2xZGhrsadNQeTn8&#10;eAvf5+nXa8Jc5R2bi9lu39+qnbH2+Smv56AS5XQ3/19/OsGfCL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RbVxQAAANwAAAAPAAAAAAAAAAAAAAAAAJgCAABkcnMv&#10;ZG93bnJldi54bWxQSwUGAAAAAAQABAD1AAAAigMAAAAA&#10;" filled="f" strokecolor="black [3213]"/>
                  <v:oval id="Oval 121" o:spid="_x0000_s1032"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TsIA&#10;AADcAAAADwAAAGRycy9kb3ducmV2LnhtbERPS2sCMRC+F/wPYQRvNVFEymp2EW3RHgrWevA4bGYf&#10;uJksm6jpv28Khd7m43vOuoi2E3cafOtYw2yqQBCXzrRcazh/vT2/gPAB2WDnmDR8k4ciHz2tMTPu&#10;wZ90P4VapBD2GWpoQugzKX3ZkEU/dT1x4io3WAwJDrU0Az5SuO3kXKmltNhyamiwp21D5fV0sxo+&#10;Lsv3RcBYxSOrq9rvX3fVUWk9GcfNCkSgGP7Ff+6DSfPnM/h9Jl0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bNOwgAAANwAAAAPAAAAAAAAAAAAAAAAAJgCAABkcnMvZG93&#10;bnJldi54bWxQSwUGAAAAAAQABAD1AAAAhwMAAAAA&#10;" filled="f" strokecolor="black [3213]"/>
                  <v:oval id="Oval 122" o:spid="_x0000_s1033"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tOcEA&#10;AADcAAAADwAAAGRycy9kb3ducmV2LnhtbERPS2sCMRC+F/wPYQRvNXERKatRRFu0h4Kvg8dhM/vA&#10;zWTZRE3/fVMo9DYf33MWq2hb8aDeN441TMYKBHHhTMOVhsv54/UNhA/IBlvHpOGbPKyWg5cF5sY9&#10;+UiPU6hECmGfo4Y6hC6X0hc1WfRj1xEnrnS9xZBgX0nT4zOF21ZmSs2kxYZTQ40dbWoqbqe71fB1&#10;nX1OA8YyHljd1G73vi0PSuvRMK7nIALF8C/+c+9Nmp9l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LTnBAAAA3AAAAA8AAAAAAAAAAAAAAAAAmAIAAGRycy9kb3du&#10;cmV2LnhtbFBLBQYAAAAABAAEAPUAAACGAwAAAAA=&#10;" filled="f" strokecolor="black [3213]"/>
                  <v:oval id="Oval 123" o:spid="_x0000_s1034"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osEA&#10;AADcAAAADwAAAGRycy9kb3ducmV2LnhtbERPS2sCMRC+C/6HMEJvmmhFZGuUohbrQbDaQ4/DZvaB&#10;m8mySTX990YQepuP7zmLVbSNuFLna8caxiMFgjh3puZSw/f5YzgH4QOywcYxafgjD6tlv7fAzLgb&#10;f9H1FEqRQthnqKEKoc2k9HlFFv3ItcSJK1xnMSTYldJ0eEvhtpETpWbSYs2pocKW1hXll9Ov1XD4&#10;me2nAWMRj6wuarfbboqj0vplEN/fQASK4V/8dH+aNH/yC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iKLBAAAA3AAAAA8AAAAAAAAAAAAAAAAAmAIAAGRycy9kb3du&#10;cmV2LnhtbFBLBQYAAAAABAAEAPUAAACGAwAAAAA=&#10;" filled="f" strokecolor="black [3213]"/>
                  <v:oval id="Oval 124" o:spid="_x0000_s1035"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Q1sEA&#10;AADcAAAADwAAAGRycy9kb3ducmV2LnhtbERPS2sCMRC+F/ofwhS81UQRKVujiG1RD4KuPXgcNrMP&#10;3EyWTarx3xtB6G0+vufMFtG24kK9bxxrGA0VCOLCmYYrDb/Hn/cPED4gG2wdk4YbeVjMX19mmBl3&#10;5QNd8lCJFMI+Qw11CF0mpS9qsuiHriNOXOl6iyHBvpKmx2sKt60cKzWVFhtODTV2tKqpOOd/VsPu&#10;NN1OAsYy7lmd1Xr9/VXuldaDt7j8BBEohn/x070xaf54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ENbBAAAA3AAAAA8AAAAAAAAAAAAAAAAAmAIAAGRycy9kb3du&#10;cmV2LnhtbFBLBQYAAAAABAAEAPUAAACGAwAAAAA=&#10;" filled="f" strokecolor="black [3213]"/>
                  <v:oval id="Oval 125" o:spid="_x0000_s1036"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1TcEA&#10;AADcAAAADwAAAGRycy9kb3ducmV2LnhtbERPS2sCMRC+C/6HMEJvmihVZGuUohbrQbDaQ4/DZvaB&#10;m8mySTX990YQepuP7zmLVbSNuFLna8caxiMFgjh3puZSw/f5YzgH4QOywcYxafgjD6tlv7fAzLgb&#10;f9H1FEqRQthnqKEKoc2k9HlFFv3ItcSJK1xnMSTYldJ0eEvhtpETpWbSYs2pocKW1hXll9Ov1XD4&#10;me1fA8YiHlld1G633RRHpfXLIL6/gQgUw7/46f40af5kC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6tU3BAAAA3AAAAA8AAAAAAAAAAAAAAAAAmAIAAGRycy9kb3du&#10;cmV2LnhtbFBLBQYAAAAABAAEAPUAAACGAwAAAAA=&#10;" filled="f" strokecolor="black [3213]"/>
                  <v:oval id="Oval 126" o:spid="_x0000_s1037"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HycAA&#10;AADbAAAADwAAAGRycy9kb3ducmV2LnhtbERPy2oCMRTdF/yHcIXuaqItIqNRxAfWRcHXwuVlcueB&#10;k5thEjX9+2YhdHk479ki2kY8qPO1Yw3DgQJBnDtTc6nhct5+TED4gGywcUwafsnDYt57m2Fm3JOP&#10;9DiFUqQQ9hlqqEJoMyl9XpFFP3AtceIK11kMCXalNB0+U7ht5EipsbRYc2qosKVVRfntdLcafq7j&#10;/VfAWMQDq5va7Tbr4qC0fu/H5RREoBj+xS/3t9Hwmdan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pHycAAAADbAAAADwAAAAAAAAAAAAAAAACYAgAAZHJzL2Rvd25y&#10;ZXYueG1sUEsFBgAAAAAEAAQA9QAAAIUDAAAAAA==&#10;" filled="f" strokecolor="black [3213]"/>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8" type="#_x0000_t75" style="position:absolute;width:349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IlPDAAAA2wAAAA8AAABkcnMvZG93bnJldi54bWxEj0GLwjAUhO+C/yE8YW+aVkW0GkWElWUP&#10;gu6C10fzbKrNS2mytf57syB4HGbmG2a16WwlWmp86VhBOkpAEOdOl1wo+P35HM5B+ICssXJMCh7k&#10;YbPu91aYaXfnI7WnUIgIYZ+hAhNCnUnpc0MW/cjVxNG7uMZiiLIppG7wHuG2kuMkmUmLJccFgzXt&#10;DOW3059VsD248+E6bRetNdPZPDmmxfc+Vepj0G2XIAJ14R1+tb+0gkkK/1/iD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ciU8MAAADbAAAADwAAAAAAAAAAAAAAAACf&#10;AgAAZHJzL2Rvd25yZXYueG1sUEsFBgAAAAAEAAQA9wAAAI8DAAAAAA==&#10;">
                  <v:imagedata r:id="rId28" o:title=""/>
                  <v:path arrowok="t"/>
                </v:shape>
                <w10:wrap type="through"/>
              </v:group>
            </w:pict>
          </mc:Fallback>
        </mc:AlternateContent>
      </w:r>
      <w:r>
        <w:rPr>
          <w:rFonts w:ascii="Comic Sans MS" w:hAnsi="Comic Sans MS"/>
          <w:noProof/>
          <w:sz w:val="24"/>
        </w:rPr>
        <mc:AlternateContent>
          <mc:Choice Requires="wpg">
            <w:drawing>
              <wp:anchor distT="0" distB="0" distL="114300" distR="114300" simplePos="0" relativeHeight="251803648" behindDoc="0" locked="0" layoutInCell="1" allowOverlap="1" wp14:anchorId="4802AD64" wp14:editId="34D85066">
                <wp:simplePos x="0" y="0"/>
                <wp:positionH relativeFrom="column">
                  <wp:posOffset>3241040</wp:posOffset>
                </wp:positionH>
                <wp:positionV relativeFrom="paragraph">
                  <wp:posOffset>1117600</wp:posOffset>
                </wp:positionV>
                <wp:extent cx="2895600" cy="313690"/>
                <wp:effectExtent l="0" t="0" r="19050" b="0"/>
                <wp:wrapThrough wrapText="bothSides">
                  <wp:wrapPolygon edited="0">
                    <wp:start x="0" y="0"/>
                    <wp:lineTo x="0" y="19676"/>
                    <wp:lineTo x="2558" y="19676"/>
                    <wp:lineTo x="21600" y="18364"/>
                    <wp:lineTo x="21600" y="1312"/>
                    <wp:lineTo x="2558" y="0"/>
                    <wp:lineTo x="0" y="0"/>
                  </wp:wrapPolygon>
                </wp:wrapThrough>
                <wp:docPr id="426" name="Group 426"/>
                <wp:cNvGraphicFramePr/>
                <a:graphic xmlns:a="http://schemas.openxmlformats.org/drawingml/2006/main">
                  <a:graphicData uri="http://schemas.microsoft.com/office/word/2010/wordprocessingGroup">
                    <wpg:wgp>
                      <wpg:cNvGrpSpPr/>
                      <wpg:grpSpPr>
                        <a:xfrm>
                          <a:off x="0" y="0"/>
                          <a:ext cx="2895600" cy="313690"/>
                          <a:chOff x="0" y="0"/>
                          <a:chExt cx="3213100" cy="349250"/>
                        </a:xfrm>
                      </wpg:grpSpPr>
                      <wpg:grpSp>
                        <wpg:cNvPr id="104" name="Group 104"/>
                        <wpg:cNvGrpSpPr/>
                        <wpg:grpSpPr>
                          <a:xfrm>
                            <a:off x="419100" y="43815"/>
                            <a:ext cx="2794000" cy="228600"/>
                            <a:chOff x="0" y="0"/>
                            <a:chExt cx="2794000" cy="228600"/>
                          </a:xfrm>
                        </wpg:grpSpPr>
                        <wps:wsp>
                          <wps:cNvPr id="105" name="Oval 105"/>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09"/>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10"/>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11"/>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12"/>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113"/>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114"/>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5"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26" o:spid="_x0000_s1026" style="position:absolute;margin-left:255.2pt;margin-top:88pt;width:228pt;height:24.7pt;z-index:251803648;mso-width-relative:margin;mso-height-relative:margin" coordsize="32131,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">
                <v:group id="Group 104" o:spid="_x0000_s1027" style="position:absolute;left:4191;top:438;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105" o:spid="_x0000_s1028"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LcIA&#10;AADcAAAADwAAAGRycy9kb3ducmV2LnhtbERPS2sCMRC+C/6HMEJvmlhaKatxEW2xPRSsevA4bGYf&#10;7GaybFJN/31TKHibj+85qzzaTlxp8I1jDfOZAkFcONNwpeF8epu+gPAB2WDnmDT8kId8PR6tMDPu&#10;xl90PYZKpBD2GWqoQ+gzKX1Rk0U/cz1x4ko3WAwJDpU0A95SuO3ko1ILabHh1FBjT9uaivb4bTV8&#10;XhYfTwFjGQ+sWrXfv+7Kg9L6YRI3SxCBYriL/93vJs1Xz/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ktwgAAANwAAAAPAAAAAAAAAAAAAAAAAJgCAABkcnMvZG93&#10;bnJldi54bWxQSwUGAAAAAAQABAD1AAAAhwMAAAAA&#10;" filled="f" strokecolor="black [3213]"/>
                  <v:oval id="Oval 106" o:spid="_x0000_s1029"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3WsIA&#10;AADcAAAADwAAAGRycy9kb3ducmV2LnhtbERPS2sCMRC+C/0PYQq9aVKRpWyNS2kr1oNgbQ89DpvZ&#10;B7uZLJuo8d8bQehtPr7nLItoe3Gi0beONTzPFAji0pmWaw2/P+vpCwgfkA32jknDhTwUq4fJEnPj&#10;zvxNp0OoRQphn6OGJoQhl9KXDVn0MzcQJ65yo8WQ4FhLM+I5hdtezpXKpMWWU0ODA703VHaHo9Ww&#10;+8u2i4CxintWndpsPj+qvdL66TG+vYIIFMO/+O7+Mmm+yuD2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XdawgAAANwAAAAPAAAAAAAAAAAAAAAAAJgCAABkcnMvZG93&#10;bnJldi54bWxQSwUGAAAAAAQABAD1AAAAhwMAAAAA&#10;" filled="f" strokecolor="black [3213]"/>
                  <v:oval id="Oval 107" o:spid="_x0000_s1030"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SwcEA&#10;AADcAAAADwAAAGRycy9kb3ducmV2LnhtbERPS2sCMRC+C/6HMII3TSxiZWsU0Rb1UFDbQ4/DZvaB&#10;m8mySTX+e1MoeJuP7zmLVbSNuFLna8caJmMFgjh3puZSw/fXx2gOwgdkg41j0nAnD6tlv7fAzLgb&#10;n+h6DqVIIewz1FCF0GZS+rwii37sWuLEFa6zGBLsSmk6vKVw28gXpWbSYs2pocKWNhXll/Ov1fD5&#10;MztMA8YiHlld1G73vi2OSuvhIK7fQASK4Sn+d+9Nmq9e4e+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0sHBAAAA3AAAAA8AAAAAAAAAAAAAAAAAmAIAAGRycy9kb3du&#10;cmV2LnhtbFBLBQYAAAAABAAEAPUAAACGAwAAAAA=&#10;" filled="f" strokecolor="black [3213]"/>
                  <v:oval id="Oval 108" o:spid="_x0000_s1031"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Gs8QA&#10;AADcAAAADwAAAGRycy9kb3ducmV2LnhtbESPS2sDMQyE74X+B6NCb43dUELYxAkhTUl7KOR1yFGs&#10;tQ+ylpe1m7j/vjoUcpOY0cyn+TL7Tl1piG1gC68jA4q4DK7l2sLp+PEyBRUTssMuMFn4pQjLxePD&#10;HAsXbryn6yHVSkI4FmihSakvtI5lQx7jKPTEolVh8JhkHWrtBrxJuO/02JiJ9tiyNDTY07qh8nL4&#10;8Ra+z5Ovt4S5yjs2F7Pdbt6rnbH2+SmvZqAS5XQ3/19/OsE3Qiv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RrPEAAAA3AAAAA8AAAAAAAAAAAAAAAAAmAIAAGRycy9k&#10;b3ducmV2LnhtbFBLBQYAAAAABAAEAPUAAACJAwAAAAA=&#10;" filled="f" strokecolor="black [3213]"/>
                  <v:oval id="Oval 109" o:spid="_x0000_s1032"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3sEA&#10;AADbAAAADwAAAGRycy9kb3ducmV2LnhtbERPS2sCMRC+C/6HMEJvmtgWKatxEW2xPRSsevA4bGYf&#10;7GaybFJN/31TKHibj+85qzzaTlxp8I1jDfOZAkFcONNwpeF8epu+gPAB2WDnmDT8kId8PR6tMDPu&#10;xl90PYZKpBD2GWqoQ+gzKX1Rk0U/cz1x4ko3WAwJDpU0A95SuO3ko1ILabHh1FBjT9uaivb4bTV8&#10;XhYfzwFjGQ+sWrXfv+7Kg9L6YRI3SxCBYriL/93vJs1/g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thd7BAAAA2wAAAA8AAAAAAAAAAAAAAAAAmAIAAGRycy9kb3du&#10;cmV2LnhtbFBLBQYAAAAABAAEAPUAAACGAwAAAAA=&#10;" filled="f" strokecolor="black [3213]"/>
                  <v:oval id="Oval 110" o:spid="_x0000_s1033"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dqsEA&#10;AADbAAAADwAAAGRycy9kb3ducmV2LnhtbERPS2sCMRC+F/ofwhR6q0lFpGzNLqVVrAdBtz30OGxm&#10;H7iZLJuo8d8bQehtPr7nLIpoe3Gi0XeONbxOFAjiypmOGw2/P6uXNxA+IBvsHZOGC3ko8seHBWbG&#10;nXlPpzI0IoWwz1BDG8KQSemrliz6iRuIE1e70WJIcGykGfGcwm0vp0rNpcWOU0OLA322VB3Ko9Ww&#10;/ZtvZgFjHXesDmq9Xn7VO6X181P8eAcRKIZ/8d39bdL8Gdx+S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HarBAAAA2wAAAA8AAAAAAAAAAAAAAAAAmAIAAGRycy9kb3du&#10;cmV2LnhtbFBLBQYAAAAABAAEAPUAAACGAwAAAAA=&#10;" filled="f" strokecolor="black [3213]"/>
                  <v:oval id="Oval 111" o:spid="_x0000_s1034"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McEA&#10;AADbAAAADwAAAGRycy9kb3ducmV2LnhtbERPS2sCMRC+C/6HMEJvmlhaKatxEW2xPRSsevA4bGYf&#10;7GaybFJN/31TKHibj+85qzzaTlxp8I1jDfOZAkFcONNwpeF8epu+gPAB2WDnmDT8kId8PR6tMDPu&#10;xl90PYZKpBD2GWqoQ+gzKX1Rk0U/cz1x4ko3WAwJDpU0A95SuO3ko1ILabHh1FBjT9uaivb4bTV8&#10;XhYfTwFjGQ+sWrXfv+7Kg9L6YRI3SxCBYriL/93vJs1/h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uDHBAAAA2wAAAA8AAAAAAAAAAAAAAAAAmAIAAGRycy9kb3du&#10;cmV2LnhtbFBLBQYAAAAABAAEAPUAAACGAwAAAAA=&#10;" filled="f" strokecolor="black [3213]"/>
                  <v:oval id="Oval 112" o:spid="_x0000_s1035"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yNMEA&#10;AADbAAAADwAAAGRycy9kb3ducmV2LnhtbERPS2sCMRC+F/ofwhR6q0mliF2NS2kV24Ng1YPHYTP7&#10;YDeTZRM1/feNIHibj+858zzaTpxp8I1jDa8jBYK4cKbhSsNhv3qZgvAB2WDnmDT8kYd88fgwx8y4&#10;C//SeRcqkULYZ6ihDqHPpPRFTRb9yPXEiSvdYDEkOFTSDHhJ4baTY6Um0mLDqaHGnj5rKtrdyWrY&#10;HCc/bwFjGbesWrVeL7/KrdL6+Sl+zEAEiuEuvrm/TZr/D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FsjTBAAAA2wAAAA8AAAAAAAAAAAAAAAAAmAIAAGRycy9kb3du&#10;cmV2LnhtbFBLBQYAAAAABAAEAPUAAACGAwAAAAA=&#10;" filled="f" strokecolor="black [3213]"/>
                  <v:oval id="Oval 113" o:spid="_x0000_s1036"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RFMEA&#10;AADbAAAADwAAAGRycy9kb3ducmV2LnhtbERPy2oCMRTdC/2HcAvdaVIpQ5kaRdqKuihMbRcuL5M7&#10;D5zcDJM4E//eLApdHs57tYm2EyMNvnWs4XmhQBCXzrRca/j92c1fQfiAbLBzTBpu5GGzfpitMDdu&#10;4m8aT6EWKYR9jhqaEPpcSl82ZNEvXE+cuMoNFkOCQy3NgFMKt51cKpVJiy2nhgZ7em+ovJyuVsPX&#10;OTu+BIxVLFhd1H7/+VEVSuunx7h9AxEohn/xn/tgNCzT+v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0RTBAAAA2wAAAA8AAAAAAAAAAAAAAAAAmAIAAGRycy9kb3du&#10;cmV2LnhtbFBLBQYAAAAABAAEAPUAAACGAwAAAAA=&#10;" filled="f" strokecolor="black [3213]"/>
                  <v:oval id="Oval 114" o:spid="_x0000_s1037"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0j8MA&#10;AADbAAAADwAAAGRycy9kb3ducmV2LnhtbESPT2sCMRTE70K/Q3iF3jRRisjWKKVVrAdB1x56fGze&#10;/sHNy7JJNX57Iwgeh5n5DTNfRtuKM/W+caxhPFIgiAtnGq40/B7XwxkIH5ANto5Jw5U8LBcvgzlm&#10;xl34QOc8VCJB2GeooQ6hy6T0RU0W/ch1xMkrXW8xJNlX0vR4SXDbyolSU2mx4bRQY0dfNRWn/N9q&#10;2P1Nt+8BYxn3rE5qs1l9l3ul9dtr/PwAESiGZ/jR/jEaJm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0j8MAAADbAAAADwAAAAAAAAAAAAAAAACYAgAAZHJzL2Rv&#10;d25yZXYueG1sUEsFBgAAAAAEAAQA9QAAAIgDAAAAAA==&#10;" filled="f" strokecolor="black [3213]"/>
                </v:group>
                <v:shape id="Picture 1" o:spid="_x0000_s1038" type="#_x0000_t75" style="position:absolute;width:349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rN3DAAAA3AAAAA8AAABkcnMvZG93bnJldi54bWxEj92KwjAUhO8XfIdwBG8WTSsqpRpFBNGr&#10;xb8HODbHttic1CbW+vZmYWEvh5n5hlmsOlOJlhpXWlYQjyIQxJnVJecKLuftMAHhPLLGyjIpeJOD&#10;1bL3tcBU2xcfqT35XAQIuxQVFN7XqZQuK8igG9maOHg32xj0QTa51A2+AtxUchxFM2mw5LBQYE2b&#10;grL76WkU/MwOj4S/qzw+HnatjpPpdYK1UoN+t56D8NT5//Bfe68VTMZT+D0TjoBc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Ws3cMAAADcAAAADwAAAAAAAAAAAAAAAACf&#10;AgAAZHJzL2Rvd25yZXYueG1sUEsFBgAAAAAEAAQA9wAAAI8DAAAAAA==&#10;">
                  <v:imagedata r:id="rId30" o:title=""/>
                  <v:path arrowok="t"/>
                </v:shape>
                <w10:wrap type="through"/>
              </v:group>
            </w:pict>
          </mc:Fallback>
        </mc:AlternateContent>
      </w:r>
      <w:r>
        <w:rPr>
          <w:rFonts w:ascii="Comic Sans MS" w:hAnsi="Comic Sans MS"/>
          <w:noProof/>
          <w:sz w:val="24"/>
        </w:rPr>
        <mc:AlternateContent>
          <mc:Choice Requires="wpg">
            <w:drawing>
              <wp:anchor distT="0" distB="0" distL="114300" distR="114300" simplePos="0" relativeHeight="251669504" behindDoc="0" locked="0" layoutInCell="1" allowOverlap="1" wp14:anchorId="48897422" wp14:editId="79048143">
                <wp:simplePos x="0" y="0"/>
                <wp:positionH relativeFrom="column">
                  <wp:posOffset>92075</wp:posOffset>
                </wp:positionH>
                <wp:positionV relativeFrom="paragraph">
                  <wp:posOffset>550545</wp:posOffset>
                </wp:positionV>
                <wp:extent cx="2854960" cy="800100"/>
                <wp:effectExtent l="0" t="0" r="21590" b="19050"/>
                <wp:wrapThrough wrapText="bothSides">
                  <wp:wrapPolygon edited="0">
                    <wp:start x="0" y="0"/>
                    <wp:lineTo x="0" y="8229"/>
                    <wp:lineTo x="3315" y="8229"/>
                    <wp:lineTo x="0" y="12857"/>
                    <wp:lineTo x="0" y="21600"/>
                    <wp:lineTo x="3315" y="21600"/>
                    <wp:lineTo x="21475" y="21600"/>
                    <wp:lineTo x="21619" y="20571"/>
                    <wp:lineTo x="21619" y="2057"/>
                    <wp:lineTo x="2450" y="0"/>
                    <wp:lineTo x="0" y="0"/>
                  </wp:wrapPolygon>
                </wp:wrapThrough>
                <wp:docPr id="163" name="Group 163"/>
                <wp:cNvGraphicFramePr/>
                <a:graphic xmlns:a="http://schemas.openxmlformats.org/drawingml/2006/main">
                  <a:graphicData uri="http://schemas.microsoft.com/office/word/2010/wordprocessingGroup">
                    <wpg:wgp>
                      <wpg:cNvGrpSpPr/>
                      <wpg:grpSpPr>
                        <a:xfrm>
                          <a:off x="0" y="0"/>
                          <a:ext cx="2854960" cy="800100"/>
                          <a:chOff x="0" y="0"/>
                          <a:chExt cx="3282950" cy="920750"/>
                        </a:xfrm>
                      </wpg:grpSpPr>
                      <wpg:grpSp>
                        <wpg:cNvPr id="34" name="Group 115"/>
                        <wpg:cNvGrpSpPr/>
                        <wpg:grpSpPr>
                          <a:xfrm>
                            <a:off x="0" y="0"/>
                            <a:ext cx="3282950" cy="358775"/>
                            <a:chOff x="0" y="0"/>
                            <a:chExt cx="3282950" cy="358775"/>
                          </a:xfrm>
                        </wpg:grpSpPr>
                        <wpg:grpSp>
                          <wpg:cNvPr id="88" name="Group 88"/>
                          <wpg:cNvGrpSpPr/>
                          <wpg:grpSpPr>
                            <a:xfrm>
                              <a:off x="488950" y="114300"/>
                              <a:ext cx="2794000" cy="228600"/>
                              <a:chOff x="0" y="0"/>
                              <a:chExt cx="2794000" cy="228600"/>
                            </a:xfrm>
                          </wpg:grpSpPr>
                          <wps:wsp>
                            <wps:cNvPr id="78" name="Oval 78"/>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0" name="Picture 10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103" name="Group 103"/>
                        <wpg:cNvGrpSpPr/>
                        <wpg:grpSpPr>
                          <a:xfrm>
                            <a:off x="0" y="571500"/>
                            <a:ext cx="3282950" cy="349250"/>
                            <a:chOff x="0" y="0"/>
                            <a:chExt cx="3282950" cy="349250"/>
                          </a:xfrm>
                        </wpg:grpSpPr>
                        <wpg:grpSp>
                          <wpg:cNvPr id="89" name="Group 89"/>
                          <wpg:cNvGrpSpPr/>
                          <wpg:grpSpPr>
                            <a:xfrm>
                              <a:off x="488950" y="114300"/>
                              <a:ext cx="2794000" cy="228600"/>
                              <a:chOff x="0" y="0"/>
                              <a:chExt cx="2794000" cy="228600"/>
                            </a:xfrm>
                          </wpg:grpSpPr>
                          <wps:wsp>
                            <wps:cNvPr id="90" name="Oval 90"/>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93"/>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2"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63" o:spid="_x0000_s1026" style="position:absolute;margin-left:7.25pt;margin-top:43.35pt;width:224.8pt;height:63pt;z-index:251669504;mso-width-relative:margin;mso-height-relative:margin" coordsize="32829,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">
                <v:group id="Group 115" o:spid="_x0000_s1027" style="position:absolute;width:32829;height:3587" coordsize="32829,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88" o:spid="_x0000_s1028" style="position:absolute;left:4889;top:1143;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78" o:spid="_x0000_s1029"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yD8EA&#10;AADbAAAADwAAAGRycy9kb3ducmV2LnhtbERPy2oCMRTdC/2HcAvuNLGILeNkRPrAdlGYqguXl8md&#10;B05uhkmq6d83C8Hl4bzzTbS9uNDoO8caFnMFgrhypuNGw/HwMXsB4QOywd4xafgjD5viYZJjZtyV&#10;f+iyD41IIewz1NCGMGRS+qoli37uBuLE1W60GBIcG2lGvKZw28snpVbSYsepocWBXluqzvtfq+H7&#10;tPpaBox1LFmd1W73/laXSuvpY9yuQQSK4S6+uT+Nhuc0Nn1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8g/BAAAA2wAAAA8AAAAAAAAAAAAAAAAAmAIAAGRycy9kb3du&#10;cmV2LnhtbFBLBQYAAAAABAAEAPUAAACGAwAAAAA=&#10;" filled="f" strokecolor="black [3213]"/>
                    <v:oval id="Oval 79" o:spid="_x0000_s1030"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XlMMA&#10;AADbAAAADwAAAGRycy9kb3ducmV2LnhtbESPT2sCMRTE74V+h/AK3jRpEbVbo5SqqAfB2h56fGze&#10;/sHNy7KJGr+9EYQeh5n5DTOdR9uIM3W+dqzhdaBAEOfO1Fxq+P1Z9ScgfEA22DgmDVfyMJ89P00x&#10;M+7C33Q+hFIkCPsMNVQhtJmUPq/Ioh+4ljh5hesshiS7UpoOLwluG/mm1EharDktVNjSV0X58XCy&#10;GnZ/o+0wYCzintVRrdfLRbFXWvde4ucHiEAx/Icf7Y3RMH6H+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pXlMMAAADbAAAADwAAAAAAAAAAAAAAAACYAgAAZHJzL2Rv&#10;d25yZXYueG1sUEsFBgAAAAAEAAQA9QAAAIgDAAAAAA==&#10;" filled="f" strokecolor="black [3213]"/>
                    <v:oval id="Oval 80" o:spid="_x0000_s1031"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Lr8A&#10;AADbAAAADwAAAGRycy9kb3ducmV2LnhtbERPy2oCMRTdF/yHcAV3NbGIyGgUUYu6EKx14fIyufPA&#10;yc0wiZr+fbMQXB7Oe76MthEP6nztWMNoqEAQ587UXGq4/H5/TkH4gGywcUwa/sjDctH7mGNm3JN/&#10;6HEOpUgh7DPUUIXQZlL6vCKLfuha4sQVrrMYEuxKaTp8pnDbyC+lJtJizamhwpbWFeW3891qOF4n&#10;h3HAWMQTq5va7bab4qS0HvTjagYiUAxv8cu9NxqmaX36k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Y4uvwAAANsAAAAPAAAAAAAAAAAAAAAAAJgCAABkcnMvZG93bnJl&#10;di54bWxQSwUGAAAAAAQABAD1AAAAhAMAAAAA&#10;" filled="f" strokecolor="black [3213]"/>
                    <v:oval id="Oval 81" o:spid="_x0000_s1032"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rtcMA&#10;AADbAAAADwAAAGRycy9kb3ducmV2LnhtbESPT2sCMRTE7wW/Q3iCt5psEZHVKKIV20PBWg8eH5u3&#10;f9jNy7KJmn77plDocZiZ3zCrTbSduNPgG8casqkCQVw403Cl4fJ1eF6A8AHZYOeYNHyTh8169LTC&#10;3LgHf9L9HCqRIOxz1FCH0OdS+qImi37qeuLklW6wGJIcKmkGfCS47eSLUnNpseG0UGNPu5qK9nyz&#10;Gj6u8/dZwFjGE6tWHY+v+/KktJ6M43YJIlAM/+G/9pvRsMj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rtcMAAADbAAAADwAAAAAAAAAAAAAAAACYAgAAZHJzL2Rv&#10;d25yZXYueG1sUEsFBgAAAAAEAAQA9QAAAIgDAAAAAA==&#10;" filled="f" strokecolor="black [3213]"/>
                    <v:oval id="Oval 82" o:spid="_x0000_s1033"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1wsMA&#10;AADbAAAADwAAAGRycy9kb3ducmV2LnhtbESPT2sCMRTE74V+h/AKvdVEKSJbo4itaA+Crj14fGze&#10;/sHNy7KJGr99Iwgeh5n5DTOdR9uKC/W+caxhOFAgiAtnGq40/B1WHxMQPiAbbB2Thht5mM9eX6aY&#10;GXflPV3yUIkEYZ+hhjqELpPSFzVZ9APXESevdL3FkGRfSdPjNcFtK0dKjaXFhtNCjR0taypO+dlq&#10;2B7Hv58BYxl3rE5qvf75LndK6/e3uPgCESiGZ/jR3hgNkx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1wsMAAADbAAAADwAAAAAAAAAAAAAAAACYAgAAZHJzL2Rv&#10;d25yZXYueG1sUEsFBgAAAAAEAAQA9QAAAIgDAAAAAA==&#10;" filled="f" strokecolor="black [3213]"/>
                    <v:oval id="Oval 83" o:spid="_x0000_s1034"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WcQA&#10;AADbAAAADwAAAGRycy9kb3ducmV2LnhtbESPT2sCMRTE74LfITyhN01si8hqdhFtsT0UrHrw+Ni8&#10;/YObl2WTavrtm0Khx2FmfsOsi2g7caPBt441zGcKBHHpTMu1hvPpdboE4QOywc4xafgmD0U+Hq0x&#10;M+7On3Q7hlokCPsMNTQh9JmUvmzIop+5njh5lRsshiSHWpoB7wluO/mo1EJabDktNNjTtqHyevyy&#10;Gj4ui/fngLGKB1ZXtd+/7KqD0vphEjcrEIFi+A//td+MhuUT/H5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EFnEAAAA2wAAAA8AAAAAAAAAAAAAAAAAmAIAAGRycy9k&#10;b3ducmV2LnhtbFBLBQYAAAAABAAEAPUAAACJAwAAAAA=&#10;" filled="f" strokecolor="black [3213]"/>
                    <v:oval id="Oval 84" o:spid="_x0000_s1035"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ILcMA&#10;AADbAAAADwAAAGRycy9kb3ducmV2LnhtbESPT2sCMRTE7wW/Q3hCbzWxiMhqFFGL9iDYrQePj83b&#10;P7h5WTapxm/fCIUeh5n5DbNYRduKG/W+caxhPFIgiAtnGq40nL8/3mYgfEA22DomDQ/ysFoOXhaY&#10;GXfnL7rloRIJwj5DDXUIXSalL2qy6EeuI05e6XqLIcm+kqbHe4LbVr4rNZUWG04LNXa0qam45j9W&#10;w/Ey/ZwEjGU8sbqq/X63LU9K69dhXM9BBIrhP/zXPhgNswk8v6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ILcMAAADbAAAADwAAAAAAAAAAAAAAAACYAgAAZHJzL2Rv&#10;d25yZXYueG1sUEsFBgAAAAAEAAQA9QAAAIgDAAAAAA==&#10;" filled="f" strokecolor="black [3213]"/>
                    <v:oval id="Oval 85" o:spid="_x0000_s1036"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ttsQA&#10;AADbAAAADwAAAGRycy9kb3ducmV2LnhtbESPT2sCMRTE74LfITyhN00srchqdhFtsT0UrHrw+Ni8&#10;/YObl2WTavrtm0Khx2FmfsOsi2g7caPBt441zGcKBHHpTMu1hvPpdboE4QOywc4xafgmD0U+Hq0x&#10;M+7On3Q7hlokCPsMNTQh9JmUvmzIop+5njh5lRsshiSHWpoB7wluO/mo1EJabDktNNjTtqHyevyy&#10;Gj4ui/engLGKB1ZXtd+/7KqD0vphEjcrEIFi+A//td+MhuUz/H5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LbbEAAAA2wAAAA8AAAAAAAAAAAAAAAAAmAIAAGRycy9k&#10;b3ducmV2LnhtbFBLBQYAAAAABAAEAPUAAACJAwAAAAA=&#10;" filled="f" strokecolor="black [3213]"/>
                    <v:oval id="Oval 86" o:spid="_x0000_s1037"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zwcMA&#10;AADbAAAADwAAAGRycy9kb3ducmV2LnhtbESPzWsCMRTE7wX/h/AEbzWxyCKrUUQrtoeCXwePj83b&#10;D9y8LJuo6X/fFAo9DjPzG2axirYVD+p941jDZKxAEBfONFxpuJx3rzMQPiAbbB2Thm/ysFoOXhaY&#10;G/fkIz1OoRIJwj5HDXUIXS6lL2qy6MeuI05e6XqLIcm+kqbHZ4LbVr4plUmLDaeFGjva1FTcTner&#10;4euafU4DxjIeWN3Ufv++LQ9K69EwrucgAsXwH/5rfxgNsw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CzwcMAAADbAAAADwAAAAAAAAAAAAAAAACYAgAAZHJzL2Rv&#10;d25yZXYueG1sUEsFBgAAAAAEAAQA9QAAAIgDAAAAAA==&#10;" filled="f" strokecolor="black [3213]"/>
                    <v:oval id="Oval 87" o:spid="_x0000_s1038"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WWsMA&#10;AADbAAAADwAAAGRycy9kb3ducmV2LnhtbESPzWsCMRTE7wX/h/AEbzVpEZWtUYpWbA+CX4ceH5u3&#10;H7h5WTZR0/++EQSPw8z8hpktom3ElTpfO9bwNlQgiHNnai41nI7r1ykIH5ANNo5Jwx95WMx7LzPM&#10;jLvxnq6HUIoEYZ+hhiqENpPS5xVZ9EPXEievcJ3FkGRXStPhLcFtI9+VGkuLNaeFCltaVpSfDxer&#10;Yfs7/hkFjEXcsTqrzeZrVeyU1oN+/PwAESiGZ/jR/jYaphO4f0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WWsMAAADbAAAADwAAAAAAAAAAAAAAAACYAgAAZHJzL2Rv&#10;d25yZXYueG1sUEsFBgAAAAAEAAQA9QAAAIgDAAAAAA==&#10;" filled="f" strokecolor="black [3213]"/>
                  </v:group>
                  <v:shape id="Picture 100" o:spid="_x0000_s1039" type="#_x0000_t75" style="position:absolute;width:3587;height:3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6iv3GAAAA3AAAAA8AAABkcnMvZG93bnJldi54bWxEj0FrwkAQhe+C/2EZoRepG4WKpK5SCpV6&#10;qFStlN6G3WkSmp0N2TXGf+8cCt5meG/e+2a57n2tOmpjFdjAdJKBIrbBVVwY+Dq+PS5AxYTssA5M&#10;Bq4UYb0aDpaYu3DhPXWHVCgJ4ZijgTKlJtc62pI8xkloiEX7Da3HJGtbaNfiRcJ9rWdZNtceK5aG&#10;Eht6Lcn+Hc7egLaLp912POs+eWxP35trc8KPH2MeRv3LM6hEfbqb/6/fneBngi/PyAR6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qK/cYAAADcAAAADwAAAAAAAAAAAAAA&#10;AACfAgAAZHJzL2Rvd25yZXYueG1sUEsFBgAAAAAEAAQA9wAAAJIDAAAAAA==&#10;">
                    <v:imagedata r:id="rId33" o:title=""/>
                    <v:path arrowok="t"/>
                  </v:shape>
                </v:group>
                <v:group id="Group 103" o:spid="_x0000_s1040" style="position:absolute;top:5715;width:32829;height:3492" coordsize="32829,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89" o:spid="_x0000_s1041" style="position:absolute;left:4889;top:1143;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42"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Y88EA&#10;AADbAAAADwAAAGRycy9kb3ducmV2LnhtbERPy2oCMRTdC/2HcAvuNLGItONkRPrAdlGYqguXl8md&#10;B05uhkmq6d83C8Hl4bzzTbS9uNDoO8caFnMFgrhypuNGw/HwMXsG4QOywd4xafgjD5viYZJjZtyV&#10;f+iyD41IIewz1NCGMGRS+qoli37uBuLE1W60GBIcG2lGvKZw28snpVbSYsepocWBXluqzvtfq+H7&#10;tPpaBox1LFmd1W73/laXSuvpY9yuQQSK4S6+uT+Nhpe0Pn1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GPPBAAAA2wAAAA8AAAAAAAAAAAAAAAAAmAIAAGRycy9kb3du&#10;cmV2LnhtbFBLBQYAAAAABAAEAPUAAACGAwAAAAA=&#10;" filled="f" strokecolor="black [3213]"/>
                    <v:oval id="Oval 91" o:spid="_x0000_s1043"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9aMQA&#10;AADbAAAADwAAAGRycy9kb3ducmV2LnhtbESPT2sCMRTE74LfITyhN00sRerWuBStWA8Fqz30+Ni8&#10;/cNuXpZN1PTbm0Khx2FmfsOs8mg7caXBN441zGcKBHHhTMOVhq/zbvoMwgdkg51j0vBDHvL1eLTC&#10;zLgbf9L1FCqRIOwz1FCH0GdS+qImi37meuLklW6wGJIcKmkGvCW47eSjUgtpseG0UGNPm5qK9nSx&#10;Gj6+F4engLGMR1at2u/ftuVRaf0wia8vIALF8B/+a78bDcs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vWjEAAAA2wAAAA8AAAAAAAAAAAAAAAAAmAIAAGRycy9k&#10;b3ducmV2LnhtbFBLBQYAAAAABAAEAPUAAACJAwAAAAA=&#10;" filled="f" strokecolor="black [3213]"/>
                    <v:oval id="Oval 92" o:spid="_x0000_s1044"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jH8MA&#10;AADbAAAADwAAAGRycy9kb3ducmV2LnhtbESPzWsCMRTE7wX/h/AEbzVRRHRrlKIW24PgRw89PjZv&#10;P3DzsmxSTf/7RhA8DjPzG2axirYRV+p87VjDaKhAEOfO1Fxq+D5/vM5A+IBssHFMGv7Iw2rZe1lg&#10;ZtyNj3Q9hVIkCPsMNVQhtJmUPq/Ioh+6ljh5hesshiS7UpoObwluGzlWaiot1pwWKmxpXVF+Of1a&#10;Dfuf6dckYCzigdVF7XbbTXFQWg/68f0NRKAYnuFH+9NomI/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jH8MAAADbAAAADwAAAAAAAAAAAAAAAACYAgAAZHJzL2Rv&#10;d25yZXYueG1sUEsFBgAAAAAEAAQA9QAAAIgDAAAAAA==&#10;" filled="f" strokecolor="black [3213]"/>
                    <v:oval id="Oval 93" o:spid="_x0000_s1045"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Lz8AA&#10;AADbAAAADwAAAGRycy9kb3ducmV2LnhtbERPy2oCMRTdF/yHcIXuaqItIqNRxAfWRcHXwuVlcueB&#10;k5thEjX9+2YhdHk479ki2kY8qPO1Yw3DgQJBnDtTc6nhct5+TED4gGywcUwafsnDYt57m2Fm3JOP&#10;9DiFUqQQ9hlqqEJoMyl9XpFFP3AtceIK11kMCXalNB0+U7ht5EipsbRYc2qosKVVRfntdLcafq7j&#10;/VfAWMQDq5va7Tbr4qC0fu/H5RREoBj+xS/3t9Hwm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xLz8AAAADbAAAADwAAAAAAAAAAAAAAAACYAgAAZHJzL2Rvd25y&#10;ZXYueG1sUEsFBgAAAAAEAAQA9QAAAIUDAAAAAA==&#10;" filled="f" strokecolor="black [3213]"/>
                    <v:oval id="Oval 94" o:spid="_x0000_s1046"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8MQA&#10;AADbAAAADwAAAGRycy9kb3ducmV2LnhtbESPT2sCMRTE74LfITyhN00Ukbo1LkVbrIeC1R56fGze&#10;/mE3L8sm1fTbm0Khx2FmfsNs8mg7caXBN441zGcKBHHhTMOVhs/L6/QRhA/IBjvHpOGHPOTb8WiD&#10;mXE3/qDrOVQiQdhnqKEOoc+k9EVNFv3M9cTJK91gMSQ5VNIMeEtw28mFUitpseG0UGNPu5qK9vxt&#10;Nbx/rY7LgLGMJ1atOhxe9uVJaf0wic9PIALF8B/+a78ZDesl/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HvDEAAAA2wAAAA8AAAAAAAAAAAAAAAAAmAIAAGRycy9k&#10;b3ducmV2LnhtbFBLBQYAAAAABAAEAPUAAACJAwAAAAA=&#10;" filled="f" strokecolor="black [3213]"/>
                    <v:oval id="Oval 95" o:spid="_x0000_s1047"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7a8QA&#10;AADbAAAADwAAAGRycy9kb3ducmV2LnhtbESPT2sCMRTE7wW/Q3iCt5pYVOrWKFIV20NhtT30+Ni8&#10;/YObl2UTNX77plDocZiZ3zDLdbStuFLvG8caJmMFgrhwpuFKw9fn/vEZhA/IBlvHpOFOHtarwcMS&#10;M+NufKTrKVQiQdhnqKEOocuk9EVNFv3YdcTJK11vMSTZV9L0eEtw28onpebSYsNpocaOXmsqzqeL&#10;1fDxPX+fBoxlzFmd1eGw25a50no0jJsXEIFi+A//td+MhsU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u2vEAAAA2wAAAA8AAAAAAAAAAAAAAAAAmAIAAGRycy9k&#10;b3ducmV2LnhtbFBLBQYAAAAABAAEAPUAAACJAwAAAAA=&#10;" filled="f" strokecolor="black [3213]"/>
                    <v:oval id="Oval 96" o:spid="_x0000_s1048"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lHMQA&#10;AADbAAAADwAAAGRycy9kb3ducmV2LnhtbESPT2sCMRTE74LfITyhN01aymJXoxRtsR4Eu+3B42Pz&#10;9g9uXpZNqum3N4WCx2FmfsMs19F24kKDbx1reJwpEMSlMy3XGr6/3qdzED4gG+wck4Zf8rBejUdL&#10;zI278iddilCLBGGfo4YmhD6X0pcNWfQz1xMnr3KDxZDkUEsz4DXBbSeflMqkxZbTQoM9bRoqz8WP&#10;1XA4ZfvngLGKR1Zntdu9bauj0vphEl8XIALFcA//tz+Mhpc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JRzEAAAA2wAAAA8AAAAAAAAAAAAAAAAAmAIAAGRycy9k&#10;b3ducmV2LnhtbFBLBQYAAAAABAAEAPUAAACJAwAAAAA=&#10;" filled="f" strokecolor="black [3213]"/>
                    <v:oval id="Oval 97" o:spid="_x0000_s1049"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Ah8MA&#10;AADbAAAADwAAAGRycy9kb3ducmV2LnhtbESPT2sCMRTE74V+h/AK3jRpEbVbo5SqqAfB2h56fGze&#10;/sHNy7KJGr+9EYQeh5n5DTOdR9uIM3W+dqzhdaBAEOfO1Fxq+P1Z9ScgfEA22DgmDVfyMJ89P00x&#10;M+7C33Q+hFIkCPsMNVQhtJmUPq/Ioh+4ljh5hesshiS7UpoOLwluG/mm1EharDktVNjSV0X58XCy&#10;GnZ/o+0wYCzintVRrdfLRbFXWvde4ucHiEAx/Icf7Y3R8D6G+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Ah8MAAADbAAAADwAAAAAAAAAAAAAAAACYAgAAZHJzL2Rv&#10;d25yZXYueG1sUEsFBgAAAAAEAAQA9QAAAIgDAAAAAA==&#10;" filled="f" strokecolor="black [3213]"/>
                    <v:oval id="Oval 98" o:spid="_x0000_s1050"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U9cEA&#10;AADbAAAADwAAAGRycy9kb3ducmV2LnhtbERPy2oCMRTdC/2HcAvuNLGItONkRPrAdlGYqguXl8md&#10;B05uhkmq6d83C8Hl4bzzTbS9uNDoO8caFnMFgrhypuNGw/HwMXsG4QOywd4xafgjD5viYZJjZtyV&#10;f+iyD41IIewz1NCGMGRS+qoli37uBuLE1W60GBIcG2lGvKZw28snpVbSYsepocWBXluqzvtfq+H7&#10;tPpaBox1LFmd1W73/laXSuvpY9yuQQSK4S6+uT+Nhpc0Nn1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FPXBAAAA2wAAAA8AAAAAAAAAAAAAAAAAmAIAAGRycy9kb3du&#10;cmV2LnhtbFBLBQYAAAAABAAEAPUAAACGAwAAAAA=&#10;" filled="f" strokecolor="black [3213]"/>
                    <v:oval id="Oval 99" o:spid="_x0000_s1051"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xbsMA&#10;AADbAAAADwAAAGRycy9kb3ducmV2LnhtbESPzWsCMRTE7wX/h/AEbzVpEdGtUYpWbA+CX4ceH5u3&#10;H7h5WTZR0/++EQSPw8z8hpktom3ElTpfO9bwNlQgiHNnai41nI7r1wkIH5ANNo5Jwx95WMx7LzPM&#10;jLvxnq6HUIoEYZ+hhiqENpPS5xVZ9EPXEievcJ3FkGRXStPhLcFtI9+VGkuLNaeFCltaVpSfDxer&#10;Yfs7/hkFjEXcsTqrzeZrVeyU1oN+/PwAESiGZ/jR/jYaplO4f0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xbsMAAADbAAAADwAAAAAAAAAAAAAAAACYAgAAZHJzL2Rv&#10;d25yZXYueG1sUEsFBgAAAAAEAAQA9QAAAIgDAAAAAA==&#10;" filled="f" strokecolor="black [3213]"/>
                  </v:group>
                  <v:shape id="Picture 3" o:spid="_x0000_s1052" type="#_x0000_t75" style="position:absolute;width:349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zDLCAAAA3AAAAA8AAABkcnMvZG93bnJldi54bWxET01rAjEQvRf6H8IUvNWsHhZZjVIUpRY9&#10;dPXgcdhMN4ubyZKkuvXXG0HobR7vc2aL3rbiQj40jhWMhhkI4srphmsFx8P6fQIiRGSNrWNS8EcB&#10;FvPXlxkW2l35my5lrEUK4VCgAhNjV0gZKkMWw9B1xIn7cd5iTNDXUnu8pnDbynGW5dJiw6nBYEdL&#10;Q9W5/LUKTm558yuzP5vd9rCpq3zffuVaqcFb/zEFEamP/+Kn+1On+dkYHs+kC+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UswywgAAANwAAAAPAAAAAAAAAAAAAAAAAJ8C&#10;AABkcnMvZG93bnJldi54bWxQSwUGAAAAAAQABAD3AAAAjgMAAAAA&#10;">
                    <v:imagedata r:id="rId34" o:title=""/>
                    <v:path arrowok="t"/>
                  </v:shape>
                </v:group>
                <w10:wrap type="through"/>
              </v:group>
            </w:pict>
          </mc:Fallback>
        </mc:AlternateContent>
      </w:r>
      <w:r w:rsidRPr="00A601FD">
        <w:rPr>
          <w:rFonts w:ascii="Comic Sans MS" w:hAnsi="Comic Sans MS"/>
          <w:noProof/>
          <w:sz w:val="24"/>
        </w:rPr>
        <mc:AlternateContent>
          <mc:Choice Requires="wps">
            <w:drawing>
              <wp:anchor distT="0" distB="0" distL="114300" distR="114300" simplePos="0" relativeHeight="251619326" behindDoc="0" locked="0" layoutInCell="1" allowOverlap="1" wp14:anchorId="26E1E18A" wp14:editId="4DAA6736">
                <wp:simplePos x="0" y="0"/>
                <wp:positionH relativeFrom="column">
                  <wp:posOffset>25400</wp:posOffset>
                </wp:positionH>
                <wp:positionV relativeFrom="paragraph">
                  <wp:posOffset>231775</wp:posOffset>
                </wp:positionV>
                <wp:extent cx="3030220" cy="1924050"/>
                <wp:effectExtent l="0" t="0" r="17780" b="19050"/>
                <wp:wrapTight wrapText="bothSides">
                  <wp:wrapPolygon edited="0">
                    <wp:start x="0" y="0"/>
                    <wp:lineTo x="0" y="21600"/>
                    <wp:lineTo x="21591" y="21600"/>
                    <wp:lineTo x="21591" y="0"/>
                    <wp:lineTo x="0" y="0"/>
                  </wp:wrapPolygon>
                </wp:wrapTight>
                <wp:docPr id="428" name="Text Box 428"/>
                <wp:cNvGraphicFramePr/>
                <a:graphic xmlns:a="http://schemas.openxmlformats.org/drawingml/2006/main">
                  <a:graphicData uri="http://schemas.microsoft.com/office/word/2010/wordprocessingShape">
                    <wps:wsp>
                      <wps:cNvSpPr txBox="1"/>
                      <wps:spPr>
                        <a:xfrm>
                          <a:off x="0" y="0"/>
                          <a:ext cx="3030220" cy="192405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EE3FE" w14:textId="1EB7F761" w:rsidR="00073E2F" w:rsidRDefault="00073E2F" w:rsidP="00073E2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70D5E45" w14:textId="77777777" w:rsidR="00073E2F" w:rsidRPr="00F40C3D" w:rsidRDefault="00073E2F" w:rsidP="00073E2F">
                            <w:pPr>
                              <w:rPr>
                                <w:rFonts w:ascii="Comic Sans MS" w:hAnsi="Comic Sans MS"/>
                                <w:sz w:val="24"/>
                                <w:szCs w:val="24"/>
                              </w:rPr>
                            </w:pPr>
                            <w:r>
                              <w:rPr>
                                <w:rFonts w:ascii="Comic Sans MS" w:hAnsi="Comic Sans MS"/>
                                <w:sz w:val="24"/>
                                <w:szCs w:val="24"/>
                              </w:rPr>
                              <w:t xml:space="preserve">_________ </w:t>
                            </w:r>
                            <w:r w:rsidRPr="009E582B">
                              <w:rPr>
                                <w:rFonts w:ascii="Comic Sans MS" w:hAnsi="Comic Sans MS"/>
                                <w:sz w:val="24"/>
                                <w:szCs w:val="24"/>
                              </w:rPr>
                              <w:t>is more than</w:t>
                            </w:r>
                            <w:r>
                              <w:rPr>
                                <w:rFonts w:ascii="Comic Sans MS" w:hAnsi="Comic Sans MS"/>
                                <w:sz w:val="24"/>
                                <w:szCs w:val="24"/>
                              </w:rPr>
                              <w:t xml:space="preserve">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34" type="#_x0000_t202" style="position:absolute;margin-left:2pt;margin-top:18.25pt;width:238.6pt;height:151.5pt;z-index:25161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" filled="f" strokecolor="black [3213]" strokeweight="2pt">
                <v:textbox>
                  <w:txbxContent>
                    <w:p w14:paraId="37CEE3FE" w14:textId="1EB7F761" w:rsidR="00073E2F" w:rsidRDefault="00073E2F" w:rsidP="00073E2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70D5E45" w14:textId="77777777" w:rsidR="00073E2F" w:rsidRPr="00F40C3D" w:rsidRDefault="00073E2F" w:rsidP="00073E2F">
                      <w:pPr>
                        <w:rPr>
                          <w:rFonts w:ascii="Comic Sans MS" w:hAnsi="Comic Sans MS"/>
                          <w:sz w:val="24"/>
                          <w:szCs w:val="24"/>
                        </w:rPr>
                      </w:pPr>
                      <w:r>
                        <w:rPr>
                          <w:rFonts w:ascii="Comic Sans MS" w:hAnsi="Comic Sans MS"/>
                          <w:sz w:val="24"/>
                          <w:szCs w:val="24"/>
                        </w:rPr>
                        <w:t xml:space="preserve">_________ </w:t>
                      </w:r>
                      <w:r w:rsidRPr="009E582B">
                        <w:rPr>
                          <w:rFonts w:ascii="Comic Sans MS" w:hAnsi="Comic Sans MS"/>
                          <w:sz w:val="24"/>
                          <w:szCs w:val="24"/>
                        </w:rPr>
                        <w:t>is more than</w:t>
                      </w:r>
                      <w:r>
                        <w:rPr>
                          <w:rFonts w:ascii="Comic Sans MS" w:hAnsi="Comic Sans MS"/>
                          <w:sz w:val="24"/>
                          <w:szCs w:val="24"/>
                        </w:rPr>
                        <w:t xml:space="preserve"> _________.</w:t>
                      </w:r>
                    </w:p>
                  </w:txbxContent>
                </v:textbox>
                <w10:wrap type="tight"/>
              </v:shape>
            </w:pict>
          </mc:Fallback>
        </mc:AlternateContent>
      </w:r>
    </w:p>
    <w:p w14:paraId="255EA380" w14:textId="77777777" w:rsidR="00073E2F" w:rsidRDefault="00073E2F" w:rsidP="00095608">
      <w:pPr>
        <w:pStyle w:val="ny-paragraph"/>
        <w:rPr>
          <w:rFonts w:ascii="Comic Sans MS" w:hAnsi="Comic Sans MS"/>
          <w:sz w:val="24"/>
        </w:rPr>
      </w:pPr>
    </w:p>
    <w:p w14:paraId="1B0551F2" w14:textId="0697C5EF" w:rsidR="00073E2F" w:rsidRPr="007532A6" w:rsidRDefault="00513DFE" w:rsidP="00073E2F">
      <w:pPr>
        <w:rPr>
          <w:rFonts w:ascii="Comic Sans MS" w:hAnsi="Comic Sans MS"/>
          <w:sz w:val="28"/>
          <w:szCs w:val="28"/>
        </w:rPr>
      </w:pPr>
      <w:r>
        <w:rPr>
          <w:rFonts w:ascii="Comic Sans MS" w:hAnsi="Comic Sans MS"/>
          <w:noProof/>
          <w:sz w:val="24"/>
        </w:rPr>
        <mc:AlternateContent>
          <mc:Choice Requires="wpg">
            <w:drawing>
              <wp:anchor distT="0" distB="0" distL="114300" distR="114300" simplePos="0" relativeHeight="251692032" behindDoc="0" locked="0" layoutInCell="1" allowOverlap="1" wp14:anchorId="5D96FC81" wp14:editId="6A5ACA42">
                <wp:simplePos x="0" y="0"/>
                <wp:positionH relativeFrom="column">
                  <wp:posOffset>76200</wp:posOffset>
                </wp:positionH>
                <wp:positionV relativeFrom="paragraph">
                  <wp:posOffset>1492885</wp:posOffset>
                </wp:positionV>
                <wp:extent cx="2829560" cy="1019175"/>
                <wp:effectExtent l="19050" t="19050" r="27940" b="28575"/>
                <wp:wrapThrough wrapText="bothSides">
                  <wp:wrapPolygon edited="0">
                    <wp:start x="-145" y="-404"/>
                    <wp:lineTo x="-145" y="21802"/>
                    <wp:lineTo x="3636" y="21802"/>
                    <wp:lineTo x="7562" y="21802"/>
                    <wp:lineTo x="21668" y="19783"/>
                    <wp:lineTo x="21668" y="15342"/>
                    <wp:lineTo x="20504" y="14938"/>
                    <wp:lineTo x="3781" y="12516"/>
                    <wp:lineTo x="7707" y="12516"/>
                    <wp:lineTo x="21668" y="7671"/>
                    <wp:lineTo x="21668" y="3634"/>
                    <wp:lineTo x="19341" y="2826"/>
                    <wp:lineTo x="3490" y="-404"/>
                    <wp:lineTo x="-145" y="-404"/>
                  </wp:wrapPolygon>
                </wp:wrapThrough>
                <wp:docPr id="169" name="Group 169"/>
                <wp:cNvGraphicFramePr/>
                <a:graphic xmlns:a="http://schemas.openxmlformats.org/drawingml/2006/main">
                  <a:graphicData uri="http://schemas.microsoft.com/office/word/2010/wordprocessingGroup">
                    <wpg:wgp>
                      <wpg:cNvGrpSpPr/>
                      <wpg:grpSpPr>
                        <a:xfrm>
                          <a:off x="0" y="0"/>
                          <a:ext cx="2829560" cy="1019175"/>
                          <a:chOff x="0" y="0"/>
                          <a:chExt cx="3492500" cy="1257300"/>
                        </a:xfrm>
                      </wpg:grpSpPr>
                      <wpg:grpSp>
                        <wpg:cNvPr id="170" name="Group 170"/>
                        <wpg:cNvGrpSpPr/>
                        <wpg:grpSpPr>
                          <a:xfrm>
                            <a:off x="0" y="0"/>
                            <a:ext cx="3492500" cy="558800"/>
                            <a:chOff x="0" y="0"/>
                            <a:chExt cx="3492500" cy="558800"/>
                          </a:xfrm>
                        </wpg:grpSpPr>
                        <wpg:grpSp>
                          <wpg:cNvPr id="171" name="Group 171"/>
                          <wpg:cNvGrpSpPr/>
                          <wpg:grpSpPr>
                            <a:xfrm>
                              <a:off x="698500" y="228600"/>
                              <a:ext cx="2794000" cy="228600"/>
                              <a:chOff x="0" y="0"/>
                              <a:chExt cx="2794000" cy="228600"/>
                            </a:xfrm>
                          </wpg:grpSpPr>
                          <wps:wsp>
                            <wps:cNvPr id="172" name="Oval 172"/>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Rounded Rectangle 182"/>
                          <wps:cNvSpPr/>
                          <wps:spPr>
                            <a:xfrm>
                              <a:off x="0" y="0"/>
                              <a:ext cx="558800" cy="558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Group 183"/>
                        <wpg:cNvGrpSpPr/>
                        <wpg:grpSpPr>
                          <a:xfrm>
                            <a:off x="0" y="698500"/>
                            <a:ext cx="3492500" cy="558800"/>
                            <a:chOff x="0" y="0"/>
                            <a:chExt cx="3492500" cy="558800"/>
                          </a:xfrm>
                        </wpg:grpSpPr>
                        <wpg:grpSp>
                          <wpg:cNvPr id="184" name="Group 184"/>
                          <wpg:cNvGrpSpPr/>
                          <wpg:grpSpPr>
                            <a:xfrm>
                              <a:off x="698500" y="228600"/>
                              <a:ext cx="2794000" cy="228600"/>
                              <a:chOff x="0" y="0"/>
                              <a:chExt cx="2794000" cy="228600"/>
                            </a:xfrm>
                          </wpg:grpSpPr>
                          <wps:wsp>
                            <wps:cNvPr id="185" name="Oval 185"/>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Rounded Rectangle 195"/>
                          <wps:cNvSpPr/>
                          <wps:spPr>
                            <a:xfrm>
                              <a:off x="0" y="0"/>
                              <a:ext cx="558800" cy="558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9" o:spid="_x0000_s1026" style="position:absolute;margin-left:6pt;margin-top:117.55pt;width:222.8pt;height:80.25pt;z-index:251692032;mso-width-relative:margin;mso-height-relative:margin" coordsize="3492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">
                <v:group id="Group 170" o:spid="_x0000_s1027" style="position:absolute;width:34925;height:5588" coordsize="34925,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71" o:spid="_x0000_s1028" style="position:absolute;left:6985;top:2286;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172" o:spid="_x0000_s1029"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CJMEA&#10;AADcAAAADwAAAGRycy9kb3ducmV2LnhtbERPS2sCMRC+F/wPYQRvNVFEZWuUohbbg+Cjhx6HzewD&#10;N5Nlk2r67xtB8DYf33MWq2gbcaXO1441jIYKBHHuTM2lhu/zx+schA/IBhvHpOGPPKyWvZcFZsbd&#10;+EjXUyhFCmGfoYYqhDaT0ucVWfRD1xInrnCdxZBgV0rT4S2F20aOlZpKizWnhgpbWleUX06/VsP+&#10;Z/o1CRiLeGB1UbvddlMclNaDfnx/AxEohqf44f40af5sDP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gAiTBAAAA3AAAAA8AAAAAAAAAAAAAAAAAmAIAAGRycy9kb3du&#10;cmV2LnhtbFBLBQYAAAAABAAEAPUAAACGAwAAAAA=&#10;" filled="f" strokecolor="black [3213]"/>
                    <v:oval id="Oval 173" o:spid="_x0000_s1030"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nv8IA&#10;AADcAAAADwAAAGRycy9kb3ducmV2LnhtbERPS2sCMRC+F/wPYQRvNbGKla1RpCq2h8Jqe+hx2Mw+&#10;cDNZNlHjv28Khd7m43vOch1tK67U+8axhslYgSAunGm40vD1uX9cgPAB2WDrmDTcycN6NXhYYmbc&#10;jY90PYVKpBD2GWqoQ+gyKX1Rk0U/dh1x4krXWwwJ9pU0Pd5SuG3lk1JzabHh1FBjR681FefTxWr4&#10;+J6/zwLGMuaszupw2G3LXGk9GsbNC4hAMfyL/9xvJs1/ns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Ke/wgAAANwAAAAPAAAAAAAAAAAAAAAAAJgCAABkcnMvZG93&#10;bnJldi54bWxQSwUGAAAAAAQABAD1AAAAhwMAAAAA&#10;" filled="f" strokecolor="black [3213]"/>
                    <v:oval id="Oval 174" o:spid="_x0000_s1031"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y8IA&#10;AADcAAAADwAAAGRycy9kb3ducmV2LnhtbERPS2sCMRC+C/0PYQreNGkRW1bjIq1iPRSs9eBx2Mw+&#10;2M1k2URN/70pFHqbj+85yzzaTlxp8I1jDU9TBYK4cKbhSsPpezt5BeEDssHOMWn4IQ/56mG0xMy4&#10;G3/R9RgqkULYZ6ihDqHPpPRFTRb91PXEiSvdYDEkOFTSDHhL4baTz0rNpcWGU0ONPb3VVLTHi9Xw&#10;eZ7vZwFjGQ+sWrXbbd7Lg9J6/BjXCxCBYvgX/7k/TJr/MoPf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T/LwgAAANwAAAAPAAAAAAAAAAAAAAAAAJgCAABkcnMvZG93&#10;bnJldi54bWxQSwUGAAAAAAQABAD1AAAAhwMAAAAA&#10;" filled="f" strokecolor="black [3213]"/>
                    <v:oval id="Oval 175" o:spid="_x0000_s1032"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aUMIA&#10;AADcAAAADwAAAGRycy9kb3ducmV2LnhtbERPS2sCMRC+F/wPYQRvNbGola1RpCq2h8Jqe+hx2Mw+&#10;cDNZNlHjv28Khd7m43vOch1tK67U+8axhslYgSAunGm40vD1uX9cgPAB2WDrmDTcycN6NXhYYmbc&#10;jY90PYVKpBD2GWqoQ+gyKX1Rk0U/dh1x4krXWwwJ9pU0Pd5SuG3lk1JzabHh1FBjR681FefTxWr4&#10;+J6/TwPGMuaszupw2G3LXGk9GsbNC4hAMfyL/9xvJs1/nsH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ZpQwgAAANwAAAAPAAAAAAAAAAAAAAAAAJgCAABkcnMvZG93&#10;bnJldi54bWxQSwUGAAAAAAQABAD1AAAAhwMAAAAA&#10;" filled="f" strokecolor="black [3213]"/>
                    <v:oval id="Oval 176" o:spid="_x0000_s1033"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EJ8IA&#10;AADcAAAADwAAAGRycy9kb3ducmV2LnhtbERPS2sCMRC+C/6HMEJvmrSUtaxGKdpiPQh224PHYTP7&#10;wM1k2aSa/ntTKHibj+85y3W0nbjQ4FvHGh5nCgRx6UzLtYbvr/fpCwgfkA12jknDL3lYr8ajJebG&#10;XfmTLkWoRQphn6OGJoQ+l9KXDVn0M9cTJ65yg8WQ4FBLM+A1hdtOPimVSYstp4YGe9o0VJ6LH6vh&#10;cMr2zwFjFY+szmq3e9tWR6X1wyS+LkAEiuEu/nd/mDR/nsH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wQnwgAAANwAAAAPAAAAAAAAAAAAAAAAAJgCAABkcnMvZG93&#10;bnJldi54bWxQSwUGAAAAAAQABAD1AAAAhwMAAAAA&#10;" filled="f" strokecolor="black [3213]"/>
                    <v:oval id="Oval 177" o:spid="_x0000_s1034"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hvMEA&#10;AADcAAAADwAAAGRycy9kb3ducmV2LnhtbERPS2sCMRC+C/0PYQq9aVIpWlajSG1RD4JaDx6HzewD&#10;N5Nlk2r6740geJuP7znTebSNuFDna8ca3gcKBHHuTM2lhuPvT/8ThA/IBhvHpOGfPMxnL70pZsZd&#10;eU+XQyhFCmGfoYYqhDaT0ucVWfQD1xInrnCdxZBgV0rT4TWF20YOlRpJizWnhgpb+qooPx/+rIbt&#10;abT5CBiLuGN1VqvV97LYKa3fXuNiAiJQDE/xw702af54DP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XobzBAAAA3AAAAA8AAAAAAAAAAAAAAAAAmAIAAGRycy9kb3du&#10;cmV2LnhtbFBLBQYAAAAABAAEAPUAAACGAwAAAAA=&#10;" filled="f" strokecolor="black [3213]"/>
                    <v:oval id="Oval 178" o:spid="_x0000_s1035"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1zsUA&#10;AADcAAAADwAAAGRycy9kb3ducmV2LnhtbESPzWsCMRDF74X+D2EK3mpiEVtWo0g/sD0UrHrwOGxm&#10;P3AzWTappv995yB4m+G9ee83i1X2nTrTENvAFiZjA4q4DK7l2sJh//H4AiomZIddYLLwRxFWy/u7&#10;BRYuXPiHzrtUKwnhWKCFJqW+0DqWDXmM49ATi1aFwWOSdai1G/Ai4b7TT8bMtMeWpaHBnl4bKk+7&#10;X2/h+zj7mibMVd6yOZnN5v2t2hprRw95PQeVKKeb+Xr96QT/WW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DXOxQAAANwAAAAPAAAAAAAAAAAAAAAAAJgCAABkcnMv&#10;ZG93bnJldi54bWxQSwUGAAAAAAQABAD1AAAAigMAAAAA&#10;" filled="f" strokecolor="black [3213]"/>
                    <v:oval id="Oval 179" o:spid="_x0000_s1036"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QVcIA&#10;AADcAAAADwAAAGRycy9kb3ducmV2LnhtbERPS2sCMRC+C/6HMEJvNVGKratRxLbYHgrr4+Bx2Mw+&#10;cDNZNqmm/74pFLzNx/ec5TraVlyp941jDZOxAkFcONNwpeF0fH98AeEDssHWMWn4IQ/r1XCwxMy4&#10;G+/pegiVSCHsM9RQh9BlUvqiJot+7DrixJWutxgS7CtperylcNvKqVIzabHh1FBjR9uaisvh22r4&#10;Os8+nwLGMuasLmq3e3stc6X1wyhuFiACxXAX/7s/TJr/PIe/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JBVwgAAANwAAAAPAAAAAAAAAAAAAAAAAJgCAABkcnMvZG93&#10;bnJldi54bWxQSwUGAAAAAAQABAD1AAAAhwMAAAAA&#10;" filled="f" strokecolor="black [3213]"/>
                    <v:oval id="Oval 180" o:spid="_x0000_s1037"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J78QA&#10;AADcAAAADwAAAGRycy9kb3ducmV2LnhtbESPT2sCMRDF7wW/QxjBW01aRGRrFKkW7aFgbQ8eh83s&#10;H9xMlk3U9Nt3DoXeZnhv3vvNcp19p240xDawhaepAUVcBtdybeH76+1xASomZIddYLLwQxHWq9HD&#10;EgsX7vxJt1OqlYRwLNBCk1JfaB3LhjzGaeiJRavC4DHJOtTaDXiXcN/pZ2Pm2mPL0tBgT68NlZfT&#10;1Vv4OM/fZwlzlY9sLma/322ro7F2Ms6bF1CJcvo3/10fnOAv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Se/EAAAA3AAAAA8AAAAAAAAAAAAAAAAAmAIAAGRycy9k&#10;b3ducmV2LnhtbFBLBQYAAAAABAAEAPUAAACJAwAAAAA=&#10;" filled="f" strokecolor="black [3213]"/>
                    <v:oval id="Oval 181" o:spid="_x0000_s1038"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sdMEA&#10;AADcAAAADwAAAGRycy9kb3ducmV2LnhtbERPS2sCMRC+C/0PYQq9aaIUka1RSmtRD4KuPfQ4bGYf&#10;uJksm1TjvzeC4G0+vufMl9G24ky9bxxrGI8UCOLCmYYrDb/Hn+EMhA/IBlvHpOFKHpaLl8EcM+Mu&#10;fKBzHiqRQthnqKEOocuk9EVNFv3IdcSJK11vMSTYV9L0eEnhtpUTpabSYsOpocaOvmoqTvm/1bD7&#10;m27fA8Yy7lmd1Hq9+i73Suu31/j5ASJQDE/xw70xaf5s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n7HTBAAAA3AAAAA8AAAAAAAAAAAAAAAAAmAIAAGRycy9kb3du&#10;cmV2LnhtbFBLBQYAAAAABAAEAPUAAACGAwAAAAA=&#10;" filled="f" strokecolor="black [3213]"/>
                  </v:group>
                  <v:roundrect id="Rounded Rectangle 182" o:spid="_x0000_s1039" style="position:absolute;width:5588;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6qMQA&#10;AADcAAAADwAAAGRycy9kb3ducmV2LnhtbERP32vCMBB+F/wfwgl709QyR6lGkcFgMEVWB8O3o7k1&#10;dc2lNNHW/fXLYODbfXw/b7UZbCOu1PnasYL5LAFBXDpdc6Xg4/gyzUD4gKyxcUwKbuRhsx6PVphr&#10;1/M7XYtQiRjCPkcFJoQ2l9KXhiz6mWuJI/flOoshwq6SusM+httGpknyJC3WHBsMtvRsqPwuLlZB&#10;usvO5vFz/3aoF5eDOdFP0WdnpR4mw3YJItAQ7uJ/96uO87MU/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qjEAAAA3AAAAA8AAAAAAAAAAAAAAAAAmAIAAGRycy9k&#10;b3ducmV2LnhtbFBLBQYAAAAABAAEAPUAAACJAwAAAAA=&#10;" filled="f" strokecolor="black [3213]" strokeweight="3pt"/>
                </v:group>
                <v:group id="Group 183" o:spid="_x0000_s1040" style="position:absolute;top:6985;width:34925;height:5588" coordsize="34925,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4" o:spid="_x0000_s1041" style="position:absolute;left:6985;top:2286;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Oval 185" o:spid="_x0000_s1042"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qd8IA&#10;AADcAAAADwAAAGRycy9kb3ducmV2LnhtbERPS2sCMRC+F/ofwhS81USxIqvZRVpFeyhY24PHYTP7&#10;wM1k2USN/74pFHqbj+85qyLaTlxp8K1jDZOxAkFcOtNyreH7a/u8AOEDssHOMWm4k4cif3xYYWbc&#10;jT/pegy1SCHsM9TQhNBnUvqyIYt+7HrixFVusBgSHGppBrylcNvJqVJzabHl1NBgT68NlefjxWr4&#10;OM3fZwFjFQ+szmq327xVB6X16CmulyACxfAv/nPvTZq/eIHfZ9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Op3wgAAANwAAAAPAAAAAAAAAAAAAAAAAJgCAABkcnMvZG93&#10;bnJldi54bWxQSwUGAAAAAAQABAD1AAAAhwMAAAAA&#10;" filled="f" strokecolor="black [3213]"/>
                    <v:oval id="Oval 186" o:spid="_x0000_s1043"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0AMEA&#10;AADcAAAADwAAAGRycy9kb3ducmV2LnhtbERPS2sCMRC+F/wPYQRvNbHIIqtRRCu2h4Kvg8dhM/vA&#10;zWTZRE3/fVMo9DYf33MWq2hb8aDeN441TMYKBHHhTMOVhst59zoD4QOywdYxafgmD6vl4GWBuXFP&#10;PtLjFCqRQtjnqKEOocul9EVNFv3YdcSJK11vMSTYV9L0+EzhtpVvSmXSYsOpocaONjUVt9Pdavi6&#10;Zp/TgLGMB1Y3td+/b8uD0no0jOs5iEAx/Iv/3B8mzZ9l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dADBAAAA3AAAAA8AAAAAAAAAAAAAAAAAmAIAAGRycy9kb3du&#10;cmV2LnhtbFBLBQYAAAAABAAEAPUAAACGAwAAAAA=&#10;" filled="f" strokecolor="black [3213]"/>
                    <v:oval id="Oval 187" o:spid="_x0000_s1044"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Rm8IA&#10;AADcAAAADwAAAGRycy9kb3ducmV2LnhtbERPS2sCMRC+C/0PYQq9aaIUK6vZRVqLeihY24PHYTP7&#10;wM1k2aQa/70pFHqbj+85qyLaTlxo8K1jDdOJAkFcOtNyreH76328AOEDssHOMWm4kYcifxitMDPu&#10;yp90OYZapBD2GWpoQugzKX3ZkEU/cT1x4io3WAwJDrU0A15TuO3kTKm5tNhyamiwp9eGyvPxx2r4&#10;OM33zwFjFQ+szmq73bxVB6X102NcL0EEiuFf/OfemTR/8QK/z6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tGbwgAAANwAAAAPAAAAAAAAAAAAAAAAAJgCAABkcnMvZG93&#10;bnJldi54bWxQSwUGAAAAAAQABAD1AAAAhwMAAAAA&#10;" filled="f" strokecolor="black [3213]"/>
                    <v:oval id="Oval 188" o:spid="_x0000_s1045"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F6cQA&#10;AADcAAAADwAAAGRycy9kb3ducmV2LnhtbESPT2sCMRDF7wW/QxjBW01aRGRrFKkW7aFgbQ8eh83s&#10;H9xMlk3U9Nt3DoXeZnhv3vvNcp19p240xDawhaepAUVcBtdybeH76+1xASomZIddYLLwQxHWq9HD&#10;EgsX7vxJt1OqlYRwLNBCk1JfaB3LhjzGaeiJRavC4DHJOtTaDXiXcN/pZ2Pm2mPL0tBgT68NlZfT&#10;1Vv4OM/fZwlzlY9sLma/322ro7F2Ms6bF1CJcvo3/10fnOAv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RenEAAAA3AAAAA8AAAAAAAAAAAAAAAAAmAIAAGRycy9k&#10;b3ducmV2LnhtbFBLBQYAAAAABAAEAPUAAACJAwAAAAA=&#10;" filled="f" strokecolor="black [3213]"/>
                    <v:oval id="Oval 189" o:spid="_x0000_s1046"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gcsEA&#10;AADcAAAADwAAAGRycy9kb3ducmV2LnhtbERPS2sCMRC+C/0PYQq9aVIpYlejSG1RD4JaDx6HzewD&#10;N5Nlk2r6740geJuP7znTebSNuFDna8ca3gcKBHHuTM2lhuPvT38Mwgdkg41j0vBPHuazl94UM+Ou&#10;vKfLIZQihbDPUEMVQptJ6fOKLPqBa4kTV7jOYkiwK6Xp8JrCbSOHSo2kxZpTQ4UtfVWUnw9/VsP2&#10;NNp8BIxF3LE6q9Xqe1nslNZvr3ExAREohqf44V6bNH/8Cf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4HLBAAAA3AAAAA8AAAAAAAAAAAAAAAAAmAIAAGRycy9kb3du&#10;cmV2LnhtbFBLBQYAAAAABAAEAPUAAACGAwAAAAA=&#10;" filled="f" strokecolor="black [3213]"/>
                    <v:oval id="Oval 190" o:spid="_x0000_s1047"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fMsUA&#10;AADcAAAADwAAAGRycy9kb3ducmV2LnhtbESPzWsCMRDF74X+D2EK3mpiEWlXo0g/sD0UrHrwOGxm&#10;P3AzWTappv995yB4m+G9ee83i1X2nTrTENvAFiZjA4q4DK7l2sJh//H4DComZIddYLLwRxFWy/u7&#10;BRYuXPiHzrtUKwnhWKCFJqW+0DqWDXmM49ATi1aFwWOSdai1G/Ai4b7TT8bMtMeWpaHBnl4bKk+7&#10;X2/h+zj7mibMVd6yOZnN5v2t2hprRw95PQeVKKeb+Xr96QT/Rf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t8yxQAAANwAAAAPAAAAAAAAAAAAAAAAAJgCAABkcnMv&#10;ZG93bnJldi54bWxQSwUGAAAAAAQABAD1AAAAigMAAAAA&#10;" filled="f" strokecolor="black [3213]"/>
                    <v:oval id="Oval 191" o:spid="_x0000_s1048"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cIA&#10;AADcAAAADwAAAGRycy9kb3ducmV2LnhtbERPS2sCMRC+C/6HMEJvmliK1K1xKVqxHgpWe+hx2Mw+&#10;2M1k2URN/70pFHqbj+85qzzaTlxp8I1jDfOZAkFcONNwpeHrvJs+g/AB2WDnmDT8kId8PR6tMDPu&#10;xp90PYVKpBD2GWqoQ+gzKX1Rk0U/cz1x4ko3WAwJDpU0A95SuO3ko1ILabHh1FBjT5uaivZ0sRo+&#10;vheHp4CxjEdWrdrv37blUWn9MImvLyACxfAv/nO/mzR/OYf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qpwgAAANwAAAAPAAAAAAAAAAAAAAAAAJgCAABkcnMvZG93&#10;bnJldi54bWxQSwUGAAAAAAQABAD1AAAAhwMAAAAA&#10;" filled="f" strokecolor="black [3213]"/>
                    <v:oval id="Oval 192" o:spid="_x0000_s1049"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k3sEA&#10;AADcAAAADwAAAGRycy9kb3ducmV2LnhtbERPS2sCMRC+F/wPYQRvNVFEdGuUohbbg+Cjhx6HzewD&#10;N5Nlk2r67xtB8DYf33MWq2gbcaXO1441jIYKBHHuTM2lhu/zx+sMhA/IBhvHpOGPPKyWvZcFZsbd&#10;+EjXUyhFCmGfoYYqhDaT0ucVWfRD1xInrnCdxZBgV0rT4S2F20aOlZpKizWnhgpbWleUX06/VsP+&#10;Z/o1CRiLeGB1UbvddlMclNaDfnx/AxEohqf44f40af58DP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5N7BAAAA3AAAAA8AAAAAAAAAAAAAAAAAmAIAAGRycy9kb3du&#10;cmV2LnhtbFBLBQYAAAAABAAEAPUAAACGAwAAAAA=&#10;" filled="f" strokecolor="black [3213]"/>
                    <v:oval id="Oval 193" o:spid="_x0000_s1050"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BRcIA&#10;AADcAAAADwAAAGRycy9kb3ducmV2LnhtbERPS2sCMRC+F/wPYQRvNbGK1K1RpCq2h8Jqe+hx2Mw+&#10;cDNZNlHjv28Khd7m43vOch1tK67U+8axhslYgSAunGm40vD1uX98BuEDssHWMWm4k4f1avCwxMy4&#10;Gx/pegqVSCHsM9RQh9BlUvqiJot+7DrixJWutxgS7CtperylcNvKJ6Xm0mLDqaHGjl5rKs6ni9Xw&#10;8T1/nwWMZcxZndXhsNuWudJ6NIybFxCBYvgX/7nfTJq/mM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EFFwgAAANwAAAAPAAAAAAAAAAAAAAAAAJgCAABkcnMvZG93&#10;bnJldi54bWxQSwUGAAAAAAQABAD1AAAAhwMAAAAA&#10;" filled="f" strokecolor="black [3213]"/>
                    <v:oval id="Oval 194" o:spid="_x0000_s1051"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ZMcIA&#10;AADcAAAADwAAAGRycy9kb3ducmV2LnhtbERPS2sCMRC+C/0PYQreNGkRaVfjIq1iPRSs9eBx2Mw+&#10;2M1k2URN/70pFHqbj+85yzzaTlxp8I1jDU9TBYK4cKbhSsPpezt5AeEDssHOMWn4IQ/56mG0xMy4&#10;G3/R9RgqkULYZ6ihDqHPpPRFTRb91PXEiSvdYDEkOFTSDHhL4baTz0rNpcWGU0ONPb3VVLTHi9Xw&#10;eZ7vZwFjGQ+sWrXbbd7Lg9J6/BjXCxCBYvgX/7k/TJr/OoPf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dkxwgAAANwAAAAPAAAAAAAAAAAAAAAAAJgCAABkcnMvZG93&#10;bnJldi54bWxQSwUGAAAAAAQABAD1AAAAhwMAAAAA&#10;" filled="f" strokecolor="black [3213]"/>
                  </v:group>
                  <v:roundrect id="Rounded Rectangle 195" o:spid="_x0000_s1052" style="position:absolute;width:5588;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0AcQA&#10;AADcAAAADwAAAGRycy9kb3ducmV2LnhtbERP32vCMBB+F/Y/hBvsTdOJjtoZZQiCsInYDWRvR3M2&#10;1eZSmmg7//plMPDtPr6fN1/2thZXan3lWMHzKAFBXDhdcang63M9TEH4gKyxdkwKfsjDcvEwmGOm&#10;Xcd7uuahFDGEfYYKTAhNJqUvDFn0I9cQR+7oWoshwraUusUuhttajpPkRVqsODYYbGhlqDjnF6tg&#10;/JGezOSwfd9V08vOfNMt79KTUk+P/dsriEB9uIv/3Rsd58+m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Z9AHEAAAA3AAAAA8AAAAAAAAAAAAAAAAAmAIAAGRycy9k&#10;b3ducmV2LnhtbFBLBQYAAAAABAAEAPUAAACJAwAAAAA=&#10;" filled="f" strokecolor="black [3213]" strokeweight="3pt"/>
                </v:group>
                <w10:wrap type="through"/>
              </v:group>
            </w:pict>
          </mc:Fallback>
        </mc:AlternateContent>
      </w:r>
      <w:r w:rsidR="00073E2F" w:rsidRPr="007532A6">
        <w:rPr>
          <w:rFonts w:ascii="Comic Sans MS" w:hAnsi="Comic Sans MS"/>
          <w:sz w:val="28"/>
          <w:szCs w:val="28"/>
        </w:rPr>
        <w:t>Roll the die.  Write the number you roll in the box and color that many beads.  Roll the die again</w:t>
      </w:r>
      <w:r w:rsidR="00C61E83" w:rsidRPr="007532A6">
        <w:rPr>
          <w:rFonts w:ascii="Comic Sans MS" w:hAnsi="Comic Sans MS"/>
          <w:sz w:val="28"/>
          <w:szCs w:val="28"/>
        </w:rPr>
        <w:t>,</w:t>
      </w:r>
      <w:r w:rsidR="00073E2F" w:rsidRPr="007532A6">
        <w:rPr>
          <w:rFonts w:ascii="Comic Sans MS" w:hAnsi="Comic Sans MS"/>
          <w:sz w:val="28"/>
          <w:szCs w:val="28"/>
        </w:rPr>
        <w:t xml:space="preserve"> and do the same on the next set of beads.  Circle the chain with fewer beads. </w:t>
      </w:r>
    </w:p>
    <w:p w14:paraId="66524331" w14:textId="46C35DEF" w:rsidR="00073E2F" w:rsidRDefault="007532A6" w:rsidP="007532A6">
      <w:pPr>
        <w:rPr>
          <w:rFonts w:ascii="Comic Sans MS" w:hAnsi="Comic Sans MS"/>
          <w:sz w:val="24"/>
        </w:rPr>
      </w:pPr>
      <w:r w:rsidRPr="00A601FD">
        <w:rPr>
          <w:rFonts w:ascii="Comic Sans MS" w:hAnsi="Comic Sans MS"/>
          <w:noProof/>
          <w:sz w:val="24"/>
        </w:rPr>
        <mc:AlternateContent>
          <mc:Choice Requires="wps">
            <w:drawing>
              <wp:anchor distT="0" distB="0" distL="114300" distR="114300" simplePos="0" relativeHeight="251873280" behindDoc="0" locked="0" layoutInCell="1" allowOverlap="1" wp14:anchorId="7FB2610C" wp14:editId="7B4BA71A">
                <wp:simplePos x="0" y="0"/>
                <wp:positionH relativeFrom="column">
                  <wp:posOffset>3206750</wp:posOffset>
                </wp:positionH>
                <wp:positionV relativeFrom="paragraph">
                  <wp:posOffset>2540</wp:posOffset>
                </wp:positionV>
                <wp:extent cx="3009900" cy="1844675"/>
                <wp:effectExtent l="0" t="0" r="19050" b="22225"/>
                <wp:wrapTight wrapText="bothSides">
                  <wp:wrapPolygon edited="0">
                    <wp:start x="0" y="0"/>
                    <wp:lineTo x="0" y="21637"/>
                    <wp:lineTo x="21600" y="21637"/>
                    <wp:lineTo x="21600" y="0"/>
                    <wp:lineTo x="0" y="0"/>
                  </wp:wrapPolygon>
                </wp:wrapTight>
                <wp:docPr id="431" name="Text Box 431"/>
                <wp:cNvGraphicFramePr/>
                <a:graphic xmlns:a="http://schemas.openxmlformats.org/drawingml/2006/main">
                  <a:graphicData uri="http://schemas.microsoft.com/office/word/2010/wordprocessingShape">
                    <wps:wsp>
                      <wps:cNvSpPr txBox="1"/>
                      <wps:spPr>
                        <a:xfrm>
                          <a:off x="0" y="0"/>
                          <a:ext cx="3009900" cy="1844675"/>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FC363" w14:textId="51CA2D87" w:rsidR="00272FEB" w:rsidRDefault="00272FEB" w:rsidP="00272FE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9C78229" w14:textId="77777777" w:rsidR="00272FEB" w:rsidRPr="00F40C3D" w:rsidRDefault="00272FEB" w:rsidP="00272FEB">
                            <w:pPr>
                              <w:rPr>
                                <w:rFonts w:ascii="Comic Sans MS" w:hAnsi="Comic Sans MS"/>
                                <w:sz w:val="24"/>
                                <w:szCs w:val="24"/>
                              </w:rPr>
                            </w:pPr>
                            <w:r>
                              <w:rPr>
                                <w:rFonts w:ascii="Comic Sans MS" w:hAnsi="Comic Sans MS"/>
                                <w:sz w:val="24"/>
                                <w:szCs w:val="24"/>
                              </w:rPr>
                              <w:t>_________ is less</w:t>
                            </w:r>
                            <w:r w:rsidRPr="009E582B">
                              <w:rPr>
                                <w:rFonts w:ascii="Comic Sans MS" w:hAnsi="Comic Sans MS"/>
                                <w:sz w:val="24"/>
                                <w:szCs w:val="24"/>
                              </w:rPr>
                              <w:t xml:space="preserve"> than</w:t>
                            </w:r>
                            <w:r>
                              <w:rPr>
                                <w:rFonts w:ascii="Comic Sans MS" w:hAnsi="Comic Sans MS"/>
                                <w:sz w:val="24"/>
                                <w:szCs w:val="24"/>
                              </w:rPr>
                              <w:t xml:space="preserve">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035" type="#_x0000_t202" style="position:absolute;margin-left:252.5pt;margin-top:.2pt;width:237pt;height:14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" filled="f" strokecolor="black [3213]" strokeweight="2pt">
                <v:textbox>
                  <w:txbxContent>
                    <w:p w14:paraId="5A0FC363" w14:textId="51CA2D87" w:rsidR="00272FEB" w:rsidRDefault="00272FEB" w:rsidP="00272FE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9C78229" w14:textId="77777777" w:rsidR="00272FEB" w:rsidRPr="00F40C3D" w:rsidRDefault="00272FEB" w:rsidP="00272FEB">
                      <w:pPr>
                        <w:rPr>
                          <w:rFonts w:ascii="Comic Sans MS" w:hAnsi="Comic Sans MS"/>
                          <w:sz w:val="24"/>
                          <w:szCs w:val="24"/>
                        </w:rPr>
                      </w:pPr>
                      <w:r>
                        <w:rPr>
                          <w:rFonts w:ascii="Comic Sans MS" w:hAnsi="Comic Sans MS"/>
                          <w:sz w:val="24"/>
                          <w:szCs w:val="24"/>
                        </w:rPr>
                        <w:t>_________ is less</w:t>
                      </w:r>
                      <w:r w:rsidRPr="009E582B">
                        <w:rPr>
                          <w:rFonts w:ascii="Comic Sans MS" w:hAnsi="Comic Sans MS"/>
                          <w:sz w:val="24"/>
                          <w:szCs w:val="24"/>
                        </w:rPr>
                        <w:t xml:space="preserve"> than</w:t>
                      </w:r>
                      <w:r>
                        <w:rPr>
                          <w:rFonts w:ascii="Comic Sans MS" w:hAnsi="Comic Sans MS"/>
                          <w:sz w:val="24"/>
                          <w:szCs w:val="24"/>
                        </w:rPr>
                        <w:t xml:space="preserve"> _________.</w:t>
                      </w:r>
                    </w:p>
                  </w:txbxContent>
                </v:textbox>
                <w10:wrap type="tight"/>
              </v:shape>
            </w:pict>
          </mc:Fallback>
        </mc:AlternateContent>
      </w:r>
      <w:r w:rsidRPr="00A601FD">
        <w:rPr>
          <w:rFonts w:ascii="Comic Sans MS" w:hAnsi="Comic Sans MS"/>
          <w:noProof/>
          <w:sz w:val="24"/>
        </w:rPr>
        <mc:AlternateContent>
          <mc:Choice Requires="wps">
            <w:drawing>
              <wp:anchor distT="0" distB="0" distL="114300" distR="114300" simplePos="0" relativeHeight="251617276" behindDoc="0" locked="0" layoutInCell="1" allowOverlap="1" wp14:anchorId="1E40E0A6" wp14:editId="7899D3A3">
                <wp:simplePos x="0" y="0"/>
                <wp:positionH relativeFrom="column">
                  <wp:posOffset>25400</wp:posOffset>
                </wp:positionH>
                <wp:positionV relativeFrom="paragraph">
                  <wp:posOffset>2540</wp:posOffset>
                </wp:positionV>
                <wp:extent cx="2986405" cy="1844675"/>
                <wp:effectExtent l="0" t="0" r="23495" b="22225"/>
                <wp:wrapTight wrapText="bothSides">
                  <wp:wrapPolygon edited="0">
                    <wp:start x="0" y="0"/>
                    <wp:lineTo x="0" y="21637"/>
                    <wp:lineTo x="21632" y="21637"/>
                    <wp:lineTo x="21632" y="0"/>
                    <wp:lineTo x="0" y="0"/>
                  </wp:wrapPolygon>
                </wp:wrapTight>
                <wp:docPr id="430" name="Text Box 430"/>
                <wp:cNvGraphicFramePr/>
                <a:graphic xmlns:a="http://schemas.openxmlformats.org/drawingml/2006/main">
                  <a:graphicData uri="http://schemas.microsoft.com/office/word/2010/wordprocessingShape">
                    <wps:wsp>
                      <wps:cNvSpPr txBox="1"/>
                      <wps:spPr>
                        <a:xfrm>
                          <a:off x="0" y="0"/>
                          <a:ext cx="2986405" cy="1844675"/>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ECC75" w14:textId="54417380" w:rsidR="00272FEB" w:rsidRDefault="00272FEB" w:rsidP="00272FE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AF67188" w14:textId="77777777" w:rsidR="00272FEB" w:rsidRPr="00F40C3D" w:rsidRDefault="00272FEB" w:rsidP="00272FEB">
                            <w:pPr>
                              <w:rPr>
                                <w:rFonts w:ascii="Comic Sans MS" w:hAnsi="Comic Sans MS"/>
                                <w:sz w:val="24"/>
                                <w:szCs w:val="24"/>
                              </w:rPr>
                            </w:pPr>
                            <w:r>
                              <w:rPr>
                                <w:rFonts w:ascii="Comic Sans MS" w:hAnsi="Comic Sans MS"/>
                                <w:sz w:val="24"/>
                                <w:szCs w:val="24"/>
                              </w:rPr>
                              <w:t xml:space="preserve">_________ </w:t>
                            </w:r>
                            <w:r w:rsidRPr="009E582B">
                              <w:rPr>
                                <w:rFonts w:ascii="Comic Sans MS" w:hAnsi="Comic Sans MS"/>
                                <w:sz w:val="24"/>
                                <w:szCs w:val="24"/>
                              </w:rPr>
                              <w:t xml:space="preserve">is </w:t>
                            </w:r>
                            <w:r>
                              <w:rPr>
                                <w:rFonts w:ascii="Comic Sans MS" w:hAnsi="Comic Sans MS"/>
                                <w:sz w:val="24"/>
                                <w:szCs w:val="24"/>
                              </w:rPr>
                              <w:t>less</w:t>
                            </w:r>
                            <w:r w:rsidRPr="009E582B">
                              <w:rPr>
                                <w:rFonts w:ascii="Comic Sans MS" w:hAnsi="Comic Sans MS"/>
                                <w:sz w:val="24"/>
                                <w:szCs w:val="24"/>
                              </w:rPr>
                              <w:t xml:space="preserve"> than</w:t>
                            </w:r>
                            <w:r>
                              <w:rPr>
                                <w:rFonts w:ascii="Comic Sans MS" w:hAnsi="Comic Sans MS"/>
                                <w:sz w:val="24"/>
                                <w:szCs w:val="24"/>
                              </w:rPr>
                              <w:t xml:space="preserve">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036" type="#_x0000_t202" style="position:absolute;margin-left:2pt;margin-top:.2pt;width:235.15pt;height:145.25pt;z-index:25161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" filled="f" strokecolor="black [3213]" strokeweight="2pt">
                <v:textbox>
                  <w:txbxContent>
                    <w:p w14:paraId="25FECC75" w14:textId="54417380" w:rsidR="00272FEB" w:rsidRDefault="00272FEB" w:rsidP="00272FE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AF67188" w14:textId="77777777" w:rsidR="00272FEB" w:rsidRPr="00F40C3D" w:rsidRDefault="00272FEB" w:rsidP="00272FEB">
                      <w:pPr>
                        <w:rPr>
                          <w:rFonts w:ascii="Comic Sans MS" w:hAnsi="Comic Sans MS"/>
                          <w:sz w:val="24"/>
                          <w:szCs w:val="24"/>
                        </w:rPr>
                      </w:pPr>
                      <w:r>
                        <w:rPr>
                          <w:rFonts w:ascii="Comic Sans MS" w:hAnsi="Comic Sans MS"/>
                          <w:sz w:val="24"/>
                          <w:szCs w:val="24"/>
                        </w:rPr>
                        <w:t xml:space="preserve">_________ </w:t>
                      </w:r>
                      <w:r w:rsidRPr="009E582B">
                        <w:rPr>
                          <w:rFonts w:ascii="Comic Sans MS" w:hAnsi="Comic Sans MS"/>
                          <w:sz w:val="24"/>
                          <w:szCs w:val="24"/>
                        </w:rPr>
                        <w:t xml:space="preserve">is </w:t>
                      </w:r>
                      <w:r>
                        <w:rPr>
                          <w:rFonts w:ascii="Comic Sans MS" w:hAnsi="Comic Sans MS"/>
                          <w:sz w:val="24"/>
                          <w:szCs w:val="24"/>
                        </w:rPr>
                        <w:t>less</w:t>
                      </w:r>
                      <w:r w:rsidRPr="009E582B">
                        <w:rPr>
                          <w:rFonts w:ascii="Comic Sans MS" w:hAnsi="Comic Sans MS"/>
                          <w:sz w:val="24"/>
                          <w:szCs w:val="24"/>
                        </w:rPr>
                        <w:t xml:space="preserve"> than</w:t>
                      </w:r>
                      <w:r>
                        <w:rPr>
                          <w:rFonts w:ascii="Comic Sans MS" w:hAnsi="Comic Sans MS"/>
                          <w:sz w:val="24"/>
                          <w:szCs w:val="24"/>
                        </w:rPr>
                        <w:t xml:space="preserve"> _________.</w:t>
                      </w:r>
                    </w:p>
                  </w:txbxContent>
                </v:textbox>
                <w10:wrap type="tight"/>
              </v:shape>
            </w:pict>
          </mc:Fallback>
        </mc:AlternateContent>
      </w:r>
      <w:r w:rsidR="00272FEB">
        <w:rPr>
          <w:rFonts w:ascii="Comic Sans MS" w:hAnsi="Comic Sans MS"/>
          <w:noProof/>
          <w:sz w:val="24"/>
        </w:rPr>
        <mc:AlternateContent>
          <mc:Choice Requires="wpg">
            <w:drawing>
              <wp:anchor distT="0" distB="0" distL="114300" distR="114300" simplePos="0" relativeHeight="251682816" behindDoc="0" locked="0" layoutInCell="1" allowOverlap="1" wp14:anchorId="21C51BAD" wp14:editId="079122F1">
                <wp:simplePos x="0" y="0"/>
                <wp:positionH relativeFrom="column">
                  <wp:posOffset>3310890</wp:posOffset>
                </wp:positionH>
                <wp:positionV relativeFrom="paragraph">
                  <wp:posOffset>546100</wp:posOffset>
                </wp:positionV>
                <wp:extent cx="2829560" cy="1019175"/>
                <wp:effectExtent l="19050" t="19050" r="27940" b="28575"/>
                <wp:wrapThrough wrapText="bothSides">
                  <wp:wrapPolygon edited="0">
                    <wp:start x="-145" y="-404"/>
                    <wp:lineTo x="-145" y="21802"/>
                    <wp:lineTo x="3636" y="21802"/>
                    <wp:lineTo x="7562" y="21802"/>
                    <wp:lineTo x="21668" y="19783"/>
                    <wp:lineTo x="21668" y="15342"/>
                    <wp:lineTo x="20504" y="14938"/>
                    <wp:lineTo x="3781" y="12516"/>
                    <wp:lineTo x="7707" y="12516"/>
                    <wp:lineTo x="21668" y="7671"/>
                    <wp:lineTo x="21668" y="3634"/>
                    <wp:lineTo x="19341" y="2826"/>
                    <wp:lineTo x="3490" y="-404"/>
                    <wp:lineTo x="-145" y="-404"/>
                  </wp:wrapPolygon>
                </wp:wrapThrough>
                <wp:docPr id="160" name="Group 160"/>
                <wp:cNvGraphicFramePr/>
                <a:graphic xmlns:a="http://schemas.openxmlformats.org/drawingml/2006/main">
                  <a:graphicData uri="http://schemas.microsoft.com/office/word/2010/wordprocessingGroup">
                    <wpg:wgp>
                      <wpg:cNvGrpSpPr/>
                      <wpg:grpSpPr>
                        <a:xfrm>
                          <a:off x="0" y="0"/>
                          <a:ext cx="2829560" cy="1019175"/>
                          <a:chOff x="0" y="0"/>
                          <a:chExt cx="3492500" cy="1257300"/>
                        </a:xfrm>
                      </wpg:grpSpPr>
                      <wpg:grpSp>
                        <wpg:cNvPr id="144" name="Group 144"/>
                        <wpg:cNvGrpSpPr/>
                        <wpg:grpSpPr>
                          <a:xfrm>
                            <a:off x="0" y="0"/>
                            <a:ext cx="3492500" cy="558800"/>
                            <a:chOff x="0" y="0"/>
                            <a:chExt cx="3492500" cy="558800"/>
                          </a:xfrm>
                        </wpg:grpSpPr>
                        <wpg:grpSp>
                          <wpg:cNvPr id="130" name="Group 130"/>
                          <wpg:cNvGrpSpPr/>
                          <wpg:grpSpPr>
                            <a:xfrm>
                              <a:off x="698500" y="228600"/>
                              <a:ext cx="2794000" cy="228600"/>
                              <a:chOff x="0" y="0"/>
                              <a:chExt cx="2794000" cy="228600"/>
                            </a:xfrm>
                          </wpg:grpSpPr>
                          <wps:wsp>
                            <wps:cNvPr id="131" name="Oval 131"/>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ounded Rectangle 142"/>
                          <wps:cNvSpPr/>
                          <wps:spPr>
                            <a:xfrm>
                              <a:off x="0" y="0"/>
                              <a:ext cx="558800" cy="558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0" y="698500"/>
                            <a:ext cx="3492500" cy="558800"/>
                            <a:chOff x="0" y="0"/>
                            <a:chExt cx="3492500" cy="558800"/>
                          </a:xfrm>
                        </wpg:grpSpPr>
                        <wpg:grpSp>
                          <wpg:cNvPr id="147" name="Group 147"/>
                          <wpg:cNvGrpSpPr/>
                          <wpg:grpSpPr>
                            <a:xfrm>
                              <a:off x="698500" y="228600"/>
                              <a:ext cx="2794000" cy="228600"/>
                              <a:chOff x="0" y="0"/>
                              <a:chExt cx="2794000" cy="228600"/>
                            </a:xfrm>
                          </wpg:grpSpPr>
                          <wps:wsp>
                            <wps:cNvPr id="148" name="Oval 148"/>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Rounded Rectangle 158"/>
                          <wps:cNvSpPr/>
                          <wps:spPr>
                            <a:xfrm>
                              <a:off x="0" y="0"/>
                              <a:ext cx="558800" cy="5588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0" o:spid="_x0000_s1026" style="position:absolute;margin-left:260.7pt;margin-top:43pt;width:222.8pt;height:80.25pt;z-index:251682816;mso-width-relative:margin;mso-height-relative:margin" coordsize="3492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">
                <v:group id="Group 144" o:spid="_x0000_s1027" style="position:absolute;width:34925;height:5588" coordsize="34925,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30" o:spid="_x0000_s1028" style="position:absolute;left:6985;top:2286;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029"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lk8EA&#10;AADcAAAADwAAAGRycy9kb3ducmV2LnhtbERPS2sCMRC+F/ofwhS81cQHUrZGKa2iHgS1PfQ4bGYf&#10;uJksm6jx3xtB8DYf33Om82gbcabO1441DPoKBHHuTM2lhr/f5fsHCB+QDTaOScOVPMxnry9TzIy7&#10;8J7Oh1CKFMI+Qw1VCG0mpc8rsuj7riVOXOE6iyHBrpSmw0sKt40cKjWRFmtODRW29F1RfjycrIbt&#10;/2QzDhiLuGN1VKvV4qfYKa17b/HrE0SgGJ7ih3tt0vzRAO7PpAv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JZPBAAAA3AAAAA8AAAAAAAAAAAAAAAAAmAIAAGRycy9kb3du&#10;cmV2LnhtbFBLBQYAAAAABAAEAPUAAACGAwAAAAA=&#10;" filled="f" strokecolor="black [3213]"/>
                    <v:oval id="Oval 132" o:spid="_x0000_s1030"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75MEA&#10;AADcAAAADwAAAGRycy9kb3ducmV2LnhtbERPS2sCMRC+C/6HMEJvmmhFZGuUohbrQbDaQ4/DZvaB&#10;m8mySTX990YQepuP7zmLVbSNuFLna8caxiMFgjh3puZSw/f5YzgH4QOywcYxafgjD6tlv7fAzLgb&#10;f9H1FEqRQthnqKEKoc2k9HlFFv3ItcSJK1xnMSTYldJ0eEvhtpETpWbSYs2pocKW1hXll9Ov1XD4&#10;me2nAWMRj6wuarfbboqj0vplEN/fQASK4V/8dH+aNP91A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Ku+TBAAAA3AAAAA8AAAAAAAAAAAAAAAAAmAIAAGRycy9kb3du&#10;cmV2LnhtbFBLBQYAAAAABAAEAPUAAACGAwAAAAA=&#10;" filled="f" strokecolor="black [3213]"/>
                    <v:oval id="Oval 133" o:spid="_x0000_s1031"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ef8EA&#10;AADcAAAADwAAAGRycy9kb3ducmV2LnhtbERPS2sCMRC+C/0PYQq9aVIVKatRpLZYD4JaDx6HzewD&#10;N5Nlk2r6740geJuP7zmzRbSNuFDna8ca3gcKBHHuTM2lhuPvd/8DhA/IBhvHpOGfPCzmL70ZZsZd&#10;eU+XQyhFCmGfoYYqhDaT0ucVWfQD1xInrnCdxZBgV0rT4TWF20YOlZpIizWnhgpb+qwoPx/+rIbt&#10;abIZB4xF3LE6q/X6a1XslNZvr3E5BREohqf44f4xaf5oBP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Hn/BAAAA3AAAAA8AAAAAAAAAAAAAAAAAmAIAAGRycy9kb3du&#10;cmV2LnhtbFBLBQYAAAAABAAEAPUAAACGAwAAAAA=&#10;" filled="f" strokecolor="black [3213]"/>
                    <v:oval id="Oval 134" o:spid="_x0000_s1032"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8EA&#10;AADcAAAADwAAAGRycy9kb3ducmV2LnhtbERPS2sCMRC+C/0PYQq9aVIrUlajSG1RD4JaDx6HzewD&#10;N5Nlk2r6740geJuP7znTebSNuFDna8ca3gcKBHHuTM2lhuPvT/8ThA/IBhvHpOGfPMxnL70pZsZd&#10;eU+XQyhFCmGfoYYqhDaT0ucVWfQD1xInrnCdxZBgV0rT4TWF20YOlRpLizWnhgpb+qooPx/+rIbt&#10;abwZBYxF3LE6q9Xqe1nslNZvr3ExAREohqf44V6bNP9jBP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vhgvBAAAA3AAAAA8AAAAAAAAAAAAAAAAAmAIAAGRycy9kb3du&#10;cmV2LnhtbFBLBQYAAAAABAAEAPUAAACGAwAAAAA=&#10;" filled="f" strokecolor="black [3213]"/>
                    <v:oval id="Oval 135" o:spid="_x0000_s1033"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jkMIA&#10;AADcAAAADwAAAGRycy9kb3ducmV2LnhtbERPS2sCMRC+F/wPYQRvNbFaka1RpCq2h8Jqe+hx2Mw+&#10;cDNZNlHjv28Khd7m43vOch1tK67U+8axhslYgSAunGm40vD1uX9cgPAB2WDrmDTcycN6NXhYYmbc&#10;jY90PYVKpBD2GWqoQ+gyKX1Rk0U/dh1x4krXWwwJ9pU0Pd5SuG3lk1JzabHh1FBjR681FefTxWr4&#10;+J6/zwLGMuaszupw2G3LXGk9GsbNC4hAMfyL/9xvJs2fP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yOQwgAAANwAAAAPAAAAAAAAAAAAAAAAAJgCAABkcnMvZG93&#10;bnJldi54bWxQSwUGAAAAAAQABAD1AAAAhwMAAAAA&#10;" filled="f" strokecolor="black [3213]"/>
                    <v:oval id="Oval 136" o:spid="_x0000_s1034"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958IA&#10;AADcAAAADwAAAGRycy9kb3ducmV2LnhtbERPS2sCMRC+F/wPYQRvNWmVpaxGKdqiPRTstgePw2b2&#10;gZvJskk1/ntTKHibj+85y3W0nTjT4FvHGp6mCgRx6UzLtYaf7/fHFxA+IBvsHJOGK3lYr0YPS8yN&#10;u/AXnYtQixTCPkcNTQh9LqUvG7Lop64nTlzlBoshwaGWZsBLCredfFYqkxZbTg0N9rRpqDwVv1bD&#10;5zH7mAeMVTywOqnd7m1bHZTWk3F8XYAIFMNd/O/emzR/lsH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b3nwgAAANwAAAAPAAAAAAAAAAAAAAAAAJgCAABkcnMvZG93&#10;bnJldi54bWxQSwUGAAAAAAQABAD1AAAAhwMAAAAA&#10;" filled="f" strokecolor="black [3213]"/>
                    <v:oval id="Oval 137" o:spid="_x0000_s1035"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YfMIA&#10;AADcAAAADwAAAGRycy9kb3ducmV2LnhtbERPS2sCMRC+F/wPYQRvNbGKla1RpCq2h8Jqe+hx2Mw+&#10;cDNZNlHjv28Khd7m43vOch1tK67U+8axhslYgSAunGm40vD1uX9cgPAB2WDrmDTcycN6NXhYYmbc&#10;jY90PYVKpBD2GWqoQ+gyKX1Rk0U/dh1x4krXWwwJ9pU0Pd5SuG3lk1JzabHh1FBjR681FefTxWr4&#10;+J6/zwLGMuaszupw2G3LXGk9GsbNC4hAMfyL/9xvJs2fP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Rh8wgAAANwAAAAPAAAAAAAAAAAAAAAAAJgCAABkcnMvZG93&#10;bnJldi54bWxQSwUGAAAAAAQABAD1AAAAhwMAAAAA&#10;" filled="f" strokecolor="black [3213]"/>
                    <v:oval id="Oval 138" o:spid="_x0000_s1036"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MDsUA&#10;AADcAAAADwAAAGRycy9kb3ducmV2LnhtbESPS2sDMQyE74X+B6NCb42dtoSwiRNCH6Q5FPI65CjW&#10;2gdZy8vaTdx/Xx0CvUnMaObTfJl9py40xDawhfHIgCIug2u5tnA8fD5NQcWE7LALTBZ+KcJycX83&#10;x8KFK+/osk+1khCOBVpoUuoLrWPZkMc4Cj2xaFUYPCZZh1q7Aa8S7jv9bMxEe2xZGhrs6a2h8rz/&#10;8Ra+T5PNa8Jc5S2bs1mvP96rrbH28SGvZqAS5fRvvl1/OcF/E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wOxQAAANwAAAAPAAAAAAAAAAAAAAAAAJgCAABkcnMv&#10;ZG93bnJldi54bWxQSwUGAAAAAAQABAD1AAAAigMAAAAA&#10;" filled="f" strokecolor="black [3213]"/>
                    <v:oval id="Oval 139" o:spid="_x0000_s1037"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lcIA&#10;AADcAAAADwAAAGRycy9kb3ducmV2LnhtbERPS2sCMRC+F/wPYQRvNbGK1K1RpCq2h8Jqe+hx2Mw+&#10;cDNZNlHjv28Khd7m43vOch1tK67U+8axhslYgSAunGm40vD1uX98BuEDssHWMWm4k4f1avCwxMy4&#10;Gx/pegqVSCHsM9RQh9BlUvqiJot+7DrixJWutxgS7CtperylcNvKJ6Xm0mLDqaHGjl5rKs6ni9Xw&#10;8T1/nwWMZcxZndXhsNuWudJ6NIybFxCBYvgX/7nfTJo/XcD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imVwgAAANwAAAAPAAAAAAAAAAAAAAAAAJgCAABkcnMvZG93&#10;bnJldi54bWxQSwUGAAAAAAQABAD1AAAAhwMAAAAA&#10;" filled="f" strokecolor="black [3213]"/>
                    <v:oval id="Oval 140" o:spid="_x0000_s1038"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zdcUA&#10;AADcAAAADwAAAGRycy9kb3ducmV2LnhtbESPS2sDMQyE74X+B6NCb42dEkLYxAkhbUl7KOR1yFGs&#10;tQ+ylpe1m7j/vjoUcpOY0cynxSr7Tl1piG1gC+ORAUVcBtdybeF0/HiZgYoJ2WEXmCz8UoTV8vFh&#10;gYULN97T9ZBqJSEcC7TQpNQXWseyIY9xFHpi0aoweEyyDrV2A94k3Hf61Zip9tiyNDTY06ah8nL4&#10;8Ra+z9OvScJc5R2bi9lu39+qnbH2+Smv56AS5XQ3/19/OsGfCL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vN1xQAAANwAAAAPAAAAAAAAAAAAAAAAAJgCAABkcnMv&#10;ZG93bnJldi54bWxQSwUGAAAAAAQABAD1AAAAigMAAAAA&#10;" filled="f" strokecolor="black [3213]"/>
                  </v:group>
                  <v:roundrect id="Rounded Rectangle 142" o:spid="_x0000_s1039" style="position:absolute;width:5588;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AMsQA&#10;AADcAAAADwAAAGRycy9kb3ducmV2LnhtbERP32vCMBB+H/g/hBvsbaYrbpTOKEMQhDnEKoy9Hc2t&#10;qWsupYm2+tcbYeDbfXw/bzofbCNO1PnasYKXcQKCuHS65krBfrd8zkD4gKyxcUwKzuRhPhs9TDHX&#10;ructnYpQiRjCPkcFJoQ2l9KXhiz6sWuJI/frOoshwq6SusM+httGpknyJi3WHBsMtrQwVP4VR6sg&#10;XWcHM/n++tzUr8eN+aFL0WcHpZ4eh493EIGGcBf/u1c6zp+k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DLEAAAA3AAAAA8AAAAAAAAAAAAAAAAAmAIAAGRycy9k&#10;b3ducmV2LnhtbFBLBQYAAAAABAAEAPUAAACJAwAAAAA=&#10;" filled="f" strokecolor="black [3213]" strokeweight="3pt"/>
                </v:group>
                <v:group id="Group 146" o:spid="_x0000_s1040" style="position:absolute;top:6985;width:34925;height:5588" coordsize="34925,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041" style="position:absolute;left:6985;top:2286;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148" o:spid="_x0000_s1042"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c8UA&#10;AADcAAAADwAAAGRycy9kb3ducmV2LnhtbESPS2sDMQyE74X+B6NCb42dEkLYxAkhbUl7KOR1yFGs&#10;tQ+ylpe1m7j/vjoUcpOY0cynxSr7Tl1piG1gC+ORAUVcBtdybeF0/HiZgYoJ2WEXmCz8UoTV8vFh&#10;gYULN97T9ZBqJSEcC7TQpNQXWseyIY9xFHpi0aoweEyyDrV2A94k3Hf61Zip9tiyNDTY06ah8nL4&#10;8Ra+z9OvScJc5R2bi9lu39+qnbH2+Smv56AS5XQ3/19/OsGfCK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P9zxQAAANwAAAAPAAAAAAAAAAAAAAAAAJgCAABkcnMv&#10;ZG93bnJldi54bWxQSwUGAAAAAAQABAD1AAAAigMAAAAA&#10;" filled="f" strokecolor="black [3213]"/>
                    <v:oval id="Oval 149" o:spid="_x0000_s1043"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6MIA&#10;AADcAAAADwAAAGRycy9kb3ducmV2LnhtbERPS2sCMRC+C/0PYQreNGkRaVfjIq1iPRSs9eBx2Mw+&#10;2M1k2URN/70pFHqbj+85yzzaTlxp8I1jDU9TBYK4cKbhSsPpezt5AeEDssHOMWn4IQ/56mG0xMy4&#10;G3/R9RgqkULYZ6ihDqHPpPRFTRb91PXEiSvdYDEkOFTSDHhL4baTz0rNpcWGU0ONPb3VVLTHi9Xw&#10;eZ7vZwFjGQ+sWrXbbd7Lg9J6/BjXCxCBYvgX/7k/TJo/e4Xf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FrowgAAANwAAAAPAAAAAAAAAAAAAAAAAJgCAABkcnMvZG93&#10;bnJldi54bWxQSwUGAAAAAAQABAD1AAAAhwMAAAAA&#10;" filled="f" strokecolor="black [3213]"/>
                    <v:oval id="Oval 150" o:spid="_x0000_s1044"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lqMUA&#10;AADcAAAADwAAAGRycy9kb3ducmV2LnhtbESPS2sDMQyE74X+B6NCb42d0oawiRNCH6Q5FPI65CjW&#10;2gdZy8vaTdx/Xx0CvUnMaObTfJl9py40xDawhfHIgCIug2u5tnA8fD5NQcWE7LALTBZ+KcJycX83&#10;x8KFK+/osk+1khCOBVpoUuoLrWPZkMc4Cj2xaFUYPCZZh1q7Aa8S7jv9bMxEe2xZGhrs6a2h8rz/&#10;8Ra+T5PNS8Jc5S2bs1mvP96rrbH28SGvZqAS5fRvvl1/OcF/FXx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2WoxQAAANwAAAAPAAAAAAAAAAAAAAAAAJgCAABkcnMv&#10;ZG93bnJldi54bWxQSwUGAAAAAAQABAD1AAAAigMAAAAA&#10;" filled="f" strokecolor="black [3213]"/>
                    <v:oval id="Oval 151" o:spid="_x0000_s1045"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AM8EA&#10;AADcAAAADwAAAGRycy9kb3ducmV2LnhtbERPS2sCMRC+F/ofwhS81URRKVujlFZRD4LaHnocNrMP&#10;3EyWTdT4740geJuP7znTebSNOFPna8caBn0Fgjh3puZSw9/v8v0DhA/IBhvHpOFKHuaz15cpZsZd&#10;eE/nQyhFCmGfoYYqhDaT0ucVWfR91xInrnCdxZBgV0rT4SWF20YOlZpIizWnhgpb+q4oPx5OVsP2&#10;f7IZBYxF3LE6qtVq8VPslNa9t/j1CSJQDE/xw702af54AP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wDPBAAAA3AAAAA8AAAAAAAAAAAAAAAAAmAIAAGRycy9kb3du&#10;cmV2LnhtbFBLBQYAAAAABAAEAPUAAACGAwAAAAA=&#10;" filled="f" strokecolor="black [3213]"/>
                    <v:oval id="Oval 152" o:spid="_x0000_s1046"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eRMEA&#10;AADcAAAADwAAAGRycy9kb3ducmV2LnhtbERPS2sCMRC+C/6HMEJvmihVZGuUohbrQbDaQ4/DZvaB&#10;m8mySTX990YQepuP7zmLVbSNuFLna8caxiMFgjh3puZSw/f5YzgH4QOywcYxafgjD6tlv7fAzLgb&#10;f9H1FEqRQthnqKEKoc2k9HlFFv3ItcSJK1xnMSTYldJ0eEvhtpETpWbSYs2pocKW1hXll9Ov1XD4&#10;me1fA8YiHlld1G633RRHpfXLIL6/gQgUw7/46f40af50A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XkTBAAAA3AAAAA8AAAAAAAAAAAAAAAAAmAIAAGRycy9kb3du&#10;cmV2LnhtbFBLBQYAAAAABAAEAPUAAACGAwAAAAA=&#10;" filled="f" strokecolor="black [3213]"/>
                    <v:oval id="Oval 153" o:spid="_x0000_s1047"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738IA&#10;AADcAAAADwAAAGRycy9kb3ducmV2LnhtbERPS2sCMRC+F/wPYQRvNbFaka1RpCq2h8Jqe+hx2Mw+&#10;cDNZNlHjv28Khd7m43vOch1tK67U+8axhslYgSAunGm40vD1uX9cgPAB2WDrmDTcycN6NXhYYmbc&#10;jY90PYVKpBD2GWqoQ+gyKX1Rk0U/dh1x4krXWwwJ9pU0Pd5SuG3lk1JzabHh1FBjR681FefTxWr4&#10;+J6/zwLGMuaszupw2G3LXGk9GsbNC4hAMfyL/9xvJs1/ns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fvfwgAAANwAAAAPAAAAAAAAAAAAAAAAAJgCAABkcnMvZG93&#10;bnJldi54bWxQSwUGAAAAAAQABAD1AAAAhwMAAAAA&#10;" filled="f" strokecolor="black [3213]"/>
                    <v:oval id="Oval 154" o:spid="_x0000_s1048"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jq8EA&#10;AADcAAAADwAAAGRycy9kb3ducmV2LnhtbERPS2sCMRC+C/0PYQq9aVJRKatRpLZYD4JaDx6HzewD&#10;N5Nlk2r6740geJuP7zmzRbSNuFDna8ca3gcKBHHuTM2lhuPvd/8DhA/IBhvHpOGfPCzmL70ZZsZd&#10;eU+XQyhFCmGfoYYqhDaT0ucVWfQD1xInrnCdxZBgV0rT4TWF20YOlZpIizWnhgpb+qwoPx/+rIbt&#10;abIZBYxF3LE6q/X6a1XslNZvr3E5BREohqf44f4xaf54BP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Y6vBAAAA3AAAAA8AAAAAAAAAAAAAAAAAmAIAAGRycy9kb3du&#10;cmV2LnhtbFBLBQYAAAAABAAEAPUAAACGAwAAAAA=&#10;" filled="f" strokecolor="black [3213]"/>
                    <v:oval id="Oval 155" o:spid="_x0000_s1049"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GMMEA&#10;AADcAAAADwAAAGRycy9kb3ducmV2LnhtbERPS2sCMRC+C/0PYQq9aVKpUlajSG1RD4JaDx6HzewD&#10;N5Nlk2r6740geJuP7znTebSNuFDna8ca3gcKBHHuTM2lhuPvT/8ThA/IBhvHpOGfPMxnL70pZsZd&#10;eU+XQyhFCmGfoYYqhDaT0ucVWfQD1xInrnCdxZBgV0rT4TWF20YOlRpLizWnhgpb+qooPx/+rIbt&#10;abz5CBiLuGN1VqvV97LYKa3fXuNiAiJQDE/xw702af5oBP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8xjDBAAAA3AAAAA8AAAAAAAAAAAAAAAAAmAIAAGRycy9kb3du&#10;cmV2LnhtbFBLBQYAAAAABAAEAPUAAACGAwAAAAA=&#10;" filled="f" strokecolor="black [3213]"/>
                    <v:oval id="Oval 156" o:spid="_x0000_s1050"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YR8IA&#10;AADcAAAADwAAAGRycy9kb3ducmV2LnhtbERPS2sCMRC+F/wPYQRvNWnRpaxGKdqiPRTstgePw2b2&#10;gZvJskk1/ntTKHibj+85y3W0nTjT4FvHGp6mCgRx6UzLtYaf7/fHFxA+IBvsHJOGK3lYr0YPS8yN&#10;u/AXnYtQixTCPkcNTQh9LqUvG7Lop64nTlzlBoshwaGWZsBLCredfFYqkxZbTg0N9rRpqDwVv1bD&#10;5zH7mAWMVTywOqnd7m1bHZTWk3F8XYAIFMNd/O/emzR/nsH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lhHwgAAANwAAAAPAAAAAAAAAAAAAAAAAJgCAABkcnMvZG93&#10;bnJldi54bWxQSwUGAAAAAAQABAD1AAAAhwMAAAAA&#10;" filled="f" strokecolor="black [3213]"/>
                    <v:oval id="Oval 157" o:spid="_x0000_s1051"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93MIA&#10;AADcAAAADwAAAGRycy9kb3ducmV2LnhtbERPS2sCMRC+F/wPYQRvNbGola1RpCq2h8Jqe+hx2Mw+&#10;cDNZNlHjv28Khd7m43vOch1tK67U+8axhslYgSAunGm40vD1uX9cgPAB2WDrmDTcycN6NXhYYmbc&#10;jY90PYVKpBD2GWqoQ+gyKX1Rk0U/dh1x4krXWwwJ9pU0Pd5SuG3lk1JzabHh1FBjR681FefTxWr4&#10;+J6/TwPGMuaszupw2G3LXGk9GsbNC4hAMfyL/9xvJs2fPc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v3cwgAAANwAAAAPAAAAAAAAAAAAAAAAAJgCAABkcnMvZG93&#10;bnJldi54bWxQSwUGAAAAAAQABAD1AAAAhwMAAAAA&#10;" filled="f" strokecolor="black [3213]"/>
                  </v:group>
                  <v:roundrect id="Rounded Rectangle 158" o:spid="_x0000_s1052" style="position:absolute;width:5588;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BccA&#10;AADcAAAADwAAAGRycy9kb3ducmV2LnhtbESPQUvDQBCF7wX/wzJCb+3G0kqI3RYRhEIrxSiItyE7&#10;ZlOzsyG7bVJ/vXMQvM3w3rz3zXo7+lZdqI9NYAN38wwUcRVsw7WB97fnWQ4qJmSLbWAycKUI283N&#10;ZI2FDQO/0qVMtZIQjgUacCl1hdaxcuQxzkNHLNpX6D0mWfta2x4HCfetXmTZvfbYsDQ47OjJUfVd&#10;nr2BxSE/ueXHy/7YrM5H90k/5ZCfjJnejo8PoBKN6d/8d72zgr8SWn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h4QXHAAAA3AAAAA8AAAAAAAAAAAAAAAAAmAIAAGRy&#10;cy9kb3ducmV2LnhtbFBLBQYAAAAABAAEAPUAAACMAwAAAAA=&#10;" filled="f" strokecolor="black [3213]" strokeweight="3pt"/>
                </v:group>
                <w10:wrap type="through"/>
              </v:group>
            </w:pict>
          </mc:Fallback>
        </mc:AlternateContent>
      </w:r>
    </w:p>
    <w:p w14:paraId="0F49EAAE" w14:textId="62879927" w:rsidR="00073E2F" w:rsidRDefault="00400CC1" w:rsidP="00513DFE">
      <w:pPr>
        <w:pStyle w:val="ny-paragraph"/>
        <w:spacing w:line="240" w:lineRule="auto"/>
        <w:rPr>
          <w:rFonts w:ascii="Comic Sans MS" w:hAnsi="Comic Sans MS"/>
          <w:sz w:val="24"/>
        </w:rPr>
      </w:pPr>
      <w:r w:rsidRPr="007532A6">
        <w:rPr>
          <w:rFonts w:ascii="Comic Sans MS" w:hAnsi="Comic Sans MS"/>
          <w:sz w:val="28"/>
          <w:szCs w:val="28"/>
        </w:rPr>
        <w:t xml:space="preserve">On the back, make more chains by rolling the die. </w:t>
      </w:r>
      <w:r w:rsidR="000D61AC" w:rsidRPr="007532A6">
        <w:rPr>
          <w:rFonts w:ascii="Comic Sans MS" w:hAnsi="Comic Sans MS"/>
          <w:sz w:val="28"/>
          <w:szCs w:val="28"/>
        </w:rPr>
        <w:t xml:space="preserve"> </w:t>
      </w:r>
      <w:r w:rsidRPr="007532A6">
        <w:rPr>
          <w:rFonts w:ascii="Comic Sans MS" w:hAnsi="Comic Sans MS"/>
          <w:sz w:val="28"/>
          <w:szCs w:val="28"/>
        </w:rPr>
        <w:t>Write the number you rolled</w:t>
      </w:r>
      <w:r w:rsidR="00D223C5" w:rsidRPr="007532A6">
        <w:rPr>
          <w:rFonts w:ascii="Comic Sans MS" w:hAnsi="Comic Sans MS"/>
          <w:sz w:val="28"/>
          <w:szCs w:val="28"/>
        </w:rPr>
        <w:t>,</w:t>
      </w:r>
      <w:r w:rsidRPr="007532A6">
        <w:rPr>
          <w:rFonts w:ascii="Comic Sans MS" w:hAnsi="Comic Sans MS"/>
          <w:sz w:val="28"/>
          <w:szCs w:val="28"/>
        </w:rPr>
        <w:t xml:space="preserve"> and then make a chain with the same number you rolled</w:t>
      </w:r>
      <w:r w:rsidR="00FB3E80" w:rsidRPr="007532A6">
        <w:rPr>
          <w:rFonts w:ascii="Comic Sans MS" w:hAnsi="Comic Sans MS"/>
          <w:sz w:val="28"/>
          <w:szCs w:val="28"/>
        </w:rPr>
        <w:t>.</w:t>
      </w:r>
    </w:p>
    <w:p w14:paraId="5F2A9B4C" w14:textId="36FBEB78" w:rsidR="00001D9A" w:rsidRDefault="00001D9A" w:rsidP="00095608">
      <w:pPr>
        <w:pStyle w:val="ny-paragraph"/>
        <w:rPr>
          <w:rFonts w:ascii="Comic Sans MS" w:hAnsi="Comic Sans MS"/>
          <w:sz w:val="24"/>
        </w:rPr>
      </w:pPr>
    </w:p>
    <w:p w14:paraId="613862C7" w14:textId="77777777" w:rsidR="00001D9A" w:rsidRDefault="00001D9A" w:rsidP="00095608">
      <w:pPr>
        <w:pStyle w:val="ny-paragraph"/>
        <w:rPr>
          <w:rFonts w:ascii="Comic Sans MS" w:hAnsi="Comic Sans MS"/>
          <w:sz w:val="24"/>
        </w:rPr>
        <w:sectPr w:rsidR="00001D9A" w:rsidSect="000377C9">
          <w:headerReference w:type="default" r:id="rId35"/>
          <w:pgSz w:w="12240" w:h="15840"/>
          <w:pgMar w:top="1920" w:right="1600" w:bottom="1200" w:left="800" w:header="553" w:footer="1606" w:gutter="0"/>
          <w:cols w:space="720"/>
          <w:docGrid w:linePitch="299"/>
        </w:sectPr>
      </w:pPr>
    </w:p>
    <w:p w14:paraId="06EF1D04" w14:textId="59FD0360" w:rsidR="00B65946" w:rsidRDefault="00B65946" w:rsidP="005E6B21">
      <w:pPr>
        <w:pStyle w:val="ny-paragraph"/>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71D1E46" w14:textId="569CAAE0" w:rsidR="00C249AA" w:rsidRPr="005E6B21" w:rsidRDefault="00CA0C9C" w:rsidP="009E34A7">
      <w:pPr>
        <w:pStyle w:val="ny-paragraph"/>
        <w:rPr>
          <w:rFonts w:ascii="Comic Sans MS" w:hAnsi="Comic Sans MS"/>
          <w:sz w:val="26"/>
          <w:szCs w:val="26"/>
        </w:rPr>
      </w:pPr>
      <w:r w:rsidRPr="005E6B21">
        <w:rPr>
          <w:rFonts w:ascii="Comic Sans MS" w:hAnsi="Comic Sans MS"/>
          <w:sz w:val="26"/>
          <w:szCs w:val="26"/>
        </w:rPr>
        <w:t xml:space="preserve">On the first </w:t>
      </w:r>
      <w:r w:rsidR="00D50768" w:rsidRPr="005E6B21">
        <w:rPr>
          <w:rFonts w:ascii="Comic Sans MS" w:hAnsi="Comic Sans MS"/>
          <w:sz w:val="26"/>
          <w:szCs w:val="26"/>
        </w:rPr>
        <w:t>chain</w:t>
      </w:r>
      <w:r w:rsidR="00F2693D" w:rsidRPr="005E6B21">
        <w:rPr>
          <w:rFonts w:ascii="Comic Sans MS" w:hAnsi="Comic Sans MS"/>
          <w:sz w:val="26"/>
          <w:szCs w:val="26"/>
        </w:rPr>
        <w:t>,</w:t>
      </w:r>
      <w:r w:rsidRPr="005E6B21">
        <w:rPr>
          <w:rFonts w:ascii="Comic Sans MS" w:hAnsi="Comic Sans MS"/>
          <w:sz w:val="26"/>
          <w:szCs w:val="26"/>
        </w:rPr>
        <w:t xml:space="preserve"> c</w:t>
      </w:r>
      <w:r w:rsidR="00A42BEF" w:rsidRPr="005E6B21">
        <w:rPr>
          <w:rFonts w:ascii="Comic Sans MS" w:hAnsi="Comic Sans MS"/>
          <w:sz w:val="26"/>
          <w:szCs w:val="26"/>
        </w:rPr>
        <w:t>olor</w:t>
      </w:r>
      <w:r w:rsidR="005A36BE" w:rsidRPr="005E6B21">
        <w:rPr>
          <w:rFonts w:ascii="Comic Sans MS" w:hAnsi="Comic Sans MS"/>
          <w:sz w:val="26"/>
          <w:szCs w:val="26"/>
        </w:rPr>
        <w:t xml:space="preserve"> the first</w:t>
      </w:r>
      <w:r w:rsidR="00A42BEF" w:rsidRPr="005E6B21">
        <w:rPr>
          <w:rFonts w:ascii="Comic Sans MS" w:hAnsi="Comic Sans MS"/>
          <w:sz w:val="26"/>
          <w:szCs w:val="26"/>
        </w:rPr>
        <w:t xml:space="preserve"> 3 beads</w:t>
      </w:r>
      <w:r w:rsidR="005A36BE" w:rsidRPr="005E6B21">
        <w:rPr>
          <w:rFonts w:ascii="Comic Sans MS" w:hAnsi="Comic Sans MS"/>
          <w:sz w:val="26"/>
          <w:szCs w:val="26"/>
        </w:rPr>
        <w:t xml:space="preserve"> blue</w:t>
      </w:r>
      <w:r w:rsidR="00A42BEF" w:rsidRPr="005E6B21">
        <w:rPr>
          <w:rFonts w:ascii="Comic Sans MS" w:hAnsi="Comic Sans MS"/>
          <w:sz w:val="26"/>
          <w:szCs w:val="26"/>
        </w:rPr>
        <w:t xml:space="preserve">.  </w:t>
      </w:r>
    </w:p>
    <w:p w14:paraId="08A97F85" w14:textId="5E68D363" w:rsidR="00ED38E5" w:rsidRPr="005E6B21" w:rsidRDefault="00D50768" w:rsidP="009E34A7">
      <w:pPr>
        <w:pStyle w:val="ny-paragraph"/>
        <w:rPr>
          <w:rFonts w:ascii="Comic Sans MS" w:hAnsi="Comic Sans MS"/>
          <w:sz w:val="26"/>
          <w:szCs w:val="26"/>
        </w:rPr>
      </w:pPr>
      <w:r w:rsidRPr="005E6B21">
        <w:rPr>
          <w:rFonts w:ascii="Comic Sans MS" w:hAnsi="Comic Sans MS"/>
          <w:sz w:val="26"/>
          <w:szCs w:val="26"/>
        </w:rPr>
        <w:t>On the next chain</w:t>
      </w:r>
      <w:r w:rsidR="00F2693D" w:rsidRPr="005E6B21">
        <w:rPr>
          <w:rFonts w:ascii="Comic Sans MS" w:hAnsi="Comic Sans MS"/>
          <w:sz w:val="26"/>
          <w:szCs w:val="26"/>
        </w:rPr>
        <w:t>,</w:t>
      </w:r>
      <w:r w:rsidR="00A42BEF" w:rsidRPr="005E6B21">
        <w:rPr>
          <w:rFonts w:ascii="Comic Sans MS" w:hAnsi="Comic Sans MS"/>
          <w:sz w:val="26"/>
          <w:szCs w:val="26"/>
        </w:rPr>
        <w:t xml:space="preserve"> color more than </w:t>
      </w:r>
      <w:r w:rsidR="001266F1" w:rsidRPr="005E6B21">
        <w:rPr>
          <w:rFonts w:ascii="Comic Sans MS" w:hAnsi="Comic Sans MS"/>
          <w:sz w:val="26"/>
          <w:szCs w:val="26"/>
        </w:rPr>
        <w:t>3</w:t>
      </w:r>
      <w:r w:rsidR="00A42BEF" w:rsidRPr="005E6B21">
        <w:rPr>
          <w:rFonts w:ascii="Comic Sans MS" w:hAnsi="Comic Sans MS"/>
          <w:sz w:val="26"/>
          <w:szCs w:val="26"/>
        </w:rPr>
        <w:t xml:space="preserve"> beads red.</w:t>
      </w:r>
    </w:p>
    <w:p w14:paraId="71AF996F" w14:textId="0A279530" w:rsidR="00CA0C9C" w:rsidRPr="005E6B21" w:rsidRDefault="00CA0C9C" w:rsidP="009E34A7">
      <w:pPr>
        <w:pStyle w:val="ny-paragraph"/>
        <w:rPr>
          <w:rFonts w:ascii="Comic Sans MS" w:hAnsi="Comic Sans MS"/>
          <w:sz w:val="26"/>
          <w:szCs w:val="26"/>
        </w:rPr>
      </w:pPr>
      <w:r w:rsidRPr="005E6B21">
        <w:rPr>
          <w:rFonts w:ascii="Comic Sans MS" w:hAnsi="Comic Sans MS"/>
          <w:sz w:val="26"/>
          <w:szCs w:val="26"/>
        </w:rPr>
        <w:t>How many beads did you color</w:t>
      </w:r>
      <w:r w:rsidR="005A36BE" w:rsidRPr="005E6B21">
        <w:rPr>
          <w:rFonts w:ascii="Comic Sans MS" w:hAnsi="Comic Sans MS"/>
          <w:sz w:val="26"/>
          <w:szCs w:val="26"/>
        </w:rPr>
        <w:t xml:space="preserve"> red</w:t>
      </w:r>
      <w:r w:rsidRPr="005E6B21">
        <w:rPr>
          <w:rFonts w:ascii="Comic Sans MS" w:hAnsi="Comic Sans MS"/>
          <w:sz w:val="26"/>
          <w:szCs w:val="26"/>
        </w:rPr>
        <w:t>?  Write the number in the box.</w:t>
      </w:r>
    </w:p>
    <w:p w14:paraId="4BB289ED" w14:textId="56344CA7" w:rsidR="001266F1" w:rsidRDefault="0028628E" w:rsidP="009E34A7">
      <w:pPr>
        <w:pStyle w:val="ny-paragraph"/>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720704" behindDoc="0" locked="0" layoutInCell="1" allowOverlap="1" wp14:anchorId="5E049175" wp14:editId="415D8B69">
                <wp:simplePos x="0" y="0"/>
                <wp:positionH relativeFrom="column">
                  <wp:posOffset>12700</wp:posOffset>
                </wp:positionH>
                <wp:positionV relativeFrom="paragraph">
                  <wp:posOffset>235585</wp:posOffset>
                </wp:positionV>
                <wp:extent cx="3771900" cy="1152525"/>
                <wp:effectExtent l="0" t="0" r="19050" b="28575"/>
                <wp:wrapThrough wrapText="bothSides">
                  <wp:wrapPolygon edited="0">
                    <wp:start x="0" y="0"/>
                    <wp:lineTo x="0" y="21779"/>
                    <wp:lineTo x="21600" y="21779"/>
                    <wp:lineTo x="21600" y="0"/>
                    <wp:lineTo x="0" y="0"/>
                  </wp:wrapPolygon>
                </wp:wrapThrough>
                <wp:docPr id="308" name="Group 308"/>
                <wp:cNvGraphicFramePr/>
                <a:graphic xmlns:a="http://schemas.openxmlformats.org/drawingml/2006/main">
                  <a:graphicData uri="http://schemas.microsoft.com/office/word/2010/wordprocessingGroup">
                    <wpg:wgp>
                      <wpg:cNvGrpSpPr/>
                      <wpg:grpSpPr>
                        <a:xfrm>
                          <a:off x="0" y="0"/>
                          <a:ext cx="3771900" cy="1152525"/>
                          <a:chOff x="0" y="0"/>
                          <a:chExt cx="3771900" cy="1152754"/>
                        </a:xfrm>
                      </wpg:grpSpPr>
                      <wps:wsp>
                        <wps:cNvPr id="43" name="Text Box 43"/>
                        <wps:cNvSpPr txBox="1"/>
                        <wps:spPr>
                          <a:xfrm>
                            <a:off x="0" y="0"/>
                            <a:ext cx="3771900" cy="1152754"/>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F5143" w14:textId="77777777" w:rsidR="00D50768" w:rsidRDefault="00D50768" w:rsidP="00ED38E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43D462B" w14:textId="5BCEA18B" w:rsidR="00D50768" w:rsidRPr="00F40C3D" w:rsidRDefault="00D50768" w:rsidP="00ED38E5">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163195" y="160655"/>
                            <a:ext cx="3468370" cy="802589"/>
                            <a:chOff x="698500" y="228600"/>
                            <a:chExt cx="2794000" cy="927100"/>
                          </a:xfrm>
                        </wpg:grpSpPr>
                        <wpg:grpSp>
                          <wpg:cNvPr id="221" name="Group 221"/>
                          <wpg:cNvGrpSpPr/>
                          <wpg:grpSpPr>
                            <a:xfrm>
                              <a:off x="698500" y="228600"/>
                              <a:ext cx="2794000" cy="228600"/>
                              <a:chOff x="0" y="0"/>
                              <a:chExt cx="2794000" cy="228600"/>
                            </a:xfrm>
                          </wpg:grpSpPr>
                          <wps:wsp>
                            <wps:cNvPr id="222" name="Oval 222"/>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4"/>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25"/>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26"/>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27"/>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28"/>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29"/>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0"/>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1"/>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 234"/>
                          <wpg:cNvGrpSpPr/>
                          <wpg:grpSpPr>
                            <a:xfrm>
                              <a:off x="698500" y="927100"/>
                              <a:ext cx="2794000" cy="228600"/>
                              <a:chOff x="0" y="0"/>
                              <a:chExt cx="2794000" cy="228600"/>
                            </a:xfrm>
                          </wpg:grpSpPr>
                          <wps:wsp>
                            <wps:cNvPr id="240" name="Oval 235"/>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36"/>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37"/>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38"/>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39"/>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0"/>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1"/>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2"/>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43"/>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44"/>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308" o:spid="_x0000_s1038" style="position:absolute;margin-left:1pt;margin-top:18.55pt;width:297pt;height:90.75pt;z-index:251720704" coordsize="37719,1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">
                <v:shape id="Text Box 43" o:spid="_x0000_s1039" type="#_x0000_t202" style="position:absolute;width:37719;height:1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svcQA&#10;AADbAAAADwAAAGRycy9kb3ducmV2LnhtbESPT4vCMBTE7wv7HcJb8KapfxDpGkUKFQ8iqMuyx0fz&#10;bIvNS22itn56Iwh7HGbmN8x82ZpK3KhxpWUFw0EEgjizuuRcwc8x7c9AOI+ssbJMCjpysFx8fswx&#10;1vbOe7odfC4ChF2MCgrv61hKlxVk0A1sTRy8k20M+iCbXOoG7wFuKjmKoqk0WHJYKLCmpKDsfLga&#10;BY+Z+au2F7f+7dLU7LaPMhl3iVK9r3b1DcJT6//D7/ZGK5iM4f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L3EAAAA2wAAAA8AAAAAAAAAAAAAAAAAmAIAAGRycy9k&#10;b3ducmV2LnhtbFBLBQYAAAAABAAEAPUAAACJAwAAAAA=&#10;" filled="f" strokecolor="black [3213]" strokeweight="2pt">
                  <v:textbox>
                    <w:txbxContent>
                      <w:p w14:paraId="1ADF5143" w14:textId="77777777" w:rsidR="00D50768" w:rsidRDefault="00D50768" w:rsidP="00ED38E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43D462B" w14:textId="5BCEA18B" w:rsidR="00D50768" w:rsidRPr="00F40C3D" w:rsidRDefault="00D50768" w:rsidP="00ED38E5">
                        <w:pPr>
                          <w:rPr>
                            <w:rFonts w:ascii="Comic Sans MS" w:hAnsi="Comic Sans MS"/>
                            <w:sz w:val="24"/>
                            <w:szCs w:val="24"/>
                          </w:rPr>
                        </w:pPr>
                      </w:p>
                    </w:txbxContent>
                  </v:textbox>
                </v:shape>
                <v:group id="Group 219" o:spid="_x0000_s1040" style="position:absolute;left:1631;top:1606;width:34684;height:8026" coordorigin="6985,2286" coordsize="27940,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1" o:spid="_x0000_s1041" style="position:absolute;left:6985;top:2286;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222" o:spid="_x0000_s1042"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MRcQA&#10;AADcAAAADwAAAGRycy9kb3ducmV2LnhtbESPzWsCMRTE7wX/h/AEbzVxESmrUURbtIeCXwePj83b&#10;D9y8LJuo6X/fFAo9DjPzG2axirYVD+p941jDZKxAEBfONFxpuJw/Xt9A+IBssHVMGr7Jw2o5eFlg&#10;btyTj/Q4hUokCPscNdQhdLmUvqjJoh+7jjh5pesthiT7SpoenwluW5kpNZMWG04LNXa0qam4ne5W&#10;w9d19jkNGMt4YHVTu937tjworUfDuJ6DCBTDf/ivvTcasiy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TEXEAAAA3AAAAA8AAAAAAAAAAAAAAAAAmAIAAGRycy9k&#10;b3ducmV2LnhtbFBLBQYAAAAABAAEAPUAAACJAwAAAAA=&#10;" filled="f" strokecolor="black [3213]"/>
                    <v:oval id="Oval 223" o:spid="_x0000_s1043"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p3sQA&#10;AADcAAAADwAAAGRycy9kb3ducmV2LnhtbESPzWsCMRTE7wX/h/AK3mrStYisRhHboh4KfvTQ42Pz&#10;9gM3L8sm1fjfN0LB4zAzv2Hmy2hbcaHeN441vI4UCOLCmYYrDd+nz5cpCB+QDbaOScONPCwXg6c5&#10;5sZd+UCXY6hEgrDPUUMdQpdL6YuaLPqR64iTV7reYkiyr6Tp8ZrgtpWZUhNpseG0UGNH65qK8/HX&#10;avj6mezeAsYy7lmd1Wbz8V7uldbD57iagQgUwyP8394aDVk2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6d7EAAAA3AAAAA8AAAAAAAAAAAAAAAAAmAIAAGRycy9k&#10;b3ducmV2LnhtbFBLBQYAAAAABAAEAPUAAACJAwAAAAA=&#10;" filled="f" strokecolor="black [3213]"/>
                    <v:oval id="Oval 224" o:spid="_x0000_s1044"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eNMQA&#10;AADcAAAADwAAAGRycy9kb3ducmV2LnhtbESPzWsCMRTE74X+D+EVvNWki0hdjSLVoj0U/Oihx8fm&#10;7QduXpZNqvG/bwTB4zAzv2Fmi2hbcabeN441vA0VCOLCmYYrDT/Hz9d3ED4gG2wdk4YreVjMn59m&#10;mBt34T2dD6ESCcI+Rw11CF0upS9qsuiHriNOXul6iyHJvpKmx0uC21ZmSo2lxYbTQo0dfdRUnA5/&#10;VsP37/hrFDCWccfqpDab9arcKa0HL3E5BREohkf43t4aDVk2gd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3jTEAAAA3AAAAA8AAAAAAAAAAAAAAAAAmAIAAGRycy9k&#10;b3ducmV2LnhtbFBLBQYAAAAABAAEAPUAAACJAwAAAAA=&#10;" filled="f" strokecolor="black [3213]"/>
                    <v:oval id="Oval 225" o:spid="_x0000_s1045"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hdMIA&#10;AADcAAAADwAAAGRycy9kb3ducmV2LnhtbERPy2oCMRTdF/yHcAV3NVGLyNQ4FFvRLgo+uujyMrnz&#10;YCY3wyRq/PtmUejycN7rPNpO3GjwjWMNs6kCQVw403Cl4fuye16B8AHZYOeYNDzIQ74ZPa0xM+7O&#10;J7qdQyVSCPsMNdQh9JmUvqjJop+6njhxpRsshgSHSpoB7yncdnKu1FJabDg11NjTtqaiPV+thq+f&#10;5edLwFjGI6tW7fcf7+VRaT0Zx7dXEIFi+Bf/uQ9Gw3yR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F0wgAAANwAAAAPAAAAAAAAAAAAAAAAAJgCAABkcnMvZG93&#10;bnJldi54bWxQSwUGAAAAAAQABAD1AAAAhwMAAAAA&#10;" filled="f" strokecolor="black [3213]"/>
                    <v:oval id="Oval 226" o:spid="_x0000_s1046"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E78QA&#10;AADcAAAADwAAAGRycy9kb3ducmV2LnhtbESPzWsCMRTE7wX/h/AEbzXxAymrUcS2qIeCtT14fGze&#10;fuDmZdmkGv97IxQ8DjPzG2axirYRF+p87VjDaKhAEOfO1Fxq+P35fH0D4QOywcYxabiRh9Wy97LA&#10;zLgrf9PlGEqRIOwz1FCF0GZS+rwii37oWuLkFa6zGJLsSmk6vCa4beRYqZm0WHNaqLClTUX5+fhn&#10;NXydZvtpwFjEA6uz2m4/3ouD0nrQj+s5iEAxPMP/7Z3RMJ6M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RO/EAAAA3AAAAA8AAAAAAAAAAAAAAAAAmAIAAGRycy9k&#10;b3ducmV2LnhtbFBLBQYAAAAABAAEAPUAAACJAwAAAAA=&#10;" filled="f" strokecolor="black [3213]"/>
                    <v:oval id="Oval 227" o:spid="_x0000_s1047"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nd8QA&#10;AADcAAAADwAAAGRycy9kb3ducmV2LnhtbESPS2sCMRSF9wX/Q7hCdzXxgchoFNGK7aLga+HyMrnz&#10;wMnNMEk1/fdNoeDycM75DmexirYRd+p87VjDcKBAEOfO1FxquJx3bzMQPiAbbByThh/ysFr2XhaY&#10;GffgI91PoRQJwj5DDVUIbSalzyuy6AeuJU5e4TqLIcmulKbDR4LbRo6UmkqLNaeFClvaVJTfTt9W&#10;w9d1+jkJGIt4YHVT+/37tjgorV/7cT0HESiGZ/i//WE0jMY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53fEAAAA3AAAAA8AAAAAAAAAAAAAAAAAmAIAAGRycy9k&#10;b3ducmV2LnhtbFBLBQYAAAAABAAEAPUAAACJAwAAAAA=&#10;" filled="f" strokecolor="black [3213]"/>
                    <v:oval id="Oval 228" o:spid="_x0000_s1048"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C7MUA&#10;AADcAAAADwAAAGRycy9kb3ducmV2LnhtbESPT2sCMRTE74V+h/AKvdVEa6WsRilVsT0Iq/Xg8bF5&#10;+wc3L8smavz2TaHgcZiZ3zCzRbStuFDvG8cahgMFgrhwpuFKw+Fn/fIOwgdkg61j0nAjD4v548MM&#10;M+OuvKPLPlQiQdhnqKEOocuk9EVNFv3AdcTJK11vMSTZV9L0eE1w28qRUhNpseG0UGNHnzUVp/3Z&#10;atgeJ9/jgLGMOauT2mxWyzJXWj8/xY8piEAx3MP/7S+jYfT6B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kLsxQAAANwAAAAPAAAAAAAAAAAAAAAAAJgCAABkcnMv&#10;ZG93bnJldi54bWxQSwUGAAAAAAQABAD1AAAAigMAAAAA&#10;" filled="f" strokecolor="black [3213]"/>
                    <v:oval id="Oval 229" o:spid="_x0000_s1049"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cm8UA&#10;AADcAAAADwAAAGRycy9kb3ducmV2LnhtbESPT2sCMRTE74V+h/AKvdWkVhZZjSLVYj0UdO2hx8fm&#10;7R/cvCybVNNvb4SCx2FmfsPMl9F24kyDbx1reB0pEMSlMy3XGr6PHy9TED4gG+wck4Y/8rBcPD7M&#10;MTfuwgc6F6EWCcI+Rw1NCH0upS8bsuhHridOXuUGiyHJoZZmwEuC206OlcqkxZbTQoM9vTdUnopf&#10;q+HrJ9tNAsYq7lmd1Ha7WVd7pfXzU1zNQASK4R7+b38aDeO3D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NybxQAAANwAAAAPAAAAAAAAAAAAAAAAAJgCAABkcnMv&#10;ZG93bnJldi54bWxQSwUGAAAAAAQABAD1AAAAigMAAAAA&#10;" filled="f" strokecolor="black [3213]"/>
                    <v:oval id="Oval 230" o:spid="_x0000_s1050"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5AMUA&#10;AADcAAAADwAAAGRycy9kb3ducmV2LnhtbESPT2sCMRTE74V+h/AKvdVEK1pWo5Sq2B6E1Xrw+Ni8&#10;/YObl2UTNX77plDocZiZ3zDzZbStuFLvG8cahgMFgrhwpuFKw/F78/IGwgdkg61j0nAnD8vF48Mc&#10;M+NuvKfrIVQiQdhnqKEOocuk9EVNFv3AdcTJK11vMSTZV9L0eEtw28qRUhNpseG0UGNHHzUV58PF&#10;atidJl/jgLGMOauz2m7XqzJXWj8/xfcZiEAx/If/2p9Gw+h1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HkAxQAAANwAAAAPAAAAAAAAAAAAAAAAAJgCAABkcnMv&#10;ZG93bnJldi54bWxQSwUGAAAAAAQABAD1AAAAigMAAAAA&#10;" filled="f" strokecolor="black [3213]"/>
                    <v:oval id="Oval 231" o:spid="_x0000_s1051"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tcsIA&#10;AADcAAAADwAAAGRycy9kb3ducmV2LnhtbERPy2oCMRTdF/yHcAV3NVGLyNQ4FFvRLgo+uujyMrnz&#10;YCY3wyRq/PtmUejycN7rPNpO3GjwjWMNs6kCQVw403Cl4fuye16B8AHZYOeYNDzIQ74ZPa0xM+7O&#10;J7qdQyVSCPsMNdQh9JmUvqjJop+6njhxpRsshgSHSpoB7yncdnKu1FJabDg11NjTtqaiPV+thq+f&#10;5edLwFjGI6tW7fcf7+VRaT0Zx7dXEIFi+Bf/uQ9Gw3yR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1ywgAAANwAAAAPAAAAAAAAAAAAAAAAAJgCAABkcnMvZG93&#10;bnJldi54bWxQSwUGAAAAAAQABAD1AAAAhwMAAAAA&#10;" filled="f" strokecolor="black [3213]"/>
                  </v:group>
                  <v:group id="Group 234" o:spid="_x0000_s1052" style="position:absolute;left:6985;top:9271;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235" o:spid="_x0000_s1053"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SCcAA&#10;AADcAAAADwAAAGRycy9kb3ducmV2LnhtbERPy2oCMRTdC/2HcAV3migiMhpFrGJdFNR24fIyufPA&#10;yc0wiZr+vVkUXB7Oe7mOthEP6nztWMN4pEAQ587UXGr4/dkP5yB8QDbYOCYNf+RhvfroLTEz7sln&#10;elxCKVII+ww1VCG0mZQ+r8iiH7mWOHGF6yyGBLtSmg6fKdw2cqLUTFqsOTVU2NK2ovx2uVsN39fZ&#10;cRowFvHE6qYOh91ncVJaD/pxswARKIa3+N/9ZTRMpml+Op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eSCcAAAADcAAAADwAAAAAAAAAAAAAAAACYAgAAZHJzL2Rvd25y&#10;ZXYueG1sUEsFBgAAAAAEAAQA9QAAAIUDAAAAAA==&#10;" filled="f" strokecolor="black [3213]"/>
                    <v:oval id="Oval 236" o:spid="_x0000_s1054"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ksQA&#10;AADcAAAADwAAAGRycy9kb3ducmV2LnhtbESPS4sCMRCE7wv+h9CCtzVRRJbRKOID3cOCr4PHZtLz&#10;wElnmETN/vvNwsIei6r6ipovo23EkzpfO9YwGioQxLkzNZcarpfd+wcIH5ANNo5Jwzd5WC56b3PM&#10;jHvxiZ7nUIoEYZ+hhiqENpPS5xVZ9EPXEievcJ3FkGRXStPhK8FtI8dKTaXFmtNChS2tK8rv54fV&#10;8HWbfk4CxiIeWd3Vfr/dFEel9aAfVzMQgWL4D/+1D0bDeDKC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7N5LEAAAA3AAAAA8AAAAAAAAAAAAAAAAAmAIAAGRycy9k&#10;b3ducmV2LnhtbFBLBQYAAAAABAAEAPUAAACJAwAAAAA=&#10;" filled="f" strokecolor="black [3213]"/>
                    <v:oval id="Oval 237" o:spid="_x0000_s1055"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p5cQA&#10;AADcAAAADwAAAGRycy9kb3ducmV2LnhtbESPzWsCMRTE7wX/h/AEbzVxESmrUcQPtIeCtR48PjZv&#10;P3Dzsmyipv99Uyj0OMzMb5jFKtpWPKj3jWMNk7ECQVw403Cl4fK1f30D4QOywdYxafgmD6vl4GWB&#10;uXFP/qTHOVQiQdjnqKEOocul9EVNFv3YdcTJK11vMSTZV9L0+Exw28pMqZm02HBaqLGjTU3F7Xy3&#10;Gj6us/dpwFjGE6ubOhx22/KktB4N43oOIlAM/+G/9tFoyKY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qeXEAAAA3AAAAA8AAAAAAAAAAAAAAAAAmAIAAGRycy9k&#10;b3ducmV2LnhtbFBLBQYAAAAABAAEAPUAAACJAwAAAAA=&#10;" filled="f" strokecolor="black [3213]"/>
                    <v:oval id="Oval 238" o:spid="_x0000_s1056"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fsQA&#10;AADcAAAADwAAAGRycy9kb3ducmV2LnhtbESPS2sCMRSF9wX/Q7hCdzXxgchoFNGK7aLga+HyMrnz&#10;wMnNMEk1/fdNoeDycM75DmexirYRd+p87VjDcKBAEOfO1FxquJx3bzMQPiAbbByThh/ysFr2XhaY&#10;GffgI91PoRQJwj5DDVUIbSalzyuy6AeuJU5e4TqLIcmulKbDR4LbRo6UmkqLNaeFClvaVJTfTt9W&#10;w9d1+jkJGIt4YHVT+/37tjgorV/7cT0HESiGZ/i//WE0jCZ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DH7EAAAA3AAAAA8AAAAAAAAAAAAAAAAAmAIAAGRycy9k&#10;b3ducmV2LnhtbFBLBQYAAAAABAAEAPUAAACJAwAAAAA=&#10;" filled="f" strokecolor="black [3213]"/>
                    <v:oval id="Oval 239" o:spid="_x0000_s1057"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UCsQA&#10;AADcAAAADwAAAGRycy9kb3ducmV2LnhtbESPT2sCMRTE7wW/Q3iCt5ooi5TVKKIW7aFgrQePj83b&#10;P7h5WTapxm9vCoUeh5n5DbNYRduKG/W+caxhMlYgiAtnGq40nL/fX99A+IBssHVMGh7kYbUcvCww&#10;N+7OX3Q7hUokCPscNdQhdLmUvqjJoh+7jjh5pesthiT7Spoe7wluWzlVaiYtNpwWauxoU1NxPf1Y&#10;DZ+X2UcWMJbxyOqq9vvdtjwqrUfDuJ6DCBTDf/ivfTAaplkG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lArEAAAA3AAAAA8AAAAAAAAAAAAAAAAAmAIAAGRycy9k&#10;b3ducmV2LnhtbFBLBQYAAAAABAAEAPUAAACJAwAAAAA=&#10;" filled="f" strokecolor="black [3213]"/>
                    <v:oval id="Oval 240" o:spid="_x0000_s1058"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v5sQA&#10;AADcAAAADwAAAGRycy9kb3ducmV2LnhtbESPzWsCMRTE7wX/h/AEbzVRZCmrUcQPtIeCtR48PjZv&#10;P3Dzsmyipv99Uyj0OMzMb5jFKtpWPKj3jWMNk7ECQVw403Cl4fK1f30D4QOywdYxafgmD6vl4GWB&#10;uXFP/qTHOVQiQdjnqKEOocul9EVNFv3YdcTJK11vMSTZV9L0+Exw28qpUpm02HBaqLGjTU3F7Xy3&#10;Gj6u2fssYCzjidVNHQ67bXlSWo+GcT0HESiG//Bf+2g0TGc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r+bEAAAA3AAAAA8AAAAAAAAAAAAAAAAAmAIAAGRycy9k&#10;b3ducmV2LnhtbFBLBQYAAAAABAAEAPUAAACJAwAAAAA=&#10;" filled="f" strokecolor="black [3213]"/>
                    <v:oval id="Oval 241" o:spid="_x0000_s1059"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eD8AA&#10;AADcAAAADwAAAGRycy9kb3ducmV2LnhtbERPy2oCMRTdC/2HcAV3migiMhpFrGJdFNR24fIyufPA&#10;yc0wiZr+vVkUXB7Oe7mOthEP6nztWMN4pEAQ587UXGr4/dkP5yB8QDbYOCYNf+RhvfroLTEz7sln&#10;elxCKVII+ww1VCG0mZQ+r8iiH7mWOHGF6yyGBLtSmg6fKdw2cqLUTFqsOTVU2NK2ovx2uVsN39fZ&#10;cRowFvHE6qYOh91ncVJaD/pxswARKIa3+N/9ZTRMpmltOp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GeD8AAAADcAAAADwAAAAAAAAAAAAAAAACYAgAAZHJzL2Rvd25y&#10;ZXYueG1sUEsFBgAAAAAEAAQA9QAAAIUDAAAAAA==&#10;" filled="f" strokecolor="black [3213]"/>
                    <v:oval id="Oval 242" o:spid="_x0000_s1060"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7lMQA&#10;AADcAAAADwAAAGRycy9kb3ducmV2LnhtbESPzWsCMRTE7wX/h/AEbzVRROpqFNGK7aHg18HjY/P2&#10;AzcvyybV9L9vCgWPw8z8hlmsom3EnTpfO9YwGioQxLkzNZcaLufd6xsIH5ANNo5Jww95WC17LwvM&#10;jHvwke6nUIoEYZ+hhiqENpPS5xVZ9EPXEievcJ3FkGRXStPhI8FtI8dKTaXFmtNChS1tKspvp2+r&#10;4es6/ZwEjEU8sLqp/f59WxyU1oN+XM9BBIrhGf5vfxgN48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O5TEAAAA3AAAAA8AAAAAAAAAAAAAAAAAmAIAAGRycy9k&#10;b3ducmV2LnhtbFBLBQYAAAAABAAEAPUAAACJAwAAAAA=&#10;" filled="f" strokecolor="black [3213]"/>
                    <v:oval id="Oval 243" o:spid="_x0000_s1061"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E1MIA&#10;AADcAAAADwAAAGRycy9kb3ducmV2LnhtbERPy2oCMRTdF/yHcAV3NVGsyNQ4FFvRLgo+uujyMrnz&#10;YCY3wyRq/PtmUejycN7rPNpO3GjwjWMNs6kCQVw403Cl4fuye16B8AHZYOeYNDzIQ74ZPa0xM+7O&#10;J7qdQyVSCPsMNdQh9JmUvqjJop+6njhxpRsshgSHSpoB7yncdnKu1FJabDg11NjTtqaiPV+thq+f&#10;5eciYCzjkVWr9vuP9/KotJ6M49sriEAx/Iv/3AejYf6S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gTUwgAAANwAAAAPAAAAAAAAAAAAAAAAAJgCAABkcnMvZG93&#10;bnJldi54bWxQSwUGAAAAAAQABAD1AAAAhwMAAAAA&#10;" filled="f" strokecolor="black [3213]"/>
                    <v:oval id="Oval 244" o:spid="_x0000_s1062"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hT8QA&#10;AADcAAAADwAAAGRycy9kb3ducmV2LnhtbESPT2sCMRTE7wW/Q3iCt5ooKmU1itgW9VCwtgePj83b&#10;P7h5WTapxm9vhILHYWZ+wyxW0TbiQp2vHWsYDRUI4tyZmksNvz+fr28gfEA22DgmDTfysFr2XhaY&#10;GXflb7ocQykShH2GGqoQ2kxKn1dk0Q9dS5y8wnUWQ5JdKU2H1wS3jRwrNZMWa04LFba0qSg/H/+s&#10;hq/TbD8JGIt4YHVW2+3He3FQWg/6cT0HESiGZ/i/vTMaxtMR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oU/EAAAA3AAAAA8AAAAAAAAAAAAAAAAAmAIAAGRycy9k&#10;b3ducmV2LnhtbFBLBQYAAAAABAAEAPUAAACJAwAAAAA=&#10;" filled="f" strokecolor="black [3213]"/>
                  </v:group>
                </v:group>
                <w10:wrap type="through"/>
              </v:group>
            </w:pict>
          </mc:Fallback>
        </mc:AlternateContent>
      </w:r>
      <w:r w:rsidR="009E582B">
        <w:rPr>
          <w:rFonts w:ascii="Comic Sans MS" w:hAnsi="Comic Sans MS"/>
          <w:noProof/>
          <w:sz w:val="24"/>
          <w:szCs w:val="24"/>
        </w:rPr>
        <mc:AlternateContent>
          <mc:Choice Requires="wps">
            <w:drawing>
              <wp:anchor distT="0" distB="0" distL="114300" distR="114300" simplePos="0" relativeHeight="251718656" behindDoc="0" locked="0" layoutInCell="1" allowOverlap="1" wp14:anchorId="5A68E3A1" wp14:editId="39C8DCAE">
                <wp:simplePos x="0" y="0"/>
                <wp:positionH relativeFrom="column">
                  <wp:posOffset>4610100</wp:posOffset>
                </wp:positionH>
                <wp:positionV relativeFrom="paragraph">
                  <wp:posOffset>165100</wp:posOffset>
                </wp:positionV>
                <wp:extent cx="558800" cy="711200"/>
                <wp:effectExtent l="0" t="0" r="25400" b="25400"/>
                <wp:wrapThrough wrapText="bothSides">
                  <wp:wrapPolygon edited="0">
                    <wp:start x="0" y="0"/>
                    <wp:lineTo x="0" y="21600"/>
                    <wp:lineTo x="21600" y="21600"/>
                    <wp:lineTo x="21600" y="0"/>
                    <wp:lineTo x="0" y="0"/>
                  </wp:wrapPolygon>
                </wp:wrapThrough>
                <wp:docPr id="327" name="Rounded Rectangle 327"/>
                <wp:cNvGraphicFramePr/>
                <a:graphic xmlns:a="http://schemas.openxmlformats.org/drawingml/2006/main">
                  <a:graphicData uri="http://schemas.microsoft.com/office/word/2010/wordprocessingShape">
                    <wps:wsp>
                      <wps:cNvSpPr/>
                      <wps:spPr>
                        <a:xfrm>
                          <a:off x="0" y="0"/>
                          <a:ext cx="558800" cy="711200"/>
                        </a:xfrm>
                        <a:prstGeom prst="roundRect">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9712767" w14:textId="62C3473D" w:rsidR="00D50768" w:rsidRDefault="00D50768" w:rsidP="00CA0C9C">
                            <w:pPr>
                              <w:jc w:val="center"/>
                            </w:pP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7" o:spid="_x0000_s1063" style="position:absolute;margin-left:363pt;margin-top:13pt;width:44pt;height: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" strokeweight="2.25pt">
                <v:textbox>
                  <w:txbxContent>
                    <w:p w14:paraId="19712767" w14:textId="62C3473D" w:rsidR="00D50768" w:rsidRDefault="00D50768" w:rsidP="00CA0C9C">
                      <w:pPr>
                        <w:jc w:val="center"/>
                      </w:pPr>
                      <w:r>
                        <w:t>OO</w:t>
                      </w:r>
                    </w:p>
                  </w:txbxContent>
                </v:textbox>
                <w10:wrap type="through"/>
              </v:roundrect>
            </w:pict>
          </mc:Fallback>
        </mc:AlternateContent>
      </w:r>
      <w:r w:rsidR="00CA0C9C">
        <w:rPr>
          <w:rFonts w:ascii="Comic Sans MS" w:hAnsi="Comic Sans MS"/>
          <w:sz w:val="28"/>
          <w:szCs w:val="28"/>
        </w:rPr>
        <w:t xml:space="preserve">             </w:t>
      </w:r>
    </w:p>
    <w:p w14:paraId="2BB85D45" w14:textId="1BCF386B" w:rsidR="00A42BEF" w:rsidRDefault="00CA0C9C" w:rsidP="001266F1">
      <w:pPr>
        <w:pStyle w:val="ny-paragraph"/>
        <w:ind w:left="2160"/>
        <w:rPr>
          <w:rFonts w:ascii="Comic Sans MS" w:hAnsi="Comic Sans MS"/>
          <w:sz w:val="28"/>
          <w:szCs w:val="28"/>
        </w:rPr>
      </w:pPr>
      <w:r>
        <w:rPr>
          <w:rFonts w:ascii="Comic Sans MS" w:hAnsi="Comic Sans MS"/>
          <w:sz w:val="28"/>
          <w:szCs w:val="28"/>
        </w:rPr>
        <w:t xml:space="preserve"> </w:t>
      </w:r>
    </w:p>
    <w:p w14:paraId="353AD216" w14:textId="7D929919" w:rsidR="00A42BEF" w:rsidRDefault="00A42BEF" w:rsidP="009E34A7">
      <w:pPr>
        <w:pStyle w:val="ny-paragraph"/>
        <w:rPr>
          <w:rFonts w:ascii="Comic Sans MS" w:hAnsi="Comic Sans MS"/>
          <w:sz w:val="28"/>
          <w:szCs w:val="28"/>
        </w:rPr>
      </w:pPr>
    </w:p>
    <w:p w14:paraId="3C0BCCB0" w14:textId="1AA07D5B" w:rsidR="00A42BEF" w:rsidRDefault="00A42BEF" w:rsidP="009E34A7">
      <w:pPr>
        <w:pStyle w:val="ny-paragraph"/>
        <w:rPr>
          <w:rFonts w:ascii="Comic Sans MS" w:hAnsi="Comic Sans MS"/>
          <w:sz w:val="28"/>
          <w:szCs w:val="28"/>
        </w:rPr>
      </w:pPr>
    </w:p>
    <w:p w14:paraId="4D298B65" w14:textId="5F944D83" w:rsidR="00ED38E5" w:rsidRPr="00ED38E5" w:rsidRDefault="00ED38E5" w:rsidP="009E34A7">
      <w:pPr>
        <w:pStyle w:val="ny-paragraph"/>
        <w:rPr>
          <w:rFonts w:ascii="Comic Sans MS" w:hAnsi="Comic Sans MS"/>
          <w:sz w:val="28"/>
          <w:szCs w:val="28"/>
        </w:rPr>
      </w:pPr>
    </w:p>
    <w:p w14:paraId="0D4D2FD8" w14:textId="0C414D5A" w:rsidR="009E34A7" w:rsidRDefault="00924214" w:rsidP="009E34A7">
      <w:pPr>
        <w:pStyle w:val="ny-paragraph"/>
        <w:rPr>
          <w:rFonts w:ascii="Comic Sans MS" w:hAnsi="Comic Sans MS"/>
          <w:sz w:val="24"/>
        </w:rPr>
      </w:pPr>
      <w:r>
        <w:rPr>
          <w:rFonts w:ascii="Comic Sans MS" w:hAnsi="Comic Sans MS"/>
          <w:sz w:val="24"/>
        </w:rPr>
        <w:t xml:space="preserve">     </w:t>
      </w:r>
    </w:p>
    <w:p w14:paraId="241754F7" w14:textId="31294A41" w:rsidR="002839C9" w:rsidRPr="005E6B21" w:rsidRDefault="002839C9" w:rsidP="009E34A7">
      <w:pPr>
        <w:pStyle w:val="ny-paragraph"/>
        <w:rPr>
          <w:rFonts w:ascii="Comic Sans MS" w:hAnsi="Comic Sans MS"/>
          <w:sz w:val="26"/>
          <w:szCs w:val="26"/>
        </w:rPr>
      </w:pPr>
      <w:r>
        <w:rPr>
          <w:rFonts w:ascii="Comic Sans MS" w:hAnsi="Comic Sans MS"/>
          <w:noProof/>
          <w:sz w:val="28"/>
          <w:szCs w:val="28"/>
        </w:rPr>
        <mc:AlternateContent>
          <mc:Choice Requires="wps">
            <w:drawing>
              <wp:anchor distT="0" distB="0" distL="114300" distR="114300" simplePos="0" relativeHeight="251721728" behindDoc="0" locked="0" layoutInCell="1" allowOverlap="1" wp14:anchorId="7320778D" wp14:editId="69C6E20A">
                <wp:simplePos x="0" y="0"/>
                <wp:positionH relativeFrom="column">
                  <wp:posOffset>0</wp:posOffset>
                </wp:positionH>
                <wp:positionV relativeFrom="paragraph">
                  <wp:posOffset>292100</wp:posOffset>
                </wp:positionV>
                <wp:extent cx="6286500" cy="0"/>
                <wp:effectExtent l="0" t="0" r="12700" b="25400"/>
                <wp:wrapThrough wrapText="bothSides">
                  <wp:wrapPolygon edited="0">
                    <wp:start x="0" y="-1"/>
                    <wp:lineTo x="0" y="-1"/>
                    <wp:lineTo x="21556" y="-1"/>
                    <wp:lineTo x="21556" y="-1"/>
                    <wp:lineTo x="0" y="-1"/>
                  </wp:wrapPolygon>
                </wp:wrapThrough>
                <wp:docPr id="355" name="Straight Connector 355"/>
                <wp:cNvGraphicFramePr/>
                <a:graphic xmlns:a="http://schemas.openxmlformats.org/drawingml/2006/main">
                  <a:graphicData uri="http://schemas.microsoft.com/office/word/2010/wordprocessingShape">
                    <wps:wsp>
                      <wps:cNvCnPr/>
                      <wps:spPr>
                        <a:xfrm>
                          <a:off x="0" y="0"/>
                          <a:ext cx="628650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5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23pt" to="4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" strokecolor="black [3213]" strokeweight="2.25pt">
                <w10:wrap type="through"/>
              </v:line>
            </w:pict>
          </mc:Fallback>
        </mc:AlternateContent>
      </w:r>
      <w:r w:rsidR="001266F1">
        <w:rPr>
          <w:rFonts w:ascii="Comic Sans MS" w:hAnsi="Comic Sans MS"/>
          <w:sz w:val="24"/>
        </w:rPr>
        <w:t xml:space="preserve"> </w:t>
      </w:r>
      <w:r>
        <w:rPr>
          <w:rFonts w:ascii="Comic Sans MS" w:hAnsi="Comic Sans MS"/>
          <w:sz w:val="24"/>
        </w:rPr>
        <w:t xml:space="preserve">                 </w:t>
      </w:r>
      <w:r w:rsidR="0028628E">
        <w:rPr>
          <w:rFonts w:ascii="Comic Sans MS" w:hAnsi="Comic Sans MS"/>
          <w:sz w:val="24"/>
        </w:rPr>
        <w:tab/>
      </w:r>
      <w:r w:rsidR="0028628E">
        <w:rPr>
          <w:rFonts w:ascii="Comic Sans MS" w:hAnsi="Comic Sans MS"/>
          <w:sz w:val="24"/>
        </w:rPr>
        <w:tab/>
      </w:r>
      <w:r w:rsidR="0028628E">
        <w:rPr>
          <w:rFonts w:ascii="Comic Sans MS" w:hAnsi="Comic Sans MS"/>
          <w:sz w:val="24"/>
        </w:rPr>
        <w:tab/>
      </w:r>
      <w:r w:rsidR="0028628E">
        <w:rPr>
          <w:rFonts w:ascii="Comic Sans MS" w:hAnsi="Comic Sans MS"/>
          <w:sz w:val="24"/>
        </w:rPr>
        <w:tab/>
      </w:r>
      <w:r w:rsidR="0028628E">
        <w:rPr>
          <w:rFonts w:ascii="Comic Sans MS" w:hAnsi="Comic Sans MS"/>
          <w:sz w:val="24"/>
        </w:rPr>
        <w:tab/>
      </w:r>
      <w:r w:rsidR="0028628E">
        <w:rPr>
          <w:rFonts w:ascii="Comic Sans MS" w:hAnsi="Comic Sans MS"/>
          <w:sz w:val="24"/>
        </w:rPr>
        <w:tab/>
      </w:r>
      <w:r w:rsidR="0028628E">
        <w:rPr>
          <w:rFonts w:ascii="Comic Sans MS" w:hAnsi="Comic Sans MS"/>
          <w:sz w:val="24"/>
        </w:rPr>
        <w:tab/>
      </w:r>
      <w:r w:rsidR="0028628E" w:rsidRPr="005E6B21">
        <w:rPr>
          <w:rFonts w:ascii="Comic Sans MS" w:hAnsi="Comic Sans MS"/>
          <w:sz w:val="26"/>
          <w:szCs w:val="26"/>
        </w:rPr>
        <w:t xml:space="preserve"> </w:t>
      </w:r>
      <w:r w:rsidR="00924214" w:rsidRPr="005E6B21">
        <w:rPr>
          <w:rFonts w:ascii="Comic Sans MS" w:hAnsi="Comic Sans MS"/>
          <w:sz w:val="26"/>
          <w:szCs w:val="26"/>
        </w:rPr>
        <w:t>_____</w:t>
      </w:r>
      <w:r w:rsidR="0028628E" w:rsidRPr="005E6B21">
        <w:rPr>
          <w:rFonts w:ascii="Comic Sans MS" w:hAnsi="Comic Sans MS"/>
          <w:sz w:val="26"/>
          <w:szCs w:val="26"/>
        </w:rPr>
        <w:t xml:space="preserve"> red beads</w:t>
      </w:r>
      <w:r w:rsidR="00924214" w:rsidRPr="005E6B21">
        <w:rPr>
          <w:rFonts w:ascii="Comic Sans MS" w:hAnsi="Comic Sans MS"/>
          <w:sz w:val="26"/>
          <w:szCs w:val="26"/>
        </w:rPr>
        <w:t xml:space="preserve"> is more than 3</w:t>
      </w:r>
      <w:r w:rsidR="00070049" w:rsidRPr="005E6B21">
        <w:rPr>
          <w:rFonts w:ascii="Comic Sans MS" w:hAnsi="Comic Sans MS"/>
          <w:sz w:val="26"/>
          <w:szCs w:val="26"/>
        </w:rPr>
        <w:t xml:space="preserve">.  </w:t>
      </w:r>
      <w:r w:rsidR="00C0509C" w:rsidRPr="005E6B21">
        <w:rPr>
          <w:rFonts w:ascii="Comic Sans MS" w:hAnsi="Comic Sans MS"/>
          <w:sz w:val="26"/>
          <w:szCs w:val="26"/>
        </w:rPr>
        <w:t xml:space="preserve">  </w:t>
      </w:r>
    </w:p>
    <w:p w14:paraId="2B3B4268" w14:textId="00BC14D9" w:rsidR="00C249AA" w:rsidRPr="005E6B21" w:rsidRDefault="00D50768" w:rsidP="009E34A7">
      <w:pPr>
        <w:pStyle w:val="ny-paragraph"/>
        <w:rPr>
          <w:rFonts w:ascii="Comic Sans MS" w:hAnsi="Comic Sans MS"/>
          <w:sz w:val="26"/>
          <w:szCs w:val="26"/>
        </w:rPr>
      </w:pPr>
      <w:r w:rsidRPr="005E6B21">
        <w:rPr>
          <w:rFonts w:ascii="Comic Sans MS" w:hAnsi="Comic Sans MS"/>
          <w:sz w:val="26"/>
          <w:szCs w:val="26"/>
        </w:rPr>
        <w:t>On the first chain</w:t>
      </w:r>
      <w:r w:rsidR="00F2693D" w:rsidRPr="005E6B21">
        <w:rPr>
          <w:rFonts w:ascii="Comic Sans MS" w:hAnsi="Comic Sans MS"/>
          <w:sz w:val="26"/>
          <w:szCs w:val="26"/>
        </w:rPr>
        <w:t>,</w:t>
      </w:r>
      <w:r w:rsidR="001266F1" w:rsidRPr="005E6B21">
        <w:rPr>
          <w:rFonts w:ascii="Comic Sans MS" w:hAnsi="Comic Sans MS"/>
          <w:sz w:val="26"/>
          <w:szCs w:val="26"/>
        </w:rPr>
        <w:t xml:space="preserve"> color</w:t>
      </w:r>
      <w:r w:rsidR="005A36BE" w:rsidRPr="005E6B21">
        <w:rPr>
          <w:rFonts w:ascii="Comic Sans MS" w:hAnsi="Comic Sans MS"/>
          <w:sz w:val="26"/>
          <w:szCs w:val="26"/>
        </w:rPr>
        <w:t xml:space="preserve"> the first</w:t>
      </w:r>
      <w:r w:rsidR="001266F1" w:rsidRPr="005E6B21">
        <w:rPr>
          <w:rFonts w:ascii="Comic Sans MS" w:hAnsi="Comic Sans MS"/>
          <w:sz w:val="26"/>
          <w:szCs w:val="26"/>
        </w:rPr>
        <w:t xml:space="preserve"> 5 </w:t>
      </w:r>
      <w:r w:rsidR="002D50EC" w:rsidRPr="005E6B21">
        <w:rPr>
          <w:rFonts w:ascii="Comic Sans MS" w:hAnsi="Comic Sans MS"/>
          <w:sz w:val="26"/>
          <w:szCs w:val="26"/>
        </w:rPr>
        <w:t xml:space="preserve">beads </w:t>
      </w:r>
      <w:r w:rsidR="001266F1" w:rsidRPr="005E6B21">
        <w:rPr>
          <w:rFonts w:ascii="Comic Sans MS" w:hAnsi="Comic Sans MS"/>
          <w:sz w:val="26"/>
          <w:szCs w:val="26"/>
        </w:rPr>
        <w:t>green</w:t>
      </w:r>
      <w:r w:rsidR="00C249AA" w:rsidRPr="005E6B21">
        <w:rPr>
          <w:rFonts w:ascii="Comic Sans MS" w:hAnsi="Comic Sans MS"/>
          <w:sz w:val="26"/>
          <w:szCs w:val="26"/>
        </w:rPr>
        <w:t>.</w:t>
      </w:r>
    </w:p>
    <w:p w14:paraId="0D4D2FDB" w14:textId="0CBB6390" w:rsidR="009E34A7" w:rsidRPr="005E6B21" w:rsidRDefault="00D50768" w:rsidP="009E34A7">
      <w:pPr>
        <w:pStyle w:val="ny-paragraph"/>
        <w:rPr>
          <w:rFonts w:ascii="Comic Sans MS" w:hAnsi="Comic Sans MS"/>
          <w:sz w:val="26"/>
          <w:szCs w:val="26"/>
        </w:rPr>
      </w:pPr>
      <w:r w:rsidRPr="005E6B21">
        <w:rPr>
          <w:rFonts w:ascii="Comic Sans MS" w:hAnsi="Comic Sans MS"/>
          <w:sz w:val="26"/>
          <w:szCs w:val="26"/>
        </w:rPr>
        <w:t>On the next chain</w:t>
      </w:r>
      <w:r w:rsidR="00F2693D" w:rsidRPr="005E6B21">
        <w:rPr>
          <w:rFonts w:ascii="Comic Sans MS" w:hAnsi="Comic Sans MS"/>
          <w:sz w:val="26"/>
          <w:szCs w:val="26"/>
        </w:rPr>
        <w:t>,</w:t>
      </w:r>
      <w:r w:rsidR="001266F1" w:rsidRPr="005E6B21">
        <w:rPr>
          <w:rFonts w:ascii="Comic Sans MS" w:hAnsi="Comic Sans MS"/>
          <w:sz w:val="26"/>
          <w:szCs w:val="26"/>
        </w:rPr>
        <w:t xml:space="preserve"> color fewer</w:t>
      </w:r>
      <w:r w:rsidR="005A36BE" w:rsidRPr="005E6B21">
        <w:rPr>
          <w:rFonts w:ascii="Comic Sans MS" w:hAnsi="Comic Sans MS"/>
          <w:sz w:val="26"/>
          <w:szCs w:val="26"/>
        </w:rPr>
        <w:t xml:space="preserve"> than 5</w:t>
      </w:r>
      <w:r w:rsidR="001266F1" w:rsidRPr="005E6B21">
        <w:rPr>
          <w:rFonts w:ascii="Comic Sans MS" w:hAnsi="Comic Sans MS"/>
          <w:sz w:val="26"/>
          <w:szCs w:val="26"/>
        </w:rPr>
        <w:t xml:space="preserve"> beads yellow. </w:t>
      </w:r>
    </w:p>
    <w:p w14:paraId="30996134" w14:textId="5DEA9E49" w:rsidR="001266F1" w:rsidRPr="005E6B21" w:rsidRDefault="001266F1" w:rsidP="009E34A7">
      <w:pPr>
        <w:pStyle w:val="ny-paragraph"/>
        <w:rPr>
          <w:rFonts w:ascii="Comic Sans MS" w:hAnsi="Comic Sans MS"/>
          <w:sz w:val="26"/>
          <w:szCs w:val="26"/>
        </w:rPr>
      </w:pPr>
      <w:r w:rsidRPr="005E6B21">
        <w:rPr>
          <w:rFonts w:ascii="Comic Sans MS" w:hAnsi="Comic Sans MS"/>
          <w:sz w:val="26"/>
          <w:szCs w:val="26"/>
        </w:rPr>
        <w:t>How many beads did you color</w:t>
      </w:r>
      <w:r w:rsidR="005A36BE" w:rsidRPr="005E6B21">
        <w:rPr>
          <w:rFonts w:ascii="Comic Sans MS" w:hAnsi="Comic Sans MS"/>
          <w:sz w:val="26"/>
          <w:szCs w:val="26"/>
        </w:rPr>
        <w:t xml:space="preserve"> yellow</w:t>
      </w:r>
      <w:r w:rsidRPr="005E6B21">
        <w:rPr>
          <w:rFonts w:ascii="Comic Sans MS" w:hAnsi="Comic Sans MS"/>
          <w:sz w:val="26"/>
          <w:szCs w:val="26"/>
        </w:rPr>
        <w:t>?  Write the number in the box.</w:t>
      </w:r>
    </w:p>
    <w:p w14:paraId="7897D346" w14:textId="5AADBCD4" w:rsidR="00826898" w:rsidRDefault="00FA3F12" w:rsidP="009E34A7">
      <w:pPr>
        <w:pStyle w:val="ny-paragraph"/>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729920" behindDoc="0" locked="0" layoutInCell="1" allowOverlap="1" wp14:anchorId="3700E79D" wp14:editId="21DE43E3">
                <wp:simplePos x="0" y="0"/>
                <wp:positionH relativeFrom="column">
                  <wp:posOffset>15875</wp:posOffset>
                </wp:positionH>
                <wp:positionV relativeFrom="paragraph">
                  <wp:posOffset>172085</wp:posOffset>
                </wp:positionV>
                <wp:extent cx="3702050" cy="1206500"/>
                <wp:effectExtent l="0" t="0" r="12700" b="12700"/>
                <wp:wrapThrough wrapText="bothSides">
                  <wp:wrapPolygon edited="0">
                    <wp:start x="0" y="0"/>
                    <wp:lineTo x="0" y="21486"/>
                    <wp:lineTo x="21563" y="21486"/>
                    <wp:lineTo x="21563" y="0"/>
                    <wp:lineTo x="0" y="0"/>
                  </wp:wrapPolygon>
                </wp:wrapThrough>
                <wp:docPr id="330" name="Group 330"/>
                <wp:cNvGraphicFramePr/>
                <a:graphic xmlns:a="http://schemas.openxmlformats.org/drawingml/2006/main">
                  <a:graphicData uri="http://schemas.microsoft.com/office/word/2010/wordprocessingGroup">
                    <wpg:wgp>
                      <wpg:cNvGrpSpPr/>
                      <wpg:grpSpPr>
                        <a:xfrm>
                          <a:off x="0" y="0"/>
                          <a:ext cx="3702050" cy="1206500"/>
                          <a:chOff x="0" y="0"/>
                          <a:chExt cx="3702050" cy="1600200"/>
                        </a:xfrm>
                      </wpg:grpSpPr>
                      <wps:wsp>
                        <wps:cNvPr id="331" name="Text Box 331"/>
                        <wps:cNvSpPr txBox="1"/>
                        <wps:spPr>
                          <a:xfrm>
                            <a:off x="0" y="0"/>
                            <a:ext cx="3702050" cy="1600200"/>
                          </a:xfrm>
                          <a:prstGeom prst="rect">
                            <a:avLst/>
                          </a:prstGeom>
                          <a:noFill/>
                          <a:ln w="25400">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95FB4" w14:textId="77777777" w:rsidR="00D50768" w:rsidRDefault="00D50768" w:rsidP="001266F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9294FF0" w14:textId="77777777" w:rsidR="00D50768" w:rsidRPr="00F40C3D" w:rsidRDefault="00D50768" w:rsidP="001266F1">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332"/>
                        <wpg:cNvGrpSpPr/>
                        <wpg:grpSpPr>
                          <a:xfrm>
                            <a:off x="209550" y="342900"/>
                            <a:ext cx="3352800" cy="927100"/>
                            <a:chOff x="698500" y="228600"/>
                            <a:chExt cx="2794000" cy="927100"/>
                          </a:xfrm>
                        </wpg:grpSpPr>
                        <wpg:grpSp>
                          <wpg:cNvPr id="333" name="Group 333"/>
                          <wpg:cNvGrpSpPr/>
                          <wpg:grpSpPr>
                            <a:xfrm>
                              <a:off x="698500" y="228600"/>
                              <a:ext cx="2794000" cy="228600"/>
                              <a:chOff x="0" y="0"/>
                              <a:chExt cx="2794000" cy="228600"/>
                            </a:xfrm>
                          </wpg:grpSpPr>
                          <wps:wsp>
                            <wps:cNvPr id="334" name="Oval 334"/>
                            <wps:cNvSpPr/>
                            <wps:spPr>
                              <a:xfrm>
                                <a:off x="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2794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5588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8382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1176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13970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16764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19558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22352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25146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 name="Group 344"/>
                          <wpg:cNvGrpSpPr/>
                          <wpg:grpSpPr>
                            <a:xfrm>
                              <a:off x="698500" y="927100"/>
                              <a:ext cx="2794000" cy="228600"/>
                              <a:chOff x="0" y="0"/>
                              <a:chExt cx="2794000" cy="228600"/>
                            </a:xfrm>
                          </wpg:grpSpPr>
                          <wps:wsp>
                            <wps:cNvPr id="345" name="Oval 345"/>
                            <wps:cNvSpPr/>
                            <wps:spPr>
                              <a:xfrm>
                                <a:off x="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2794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5588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8382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11176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3970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16764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19558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22352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2514600" y="0"/>
                                <a:ext cx="279400" cy="228600"/>
                              </a:xfrm>
                              <a:prstGeom prst="ellipse">
                                <a:avLst/>
                              </a:prstGeom>
                              <a:noFill/>
                              <a:ln>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330" o:spid="_x0000_s1064" style="position:absolute;margin-left:1.25pt;margin-top:13.55pt;width:291.5pt;height:95pt;z-index:251729920" coordsize="370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">
                <v:shape id="Text Box 331" o:spid="_x0000_s1065" type="#_x0000_t202" style="position:absolute;width:370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x6sEA&#10;AADcAAAADwAAAGRycy9kb3ducmV2LnhtbESPQYvCMBSE7wv+h/AEb2tahWWpRhFR8GrrQW+P5tlW&#10;m5eSxFr/vREW9jjMzDfMcj2YVvTkfGNZQTpNQBCXVjdcKTgV++9fED4ga2wtk4IXeVivRl9LzLR9&#10;8pH6PFQiQthnqKAOocuk9GVNBv3UdsTRu1pnMETpKqkdPiPctHKWJD/SYMNxocaOtjWV9/xhFBw0&#10;bXO3O1/3vCl2lyEtij7clJqMh80CRKAh/If/2getYD5P4XM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serBAAAA3AAAAA8AAAAAAAAAAAAAAAAAmAIAAGRycy9kb3du&#10;cmV2LnhtbFBLBQYAAAAABAAEAPUAAACGAwAAAAA=&#10;" filled="f" strokeweight="2pt">
                  <v:textbox>
                    <w:txbxContent>
                      <w:p w14:paraId="28895FB4" w14:textId="77777777" w:rsidR="00D50768" w:rsidRDefault="00D50768" w:rsidP="001266F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9294FF0" w14:textId="77777777" w:rsidR="00D50768" w:rsidRPr="00F40C3D" w:rsidRDefault="00D50768" w:rsidP="001266F1">
                        <w:pPr>
                          <w:rPr>
                            <w:rFonts w:ascii="Comic Sans MS" w:hAnsi="Comic Sans MS"/>
                            <w:sz w:val="24"/>
                            <w:szCs w:val="24"/>
                          </w:rPr>
                        </w:pPr>
                      </w:p>
                    </w:txbxContent>
                  </v:textbox>
                </v:shape>
                <v:group id="Group 332" o:spid="_x0000_s1066" style="position:absolute;left:2095;top:3429;width:33528;height:9271" coordorigin="6985,2286" coordsize="27940,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33" o:spid="_x0000_s1067" style="position:absolute;left:6985;top:2286;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34" o:spid="_x0000_s1068"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u58UA&#10;AADcAAAADwAAAGRycy9kb3ducmV2LnhtbESPT2vCQBTE7wW/w/IEb3VjLUWiq4giVRoP/rs/s88k&#10;mH0bdleTfvtuodDjMDO/YWaLztTiSc5XlhWMhgkI4tzqigsF59PmdQLCB2SNtWVS8E0eFvPeywxT&#10;bVs+0PMYChEh7FNUUIbQpFL6vCSDfmgb4ujdrDMYonSF1A7bCDe1fEuSD2mw4rhQYkOrkvL78WEU&#10;mMeXtdfPySU7Z5tqn7lde1vvlBr0u+UURKAu/If/2lutYDx+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W7nxQAAANwAAAAPAAAAAAAAAAAAAAAAAJgCAABkcnMv&#10;ZG93bnJldi54bWxQSwUGAAAAAAQABAD1AAAAigMAAAAA&#10;" filled="f"/>
                    <v:oval id="Oval 335" o:spid="_x0000_s1069"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LfMUA&#10;AADcAAAADwAAAGRycy9kb3ducmV2LnhtbESPT2vCQBTE7wW/w/IEb3VjpUWiq4giVRoP/rs/s88k&#10;mH0bdleTfvtuodDjMDO/YWaLztTiSc5XlhWMhgkI4tzqigsF59PmdQLCB2SNtWVS8E0eFvPeywxT&#10;bVs+0PMYChEh7FNUUIbQpFL6vCSDfmgb4ujdrDMYonSF1A7bCDe1fEuSD2mw4rhQYkOrkvL78WEU&#10;mMeXtdfPySU7Z5tqn7lde1vvlBr0u+UURKAu/If/2lutYDx+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ct8xQAAANwAAAAPAAAAAAAAAAAAAAAAAJgCAABkcnMv&#10;ZG93bnJldi54bWxQSwUGAAAAAAQABAD1AAAAigMAAAAA&#10;" filled="f"/>
                    <v:oval id="Oval 336" o:spid="_x0000_s1070"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VC8QA&#10;AADcAAAADwAAAGRycy9kb3ducmV2LnhtbESPT4vCMBTE7wt+h/AEb2uqgkjXKLIiKnYP/tn7s3m2&#10;ZZuXkkRbv/1mYcHjMDO/YebLztTiQc5XlhWMhgkI4tzqigsFl/PmfQbCB2SNtWVS8CQPy0XvbY6p&#10;ti0f6XEKhYgQ9ikqKENoUil9XpJBP7QNcfRu1hkMUbpCaodthJtajpNkKg1WHBdKbOizpPzndDcK&#10;zP1g7XU7+84u2ab6yty+va33Sg363eoDRKAuvML/7Z1WMJl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VQvEAAAA3AAAAA8AAAAAAAAAAAAAAAAAmAIAAGRycy9k&#10;b3ducmV2LnhtbFBLBQYAAAAABAAEAPUAAACJAwAAAAA=&#10;" filled="f"/>
                    <v:oval id="Oval 337" o:spid="_x0000_s1071"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wkMUA&#10;AADcAAAADwAAAGRycy9kb3ducmV2LnhtbESPT2vCQBTE7wW/w/IEb3VjhVaiq4giVRoP/rs/s88k&#10;mH0bdleTfvtuodDjMDO/YWaLztTiSc5XlhWMhgkI4tzqigsF59PmdQLCB2SNtWVS8E0eFvPeywxT&#10;bVs+0PMYChEh7FNUUIbQpFL6vCSDfmgb4ujdrDMYonSF1A7bCDe1fEuSd2mw4rhQYkOrkvL78WEU&#10;mMeXtdfPySU7Z5tqn7lde1vvlBr0u+UURKAu/If/2lutYDz+gN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CQxQAAANwAAAAPAAAAAAAAAAAAAAAAAJgCAABkcnMv&#10;ZG93bnJldi54bWxQSwUGAAAAAAQABAD1AAAAigMAAAAA&#10;" filled="f"/>
                    <v:oval id="Oval 338" o:spid="_x0000_s1072"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k4sIA&#10;AADcAAAADwAAAGRycy9kb3ducmV2LnhtbERPyWrDMBC9F/oPYgq5NXIaCMGJYkqKaU3cQ5bep9bE&#10;NrVGRlJs5++rQ6HHx9u32WQ6MZDzrWUFi3kCgriyuuVaweWcP69B+ICssbNMCu7kIds9Pmwx1Xbk&#10;Iw2nUIsYwj5FBU0IfSqlrxoy6Oe2J47c1TqDIUJXS+1wjOGmky9JspIGW44NDfa0b6j6Od2MAnM7&#10;WPv9vv4qL2XefpauGK9vhVKzp+l1AyLQFP7Ff+4PrWC5jG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GTiwgAAANwAAAAPAAAAAAAAAAAAAAAAAJgCAABkcnMvZG93&#10;bnJldi54bWxQSwUGAAAAAAQABAD1AAAAhwMAAAAA&#10;" filled="f"/>
                    <v:oval id="Oval 339" o:spid="_x0000_s1073"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BecUA&#10;AADcAAAADwAAAGRycy9kb3ducmV2LnhtbESPT2vCQBTE74V+h+UVetNNFYpGV5GKtNJ48N/9mX0m&#10;wezbsLua+O3dgtDjMDO/YabzztTiRs5XlhV89BMQxLnVFRcKDvtVbwTCB2SNtWVScCcP89nryxRT&#10;bVve0m0XChEh7FNUUIbQpFL6vCSDvm8b4uidrTMYonSF1A7bCDe1HCTJpzRYcVwosaGvkvLL7moU&#10;mOuvtafv0TE7ZKtqk7l1e16ulXp/6xYTEIG68B9+tn+0guFwD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MF5xQAAANwAAAAPAAAAAAAAAAAAAAAAAJgCAABkcnMv&#10;ZG93bnJldi54bWxQSwUGAAAAAAQABAD1AAAAigMAAAAA&#10;" filled="f"/>
                    <v:oval id="Oval 340" o:spid="_x0000_s1074"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bmcIA&#10;AADcAAAADwAAAGRycy9kb3ducmV2LnhtbERPz2vCMBS+C/sfwht403QqUjqjjA1RsR7m3P2tebZl&#10;zUtJoq3/vTkIHj++34tVbxpxJedrywrexgkI4sLqmksFp5/1KAXhA7LGxjIpuJGH1fJlsMBM246/&#10;6XoMpYgh7DNUUIXQZlL6oiKDfmxb4sidrTMYInSl1A67GG4aOUmSuTRYc2yosKXPior/48UoMJe9&#10;tX+b9Dc/5ev6kLtdd/7aKTV87T/eQQTqw1P8cG+1gukszo9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BuZwgAAANwAAAAPAAAAAAAAAAAAAAAAAJgCAABkcnMvZG93&#10;bnJldi54bWxQSwUGAAAAAAQABAD1AAAAhwMAAAAA&#10;" filled="f"/>
                    <v:oval id="Oval 341" o:spid="_x0000_s1075"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AsUA&#10;AADcAAAADwAAAGRycy9kb3ducmV2LnhtbESPT2vCQBTE7wW/w/IEb3VjLUWiq4hFVBoP/rs/s88k&#10;mH0bdleTfvtuodDjMDO/YWaLztTiSc5XlhWMhgkI4tzqigsF59P6dQLCB2SNtWVS8E0eFvPeywxT&#10;bVs+0PMYChEh7FNUUIbQpFL6vCSDfmgb4ujdrDMYonSF1A7bCDe1fEuSD2mw4rhQYkOrkvL78WEU&#10;mMeXtdfN5JKds3W1z9yuvX3ulBr0u+UURKAu/If/2lutYPw+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L4CxQAAANwAAAAPAAAAAAAAAAAAAAAAAJgCAABkcnMv&#10;ZG93bnJldi54bWxQSwUGAAAAAAQABAD1AAAAigMAAAAA&#10;" filled="f"/>
                    <v:oval id="Oval 342" o:spid="_x0000_s1076"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gdcUA&#10;AADcAAAADwAAAGRycy9kb3ducmV2LnhtbESPT2vCQBTE7wW/w/IEb3WjLUWiq4giVRoP/rs/s88k&#10;mH0bdleTfvtuodDjMDO/YWaLztTiSc5XlhWMhgkI4tzqigsF59PmdQLCB2SNtWVS8E0eFvPeywxT&#10;bVs+0PMYChEh7FNUUIbQpFL6vCSDfmgb4ujdrDMYonSF1A7bCDe1HCfJhzRYcVwosaFVSfn9+DAK&#10;zOPL2uvn5JKds021z9yuva13Sg363XIKIlAX/sN/7a1W8PY+h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iB1xQAAANwAAAAPAAAAAAAAAAAAAAAAAJgCAABkcnMv&#10;ZG93bnJldi54bWxQSwUGAAAAAAQABAD1AAAAigMAAAAA&#10;" filled="f"/>
                    <v:oval id="Oval 343" o:spid="_x0000_s1077"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F7sUA&#10;AADcAAAADwAAAGRycy9kb3ducmV2LnhtbESPT2vCQBTE7wW/w/IEb3VjLUWiq4giVRoP/rs/s88k&#10;mH0bdleTfvtuodDjMDO/YWaLztTiSc5XlhWMhgkI4tzqigsF59PmdQLCB2SNtWVS8E0eFvPeywxT&#10;bVs+0PMYChEh7FNUUIbQpFL6vCSDfmgb4ujdrDMYonSF1A7bCDe1fEuSD2mw4rhQYkOrkvL78WEU&#10;mMeXtdfPySU7Z5tqn7lde1vvlBr0u+UURKAu/If/2lutYPw+h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oXuxQAAANwAAAAPAAAAAAAAAAAAAAAAAJgCAABkcnMv&#10;ZG93bnJldi54bWxQSwUGAAAAAAQABAD1AAAAigMAAAAA&#10;" filled="f"/>
                  </v:group>
                  <v:group id="Group 344" o:spid="_x0000_s1078" style="position:absolute;left:6985;top:9271;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Oval 345" o:spid="_x0000_s1079"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4AcUA&#10;AADcAAAADwAAAGRycy9kb3ducmV2LnhtbESPT2vCQBTE74V+h+UVvNWN1haJrlIsomJ68N/9mX0m&#10;odm3YXc16bfvCkKPw8z8hpnOO1OLGzlfWVYw6CcgiHOrKy4UHA/L1zEIH5A11pZJwS95mM+en6aY&#10;atvyjm77UIgIYZ+igjKEJpXS5yUZ9H3bEEfvYp3BEKUrpHbYRrip5TBJPqTBiuNCiQ0tSsp/9lej&#10;wFy31p5X41N2zJbVd+Y27eVro1TvpfucgAjUhf/wo73WCt5G7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7gBxQAAANwAAAAPAAAAAAAAAAAAAAAAAJgCAABkcnMv&#10;ZG93bnJldi54bWxQSwUGAAAAAAQABAD1AAAAigMAAAAA&#10;" filled="f"/>
                    <v:oval id="Oval 346" o:spid="_x0000_s1080"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mdsUA&#10;AADcAAAADwAAAGRycy9kb3ducmV2LnhtbESPT2vCQBTE74LfYXmCt7ppLSKpqxRFWjEe/NP7M/tM&#10;gtm3YXc16bfvCgWPw8z8hpktOlOLOzlfWVbwOkpAEOdWV1woOB3XL1MQPiBrrC2Tgl/ysJj3ezNM&#10;tW15T/dDKESEsE9RQRlCk0rp85IM+pFtiKN3sc5giNIVUjtsI9zU8i1JJtJgxXGhxIaWJeXXw80o&#10;MLetteev6U92ytbVLnOb9rLaKDUcdJ8fIAJ14Rn+b39rBeP3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SZ2xQAAANwAAAAPAAAAAAAAAAAAAAAAAJgCAABkcnMv&#10;ZG93bnJldi54bWxQSwUGAAAAAAQABAD1AAAAigMAAAAA&#10;" filled="f"/>
                    <v:oval id="Oval 347" o:spid="_x0000_s1081"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D7cUA&#10;AADcAAAADwAAAGRycy9kb3ducmV2LnhtbESPT2vCQBTE74V+h+UVvNWNVlqJrlIsomJ68N/9mX0m&#10;odm3YXc16bfvCkKPw8z8hpnOO1OLGzlfWVYw6CcgiHOrKy4UHA/L1zEIH5A11pZJwS95mM+en6aY&#10;atvyjm77UIgIYZ+igjKEJpXS5yUZ9H3bEEfvYp3BEKUrpHbYRrip5TBJ3qXBiuNCiQ0tSsp/9lej&#10;wFy31p5X41N2zJbVd+Y27eVro1TvpfucgAjUhf/wo73WCt5GH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YPtxQAAANwAAAAPAAAAAAAAAAAAAAAAAJgCAABkcnMv&#10;ZG93bnJldi54bWxQSwUGAAAAAAQABAD1AAAAigMAAAAA&#10;" filled="f"/>
                    <v:oval id="Oval 348" o:spid="_x0000_s1082"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Xn8IA&#10;AADcAAAADwAAAGRycy9kb3ducmV2LnhtbERPz2vCMBS+C/sfwht403QqUjqjjA1RsR7m3P2tebZl&#10;zUtJoq3/vTkIHj++34tVbxpxJedrywrexgkI4sLqmksFp5/1KAXhA7LGxjIpuJGH1fJlsMBM246/&#10;6XoMpYgh7DNUUIXQZlL6oiKDfmxb4sidrTMYInSl1A67GG4aOUmSuTRYc2yosKXPior/48UoMJe9&#10;tX+b9Dc/5ev6kLtdd/7aKTV87T/eQQTqw1P8cG+1guks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hefwgAAANwAAAAPAAAAAAAAAAAAAAAAAJgCAABkcnMvZG93&#10;bnJldi54bWxQSwUGAAAAAAQABAD1AAAAhwMAAAAA&#10;" filled="f"/>
                    <v:oval id="Oval 349" o:spid="_x0000_s1083"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yBMUA&#10;AADcAAAADwAAAGRycy9kb3ducmV2LnhtbESPT2vCQBTE70K/w/IK3nTTKqLRVUqLtGJ68N/9mX0m&#10;odm3YXc18dt3C0KPw8z8hlmsOlOLGzlfWVbwMkxAEOdWV1woOB7WgykIH5A11pZJwZ08rJZPvQWm&#10;2ra8o9s+FCJC2KeooAyhSaX0eUkG/dA2xNG7WGcwROkKqR22EW5q+ZokE2mw4rhQYkPvJeU/+6tR&#10;YK5ba8+f01N2zNbVd+Y27eVjo1T/uXubgwjUhf/wo/2lFYzG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rIExQAAANwAAAAPAAAAAAAAAAAAAAAAAJgCAABkcnMv&#10;ZG93bnJldi54bWxQSwUGAAAAAAQABAD1AAAAigMAAAAA&#10;" filled="f"/>
                    <v:oval id="Oval 350" o:spid="_x0000_s1084"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NRMIA&#10;AADcAAAADwAAAGRycy9kb3ducmV2LnhtbERPz2vCMBS+C/sfwht403SKUjqjjA1RsR7m3P2tebZl&#10;zUtJoq3/vTkIHj++34tVbxpxJedrywrexgkI4sLqmksFp5/1KAXhA7LGxjIpuJGH1fJlsMBM246/&#10;6XoMpYgh7DNUUIXQZlL6oiKDfmxb4sidrTMYInSl1A67GG4aOUmSuTRYc2yosKXPior/48UoMJe9&#10;tX+b9Dc/5ev6kLtdd/7aKTV87T/eQQTqw1P8cG+1gukszo9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Y1EwgAAANwAAAAPAAAAAAAAAAAAAAAAAJgCAABkcnMvZG93&#10;bnJldi54bWxQSwUGAAAAAAQABAD1AAAAhwMAAAAA&#10;" filled="f"/>
                    <v:oval id="Oval 351" o:spid="_x0000_s1085"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38UA&#10;AADcAAAADwAAAGRycy9kb3ducmV2LnhtbESPT2vCQBTE7wW/w/IEb3VjpUWiq4hFVBoP/rs/s88k&#10;mH0bdleTfvtuodDjMDO/YWaLztTiSc5XlhWMhgkI4tzqigsF59P6dQLCB2SNtWVS8E0eFvPeywxT&#10;bVs+0PMYChEh7FNUUIbQpFL6vCSDfmgb4ujdrDMYonSF1A7bCDe1fEuSD2mw4rhQYkOrkvL78WEU&#10;mMeXtdfN5JKds3W1z9yuvX3ulBr0u+UURKAu/If/2lutYPw+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jfxQAAANwAAAAPAAAAAAAAAAAAAAAAAJgCAABkcnMv&#10;ZG93bnJldi54bWxQSwUGAAAAAAQABAD1AAAAigMAAAAA&#10;" filled="f"/>
                    <v:oval id="Oval 352" o:spid="_x0000_s1086"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2qMUA&#10;AADcAAAADwAAAGRycy9kb3ducmV2LnhtbESPT2vCQBTE7wW/w/IEb3WjpUWiq4giVRoP/rs/s88k&#10;mH0bdleTfvtuodDjMDO/YWaLztTiSc5XlhWMhgkI4tzqigsF59PmdQLCB2SNtWVS8E0eFvPeywxT&#10;bVs+0PMYChEh7FNUUIbQpFL6vCSDfmgb4ujdrDMYonSF1A7bCDe1HCfJhzRYcVwosaFVSfn9+DAK&#10;zOPL2uvn5JKds021z9yuva13Sg363XIKIlAX/sN/7a1W8PY+h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7aoxQAAANwAAAAPAAAAAAAAAAAAAAAAAJgCAABkcnMv&#10;ZG93bnJldi54bWxQSwUGAAAAAAQABAD1AAAAigMAAAAA&#10;" filled="f"/>
                    <v:oval id="Oval 353" o:spid="_x0000_s1087"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TM8UA&#10;AADcAAAADwAAAGRycy9kb3ducmV2LnhtbESPT2vCQBTE7wW/w/IEb3VjpUWiq4giVRoP/rs/s88k&#10;mH0bdleTfvtuodDjMDO/YWaLztTiSc5XlhWMhgkI4tzqigsF59PmdQLCB2SNtWVS8E0eFvPeywxT&#10;bVs+0PMYChEh7FNUUIbQpFL6vCSDfmgb4ujdrDMYonSF1A7bCDe1fEuSD2mw4rhQYkOrkvL78WEU&#10;mMeXtdfPySU7Z5tqn7lde1vvlBr0u+UURKAu/If/2lutYPw+h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xMzxQAAANwAAAAPAAAAAAAAAAAAAAAAAJgCAABkcnMv&#10;ZG93bnJldi54bWxQSwUGAAAAAAQABAD1AAAAigMAAAAA&#10;" filled="f"/>
                    <v:oval id="Oval 354" o:spid="_x0000_s1088"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LR8UA&#10;AADcAAAADwAAAGRycy9kb3ducmV2LnhtbESPT2vCQBTE74V+h+UVvNWN1haJrlIsomJ68N/9mX0m&#10;odm3YXc16bfvCkKPw8z8hpnOO1OLGzlfWVYw6CcgiHOrKy4UHA/L1zEIH5A11pZJwS95mM+en6aY&#10;atvyjm77UIgIYZ+igjKEJpXS5yUZ9H3bEEfvYp3BEKUrpHbYRrip5TBJPqTBiuNCiQ0tSsp/9lej&#10;wFy31p5X41N2zJbVd+Y27eVro1TvpfucgAjUhf/wo73WCt7eR3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otHxQAAANwAAAAPAAAAAAAAAAAAAAAAAJgCAABkcnMv&#10;ZG93bnJldi54bWxQSwUGAAAAAAQABAD1AAAAigMAAAAA&#10;" filled="f"/>
                  </v:group>
                </v:group>
                <w10:wrap type="through"/>
              </v:group>
            </w:pict>
          </mc:Fallback>
        </mc:AlternateContent>
      </w:r>
      <w:r w:rsidR="009D6C65">
        <w:rPr>
          <w:rFonts w:ascii="Comic Sans MS" w:hAnsi="Comic Sans MS"/>
          <w:noProof/>
          <w:sz w:val="28"/>
          <w:szCs w:val="28"/>
        </w:rPr>
        <mc:AlternateContent>
          <mc:Choice Requires="wps">
            <w:drawing>
              <wp:anchor distT="0" distB="0" distL="114300" distR="114300" simplePos="0" relativeHeight="251728896" behindDoc="0" locked="0" layoutInCell="1" allowOverlap="1" wp14:anchorId="6F218983" wp14:editId="5631FD5C">
                <wp:simplePos x="0" y="0"/>
                <wp:positionH relativeFrom="column">
                  <wp:posOffset>4679950</wp:posOffset>
                </wp:positionH>
                <wp:positionV relativeFrom="paragraph">
                  <wp:posOffset>172085</wp:posOffset>
                </wp:positionV>
                <wp:extent cx="558800" cy="749300"/>
                <wp:effectExtent l="0" t="0" r="25400" b="38100"/>
                <wp:wrapThrough wrapText="bothSides">
                  <wp:wrapPolygon edited="0">
                    <wp:start x="0" y="0"/>
                    <wp:lineTo x="0" y="21966"/>
                    <wp:lineTo x="21600" y="21966"/>
                    <wp:lineTo x="21600" y="0"/>
                    <wp:lineTo x="0" y="0"/>
                  </wp:wrapPolygon>
                </wp:wrapThrough>
                <wp:docPr id="357" name="Rounded Rectangle 357"/>
                <wp:cNvGraphicFramePr/>
                <a:graphic xmlns:a="http://schemas.openxmlformats.org/drawingml/2006/main">
                  <a:graphicData uri="http://schemas.microsoft.com/office/word/2010/wordprocessingShape">
                    <wps:wsp>
                      <wps:cNvSpPr/>
                      <wps:spPr>
                        <a:xfrm>
                          <a:off x="0" y="0"/>
                          <a:ext cx="558800" cy="749300"/>
                        </a:xfrm>
                        <a:prstGeom prst="roundRect">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415ABFF" w14:textId="4D025BCF" w:rsidR="00D50768" w:rsidRDefault="00D50768" w:rsidP="005A36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7" o:spid="_x0000_s1089" style="position:absolute;margin-left:368.5pt;margin-top:13.55pt;width:44pt;height:59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" strokeweight="2.25pt">
                <v:textbox>
                  <w:txbxContent>
                    <w:p w14:paraId="7415ABFF" w14:textId="4D025BCF" w:rsidR="00D50768" w:rsidRDefault="00D50768" w:rsidP="005A36BE"/>
                  </w:txbxContent>
                </v:textbox>
                <w10:wrap type="through"/>
              </v:roundrect>
            </w:pict>
          </mc:Fallback>
        </mc:AlternateContent>
      </w:r>
      <w:r w:rsidR="001266F1" w:rsidRPr="001266F1">
        <w:rPr>
          <w:rFonts w:ascii="Comic Sans MS" w:hAnsi="Comic Sans MS"/>
          <w:sz w:val="28"/>
          <w:szCs w:val="28"/>
        </w:rPr>
        <w:t xml:space="preserve">    </w:t>
      </w:r>
    </w:p>
    <w:p w14:paraId="202C0423" w14:textId="4ACD02ED" w:rsidR="00826898" w:rsidRDefault="00826898" w:rsidP="009E34A7">
      <w:pPr>
        <w:pStyle w:val="ny-paragraph"/>
        <w:rPr>
          <w:rFonts w:ascii="Comic Sans MS" w:hAnsi="Comic Sans MS"/>
          <w:sz w:val="28"/>
          <w:szCs w:val="28"/>
        </w:rPr>
      </w:pPr>
    </w:p>
    <w:p w14:paraId="53A781EA" w14:textId="416AC50A" w:rsidR="00826898" w:rsidRDefault="00826898" w:rsidP="009E34A7">
      <w:pPr>
        <w:pStyle w:val="ny-paragraph"/>
        <w:rPr>
          <w:rFonts w:ascii="Comic Sans MS" w:hAnsi="Comic Sans MS"/>
          <w:sz w:val="28"/>
          <w:szCs w:val="28"/>
        </w:rPr>
      </w:pPr>
    </w:p>
    <w:p w14:paraId="5C2FC79F" w14:textId="7A9567AA" w:rsidR="00826898" w:rsidRDefault="00826898" w:rsidP="009E34A7">
      <w:pPr>
        <w:pStyle w:val="ny-paragraph"/>
        <w:rPr>
          <w:rFonts w:ascii="Comic Sans MS" w:hAnsi="Comic Sans MS"/>
          <w:sz w:val="28"/>
          <w:szCs w:val="28"/>
        </w:rPr>
      </w:pPr>
    </w:p>
    <w:p w14:paraId="300A01E5" w14:textId="2F9A58D7" w:rsidR="00826898" w:rsidRDefault="00826898" w:rsidP="009E34A7">
      <w:pPr>
        <w:pStyle w:val="ny-paragraph"/>
        <w:rPr>
          <w:rFonts w:ascii="Comic Sans MS" w:hAnsi="Comic Sans MS"/>
          <w:sz w:val="28"/>
          <w:szCs w:val="28"/>
        </w:rPr>
      </w:pPr>
    </w:p>
    <w:p w14:paraId="0AF76D96" w14:textId="06FA01AF" w:rsidR="00826898" w:rsidRDefault="00826898" w:rsidP="009E34A7">
      <w:pPr>
        <w:pStyle w:val="ny-paragraph"/>
        <w:rPr>
          <w:rFonts w:ascii="Comic Sans MS" w:hAnsi="Comic Sans MS"/>
          <w:sz w:val="28"/>
          <w:szCs w:val="28"/>
        </w:rPr>
      </w:pPr>
    </w:p>
    <w:p w14:paraId="30B9B430" w14:textId="5B7D44DA" w:rsidR="00924214" w:rsidRPr="005E6B21" w:rsidRDefault="00924214" w:rsidP="00924214">
      <w:pPr>
        <w:pStyle w:val="ny-paragraph"/>
        <w:ind w:left="1440"/>
        <w:rPr>
          <w:rFonts w:ascii="Comic Sans MS" w:hAnsi="Comic Sans MS"/>
          <w:sz w:val="26"/>
          <w:szCs w:val="26"/>
        </w:rPr>
      </w:pPr>
      <w:r>
        <w:rPr>
          <w:b/>
          <w:noProof/>
          <w:color w:val="C00000"/>
          <w:sz w:val="28"/>
          <w:szCs w:val="28"/>
        </w:rPr>
        <mc:AlternateContent>
          <mc:Choice Requires="wps">
            <w:drawing>
              <wp:anchor distT="0" distB="0" distL="114300" distR="114300" simplePos="0" relativeHeight="251730944" behindDoc="0" locked="0" layoutInCell="1" allowOverlap="1" wp14:anchorId="1B329612" wp14:editId="666FAFCD">
                <wp:simplePos x="0" y="0"/>
                <wp:positionH relativeFrom="column">
                  <wp:posOffset>69850</wp:posOffset>
                </wp:positionH>
                <wp:positionV relativeFrom="paragraph">
                  <wp:posOffset>279400</wp:posOffset>
                </wp:positionV>
                <wp:extent cx="6286500" cy="0"/>
                <wp:effectExtent l="0" t="0" r="12700" b="25400"/>
                <wp:wrapThrough wrapText="bothSides">
                  <wp:wrapPolygon edited="0">
                    <wp:start x="0" y="-1"/>
                    <wp:lineTo x="0" y="-1"/>
                    <wp:lineTo x="21556" y="-1"/>
                    <wp:lineTo x="21556" y="-1"/>
                    <wp:lineTo x="0" y="-1"/>
                  </wp:wrapPolygon>
                </wp:wrapThrough>
                <wp:docPr id="359" name="Straight Connector 359"/>
                <wp:cNvGraphicFramePr/>
                <a:graphic xmlns:a="http://schemas.openxmlformats.org/drawingml/2006/main">
                  <a:graphicData uri="http://schemas.microsoft.com/office/word/2010/wordprocessingShape">
                    <wps:wsp>
                      <wps:cNvCnPr/>
                      <wps:spPr>
                        <a:xfrm>
                          <a:off x="0" y="0"/>
                          <a:ext cx="628650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5pt,22pt" to="50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" strokecolor="black [3213]" strokeweight="2.25pt">
                <w10:wrap type="through"/>
              </v:line>
            </w:pict>
          </mc:Fallback>
        </mc:AlternateContent>
      </w:r>
      <w:r w:rsidR="009D6C65">
        <w:rPr>
          <w:rFonts w:ascii="Comic Sans MS" w:hAnsi="Comic Sans MS"/>
          <w:sz w:val="24"/>
          <w:szCs w:val="24"/>
        </w:rPr>
        <w:tab/>
      </w:r>
      <w:r w:rsidR="009D6C65">
        <w:rPr>
          <w:rFonts w:ascii="Comic Sans MS" w:hAnsi="Comic Sans MS"/>
          <w:sz w:val="24"/>
          <w:szCs w:val="24"/>
        </w:rPr>
        <w:tab/>
      </w:r>
      <w:r w:rsidR="009D6C65">
        <w:rPr>
          <w:rFonts w:ascii="Comic Sans MS" w:hAnsi="Comic Sans MS"/>
          <w:sz w:val="24"/>
          <w:szCs w:val="24"/>
        </w:rPr>
        <w:tab/>
      </w:r>
      <w:r w:rsidR="009D6C65">
        <w:rPr>
          <w:rFonts w:ascii="Comic Sans MS" w:hAnsi="Comic Sans MS"/>
          <w:sz w:val="24"/>
          <w:szCs w:val="24"/>
        </w:rPr>
        <w:tab/>
      </w:r>
      <w:r w:rsidR="009D6C65">
        <w:rPr>
          <w:rFonts w:ascii="Comic Sans MS" w:hAnsi="Comic Sans MS"/>
          <w:sz w:val="24"/>
          <w:szCs w:val="24"/>
        </w:rPr>
        <w:tab/>
      </w:r>
      <w:r w:rsidRPr="005E6B21">
        <w:rPr>
          <w:rFonts w:ascii="Comic Sans MS" w:hAnsi="Comic Sans MS"/>
          <w:sz w:val="26"/>
          <w:szCs w:val="26"/>
        </w:rPr>
        <w:t>_____</w:t>
      </w:r>
      <w:r w:rsidR="009D6C65" w:rsidRPr="005E6B21">
        <w:rPr>
          <w:rFonts w:ascii="Comic Sans MS" w:hAnsi="Comic Sans MS"/>
          <w:sz w:val="26"/>
          <w:szCs w:val="26"/>
        </w:rPr>
        <w:t xml:space="preserve"> yellow beads</w:t>
      </w:r>
      <w:r w:rsidR="009E582B" w:rsidRPr="005E6B21">
        <w:rPr>
          <w:rFonts w:ascii="Comic Sans MS" w:hAnsi="Comic Sans MS"/>
          <w:sz w:val="26"/>
          <w:szCs w:val="26"/>
        </w:rPr>
        <w:t xml:space="preserve"> </w:t>
      </w:r>
      <w:r w:rsidRPr="005E6B21">
        <w:rPr>
          <w:rFonts w:ascii="Comic Sans MS" w:hAnsi="Comic Sans MS"/>
          <w:sz w:val="26"/>
          <w:szCs w:val="26"/>
        </w:rPr>
        <w:t xml:space="preserve">is </w:t>
      </w:r>
      <w:r w:rsidR="00C61E83" w:rsidRPr="005E6B21">
        <w:rPr>
          <w:rFonts w:ascii="Comic Sans MS" w:hAnsi="Comic Sans MS"/>
          <w:sz w:val="26"/>
          <w:szCs w:val="26"/>
        </w:rPr>
        <w:t xml:space="preserve">fewer </w:t>
      </w:r>
      <w:r w:rsidRPr="005E6B21">
        <w:rPr>
          <w:rFonts w:ascii="Comic Sans MS" w:hAnsi="Comic Sans MS"/>
          <w:sz w:val="26"/>
          <w:szCs w:val="26"/>
        </w:rPr>
        <w:t xml:space="preserve">than 5. </w:t>
      </w:r>
      <w:r w:rsidR="00F93106" w:rsidRPr="005E6B21">
        <w:rPr>
          <w:rFonts w:ascii="Comic Sans MS" w:hAnsi="Comic Sans MS"/>
          <w:sz w:val="26"/>
          <w:szCs w:val="26"/>
        </w:rPr>
        <w:t xml:space="preserve">  </w:t>
      </w:r>
    </w:p>
    <w:p w14:paraId="5133BA3B" w14:textId="1FEE4A52" w:rsidR="00826898" w:rsidRDefault="00B65946" w:rsidP="009E34A7">
      <w:pPr>
        <w:pStyle w:val="ny-paragraph"/>
        <w:rPr>
          <w:rFonts w:ascii="Comic Sans MS" w:hAnsi="Comic Sans MS"/>
          <w:sz w:val="28"/>
          <w:szCs w:val="28"/>
        </w:rPr>
      </w:pPr>
      <w:r>
        <w:rPr>
          <w:b/>
          <w:noProof/>
          <w:color w:val="C00000"/>
          <w:sz w:val="28"/>
          <w:szCs w:val="28"/>
        </w:rPr>
        <mc:AlternateContent>
          <mc:Choice Requires="wps">
            <w:drawing>
              <wp:anchor distT="0" distB="0" distL="114300" distR="114300" simplePos="0" relativeHeight="251744256" behindDoc="0" locked="0" layoutInCell="1" allowOverlap="1" wp14:anchorId="1049CF90" wp14:editId="613A8C70">
                <wp:simplePos x="0" y="0"/>
                <wp:positionH relativeFrom="column">
                  <wp:posOffset>2166620</wp:posOffset>
                </wp:positionH>
                <wp:positionV relativeFrom="paragraph">
                  <wp:posOffset>-125095</wp:posOffset>
                </wp:positionV>
                <wp:extent cx="4333240" cy="2369820"/>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4333240" cy="2369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3C98A" w14:textId="58D190A1" w:rsidR="00D50768" w:rsidRPr="005E6B21" w:rsidRDefault="00D50768">
                            <w:pPr>
                              <w:rPr>
                                <w:rFonts w:ascii="Comic Sans MS" w:hAnsi="Comic Sans MS"/>
                                <w:sz w:val="26"/>
                                <w:szCs w:val="26"/>
                              </w:rPr>
                            </w:pPr>
                            <w:r w:rsidRPr="005E6B21">
                              <w:rPr>
                                <w:rFonts w:ascii="Comic Sans MS" w:hAnsi="Comic Sans MS"/>
                                <w:sz w:val="26"/>
                                <w:szCs w:val="26"/>
                              </w:rPr>
                              <w:t>Color 2 beads brown in the first column.</w:t>
                            </w:r>
                          </w:p>
                          <w:p w14:paraId="27D5729F" w14:textId="4CF6C528" w:rsidR="00D50768" w:rsidRPr="005E6B21" w:rsidRDefault="00D50768" w:rsidP="005E6B21">
                            <w:pPr>
                              <w:spacing w:line="240" w:lineRule="auto"/>
                              <w:rPr>
                                <w:rFonts w:ascii="Comic Sans MS" w:hAnsi="Comic Sans MS"/>
                                <w:sz w:val="26"/>
                                <w:szCs w:val="26"/>
                              </w:rPr>
                            </w:pPr>
                            <w:r w:rsidRPr="005E6B21">
                              <w:rPr>
                                <w:rFonts w:ascii="Comic Sans MS" w:hAnsi="Comic Sans MS"/>
                                <w:sz w:val="26"/>
                                <w:szCs w:val="26"/>
                              </w:rPr>
                              <w:t>Color more than 2 beads blue in the second column.</w:t>
                            </w:r>
                          </w:p>
                          <w:p w14:paraId="51F0EB9C" w14:textId="1D637A2A" w:rsidR="00D50768" w:rsidRPr="005E6B21" w:rsidRDefault="00D50768" w:rsidP="005E6B21">
                            <w:pPr>
                              <w:spacing w:line="240" w:lineRule="auto"/>
                              <w:rPr>
                                <w:rFonts w:ascii="Comic Sans MS" w:hAnsi="Comic Sans MS"/>
                                <w:sz w:val="26"/>
                                <w:szCs w:val="26"/>
                              </w:rPr>
                            </w:pPr>
                            <w:r w:rsidRPr="005E6B21">
                              <w:rPr>
                                <w:rFonts w:ascii="Comic Sans MS" w:hAnsi="Comic Sans MS"/>
                                <w:sz w:val="26"/>
                                <w:szCs w:val="26"/>
                              </w:rPr>
                              <w:t xml:space="preserve">How many beads did you color in the second column?  Write the number in the box. </w:t>
                            </w:r>
                          </w:p>
                          <w:p w14:paraId="38C8E101" w14:textId="77777777" w:rsidR="00D50768" w:rsidRDefault="00D50768">
                            <w:pPr>
                              <w:rPr>
                                <w:rFonts w:ascii="Comic Sans MS" w:hAnsi="Comic Sans MS"/>
                                <w:sz w:val="24"/>
                                <w:szCs w:val="24"/>
                              </w:rPr>
                            </w:pPr>
                          </w:p>
                          <w:p w14:paraId="71303F75" w14:textId="07EC32E2" w:rsidR="00D50768" w:rsidRPr="002A619F" w:rsidRDefault="00D50768" w:rsidP="009D6C65">
                            <w:pPr>
                              <w:rPr>
                                <w:rFonts w:ascii="Comic Sans MS" w:hAnsi="Comic Sans MS"/>
                                <w:sz w:val="26"/>
                                <w:szCs w:val="26"/>
                              </w:rPr>
                            </w:pPr>
                            <w:r>
                              <w:rPr>
                                <w:rFonts w:ascii="Comic Sans MS" w:hAnsi="Comic Sans MS"/>
                                <w:sz w:val="24"/>
                                <w:szCs w:val="24"/>
                              </w:rPr>
                              <w:t xml:space="preserve">                        </w:t>
                            </w:r>
                            <w:r w:rsidRPr="002A619F">
                              <w:rPr>
                                <w:rFonts w:ascii="Comic Sans MS" w:hAnsi="Comic Sans MS"/>
                                <w:sz w:val="26"/>
                                <w:szCs w:val="26"/>
                              </w:rPr>
                              <w:t>_____ blue beads is more than 2.</w:t>
                            </w:r>
                          </w:p>
                          <w:p w14:paraId="62FF6676" w14:textId="79E73E19" w:rsidR="00D50768" w:rsidRPr="00924214" w:rsidRDefault="00D50768">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4" type="#_x0000_t202" style="position:absolute;margin-left:170.6pt;margin-top:-9.85pt;width:341.2pt;height:18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" filled="f" stroked="f">
                <v:textbox>
                  <w:txbxContent>
                    <w:p w14:paraId="60F3C98A" w14:textId="58D190A1" w:rsidR="00D50768" w:rsidRPr="005E6B21" w:rsidRDefault="00D50768">
                      <w:pPr>
                        <w:rPr>
                          <w:rFonts w:ascii="Comic Sans MS" w:hAnsi="Comic Sans MS"/>
                          <w:sz w:val="26"/>
                          <w:szCs w:val="26"/>
                        </w:rPr>
                      </w:pPr>
                      <w:r w:rsidRPr="005E6B21">
                        <w:rPr>
                          <w:rFonts w:ascii="Comic Sans MS" w:hAnsi="Comic Sans MS"/>
                          <w:sz w:val="26"/>
                          <w:szCs w:val="26"/>
                        </w:rPr>
                        <w:t>Color 2 beads brown in the first column.</w:t>
                      </w:r>
                    </w:p>
                    <w:p w14:paraId="27D5729F" w14:textId="4CF6C528" w:rsidR="00D50768" w:rsidRPr="005E6B21" w:rsidRDefault="00D50768" w:rsidP="005E6B21">
                      <w:pPr>
                        <w:spacing w:line="240" w:lineRule="auto"/>
                        <w:rPr>
                          <w:rFonts w:ascii="Comic Sans MS" w:hAnsi="Comic Sans MS"/>
                          <w:sz w:val="26"/>
                          <w:szCs w:val="26"/>
                        </w:rPr>
                      </w:pPr>
                      <w:r w:rsidRPr="005E6B21">
                        <w:rPr>
                          <w:rFonts w:ascii="Comic Sans MS" w:hAnsi="Comic Sans MS"/>
                          <w:sz w:val="26"/>
                          <w:szCs w:val="26"/>
                        </w:rPr>
                        <w:t>Color more than 2 beads blue in the second column.</w:t>
                      </w:r>
                    </w:p>
                    <w:p w14:paraId="51F0EB9C" w14:textId="1D637A2A" w:rsidR="00D50768" w:rsidRPr="005E6B21" w:rsidRDefault="00D50768" w:rsidP="005E6B21">
                      <w:pPr>
                        <w:spacing w:line="240" w:lineRule="auto"/>
                        <w:rPr>
                          <w:rFonts w:ascii="Comic Sans MS" w:hAnsi="Comic Sans MS"/>
                          <w:sz w:val="26"/>
                          <w:szCs w:val="26"/>
                        </w:rPr>
                      </w:pPr>
                      <w:r w:rsidRPr="005E6B21">
                        <w:rPr>
                          <w:rFonts w:ascii="Comic Sans MS" w:hAnsi="Comic Sans MS"/>
                          <w:sz w:val="26"/>
                          <w:szCs w:val="26"/>
                        </w:rPr>
                        <w:t xml:space="preserve">How many beads did you color in the second column?  Write the number in the box. </w:t>
                      </w:r>
                    </w:p>
                    <w:p w14:paraId="38C8E101" w14:textId="77777777" w:rsidR="00D50768" w:rsidRDefault="00D50768">
                      <w:pPr>
                        <w:rPr>
                          <w:rFonts w:ascii="Comic Sans MS" w:hAnsi="Comic Sans MS"/>
                          <w:sz w:val="24"/>
                          <w:szCs w:val="24"/>
                        </w:rPr>
                      </w:pPr>
                    </w:p>
                    <w:p w14:paraId="71303F75" w14:textId="07EC32E2" w:rsidR="00D50768" w:rsidRPr="002A619F" w:rsidRDefault="00D50768" w:rsidP="009D6C65">
                      <w:pPr>
                        <w:rPr>
                          <w:rFonts w:ascii="Comic Sans MS" w:hAnsi="Comic Sans MS"/>
                          <w:sz w:val="26"/>
                          <w:szCs w:val="26"/>
                        </w:rPr>
                      </w:pPr>
                      <w:r>
                        <w:rPr>
                          <w:rFonts w:ascii="Comic Sans MS" w:hAnsi="Comic Sans MS"/>
                          <w:sz w:val="24"/>
                          <w:szCs w:val="24"/>
                        </w:rPr>
                        <w:t xml:space="preserve">                        </w:t>
                      </w:r>
                      <w:r w:rsidRPr="002A619F">
                        <w:rPr>
                          <w:rFonts w:ascii="Comic Sans MS" w:hAnsi="Comic Sans MS"/>
                          <w:sz w:val="26"/>
                          <w:szCs w:val="26"/>
                        </w:rPr>
                        <w:t xml:space="preserve">_____ </w:t>
                      </w:r>
                      <w:proofErr w:type="gramStart"/>
                      <w:r w:rsidRPr="002A619F">
                        <w:rPr>
                          <w:rFonts w:ascii="Comic Sans MS" w:hAnsi="Comic Sans MS"/>
                          <w:sz w:val="26"/>
                          <w:szCs w:val="26"/>
                        </w:rPr>
                        <w:t>blue</w:t>
                      </w:r>
                      <w:proofErr w:type="gramEnd"/>
                      <w:r w:rsidRPr="002A619F">
                        <w:rPr>
                          <w:rFonts w:ascii="Comic Sans MS" w:hAnsi="Comic Sans MS"/>
                          <w:sz w:val="26"/>
                          <w:szCs w:val="26"/>
                        </w:rPr>
                        <w:t xml:space="preserve"> beads is more than 2.</w:t>
                      </w:r>
                    </w:p>
                    <w:p w14:paraId="62FF6676" w14:textId="79E73E19" w:rsidR="00D50768" w:rsidRPr="00924214" w:rsidRDefault="00D50768">
                      <w:pPr>
                        <w:rPr>
                          <w:rFonts w:ascii="Comic Sans MS" w:hAnsi="Comic Sans MS"/>
                          <w:sz w:val="24"/>
                          <w:szCs w:val="24"/>
                        </w:rPr>
                      </w:pPr>
                    </w:p>
                  </w:txbxContent>
                </v:textbox>
                <w10:wrap type="square"/>
              </v:shape>
            </w:pict>
          </mc:Fallback>
        </mc:AlternateContent>
      </w:r>
      <w:r>
        <w:rPr>
          <w:rFonts w:ascii="Comic Sans MS" w:hAnsi="Comic Sans MS"/>
          <w:noProof/>
          <w:sz w:val="28"/>
          <w:szCs w:val="28"/>
        </w:rPr>
        <mc:AlternateContent>
          <mc:Choice Requires="wpg">
            <w:drawing>
              <wp:anchor distT="0" distB="0" distL="114300" distR="114300" simplePos="0" relativeHeight="251706368" behindDoc="0" locked="0" layoutInCell="1" allowOverlap="1" wp14:anchorId="1D9049D9" wp14:editId="159DCED1">
                <wp:simplePos x="0" y="0"/>
                <wp:positionH relativeFrom="column">
                  <wp:posOffset>488950</wp:posOffset>
                </wp:positionH>
                <wp:positionV relativeFrom="paragraph">
                  <wp:posOffset>-81915</wp:posOffset>
                </wp:positionV>
                <wp:extent cx="1418590" cy="2152650"/>
                <wp:effectExtent l="0" t="0" r="29210" b="31750"/>
                <wp:wrapThrough wrapText="bothSides">
                  <wp:wrapPolygon edited="0">
                    <wp:start x="0" y="0"/>
                    <wp:lineTo x="0" y="21664"/>
                    <wp:lineTo x="21658" y="21664"/>
                    <wp:lineTo x="21658"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1418590" cy="2152650"/>
                          <a:chOff x="0" y="0"/>
                          <a:chExt cx="1536065" cy="3141345"/>
                        </a:xfrm>
                      </wpg:grpSpPr>
                      <wps:wsp>
                        <wps:cNvPr id="217" name="Text Box 217"/>
                        <wps:cNvSpPr txBox="1"/>
                        <wps:spPr>
                          <a:xfrm rot="16200000">
                            <a:off x="-802640" y="802640"/>
                            <a:ext cx="3141345" cy="1536065"/>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B2113" w14:textId="77777777" w:rsidR="00D50768" w:rsidRDefault="00D50768" w:rsidP="00ED38E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5B0C2DA" w14:textId="32020075" w:rsidR="00D50768" w:rsidRPr="00F40C3D" w:rsidRDefault="00D50768" w:rsidP="00ED38E5">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 name="Group 246"/>
                        <wpg:cNvGrpSpPr/>
                        <wpg:grpSpPr>
                          <a:xfrm rot="16200000">
                            <a:off x="-599440" y="1113790"/>
                            <a:ext cx="2794000" cy="927100"/>
                            <a:chOff x="698500" y="228600"/>
                            <a:chExt cx="2794000" cy="927100"/>
                          </a:xfrm>
                        </wpg:grpSpPr>
                        <wpg:grpSp>
                          <wpg:cNvPr id="253" name="Group 248"/>
                          <wpg:cNvGrpSpPr/>
                          <wpg:grpSpPr>
                            <a:xfrm>
                              <a:off x="698500" y="228600"/>
                              <a:ext cx="2794000" cy="228600"/>
                              <a:chOff x="0" y="0"/>
                              <a:chExt cx="2794000" cy="228600"/>
                            </a:xfrm>
                          </wpg:grpSpPr>
                          <wps:wsp>
                            <wps:cNvPr id="254" name="Oval 249"/>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0"/>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251"/>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252"/>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53"/>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4"/>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5"/>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6"/>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57"/>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58"/>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oup 261"/>
                          <wpg:cNvGrpSpPr/>
                          <wpg:grpSpPr>
                            <a:xfrm>
                              <a:off x="698500" y="927100"/>
                              <a:ext cx="2794000" cy="228600"/>
                              <a:chOff x="0" y="0"/>
                              <a:chExt cx="2794000" cy="228600"/>
                            </a:xfrm>
                          </wpg:grpSpPr>
                          <wps:wsp>
                            <wps:cNvPr id="264" name="Oval 262"/>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3"/>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4"/>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5"/>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6"/>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7"/>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68"/>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69"/>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0"/>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1"/>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10" o:spid="_x0000_s1091" style="position:absolute;margin-left:38.5pt;margin-top:-6.45pt;width:111.7pt;height:169.5pt;z-index:251706368;mso-width-relative:margin;mso-height-relative:margin" coordsize="15360,3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">
                <v:shape id="Text Box 217" o:spid="_x0000_s1092" type="#_x0000_t202" style="position:absolute;left:-8027;top:8027;width:31413;height:15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tLsUA&#10;AADcAAAADwAAAGRycy9kb3ducmV2LnhtbESPQWvCQBSE7wX/w/IEb80mKrVEVxFBDHgoTQrS2zP7&#10;moRm34bsauK/7xYKPQ4z8w2z2Y2mFXfqXWNZQRLFIIhLqxuuFHwUx+dXEM4ja2wtk4IHOdhtJ08b&#10;TLUd+J3uua9EgLBLUUHtfZdK6cqaDLrIdsTB+7K9QR9kX0nd4xDgppXzOH6RBhsOCzV2dKip/M5v&#10;RsGbDZjlsMp0OVx48Zmciuv5otRsOu7XIDyN/j/81860gnmyg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S0uxQAAANwAAAAPAAAAAAAAAAAAAAAAAJgCAABkcnMv&#10;ZG93bnJldi54bWxQSwUGAAAAAAQABAD1AAAAigMAAAAA&#10;" filled="f" strokecolor="black [3213]" strokeweight="2pt">
                  <v:textbox>
                    <w:txbxContent>
                      <w:p w14:paraId="637B2113" w14:textId="77777777" w:rsidR="00D50768" w:rsidRDefault="00D50768" w:rsidP="00ED38E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5B0C2DA" w14:textId="32020075" w:rsidR="00D50768" w:rsidRPr="00F40C3D" w:rsidRDefault="00D50768" w:rsidP="00ED38E5">
                        <w:pPr>
                          <w:rPr>
                            <w:rFonts w:ascii="Comic Sans MS" w:hAnsi="Comic Sans MS"/>
                            <w:sz w:val="24"/>
                            <w:szCs w:val="24"/>
                          </w:rPr>
                        </w:pPr>
                      </w:p>
                    </w:txbxContent>
                  </v:textbox>
                </v:shape>
                <v:group id="Group 246" o:spid="_x0000_s1093" style="position:absolute;left:-5994;top:11137;width:27940;height:9271;rotation:-90" coordorigin="6985,2286" coordsize="27940,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3FvcYAAADcAAAADwAAAGRycy9kb3ducmV2LnhtbESPQWvCQBSE74X+h+UV&#10;epG6MdhSUlcpSiUHQdRevD2zr0lo9m3MPjX+e7cg9DjMzDfMZNa7Rp2pC7VnA6NhAoq48Lbm0sD3&#10;7uvlHVQQZIuNZzJwpQCz6ePDBDPrL7yh81ZKFSEcMjRQibSZ1qGoyGEY+pY4ej++cyhRdqW2HV4i&#10;3DU6TZI37bDmuFBhS/OKit/tyRmQZrFf5et1vdzJ4bo6Hsf9YpAb8/zUf36AEurlP3xv59ZA+pr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TcW9xgAAANwA&#10;AAAPAAAAAAAAAAAAAAAAAKoCAABkcnMvZG93bnJldi54bWxQSwUGAAAAAAQABAD6AAAAnQMAAAAA&#10;">
                  <v:group id="Group 248" o:spid="_x0000_s1094" style="position:absolute;left:6985;top:2286;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49" o:spid="_x0000_s1095"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C18QA&#10;AADcAAAADwAAAGRycy9kb3ducmV2LnhtbESPT2sCMRTE70K/Q3iF3jSpWJHVKEUt6qGgtgePj83b&#10;P7h5WTZR47dvhILHYWZ+w8wW0TbiSp2vHWt4HygQxLkzNZcafn+++hMQPiAbbByThjt5WMxfejPM&#10;jLvxga7HUIoEYZ+hhiqENpPS5xVZ9APXEievcJ3FkGRXStPhLcFtI4dKjaXFmtNChS0tK8rPx4vV&#10;8H0a70YBYxH3rM5qs1mvir3S+u01fk5BBIrhGf5vb42G4ccI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AtfEAAAA3AAAAA8AAAAAAAAAAAAAAAAAmAIAAGRycy9k&#10;b3ducmV2LnhtbFBLBQYAAAAABAAEAPUAAACJAwAAAAA=&#10;" filled="f" strokecolor="black [3213]"/>
                    <v:oval id="Oval 250" o:spid="_x0000_s1096"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nTMQA&#10;AADcAAAADwAAAGRycy9kb3ducmV2LnhtbESPzWsCMRTE7wX/h/CE3mqiqMhqFNGK7aHg18HjY/P2&#10;AzcvyybV9L9vCgWPw8z8hlmsom3EnTpfO9YwHCgQxLkzNZcaLufd2wyED8gGG8ek4Yc8rJa9lwVm&#10;xj34SPdTKEWCsM9QQxVCm0np84os+oFriZNXuM5iSLIrpenwkeC2kSOlptJizWmhwpY2FeW307fV&#10;8HWdfo4DxiIeWN3Ufv++LQ5K69d+XM9BBIrhGf5vfxgNo8kE/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p0zEAAAA3AAAAA8AAAAAAAAAAAAAAAAAmAIAAGRycy9k&#10;b3ducmV2LnhtbFBLBQYAAAAABAAEAPUAAACJAwAAAAA=&#10;" filled="f" strokecolor="black [3213]"/>
                    <v:oval id="Oval 251" o:spid="_x0000_s1097"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uVMQA&#10;AADbAAAADwAAAGRycy9kb3ducmV2LnhtbESPT2sCMRTE7wW/Q3iCt5pYRerWKFIV20NhtT30+Ni8&#10;/YObl2UTNX77plDocZiZ3zDLdbStuFLvG8caJmMFgrhwpuFKw9fn/vEZhA/IBlvHpOFOHtarwcMS&#10;M+NufKTrKVQiQdhnqKEOocuk9EVNFv3YdcTJK11vMSTZV9L0eEtw28onpebSYsNpocaOXmsqzqeL&#10;1fDxPX+fBYxlzFmd1eGw25a50no0jJsXEIFi+A//td+Mhu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7lTEAAAA2wAAAA8AAAAAAAAAAAAAAAAAmAIAAGRycy9k&#10;b3ducmV2LnhtbFBLBQYAAAAABAAEAPUAAACJAwAAAAA=&#10;" filled="f" strokecolor="black [3213]"/>
                    <v:oval id="Oval 252" o:spid="_x0000_s1098"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swMQA&#10;AADbAAAADwAAAGRycy9kb3ducmV2LnhtbESPT2sCMRTE74LfITyhN00UsbI1LkVbrIeC1R56fGze&#10;/mE3L8sm1fTbm0Khx2FmfsNs8mg7caXBN441zGcKBHHhTMOVhs/L63QNwgdkg51j0vBDHvLteLTB&#10;zLgbf9D1HCqRIOwz1FCH0GdS+qImi37meuLklW6wGJIcKmkGvCW47eRCqZW02HBaqLGnXU1Fe/62&#10;Gt6/VsdlwFjGE6tWHQ4v+/KktH6YxOcnEIFi+A//td+MhuUj/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rMDEAAAA2wAAAA8AAAAAAAAAAAAAAAAAmAIAAGRycy9k&#10;b3ducmV2LnhtbFBLBQYAAAAABAAEAPUAAACJAwAAAAA=&#10;" filled="f" strokecolor="black [3213]"/>
                    <v:oval id="Oval 253" o:spid="_x0000_s1099"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xEsIA&#10;AADcAAAADwAAAGRycy9kb3ducmV2LnhtbERPy2oCMRTdF/yHcAV3nUSRoUyNUqrFdlHQ0UWXl8md&#10;B05uhknqpH/fLApdHs57s4u2F3cafedYwzJTIIgrZzpuNFwvb49PIHxANtg7Jg0/5GG3nT1ssDBu&#10;4jPdy9CIFMK+QA1tCEMhpa9asugzNxAnrnajxZDg2Egz4pTCbS9XSuXSYsepocWBXluqbuW31fD5&#10;lX+sA8Y6nljd1PF42NcnpfViHl+eQQSK4V/85343GlbL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rESwgAAANwAAAAPAAAAAAAAAAAAAAAAAJgCAABkcnMvZG93&#10;bnJldi54bWxQSwUGAAAAAAQABAD1AAAAhwMAAAAA&#10;" filled="f" strokecolor="black [3213]"/>
                    <v:oval id="Oval 254" o:spid="_x0000_s1100"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5O8UA&#10;AADcAAAADwAAAGRycy9kb3ducmV2LnhtbESPT2sCMRTE74V+h/AKvdWkUhdZjSLVYj0UdO2hx8fm&#10;7R/cvCybVNNvb4SCx2FmfsPMl9F24kyDbx1reB0pEMSlMy3XGr6PHy9TED4gG+wck4Y/8rBcPD7M&#10;MTfuwgc6F6EWCcI+Rw1NCH0upS8bsuhHridOXuUGiyHJoZZmwEuC206OlcqkxZbTQoM9vTdUnopf&#10;q+HrJ9u9BYxV3LM6qe12s672Suvnp7iagQgUwz383/40GsaTD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zk7xQAAANwAAAAPAAAAAAAAAAAAAAAAAJgCAABkcnMv&#10;ZG93bnJldi54bWxQSwUGAAAAAAQABAD1AAAAigMAAAAA&#10;" filled="f" strokecolor="black [3213]"/>
                    <v:oval id="Oval 255" o:spid="_x0000_s1101"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coMUA&#10;AADcAAAADwAAAGRycy9kb3ducmV2LnhtbESPT2sCMRTE74V+h/AKvdVEqVpWo5Sq2B6E1Xrw+Ni8&#10;/YObl2UTNX77plDocZiZ3zDzZbStuFLvG8cahgMFgrhwpuFKw/F78/IGwgdkg61j0nAnD8vF48Mc&#10;M+NuvKfrIVQiQdhnqKEOocuk9EVNFv3AdcTJK11vMSTZV9L0eEtw28qRUhNpseG0UGNHHzUV58PF&#10;atidJl+vAWMZc1Zntd2uV2WutH5+iu8zEIFi+A//tT+NhtF4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5ygxQAAANwAAAAPAAAAAAAAAAAAAAAAAJgCAABkcnMv&#10;ZG93bnJldi54bWxQSwUGAAAAAAQABAD1AAAAigMAAAAA&#10;" filled="f" strokecolor="black [3213]"/>
                    <v:oval id="Oval 256" o:spid="_x0000_s1102"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I0sIA&#10;AADcAAAADwAAAGRycy9kb3ducmV2LnhtbERPy2oCMRTdF/yHcAV3NVGsyNQ4FFvRLgo+uujyMrnz&#10;YCY3wyRq/PtmUejycN7rPNpO3GjwjWMNs6kCQVw403Cl4fuye16B8AHZYOeYNDzIQ74ZPa0xM+7O&#10;J7qdQyVSCPsMNdQh9JmUvqjJop+6njhxpRsshgSHSpoB7yncdnKu1FJabDg11NjTtqaiPV+thq+f&#10;5eciYCzjkVWr9vuP9/KotJ6M49sriEAx/Iv/3AejYf6S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AjSwgAAANwAAAAPAAAAAAAAAAAAAAAAAJgCAABkcnMvZG93&#10;bnJldi54bWxQSwUGAAAAAAQABAD1AAAAhwMAAAAA&#10;" filled="f" strokecolor="black [3213]"/>
                    <v:oval id="Oval 257" o:spid="_x0000_s1103"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r8sQA&#10;AADcAAAADwAAAGRycy9kb3ducmV2LnhtbESPT2sCMRTE7wW/Q3iCt5oospTVKKIt2kPBWg8eH5u3&#10;f3Dzsmyixm9vCoUeh5n5DbNYRduKG/W+caxhMlYgiAtnGq40nH4+Xt9A+IBssHVMGh7kYbUcvCww&#10;N+7O33Q7hkokCPscNdQhdLmUvqjJoh+7jjh5pesthiT7Spoe7wluWzlVKpMWG04LNXa0qam4HK9W&#10;w9c5+5wFjGU8sLqo3e59Wx6U1qNhXM9BBIrhP/zX3hsN02wC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a/LEAAAA3AAAAA8AAAAAAAAAAAAAAAAAmAIAAGRycy9k&#10;b3ducmV2LnhtbFBLBQYAAAAABAAEAPUAAACJAwAAAAA=&#10;" filled="f" strokecolor="black [3213]"/>
                    <v:oval id="Oval 258" o:spid="_x0000_s1104"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1hcQA&#10;AADcAAAADwAAAGRycy9kb3ducmV2LnhtbESPS2vDMBCE74H8B7GF3hKpppjiRAkhD9IeCnkdclys&#10;9YNYK2Opifrvq0Khx2FmvmHmy2g7cafBt441vEwVCOLSmZZrDZfzbvIGwgdkg51j0vBNHpaL8WiO&#10;hXEPPtL9FGqRIOwL1NCE0BdS+rIhi37qeuLkVW6wGJIcamkGfCS47WSmVC4ttpwWGuxp3VB5O31Z&#10;DZ/X/OM1YKzigdVN7ffbTXVQWj8/xdUMRKAY/sN/7XejIcsz+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9YXEAAAA3AAAAA8AAAAAAAAAAAAAAAAAmAIAAGRycy9k&#10;b3ducmV2LnhtbFBLBQYAAAAABAAEAPUAAACJAwAAAAA=&#10;" filled="f" strokecolor="black [3213]"/>
                  </v:group>
                  <v:group id="Group 261" o:spid="_x0000_s1105" style="position:absolute;left:6985;top:9271;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oval id="Oval 262" o:spid="_x0000_s1106"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IasQA&#10;AADcAAAADwAAAGRycy9kb3ducmV2LnhtbESPzWsCMRTE7wX/h/AEbzVRZCmrUcQPtIeCtR48PjZv&#10;P3Dzsmyipv99Uyj0OMzMb5jFKtpWPKj3jWMNk7ECQVw403Cl4fK1f30D4QOywdYxafgmD6vl4GWB&#10;uXFP/qTHOVQiQdjnqKEOocul9EVNFv3YdcTJK11vMSTZV9L0+Exw28qpUpm02HBaqLGjTU3F7Xy3&#10;Gj6u2fssYCzjidVNHQ67bXlSWo+GcT0HESiG//Bf+2g0TLM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yGrEAAAA3AAAAA8AAAAAAAAAAAAAAAAAmAIAAGRycy9k&#10;b3ducmV2LnhtbFBLBQYAAAAABAAEAPUAAACJAwAAAAA=&#10;" filled="f" strokecolor="black [3213]"/>
                    <v:oval id="Oval 263" o:spid="_x0000_s1107"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t8cUA&#10;AADcAAAADwAAAGRycy9kb3ducmV2LnhtbESPT2sCMRTE74V+h/AKvdWkUhdZjSLVYj0UdO2hx8fm&#10;7R/cvCybVNNvb4SCx2FmfsPMl9F24kyDbx1reB0pEMSlMy3XGr6PHy9TED4gG+wck4Y/8rBcPD7M&#10;MTfuwgc6F6EWCcI+Rw1NCH0upS8bsuhHridOXuUGiyHJoZZmwEuC206OlcqkxZbTQoM9vTdUnopf&#10;q+HrJ9u9BYxV3LM6qe12s672Suvnp7iagQgUwz383/40GsbZ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W3xxQAAANwAAAAPAAAAAAAAAAAAAAAAAJgCAABkcnMv&#10;ZG93bnJldi54bWxQSwUGAAAAAAQABAD1AAAAigMAAAAA&#10;" filled="f" strokecolor="black [3213]"/>
                    <v:oval id="Oval 264" o:spid="_x0000_s1108"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zhsQA&#10;AADcAAAADwAAAGRycy9kb3ducmV2LnhtbESPzWsCMRTE7wX/h/AEbzVRZCmrUURbtIeCXwePj83b&#10;D9y8LJuo6X/fFAo9DjPzG2axirYVD+p941jDZKxAEBfONFxpuJw/Xt9A+IBssHVMGr7Jw2o5eFlg&#10;btyTj/Q4hUokCPscNdQhdLmUvqjJoh+7jjh5pesthiT7SpoenwluWzlVKpMWG04LNXa0qam4ne5W&#10;w9c1+5wFjGU8sLqp3e59Wx6U1qNhXM9BBIrhP/zX3hsN0yy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84bEAAAA3AAAAA8AAAAAAAAAAAAAAAAAmAIAAGRycy9k&#10;b3ducmV2LnhtbFBLBQYAAAAABAAEAPUAAACJAwAAAAA=&#10;" filled="f" strokecolor="black [3213]"/>
                    <v:oval id="Oval 265" o:spid="_x0000_s1109"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WHcQA&#10;AADcAAAADwAAAGRycy9kb3ducmV2LnhtbESPzWsCMRTE74X+D+EVvNWkIltZjSLVoj0U/Oihx8fm&#10;7QduXpZNqvG/bwTB4zAzv2Fmi2hbcabeN441vA0VCOLCmYYrDT/Hz9cJCB+QDbaOScOVPCzmz08z&#10;zI278J7Oh1CJBGGfo4Y6hC6X0hc1WfRD1xEnr3S9xZBkX0nT4yXBbStHSmXSYsNpocaOPmoqToc/&#10;q+H7N/saB4xl3LE6qc1mvSp3SuvBS1xOQQSK4RG+t7dGwyh7h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Vh3EAAAA3AAAAA8AAAAAAAAAAAAAAAAAmAIAAGRycy9k&#10;b3ducmV2LnhtbFBLBQYAAAAABAAEAPUAAACJAwAAAAA=&#10;" filled="f" strokecolor="black [3213]"/>
                    <v:oval id="Oval 266" o:spid="_x0000_s1110"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Cb8EA&#10;AADcAAAADwAAAGRycy9kb3ducmV2LnhtbERPy2oCMRTdC/5DuII7TSoylNHMUKrFuihY66LLy+TO&#10;Ayc3wyTV9O/NotDl4by3ZbS9uNHoO8canpYKBHHlTMeNhsvX2+IZhA/IBnvHpOGXPJTFdLLF3Lg7&#10;f9LtHBqRQtjnqKENYcil9FVLFv3SDcSJq91oMSQ4NtKMeE/htpcrpTJpsePU0OJAry1V1/OP1fDx&#10;nR3XAWMdT6yu6nDY7+qT0no+iy8bEIFi+Bf/ud+NhlWW1qYz6Qj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wm/BAAAA3AAAAA8AAAAAAAAAAAAAAAAAmAIAAGRycy9kb3du&#10;cmV2LnhtbFBLBQYAAAAABAAEAPUAAACGAwAAAAA=&#10;" filled="f" strokecolor="black [3213]"/>
                    <v:oval id="Oval 267" o:spid="_x0000_s1111"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n9MQA&#10;AADcAAAADwAAAGRycy9kb3ducmV2LnhtbESPzWsCMRTE74X+D+EVvNWkIktdjSLVoj0U/Oihx8fm&#10;7QduXpZNqvG/bwTB4zAzv2Fmi2hbcabeN441vA0VCOLCmYYrDT/Hz9d3ED4gG2wdk4YreVjMn59m&#10;mBt34T2dD6ESCcI+Rw11CF0upS9qsuiHriNOXul6iyHJvpKmx0uC21aOlMqkxYbTQo0dfdRUnA5/&#10;VsP3b/Y1DhjLuGN1UpvNelXulNaDl7icgggUwyN8b2+NhlE2gd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Z/TEAAAA3AAAAA8AAAAAAAAAAAAAAAAAmAIAAGRycy9k&#10;b3ducmV2LnhtbFBLBQYAAAAABAAEAPUAAACJAwAAAAA=&#10;" filled="f" strokecolor="black [3213]"/>
                    <v:oval id="Oval 268" o:spid="_x0000_s1112"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tMIA&#10;AADcAAAADwAAAGRycy9kb3ducmV2LnhtbERPy2oCMRTdC/2HcAvdaVIpWqbGobQV7UIYbRddXiZ3&#10;HszkZphEjX/fLASXh/Ne5dH24kyjbx1reJ4pEMSlMy3XGn5/NtNXED4gG+wdk4YrecjXD5MVZsZd&#10;+EDnY6hFCmGfoYYmhCGT0pcNWfQzNxAnrnKjxZDgWEsz4iWF217OlVpIiy2nhgYH+mio7I4nq2H/&#10;t/h+CRirWLDq1Hb79VkVSuunx/j+BiJQDHfxzb0zGubLND+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i0wgAAANwAAAAPAAAAAAAAAAAAAAAAAJgCAABkcnMvZG93&#10;bnJldi54bWxQSwUGAAAAAAQABAD1AAAAhwMAAAAA&#10;" filled="f" strokecolor="black [3213]"/>
                    <v:oval id="Oval 269" o:spid="_x0000_s1113"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9L8UA&#10;AADcAAAADwAAAGRycy9kb3ducmV2LnhtbESPT2sCMRTE70K/Q3iF3jRRipXVuJRqsR4Kanvw+Ni8&#10;/cNuXpZNqum3N4WCx2FmfsOs8mg7caHBN441TCcKBHHhTMOVhu+v9/EChA/IBjvHpOGXPOTrh9EK&#10;M+OufKTLKVQiQdhnqKEOoc+k9EVNFv3E9cTJK91gMSQ5VNIMeE1w28mZUnNpseG0UGNPbzUV7enH&#10;avg8z/fPAWMZD6xatdttN+VBaf30GF+XIALFcA//tz+MhtnLF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0vxQAAANwAAAAPAAAAAAAAAAAAAAAAAJgCAABkcnMv&#10;ZG93bnJldi54bWxQSwUGAAAAAAQABAD1AAAAigMAAAAA&#10;" filled="f" strokecolor="black [3213]"/>
                    <v:oval id="Oval 270" o:spid="_x0000_s1114"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Gw8UA&#10;AADcAAAADwAAAGRycy9kb3ducmV2LnhtbESPT2sCMRTE74V+h/AKvdVEK1pWo5Sq2B6E1Xrw+Ni8&#10;/YObl2UTNX77plDocZiZ3zDzZbStuFLvG8cahgMFgrhwpuFKw/F78/IGwgdkg61j0nAnD8vF48Mc&#10;M+NuvKfrIVQiQdhnqKEOocuk9EVNFv3AdcTJK11vMSTZV9L0eEtw28qRUhNpseG0UGNHHzUV58PF&#10;atidJl/jgLGMOauz2m7XqzJXWj8/xfcZiEAx/If/2p9Gw2j6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cbDxQAAANwAAAAPAAAAAAAAAAAAAAAAAJgCAABkcnMv&#10;ZG93bnJldi54bWxQSwUGAAAAAAQABAD1AAAAigMAAAAA&#10;" filled="f" strokecolor="black [3213]"/>
                    <v:oval id="Oval 271" o:spid="_x0000_s1115"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LMUA&#10;AADcAAAADwAAAGRycy9kb3ducmV2LnhtbESPT2sCMRTE74V+h/AKvdVEqVpWo5Sq2B6E1Xrw+Ni8&#10;/YObl2UTNX77plDocZiZ3zDzZbStuFLvG8cahgMFgrhwpuFKw/F78/IGwgdkg61j0nAnD8vF48Mc&#10;M+NuvKfrIVQiQdhnqKEOocuk9EVNFv3AdcTJK11vMSTZV9L0eEtw28qRUhNpseG0UGNHHzUV58PF&#10;atidJl+vAWMZc1Zntd2uV2WutH5+iu8zEIFi+A//tT+NhtF0DL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PssxQAAANwAAAAPAAAAAAAAAAAAAAAAAJgCAABkcnMv&#10;ZG93bnJldi54bWxQSwUGAAAAAAQABAD1AAAAigMAAAAA&#10;" filled="f" strokecolor="black [3213]"/>
                  </v:group>
                </v:group>
                <w10:wrap type="through"/>
              </v:group>
            </w:pict>
          </mc:Fallback>
        </mc:AlternateContent>
      </w:r>
      <w:r w:rsidR="00826898">
        <w:rPr>
          <w:rFonts w:ascii="Comic Sans MS" w:hAnsi="Comic Sans MS"/>
          <w:sz w:val="28"/>
          <w:szCs w:val="28"/>
        </w:rPr>
        <w:t xml:space="preserve">                  </w:t>
      </w:r>
    </w:p>
    <w:p w14:paraId="61A68C2E" w14:textId="459CC7A1" w:rsidR="00826898" w:rsidRDefault="00826898" w:rsidP="00FC039C">
      <w:pPr>
        <w:rPr>
          <w:b/>
          <w:color w:val="C00000"/>
          <w:sz w:val="28"/>
          <w:szCs w:val="28"/>
        </w:rPr>
      </w:pPr>
    </w:p>
    <w:p w14:paraId="4D5C9BF9" w14:textId="496ADAF4" w:rsidR="00826898" w:rsidRDefault="00826898" w:rsidP="00FC039C">
      <w:pPr>
        <w:rPr>
          <w:b/>
          <w:color w:val="C00000"/>
          <w:sz w:val="28"/>
          <w:szCs w:val="28"/>
        </w:rPr>
      </w:pPr>
    </w:p>
    <w:p w14:paraId="74D8826F" w14:textId="2181AD8E" w:rsidR="00826898" w:rsidRDefault="00826898" w:rsidP="00FC039C">
      <w:pPr>
        <w:rPr>
          <w:b/>
          <w:color w:val="C00000"/>
          <w:sz w:val="28"/>
          <w:szCs w:val="28"/>
        </w:rPr>
      </w:pPr>
    </w:p>
    <w:p w14:paraId="592D32D2" w14:textId="6580E1F3" w:rsidR="00826898" w:rsidRDefault="009E582B" w:rsidP="00FC039C">
      <w:pPr>
        <w:rPr>
          <w:b/>
          <w:color w:val="C00000"/>
          <w:sz w:val="28"/>
          <w:szCs w:val="28"/>
        </w:rPr>
      </w:pPr>
      <w:r>
        <w:rPr>
          <w:b/>
          <w:noProof/>
          <w:color w:val="C00000"/>
          <w:sz w:val="28"/>
          <w:szCs w:val="28"/>
        </w:rPr>
        <mc:AlternateContent>
          <mc:Choice Requires="wps">
            <w:drawing>
              <wp:anchor distT="0" distB="0" distL="114300" distR="114300" simplePos="0" relativeHeight="251745280" behindDoc="0" locked="0" layoutInCell="1" allowOverlap="1" wp14:anchorId="6703D96D" wp14:editId="6213DD0C">
                <wp:simplePos x="0" y="0"/>
                <wp:positionH relativeFrom="column">
                  <wp:posOffset>2584450</wp:posOffset>
                </wp:positionH>
                <wp:positionV relativeFrom="paragraph">
                  <wp:posOffset>20320</wp:posOffset>
                </wp:positionV>
                <wp:extent cx="558800" cy="749300"/>
                <wp:effectExtent l="0" t="0" r="25400" b="38100"/>
                <wp:wrapThrough wrapText="bothSides">
                  <wp:wrapPolygon edited="0">
                    <wp:start x="0" y="0"/>
                    <wp:lineTo x="0" y="21966"/>
                    <wp:lineTo x="21600" y="21966"/>
                    <wp:lineTo x="21600" y="0"/>
                    <wp:lineTo x="0" y="0"/>
                  </wp:wrapPolygon>
                </wp:wrapThrough>
                <wp:docPr id="314" name="Rounded Rectangle 314"/>
                <wp:cNvGraphicFramePr/>
                <a:graphic xmlns:a="http://schemas.openxmlformats.org/drawingml/2006/main">
                  <a:graphicData uri="http://schemas.microsoft.com/office/word/2010/wordprocessingShape">
                    <wps:wsp>
                      <wps:cNvSpPr/>
                      <wps:spPr>
                        <a:xfrm>
                          <a:off x="0" y="0"/>
                          <a:ext cx="558800" cy="749300"/>
                        </a:xfrm>
                        <a:prstGeom prst="round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14" o:spid="_x0000_s1026" style="position:absolute;margin-left:203.5pt;margin-top:1.6pt;width:44pt;height: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" filled="f" strokecolor="black [3213]" strokeweight="2.25pt">
                <w10:wrap type="through"/>
              </v:roundrect>
            </w:pict>
          </mc:Fallback>
        </mc:AlternateContent>
      </w:r>
    </w:p>
    <w:p w14:paraId="36038CEA" w14:textId="0F44E2BC" w:rsidR="00826898" w:rsidRDefault="00826898" w:rsidP="00FC039C">
      <w:pPr>
        <w:rPr>
          <w:b/>
          <w:color w:val="C00000"/>
          <w:sz w:val="28"/>
          <w:szCs w:val="28"/>
        </w:rPr>
      </w:pPr>
    </w:p>
    <w:p w14:paraId="4141B2B1" w14:textId="55150265" w:rsidR="00826898" w:rsidRDefault="00F0651D" w:rsidP="00FC039C">
      <w:pPr>
        <w:rPr>
          <w:b/>
          <w:color w:val="C00000"/>
          <w:sz w:val="28"/>
          <w:szCs w:val="28"/>
        </w:rPr>
      </w:pPr>
      <w:r>
        <w:rPr>
          <w:b/>
          <w:noProof/>
          <w:color w:val="C00000"/>
          <w:sz w:val="28"/>
          <w:szCs w:val="28"/>
        </w:rPr>
        <w:lastRenderedPageBreak/>
        <mc:AlternateContent>
          <mc:Choice Requires="wps">
            <w:drawing>
              <wp:anchor distT="0" distB="0" distL="114300" distR="114300" simplePos="0" relativeHeight="251620351" behindDoc="0" locked="0" layoutInCell="1" allowOverlap="1" wp14:anchorId="3D36BFE6" wp14:editId="68031E74">
                <wp:simplePos x="0" y="0"/>
                <wp:positionH relativeFrom="column">
                  <wp:posOffset>2364740</wp:posOffset>
                </wp:positionH>
                <wp:positionV relativeFrom="paragraph">
                  <wp:posOffset>30480</wp:posOffset>
                </wp:positionV>
                <wp:extent cx="3962400" cy="3093085"/>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962400" cy="3093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47DF4" w14:textId="5235D227" w:rsidR="00D50768" w:rsidRPr="00194DDF" w:rsidRDefault="00D50768" w:rsidP="0093560D">
                            <w:pPr>
                              <w:rPr>
                                <w:rFonts w:ascii="Comic Sans MS" w:hAnsi="Comic Sans MS"/>
                                <w:sz w:val="26"/>
                                <w:szCs w:val="26"/>
                              </w:rPr>
                            </w:pPr>
                            <w:r w:rsidRPr="00194DDF">
                              <w:rPr>
                                <w:rFonts w:ascii="Comic Sans MS" w:hAnsi="Comic Sans MS"/>
                                <w:sz w:val="26"/>
                                <w:szCs w:val="26"/>
                              </w:rPr>
                              <w:t>Color 9 beads red in the first column.</w:t>
                            </w:r>
                          </w:p>
                          <w:p w14:paraId="4B70C6F7" w14:textId="61362AA3" w:rsidR="00D50768" w:rsidRPr="00194DDF" w:rsidRDefault="00D50768" w:rsidP="00194DDF">
                            <w:pPr>
                              <w:spacing w:line="240" w:lineRule="auto"/>
                              <w:rPr>
                                <w:rFonts w:ascii="Comic Sans MS" w:hAnsi="Comic Sans MS"/>
                                <w:sz w:val="26"/>
                                <w:szCs w:val="26"/>
                              </w:rPr>
                            </w:pPr>
                            <w:r w:rsidRPr="00194DDF">
                              <w:rPr>
                                <w:rFonts w:ascii="Comic Sans MS" w:hAnsi="Comic Sans MS"/>
                                <w:sz w:val="26"/>
                                <w:szCs w:val="26"/>
                              </w:rPr>
                              <w:t>Color fewer than 9 beads green in the second column.</w:t>
                            </w:r>
                          </w:p>
                          <w:p w14:paraId="408DDCF4" w14:textId="4E4F1B9D" w:rsidR="00D50768" w:rsidRPr="00194DDF" w:rsidRDefault="00D50768" w:rsidP="00194DDF">
                            <w:pPr>
                              <w:spacing w:line="240" w:lineRule="auto"/>
                              <w:rPr>
                                <w:rFonts w:ascii="Comic Sans MS" w:hAnsi="Comic Sans MS"/>
                                <w:sz w:val="26"/>
                                <w:szCs w:val="26"/>
                              </w:rPr>
                            </w:pPr>
                            <w:r w:rsidRPr="00194DDF">
                              <w:rPr>
                                <w:rFonts w:ascii="Comic Sans MS" w:hAnsi="Comic Sans MS"/>
                                <w:sz w:val="26"/>
                                <w:szCs w:val="26"/>
                              </w:rPr>
                              <w:t xml:space="preserve">How many beads did you color in the second column?  Write the number in the box. </w:t>
                            </w:r>
                          </w:p>
                          <w:p w14:paraId="061E1D35" w14:textId="77777777" w:rsidR="00D50768" w:rsidRPr="00194DDF" w:rsidRDefault="00D50768" w:rsidP="0093560D">
                            <w:pPr>
                              <w:rPr>
                                <w:rFonts w:ascii="Comic Sans MS" w:hAnsi="Comic Sans MS"/>
                                <w:sz w:val="26"/>
                                <w:szCs w:val="26"/>
                              </w:rPr>
                            </w:pPr>
                          </w:p>
                          <w:p w14:paraId="61A1DEB0" w14:textId="6DF8DF12" w:rsidR="00D50768" w:rsidRPr="00194DDF" w:rsidRDefault="00D50768" w:rsidP="009D6C65">
                            <w:pPr>
                              <w:rPr>
                                <w:rFonts w:ascii="Comic Sans MS" w:hAnsi="Comic Sans MS"/>
                                <w:sz w:val="26"/>
                                <w:szCs w:val="26"/>
                              </w:rPr>
                            </w:pPr>
                            <w:r w:rsidRPr="00194DDF">
                              <w:rPr>
                                <w:rFonts w:ascii="Comic Sans MS" w:hAnsi="Comic Sans MS"/>
                                <w:sz w:val="26"/>
                                <w:szCs w:val="26"/>
                              </w:rPr>
                              <w:t xml:space="preserve">               _____ green beads i</w:t>
                            </w:r>
                            <w:r w:rsidR="00F0651D" w:rsidRPr="00194DDF">
                              <w:rPr>
                                <w:rFonts w:ascii="Comic Sans MS" w:hAnsi="Comic Sans MS"/>
                                <w:sz w:val="26"/>
                                <w:szCs w:val="26"/>
                              </w:rPr>
                              <w:t>s fewer</w:t>
                            </w:r>
                            <w:r w:rsidRPr="00194DDF">
                              <w:rPr>
                                <w:rFonts w:ascii="Comic Sans MS" w:hAnsi="Comic Sans MS"/>
                                <w:sz w:val="26"/>
                                <w:szCs w:val="26"/>
                              </w:rPr>
                              <w:t xml:space="preserve"> than 9.</w:t>
                            </w:r>
                          </w:p>
                          <w:p w14:paraId="2C9FBCA5" w14:textId="77777777" w:rsidR="00D50768" w:rsidRDefault="00D50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115" type="#_x0000_t202" style="position:absolute;margin-left:186.2pt;margin-top:2.4pt;width:312pt;height:243.55pt;z-index:25162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" filled="f" stroked="f">
                <v:textbox>
                  <w:txbxContent>
                    <w:p w14:paraId="33547DF4" w14:textId="5235D227" w:rsidR="00D50768" w:rsidRPr="00194DDF" w:rsidRDefault="00D50768" w:rsidP="0093560D">
                      <w:pPr>
                        <w:rPr>
                          <w:rFonts w:ascii="Comic Sans MS" w:hAnsi="Comic Sans MS"/>
                          <w:sz w:val="26"/>
                          <w:szCs w:val="26"/>
                        </w:rPr>
                      </w:pPr>
                      <w:r w:rsidRPr="00194DDF">
                        <w:rPr>
                          <w:rFonts w:ascii="Comic Sans MS" w:hAnsi="Comic Sans MS"/>
                          <w:sz w:val="26"/>
                          <w:szCs w:val="26"/>
                        </w:rPr>
                        <w:t>Color 9 beads red in the first column.</w:t>
                      </w:r>
                    </w:p>
                    <w:p w14:paraId="4B70C6F7" w14:textId="61362AA3" w:rsidR="00D50768" w:rsidRPr="00194DDF" w:rsidRDefault="00D50768" w:rsidP="00194DDF">
                      <w:pPr>
                        <w:spacing w:line="240" w:lineRule="auto"/>
                        <w:rPr>
                          <w:rFonts w:ascii="Comic Sans MS" w:hAnsi="Comic Sans MS"/>
                          <w:sz w:val="26"/>
                          <w:szCs w:val="26"/>
                        </w:rPr>
                      </w:pPr>
                      <w:r w:rsidRPr="00194DDF">
                        <w:rPr>
                          <w:rFonts w:ascii="Comic Sans MS" w:hAnsi="Comic Sans MS"/>
                          <w:sz w:val="26"/>
                          <w:szCs w:val="26"/>
                        </w:rPr>
                        <w:t>Color fewer than 9 beads green in the second column.</w:t>
                      </w:r>
                    </w:p>
                    <w:p w14:paraId="408DDCF4" w14:textId="4E4F1B9D" w:rsidR="00D50768" w:rsidRPr="00194DDF" w:rsidRDefault="00D50768" w:rsidP="00194DDF">
                      <w:pPr>
                        <w:spacing w:line="240" w:lineRule="auto"/>
                        <w:rPr>
                          <w:rFonts w:ascii="Comic Sans MS" w:hAnsi="Comic Sans MS"/>
                          <w:sz w:val="26"/>
                          <w:szCs w:val="26"/>
                        </w:rPr>
                      </w:pPr>
                      <w:r w:rsidRPr="00194DDF">
                        <w:rPr>
                          <w:rFonts w:ascii="Comic Sans MS" w:hAnsi="Comic Sans MS"/>
                          <w:sz w:val="26"/>
                          <w:szCs w:val="26"/>
                        </w:rPr>
                        <w:t xml:space="preserve">How many beads did you color in the second column?  Write the number in the box. </w:t>
                      </w:r>
                    </w:p>
                    <w:p w14:paraId="061E1D35" w14:textId="77777777" w:rsidR="00D50768" w:rsidRPr="00194DDF" w:rsidRDefault="00D50768" w:rsidP="0093560D">
                      <w:pPr>
                        <w:rPr>
                          <w:rFonts w:ascii="Comic Sans MS" w:hAnsi="Comic Sans MS"/>
                          <w:sz w:val="26"/>
                          <w:szCs w:val="26"/>
                        </w:rPr>
                      </w:pPr>
                    </w:p>
                    <w:p w14:paraId="61A1DEB0" w14:textId="6DF8DF12" w:rsidR="00D50768" w:rsidRPr="00194DDF" w:rsidRDefault="00D50768" w:rsidP="009D6C65">
                      <w:pPr>
                        <w:rPr>
                          <w:rFonts w:ascii="Comic Sans MS" w:hAnsi="Comic Sans MS"/>
                          <w:sz w:val="26"/>
                          <w:szCs w:val="26"/>
                        </w:rPr>
                      </w:pPr>
                      <w:r w:rsidRPr="00194DDF">
                        <w:rPr>
                          <w:rFonts w:ascii="Comic Sans MS" w:hAnsi="Comic Sans MS"/>
                          <w:sz w:val="26"/>
                          <w:szCs w:val="26"/>
                        </w:rPr>
                        <w:t xml:space="preserve">               _____ </w:t>
                      </w:r>
                      <w:proofErr w:type="gramStart"/>
                      <w:r w:rsidRPr="00194DDF">
                        <w:rPr>
                          <w:rFonts w:ascii="Comic Sans MS" w:hAnsi="Comic Sans MS"/>
                          <w:sz w:val="26"/>
                          <w:szCs w:val="26"/>
                        </w:rPr>
                        <w:t>green</w:t>
                      </w:r>
                      <w:proofErr w:type="gramEnd"/>
                      <w:r w:rsidRPr="00194DDF">
                        <w:rPr>
                          <w:rFonts w:ascii="Comic Sans MS" w:hAnsi="Comic Sans MS"/>
                          <w:sz w:val="26"/>
                          <w:szCs w:val="26"/>
                        </w:rPr>
                        <w:t xml:space="preserve"> beads i</w:t>
                      </w:r>
                      <w:r w:rsidR="00F0651D" w:rsidRPr="00194DDF">
                        <w:rPr>
                          <w:rFonts w:ascii="Comic Sans MS" w:hAnsi="Comic Sans MS"/>
                          <w:sz w:val="26"/>
                          <w:szCs w:val="26"/>
                        </w:rPr>
                        <w:t>s fewer</w:t>
                      </w:r>
                      <w:r w:rsidRPr="00194DDF">
                        <w:rPr>
                          <w:rFonts w:ascii="Comic Sans MS" w:hAnsi="Comic Sans MS"/>
                          <w:sz w:val="26"/>
                          <w:szCs w:val="26"/>
                        </w:rPr>
                        <w:t xml:space="preserve"> than 9.</w:t>
                      </w:r>
                    </w:p>
                    <w:p w14:paraId="2C9FBCA5" w14:textId="77777777" w:rsidR="00D50768" w:rsidRDefault="00D50768"/>
                  </w:txbxContent>
                </v:textbox>
                <w10:wrap type="square"/>
              </v:shape>
            </w:pict>
          </mc:Fallback>
        </mc:AlternateContent>
      </w:r>
    </w:p>
    <w:p w14:paraId="1071074C" w14:textId="5F478061" w:rsidR="00826898" w:rsidRDefault="00826898" w:rsidP="00FC039C">
      <w:pPr>
        <w:rPr>
          <w:b/>
          <w:color w:val="C00000"/>
          <w:sz w:val="28"/>
          <w:szCs w:val="28"/>
        </w:rPr>
      </w:pPr>
    </w:p>
    <w:p w14:paraId="0D4D2FE8" w14:textId="304BB1BB" w:rsidR="00FC039C" w:rsidRPr="00A412B9" w:rsidRDefault="00760122" w:rsidP="00FC039C">
      <w:pPr>
        <w:rPr>
          <w:rFonts w:ascii="Calibri" w:hAnsi="Calibri"/>
          <w:b/>
          <w:sz w:val="28"/>
          <w:szCs w:val="28"/>
        </w:rPr>
      </w:pPr>
      <w:r w:rsidRPr="001266F1">
        <w:rPr>
          <w:rFonts w:ascii="Comic Sans MS" w:hAnsi="Comic Sans MS"/>
          <w:noProof/>
          <w:sz w:val="28"/>
          <w:szCs w:val="28"/>
        </w:rPr>
        <mc:AlternateContent>
          <mc:Choice Requires="wps">
            <w:drawing>
              <wp:anchor distT="0" distB="0" distL="114300" distR="114300" simplePos="0" relativeHeight="251702272" behindDoc="0" locked="0" layoutInCell="1" allowOverlap="1" wp14:anchorId="691147D7" wp14:editId="2F4CF557">
                <wp:simplePos x="0" y="0"/>
                <wp:positionH relativeFrom="column">
                  <wp:posOffset>-85725</wp:posOffset>
                </wp:positionH>
                <wp:positionV relativeFrom="paragraph">
                  <wp:posOffset>55245</wp:posOffset>
                </wp:positionV>
                <wp:extent cx="3086735" cy="1537970"/>
                <wp:effectExtent l="0" t="6667" r="11747" b="11748"/>
                <wp:wrapTight wrapText="bothSides">
                  <wp:wrapPolygon edited="0">
                    <wp:start x="21647" y="94"/>
                    <wp:lineTo x="51" y="94"/>
                    <wp:lineTo x="51" y="21497"/>
                    <wp:lineTo x="21647" y="21497"/>
                    <wp:lineTo x="21647" y="94"/>
                  </wp:wrapPolygon>
                </wp:wrapTight>
                <wp:docPr id="48" name="Text Box 48"/>
                <wp:cNvGraphicFramePr/>
                <a:graphic xmlns:a="http://schemas.openxmlformats.org/drawingml/2006/main">
                  <a:graphicData uri="http://schemas.microsoft.com/office/word/2010/wordprocessingShape">
                    <wps:wsp>
                      <wps:cNvSpPr txBox="1"/>
                      <wps:spPr>
                        <a:xfrm rot="16200000">
                          <a:off x="0" y="0"/>
                          <a:ext cx="3086735" cy="153797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1EA13" w14:textId="2FE7B8FF" w:rsidR="00D50768" w:rsidRPr="00826898" w:rsidRDefault="00D50768" w:rsidP="00ED38E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117" type="#_x0000_t202" style="position:absolute;margin-left:-6.75pt;margin-top:4.35pt;width:243.05pt;height:121.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" filled="f" strokecolor="black [3213]" strokeweight="2pt">
                <v:textbox>
                  <w:txbxContent>
                    <w:p w14:paraId="1361EA13" w14:textId="2FE7B8FF" w:rsidR="00D50768" w:rsidRPr="00826898" w:rsidRDefault="00D50768" w:rsidP="00ED38E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mic Sans MS" w:hAnsi="Comic Sans MS"/>
                          <w:sz w:val="24"/>
                          <w:szCs w:val="24"/>
                        </w:rPr>
                        <w:t>.</w:t>
                      </w:r>
                    </w:p>
                  </w:txbxContent>
                </v:textbox>
                <w10:wrap type="tight"/>
              </v:shape>
            </w:pict>
          </mc:Fallback>
        </mc:AlternateContent>
      </w:r>
    </w:p>
    <w:p w14:paraId="0D4D2FE9" w14:textId="6FDCDB4A" w:rsidR="00FC039C" w:rsidRDefault="00760122" w:rsidP="00FC039C">
      <w:pPr>
        <w:rPr>
          <w:rFonts w:ascii="Calibri" w:hAnsi="Calibri"/>
        </w:rPr>
      </w:pPr>
      <w:r w:rsidRPr="001266F1">
        <w:rPr>
          <w:rFonts w:ascii="Comic Sans MS" w:hAnsi="Comic Sans MS"/>
          <w:noProof/>
          <w:sz w:val="28"/>
          <w:szCs w:val="28"/>
        </w:rPr>
        <mc:AlternateContent>
          <mc:Choice Requires="wpg">
            <w:drawing>
              <wp:anchor distT="0" distB="0" distL="114300" distR="114300" simplePos="0" relativeHeight="251708416" behindDoc="0" locked="0" layoutInCell="1" allowOverlap="1" wp14:anchorId="68C8A248" wp14:editId="366CE113">
                <wp:simplePos x="0" y="0"/>
                <wp:positionH relativeFrom="column">
                  <wp:posOffset>69850</wp:posOffset>
                </wp:positionH>
                <wp:positionV relativeFrom="paragraph">
                  <wp:posOffset>5080</wp:posOffset>
                </wp:positionV>
                <wp:extent cx="2794000" cy="927100"/>
                <wp:effectExtent l="0" t="0" r="25400" b="25400"/>
                <wp:wrapThrough wrapText="bothSides">
                  <wp:wrapPolygon edited="0">
                    <wp:start x="21600" y="444"/>
                    <wp:lineTo x="21453" y="444"/>
                    <wp:lineTo x="19244" y="0"/>
                    <wp:lineTo x="393" y="0"/>
                    <wp:lineTo x="-49" y="444"/>
                    <wp:lineTo x="-49" y="21304"/>
                    <wp:lineTo x="245" y="21748"/>
                    <wp:lineTo x="21305" y="21748"/>
                    <wp:lineTo x="21600" y="21304"/>
                    <wp:lineTo x="21600" y="444"/>
                  </wp:wrapPolygon>
                </wp:wrapThrough>
                <wp:docPr id="49" name="Group 49"/>
                <wp:cNvGraphicFramePr/>
                <a:graphic xmlns:a="http://schemas.openxmlformats.org/drawingml/2006/main">
                  <a:graphicData uri="http://schemas.microsoft.com/office/word/2010/wordprocessingGroup">
                    <wpg:wgp>
                      <wpg:cNvGrpSpPr/>
                      <wpg:grpSpPr>
                        <a:xfrm rot="16200000">
                          <a:off x="0" y="0"/>
                          <a:ext cx="2794000" cy="927100"/>
                          <a:chOff x="698500" y="228600"/>
                          <a:chExt cx="2794000" cy="927100"/>
                        </a:xfrm>
                      </wpg:grpSpPr>
                      <wpg:grpSp>
                        <wpg:cNvPr id="50" name="Group 275"/>
                        <wpg:cNvGrpSpPr/>
                        <wpg:grpSpPr>
                          <a:xfrm>
                            <a:off x="698500" y="228600"/>
                            <a:ext cx="2794000" cy="228600"/>
                            <a:chOff x="0" y="0"/>
                            <a:chExt cx="2794000" cy="228600"/>
                          </a:xfrm>
                        </wpg:grpSpPr>
                        <wps:wsp>
                          <wps:cNvPr id="64" name="Oval 276"/>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277"/>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278"/>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279"/>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280"/>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81"/>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82"/>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83"/>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84"/>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285"/>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288"/>
                        <wpg:cNvGrpSpPr/>
                        <wpg:grpSpPr>
                          <a:xfrm>
                            <a:off x="698500" y="927100"/>
                            <a:ext cx="2794000" cy="228600"/>
                            <a:chOff x="0" y="0"/>
                            <a:chExt cx="2794000" cy="228600"/>
                          </a:xfrm>
                        </wpg:grpSpPr>
                        <wps:wsp>
                          <wps:cNvPr id="367" name="Oval 289"/>
                          <wps:cNvSpPr/>
                          <wps:spPr>
                            <a:xfrm>
                              <a:off x="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290"/>
                          <wps:cNvSpPr/>
                          <wps:spPr>
                            <a:xfrm>
                              <a:off x="279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291"/>
                          <wps:cNvSpPr/>
                          <wps:spPr>
                            <a:xfrm>
                              <a:off x="558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292"/>
                          <wps:cNvSpPr/>
                          <wps:spPr>
                            <a:xfrm>
                              <a:off x="838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Oval 293"/>
                          <wps:cNvSpPr/>
                          <wps:spPr>
                            <a:xfrm>
                              <a:off x="1117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294"/>
                          <wps:cNvSpPr/>
                          <wps:spPr>
                            <a:xfrm>
                              <a:off x="13970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295"/>
                          <wps:cNvSpPr/>
                          <wps:spPr>
                            <a:xfrm>
                              <a:off x="16764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296"/>
                          <wps:cNvSpPr/>
                          <wps:spPr>
                            <a:xfrm>
                              <a:off x="19558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297"/>
                          <wps:cNvSpPr/>
                          <wps:spPr>
                            <a:xfrm>
                              <a:off x="22352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298"/>
                          <wps:cNvSpPr/>
                          <wps:spPr>
                            <a:xfrm>
                              <a:off x="2514600" y="0"/>
                              <a:ext cx="279400" cy="228600"/>
                            </a:xfrm>
                            <a:prstGeom prst="ellipse">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 o:spid="_x0000_s1026" style="position:absolute;margin-left:5.5pt;margin-top:.4pt;width:220pt;height:73pt;rotation:-90;z-index:251708416;mso-width-relative:margin;mso-height-relative:margin" coordorigin="6985,2286" coordsize="27940,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">
                <v:group id="Group 275" o:spid="_x0000_s1027" style="position:absolute;left:6985;top:2286;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76" o:spid="_x0000_s1028"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BysQA&#10;AADbAAAADwAAAGRycy9kb3ducmV2LnhtbESPT2sCMRTE7wW/Q3iCt5pYRWRrXIpVbA8Fqz30+Ni8&#10;/cNuXpZN1Pjtm0Khx2FmfsOs82g7caXBN441zKYKBHHhTMOVhq/z/nEFwgdkg51j0nAnD/lm9LDG&#10;zLgbf9L1FCqRIOwz1FCH0GdS+qImi37qeuLklW6wGJIcKmkGvCW47eSTUktpseG0UGNP25qK9nSx&#10;Gj6+l++LgLGMR1atOhx2r+VRaT0Zx5dnEIFi+A//td+Mhvk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crEAAAA2wAAAA8AAAAAAAAAAAAAAAAAmAIAAGRycy9k&#10;b3ducmV2LnhtbFBLBQYAAAAABAAEAPUAAACJAwAAAAA=&#10;" filled="f" strokecolor="black [3213]"/>
                  <v:oval id="Oval 277" o:spid="_x0000_s1029"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swMQA&#10;AADbAAAADwAAAGRycy9kb3ducmV2LnhtbESPT2sCMRTE74LfITyhN00UsbI1LkVbrIeC1R56fGze&#10;/mE3L8sm1fTbm0Khx2FmfsNs8mg7caXBN441zGcKBHHhTMOVhs/L63QNwgdkg51j0vBDHvLteLTB&#10;zLgbf9D1HCqRIOwz1FCH0GdS+qImi37meuLklW6wGJIcKmkGvCW47eRCqZW02HBaqLGnXU1Fe/62&#10;Gt6/VsdlwFjGE6tWHQ4v+/KktH6YxOcnEIFi+A//td+MhuUj/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rMDEAAAA2wAAAA8AAAAAAAAAAAAAAAAAmAIAAGRycy9k&#10;b3ducmV2LnhtbFBLBQYAAAAABAAEAPUAAACJAwAAAAA=&#10;" filled="f" strokecolor="black [3213]"/>
                  <v:oval id="Oval 278" o:spid="_x0000_s1030"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4ssEA&#10;AADbAAAADwAAAGRycy9kb3ducmV2LnhtbERPy2oCMRTdC/2HcAvdadIyDGVqFOkDdSFMbRcuL5M7&#10;D5zcDJPUiX9vFkKXh/NerqPtxYVG3znW8LxQIIgrZzpuNPz+fM1fQfiAbLB3TBqu5GG9epgtsTBu&#10;4m+6HEMjUgj7AjW0IQyFlL5qyaJfuIE4cbUbLYYEx0aaEacUbnv5olQuLXacGloc6L2l6nz8sxoO&#10;p3yfBYx1LFmd1Xb7+VGXSuunx7h5AxEohn/x3b0zGrI0N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6OLLBAAAA2wAAAA8AAAAAAAAAAAAAAAAAmAIAAGRycy9kb3du&#10;cmV2LnhtbFBLBQYAAAAABAAEAPUAAACGAwAAAAA=&#10;" filled="f" strokecolor="black [3213]"/>
                  <v:oval id="Oval 279" o:spid="_x0000_s1031"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dKcQA&#10;AADbAAAADwAAAGRycy9kb3ducmV2LnhtbESPT2sCMRTE74LfITyhN00Ukbo1LkVbrIeC1R56fGze&#10;/mE3L8sm1fTbm0Khx2FmfsNs8mg7caXBN441zGcKBHHhTMOVhs/L6/QRhA/IBjvHpOGHPOTb8WiD&#10;mXE3/qDrOVQiQdhnqKEOoc+k9EVNFv3M9cTJK91gMSQ5VNIMeEtw28mFUitpseG0UGNPu5qK9vxt&#10;Nbx/rY7LgLGMJ1atOhxe9uVJaf0wic9PIALF8B/+a78ZDcs1/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nSnEAAAA2wAAAA8AAAAAAAAAAAAAAAAAmAIAAGRycy9k&#10;b3ducmV2LnhtbFBLBQYAAAAABAAEAPUAAACJAwAAAAA=&#10;" filled="f" strokecolor="black [3213]"/>
                  <v:oval id="Oval 280" o:spid="_x0000_s1032"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iacAA&#10;AADbAAAADwAAAGRycy9kb3ducmV2LnhtbERPy2oCMRTdF/yHcIXuaqK0IqNRxAfWRcHXwuVlcueB&#10;k5thEjX9+2YhdHk479ki2kY8qPO1Yw3DgQJBnDtTc6nhct5+TED4gGywcUwafsnDYt57m2Fm3JOP&#10;9DiFUqQQ9hlqqEJoMyl9XpFFP3AtceIK11kMCXalNB0+U7ht5EipsbRYc2qosKVVRfntdLcafq7j&#10;/WfAWMQDq5va7Tbr4qC0fu/H5RREoBj+xS/3t9Hwldan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WiacAAAADbAAAADwAAAAAAAAAAAAAAAACYAgAAZHJzL2Rvd25y&#10;ZXYueG1sUEsFBgAAAAAEAAQA9QAAAIUDAAAAAA==&#10;" filled="f" strokecolor="black [3213]"/>
                  <v:oval id="Oval 281" o:spid="_x0000_s1033"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u18MA&#10;AADbAAAADwAAAGRycy9kb3ducmV2LnhtbESPzWsCMRTE7wX/h/AEbzWxyFJWo4hWtIeCXwePj83b&#10;D9y8LJuo6X/fFAo9DjPzG2a+jLYVD+p941jDZKxAEBfONFxpuJy3r+8gfEA22DomDd/kYbkYvMwx&#10;N+7JR3qcQiUShH2OGuoQulxKX9Rk0Y9dR5y80vUWQ5J9JU2PzwS3rXxTKpMWG04LNXa0rqm4ne5W&#10;w9c1+5wGjGU8sLqp3e5jUx6U1qNhXM1ABIrhP/zX3hsN2R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u18MAAADbAAAADwAAAAAAAAAAAAAAAACYAgAAZHJzL2Rv&#10;d25yZXYueG1sUEsFBgAAAAAEAAQA9QAAAIgDAAAAAA==&#10;" filled="f" strokecolor="black [3213]"/>
                  <v:oval id="Oval 282" o:spid="_x0000_s1034"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VO8MA&#10;AADbAAAADwAAAGRycy9kb3ducmV2LnhtbESPzWsCMRTE74L/Q3iCN01ayiKrUUq1aA8Fvw49PjZv&#10;P3DzsmxSjf+9KRQ8DjPzG2axirYVV+p941jDy1SBIC6cabjScD59TmYgfEA22DomDXfysFoOBwvM&#10;jbvxga7HUIkEYZ+jhjqELpfSFzVZ9FPXESevdL3FkGRfSdPjLcFtK1+VyqTFhtNCjR191FRcjr9W&#10;w/dP9vUWMJZxz+qittvNutwrrcej+D4HESiGZ/i/vTMasgz+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xVO8MAAADbAAAADwAAAAAAAAAAAAAAAACYAgAAZHJzL2Rv&#10;d25yZXYueG1sUEsFBgAAAAAEAAQA9QAAAIgDAAAAAA==&#10;" filled="f" strokecolor="black [3213]"/>
                  <v:oval id="Oval 283" o:spid="_x0000_s1035"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ocEA&#10;AADcAAAADwAAAGRycy9kb3ducmV2LnhtbERPS2sCMRC+F/wPYQRvNVFEZWuUohbbg+Cjhx6HzewD&#10;N5Nlk2r67xtB8DYf33MWq2gbcaXO1441jIYKBHHuTM2lhu/zx+schA/IBhvHpOGPPKyWvZcFZsbd&#10;+EjXUyhFCmGfoYYqhDaT0ucVWfRD1xInrnCdxZBgV0rT4S2F20aOlZpKizWnhgpbWleUX06/VsP+&#10;Z/o1CRiLeGB1UbvddlMclNaDfnx/AxEohqf44f40af54B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kjqHBAAAA3AAAAA8AAAAAAAAAAAAAAAAAmAIAAGRycy9kb3du&#10;cmV2LnhtbFBLBQYAAAAABAAEAPUAAACGAwAAAAA=&#10;" filled="f" strokecolor="black [3213]"/>
                  <v:oval id="Oval 284" o:spid="_x0000_s1036"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AwMQA&#10;AADcAAAADwAAAGRycy9kb3ducmV2LnhtbESPzWsCMRTE7wX/h/CE3mqiiMpqFNGK7aHg18HjY/P2&#10;AzcvyybV9L9vCgWPw8z8hlmsom3EnTpfO9YwHCgQxLkzNZcaLufd2wyED8gGG8ek4Yc8rJa9lwVm&#10;xj34SPdTKEWCsM9QQxVCm0np84os+oFriZNXuM5iSLIrpenwkeC2kSOlJtJizWmhwpY2FeW307fV&#10;8HWdfI4DxiIeWN3Ufv++LQ5K69d+XM9BBIrhGf5vfxgNo+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wMDEAAAA3AAAAA8AAAAAAAAAAAAAAAAAmAIAAGRycy9k&#10;b3ducmV2LnhtbFBLBQYAAAAABAAEAPUAAACJAwAAAAA=&#10;" filled="f" strokecolor="black [3213]"/>
                  <v:oval id="Oval 285" o:spid="_x0000_s1037"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fuMQA&#10;AADcAAAADwAAAGRycy9kb3ducmV2LnhtbESPT2sCMRTE74V+h/AK3mpSLVJW4yJtRXsoqPXg8bF5&#10;+4fdvCybqPHbN4WCx2FmfsMs8mg7caHBN441vIwVCOLCmYYrDcef9fMbCB+QDXaOScONPOTLx4cF&#10;ZsZdeU+XQ6hEgrDPUEMdQp9J6YuaLPqx64mTV7rBYkhyqKQZ8JrgtpMTpWbSYsNpocae3msq2sPZ&#10;avg+zb5eA8Yy7li1arP5/Ch3SuvRU1zNQQSK4R7+b2+Nhqma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H7jEAAAA3AAAAA8AAAAAAAAAAAAAAAAAmAIAAGRycy9k&#10;b3ducmV2LnhtbFBLBQYAAAAABAAEAPUAAACJAwAAAAA=&#10;" filled="f" strokecolor="black [3213]"/>
                </v:group>
                <v:group id="Group 288" o:spid="_x0000_s1038" style="position:absolute;left:6985;top:9271;width:27940;height:2286" coordsize="279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oval id="Oval 289" o:spid="_x0000_s1039"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ZgMUA&#10;AADcAAAADwAAAGRycy9kb3ducmV2LnhtbESPT2sCMRTE7wW/Q3hCb5poy7ZsjSK2oj0UrHro8bF5&#10;+wc3L8smavrtTUHocZiZ3zCzRbStuFDvG8caJmMFgrhwpuFKw/GwHr2C8AHZYOuYNPySh8V88DDD&#10;3Lgrf9NlHyqRIOxz1FCH0OVS+qImi37sOuLkla63GJLsK2l6vCa4beVUqUxabDgt1NjRqqbitD9b&#10;DV8/2edzwFjGHauT2mw+3sud0vpxGJdvIALF8B++t7dGw1P2A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lmAxQAAANwAAAAPAAAAAAAAAAAAAAAAAJgCAABkcnMv&#10;ZG93bnJldi54bWxQSwUGAAAAAAQABAD1AAAAigMAAAAA&#10;" filled="f" strokecolor="black [3213]"/>
                  <v:oval id="Oval 290" o:spid="_x0000_s1040" style="position:absolute;left:279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oacUA&#10;AADcAAAADwAAAGRycy9kb3ducmV2LnhtbESPT2sCMRTE7wW/Q3hCb5poy9JujSK2oj0UrHro8bF5&#10;+wc3L8smavrtTUHocZiZ3zCzRbStuFDvG8caJmMFgrhwpuFKw/GwHr2A8AHZYOuYNPySh8V88DDD&#10;3Lgrf9NlHyqRIOxz1FCH0OVS+qImi37sOuLkla63GJLsK2l6vCa4beVUqUxabDgt1NjRqqbitD9b&#10;DV8/2edzwFjGHauT2mw+3sud0vpxGJdvIALF8B++t7dGw1P2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WhpxQAAANwAAAAPAAAAAAAAAAAAAAAAAJgCAABkcnMv&#10;ZG93bnJldi54bWxQSwUGAAAAAAQABAD1AAAAigMAAAAA&#10;" filled="f" strokecolor="black [3213]"/>
                  <v:oval id="Oval 291" o:spid="_x0000_s1041" style="position:absolute;left:558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EAMQA&#10;AADcAAAADwAAAGRycy9kb3ducmV2LnhtbESPS4sCMRCE7wv+h9CCtzVRRJbRKOID3cOCr4PHZtLz&#10;wElnmETN/vvNwsIei6r6ipovo23EkzpfO9YwGioQxLkzNZcarpfd+wcIH5ANNo5Jwzd5WC56b3PM&#10;jHvxiZ7nUIoEYZ+hhiqENpPS5xVZ9EPXEievcJ3FkGRXStPhK8FtI8dKTaXFmtNChS2tK8rv54fV&#10;8HWbfk4CxiIeWd3Vfr/dFEel9aAfVzMQgWL4D/+1D0bDZDS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RADEAAAA3AAAAA8AAAAAAAAAAAAAAAAAmAIAAGRycy9k&#10;b3ducmV2LnhtbFBLBQYAAAAABAAEAPUAAACJAwAAAAA=&#10;" filled="f" strokecolor="black [3213]"/>
                  <v:oval id="Oval 292" o:spid="_x0000_s1042" style="position:absolute;left:838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hm8UA&#10;AADcAAAADwAAAGRycy9kb3ducmV2LnhtbESPT2sCMRTE7wW/Q3iF3mqiFZHVuBRtsT0Ianvw+Ni8&#10;/cNuXpZNqum3bwqCx2FmfsOs8mg7caHBN441TMYKBHHhTMOVhu+v9+cFCB+QDXaOScMvecjXo4cV&#10;ZsZd+UiXU6hEgrDPUEMdQp9J6YuaLPqx64mTV7rBYkhyqKQZ8JrgtpNTpebSYsNpocaeNjUV7enH&#10;atif55+zgLGMB1at2u3etuVBaf30GF+XIALFcA/f2h9Gw2zyA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eGbxQAAANwAAAAPAAAAAAAAAAAAAAAAAJgCAABkcnMv&#10;ZG93bnJldi54bWxQSwUGAAAAAAQABAD1AAAAigMAAAAA&#10;" filled="f" strokecolor="black [3213]"/>
                  <v:oval id="Oval 293" o:spid="_x0000_s1043" style="position:absolute;left:1117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578QA&#10;AADcAAAADwAAAGRycy9kb3ducmV2LnhtbESPT2sCMRTE7wW/Q3iCt5ooi5TVKKIW9VCw1oPHx+bt&#10;H9y8LJtU02/fCIUeh5n5DbNYRduKO/W+caxhMlYgiAtnGq40XL7eX99A+IBssHVMGn7Iw2o5eFlg&#10;btyDP+l+DpVIEPY5aqhD6HIpfVGTRT92HXHyStdbDEn2lTQ9PhLctnKq1ExabDgt1NjRpqbidv62&#10;Gj6us2MWMJbxxOqm9vvdtjwprUfDuJ6DCBTDf/ivfTAaskkG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ee/EAAAA3AAAAA8AAAAAAAAAAAAAAAAAmAIAAGRycy9k&#10;b3ducmV2LnhtbFBLBQYAAAAABAAEAPUAAACJAwAAAAA=&#10;" filled="f" strokecolor="black [3213]"/>
                  <v:oval id="Oval 294" o:spid="_x0000_s1044" style="position:absolute;left:13970;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cdMUA&#10;AADcAAAADwAAAGRycy9kb3ducmV2LnhtbESPT2sCMRTE7wW/Q3iF3mqiWJHVuBRtsT0Ianvw+Ni8&#10;/cNuXpZNqum3bwqCx2FmfsOs8mg7caHBN441TMYKBHHhTMOVhu+v9+cFCB+QDXaOScMvecjXo4cV&#10;ZsZd+UiXU6hEgrDPUEMdQp9J6YuaLPqx64mTV7rBYkhyqKQZ8JrgtpNTpebSYsNpocaeNjUV7enH&#10;atif55+zgLGMB1at2u3etuVBaf30GF+XIALFcA/f2h9Gw2zyA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Nx0xQAAANwAAAAPAAAAAAAAAAAAAAAAAJgCAABkcnMv&#10;ZG93bnJldi54bWxQSwUGAAAAAAQABAD1AAAAigMAAAAA&#10;" filled="f" strokecolor="black [3213]"/>
                  <v:oval id="Oval 295" o:spid="_x0000_s1045" style="position:absolute;left:16764;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CA8QA&#10;AADcAAAADwAAAGRycy9kb3ducmV2LnhtbESPT2sCMRTE7wW/Q3iCt5pYZCmrUURb1INgrQePj83b&#10;P7h5WTappt++EYQeh5n5DTNfRtuKG/W+caxhMlYgiAtnGq40nL8/X99B+IBssHVMGn7Jw3IxeJlj&#10;btydv+h2CpVIEPY5aqhD6HIpfVGTRT92HXHyStdbDEn2lTQ93hPctvJNqUxabDgt1NjRuqbievqx&#10;Gg6XbD8NGMt4ZHVV2+3HpjwqrUfDuJqBCBTDf/jZ3hkN00kG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QgPEAAAA3AAAAA8AAAAAAAAAAAAAAAAAmAIAAGRycy9k&#10;b3ducmV2LnhtbFBLBQYAAAAABAAEAPUAAACJAwAAAAA=&#10;" filled="f" strokecolor="black [3213]"/>
                  <v:oval id="Oval 296" o:spid="_x0000_s1046" style="position:absolute;left:19558;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mMQA&#10;AADcAAAADwAAAGRycy9kb3ducmV2LnhtbESPzWsCMRTE7wX/h/AEbzVRxMpqFNGK7aHg18HjY/P2&#10;AzcvyybV9L9vCgWPw8z8hlmsom3EnTpfO9YwGioQxLkzNZcaLufd6wyED8gGG8ek4Yc8rJa9lwVm&#10;xj34SPdTKEWCsM9QQxVCm0np84os+qFriZNXuM5iSLIrpenwkeC2kWOlptJizWmhwpY2FeW307fV&#10;8HWdfk4CxiIeWN3Ufv++LQ5K60E/rucgAsXwDP+3P4yGyegN/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5jEAAAA3AAAAA8AAAAAAAAAAAAAAAAAmAIAAGRycy9k&#10;b3ducmV2LnhtbFBLBQYAAAAABAAEAPUAAACJAwAAAAA=&#10;" filled="f" strokecolor="black [3213]"/>
                  <v:oval id="Oval 297" o:spid="_x0000_s1047" style="position:absolute;left:2235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z6sIA&#10;AADcAAAADwAAAGRycy9kb3ducmV2LnhtbERPy2oCMRTdF/yHcIXuOokiQ5kapVTFdlHQ0UWXl8md&#10;B05uhknqpH/fLApdHs57vY22F3cafedYwyJTIIgrZzpuNFwvh6dnED4gG+wdk4Yf8rDdzB7WWBg3&#10;8ZnuZWhECmFfoIY2hKGQ0lctWfSZG4gTV7vRYkhwbKQZcUrhtpdLpXJpsePU0OJAby1Vt/Lbavj8&#10;yj9WAWMdT6xu6njc7+qT0vpxHl9fQASK4V/85343Gla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XPqwgAAANwAAAAPAAAAAAAAAAAAAAAAAJgCAABkcnMvZG93&#10;bnJldi54bWxQSwUGAAAAAAQABAD1AAAAhwMAAAAA&#10;" filled="f" strokecolor="black [3213]"/>
                  <v:oval id="Oval 298" o:spid="_x0000_s1048" style="position:absolute;left:2514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WccQA&#10;AADcAAAADwAAAGRycy9kb3ducmV2LnhtbESPzWsCMRTE7wX/h/AEbzVRROpqFNGK7aHg18HjY/P2&#10;AzcvyybV9L9vCgWPw8z8hlmsom3EnTpfO9YwGioQxLkzNZcaLufd6xsIH5ANNo5Jww95WC17LwvM&#10;jHvwke6nUIoEYZ+hhiqENpPS5xVZ9EPXEievcJ3FkGRXStPhI8FtI8dKTaXFmtNChS1tKspvp2+r&#10;4es6/ZwEjEU8sLqp/f59WxyU1oN+XM9BBIrhGf5vfxgNk9E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1nHEAAAA3AAAAA8AAAAAAAAAAAAAAAAAmAIAAGRycy9k&#10;b3ducmV2LnhtbFBLBQYAAAAABAAEAPUAAACJAwAAAAA=&#10;" filled="f" strokecolor="black [3213]"/>
                </v:group>
                <w10:wrap type="through"/>
              </v:group>
            </w:pict>
          </mc:Fallback>
        </mc:AlternateContent>
      </w:r>
    </w:p>
    <w:p w14:paraId="0D4D2FEA" w14:textId="3B7DFF81" w:rsidR="00FC039C" w:rsidRDefault="009E582B" w:rsidP="00FC039C">
      <w:pPr>
        <w:rPr>
          <w:rFonts w:ascii="Calibri" w:hAnsi="Calibri"/>
        </w:rPr>
      </w:pPr>
      <w:r w:rsidRPr="001266F1">
        <w:rPr>
          <w:rFonts w:ascii="Comic Sans MS" w:hAnsi="Comic Sans MS"/>
          <w:noProof/>
          <w:sz w:val="28"/>
          <w:szCs w:val="28"/>
        </w:rPr>
        <mc:AlternateContent>
          <mc:Choice Requires="wps">
            <w:drawing>
              <wp:anchor distT="0" distB="0" distL="114300" distR="114300" simplePos="0" relativeHeight="251647488" behindDoc="0" locked="0" layoutInCell="1" allowOverlap="1" wp14:anchorId="073EFA06" wp14:editId="06F7D582">
                <wp:simplePos x="0" y="0"/>
                <wp:positionH relativeFrom="column">
                  <wp:posOffset>2461260</wp:posOffset>
                </wp:positionH>
                <wp:positionV relativeFrom="paragraph">
                  <wp:posOffset>156210</wp:posOffset>
                </wp:positionV>
                <wp:extent cx="558800" cy="800100"/>
                <wp:effectExtent l="19050" t="19050" r="12700" b="19050"/>
                <wp:wrapThrough wrapText="bothSides">
                  <wp:wrapPolygon edited="0">
                    <wp:start x="0" y="-514"/>
                    <wp:lineTo x="-736" y="-514"/>
                    <wp:lineTo x="-736" y="21600"/>
                    <wp:lineTo x="21355" y="21600"/>
                    <wp:lineTo x="21355" y="0"/>
                    <wp:lineTo x="20618" y="-514"/>
                    <wp:lineTo x="0" y="-514"/>
                  </wp:wrapPolygon>
                </wp:wrapThrough>
                <wp:docPr id="276" name="Rounded Rectangle 276"/>
                <wp:cNvGraphicFramePr/>
                <a:graphic xmlns:a="http://schemas.openxmlformats.org/drawingml/2006/main">
                  <a:graphicData uri="http://schemas.microsoft.com/office/word/2010/wordprocessingShape">
                    <wps:wsp>
                      <wps:cNvSpPr/>
                      <wps:spPr>
                        <a:xfrm>
                          <a:off x="0" y="0"/>
                          <a:ext cx="558800" cy="800100"/>
                        </a:xfrm>
                        <a:prstGeom prst="roundRect">
                          <a:avLst/>
                        </a:prstGeom>
                        <a:solidFill>
                          <a:srgbClr val="FFFF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5A88A28" w14:textId="1C25F45D" w:rsidR="00D50768" w:rsidRDefault="00D50768" w:rsidP="002D5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6" o:spid="_x0000_s1122" style="position:absolute;margin-left:193.8pt;margin-top:12.3pt;width:44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" strokeweight="2.25pt">
                <v:textbox>
                  <w:txbxContent>
                    <w:p w14:paraId="25A88A28" w14:textId="1C25F45D" w:rsidR="00D50768" w:rsidRDefault="00D50768" w:rsidP="002D50EC">
                      <w:pPr>
                        <w:jc w:val="center"/>
                      </w:pPr>
                    </w:p>
                  </w:txbxContent>
                </v:textbox>
                <w10:wrap type="through"/>
              </v:roundrect>
            </w:pict>
          </mc:Fallback>
        </mc:AlternateContent>
      </w:r>
    </w:p>
    <w:p w14:paraId="0D4D2FED" w14:textId="058EBCC4" w:rsidR="00FC039C" w:rsidRDefault="00FC039C" w:rsidP="00FC039C">
      <w:pPr>
        <w:pStyle w:val="Footer"/>
      </w:pPr>
    </w:p>
    <w:p w14:paraId="0D4D2FEE" w14:textId="6D3216BB" w:rsidR="00FC039C" w:rsidRDefault="00FC039C" w:rsidP="00FC039C">
      <w:pPr>
        <w:rPr>
          <w:rFonts w:ascii="Calibri" w:hAnsi="Calibri"/>
        </w:rPr>
      </w:pPr>
    </w:p>
    <w:p w14:paraId="0D4D2FEF" w14:textId="322F99F9" w:rsidR="00FC039C" w:rsidRDefault="00FC039C" w:rsidP="00FC039C">
      <w:pPr>
        <w:tabs>
          <w:tab w:val="right" w:leader="dot" w:pos="9720"/>
        </w:tabs>
        <w:rPr>
          <w:rFonts w:ascii="Calibri" w:hAnsi="Calibri"/>
        </w:rPr>
      </w:pPr>
      <w:r>
        <w:rPr>
          <w:rFonts w:ascii="Calibri" w:hAnsi="Calibri"/>
        </w:rPr>
        <w:t xml:space="preserve"> </w:t>
      </w:r>
    </w:p>
    <w:p w14:paraId="0D4D2FF0" w14:textId="54779DE1"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D97F263" w14:textId="66525600" w:rsidR="00760122" w:rsidRDefault="00760122"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393A977C" w14:textId="77777777" w:rsidR="00760122" w:rsidRDefault="00760122"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7D23505" w14:textId="77777777" w:rsidR="00760122" w:rsidRDefault="00760122"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7648CF30" w14:textId="6B320F7F" w:rsidR="00760122" w:rsidRDefault="00760122"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DA34EF" w14:textId="6FC735F6" w:rsidR="00F6436B" w:rsidRDefault="008B7B6A" w:rsidP="00502CF6">
      <w:pPr>
        <w:rPr>
          <w:rFonts w:ascii="Comic Sans MS" w:hAnsi="Comic Sans MS"/>
          <w:sz w:val="28"/>
          <w:szCs w:val="28"/>
        </w:rPr>
      </w:pPr>
      <w:r w:rsidRPr="00D96F50">
        <w:rPr>
          <w:rFonts w:ascii="Calibri" w:hAnsi="Calibri"/>
          <w:noProof/>
        </w:rPr>
        <mc:AlternateContent>
          <mc:Choice Requires="wps">
            <w:drawing>
              <wp:anchor distT="0" distB="0" distL="114300" distR="114300" simplePos="0" relativeHeight="251829248" behindDoc="0" locked="0" layoutInCell="1" allowOverlap="1" wp14:anchorId="4AA5D2EF" wp14:editId="5CC14945">
                <wp:simplePos x="0" y="0"/>
                <wp:positionH relativeFrom="column">
                  <wp:posOffset>-5772150</wp:posOffset>
                </wp:positionH>
                <wp:positionV relativeFrom="paragraph">
                  <wp:posOffset>64135</wp:posOffset>
                </wp:positionV>
                <wp:extent cx="6076950" cy="0"/>
                <wp:effectExtent l="0" t="19050" r="0" b="19050"/>
                <wp:wrapNone/>
                <wp:docPr id="479" name="Straight Connector 479"/>
                <wp:cNvGraphicFramePr/>
                <a:graphic xmlns:a="http://schemas.openxmlformats.org/drawingml/2006/main">
                  <a:graphicData uri="http://schemas.microsoft.com/office/word/2010/wordprocessingShape">
                    <wps:wsp>
                      <wps:cNvCnPr/>
                      <wps:spPr>
                        <a:xfrm>
                          <a:off x="0" y="0"/>
                          <a:ext cx="607695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454.5pt,5.05pt" to="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" strokecolor="black [3213]" strokeweight="2.25pt"/>
            </w:pict>
          </mc:Fallback>
        </mc:AlternateContent>
      </w:r>
      <w:r>
        <w:rPr>
          <w:rFonts w:ascii="Comic Sans MS" w:hAnsi="Comic Sans MS"/>
          <w:noProof/>
          <w:sz w:val="28"/>
          <w:szCs w:val="28"/>
        </w:rPr>
        <mc:AlternateContent>
          <mc:Choice Requires="wps">
            <w:drawing>
              <wp:anchor distT="0" distB="0" distL="114300" distR="114300" simplePos="0" relativeHeight="251750400" behindDoc="0" locked="0" layoutInCell="1" allowOverlap="1" wp14:anchorId="372B0896" wp14:editId="66B22EFB">
                <wp:simplePos x="0" y="0"/>
                <wp:positionH relativeFrom="column">
                  <wp:posOffset>69850</wp:posOffset>
                </wp:positionH>
                <wp:positionV relativeFrom="paragraph">
                  <wp:posOffset>47625</wp:posOffset>
                </wp:positionV>
                <wp:extent cx="5727700" cy="457200"/>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5727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B4093" w14:textId="136CF701" w:rsidR="00D50768" w:rsidRPr="00194DDF" w:rsidRDefault="00D50768">
                            <w:pPr>
                              <w:rPr>
                                <w:rFonts w:ascii="Comic Sans MS" w:hAnsi="Comic Sans MS"/>
                                <w:sz w:val="26"/>
                                <w:szCs w:val="26"/>
                              </w:rPr>
                            </w:pPr>
                            <w:r w:rsidRPr="00194DDF">
                              <w:rPr>
                                <w:rFonts w:ascii="Comic Sans MS" w:hAnsi="Comic Sans MS"/>
                                <w:sz w:val="26"/>
                                <w:szCs w:val="26"/>
                              </w:rPr>
                              <w:t>Draw a chain with more than</w:t>
                            </w:r>
                            <w:r w:rsidR="00E7433A" w:rsidRPr="00194DDF">
                              <w:rPr>
                                <w:rFonts w:ascii="Comic Sans MS" w:hAnsi="Comic Sans MS"/>
                                <w:sz w:val="26"/>
                                <w:szCs w:val="26"/>
                              </w:rPr>
                              <w:t xml:space="preserve"> 3 beads </w:t>
                            </w:r>
                            <w:r w:rsidRPr="00194DDF">
                              <w:rPr>
                                <w:rFonts w:ascii="Comic Sans MS" w:hAnsi="Comic Sans MS"/>
                                <w:sz w:val="26"/>
                                <w:szCs w:val="26"/>
                              </w:rPr>
                              <w:t>but fewer than 10 b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4" o:spid="_x0000_s1123" type="#_x0000_t202" style="position:absolute;margin-left:5.5pt;margin-top:3.75pt;width:451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" filled="f" stroked="f">
                <v:textbox>
                  <w:txbxContent>
                    <w:p w14:paraId="3FCB4093" w14:textId="136CF701" w:rsidR="00D50768" w:rsidRPr="00194DDF" w:rsidRDefault="00D50768">
                      <w:pPr>
                        <w:rPr>
                          <w:rFonts w:ascii="Comic Sans MS" w:hAnsi="Comic Sans MS"/>
                          <w:sz w:val="26"/>
                          <w:szCs w:val="26"/>
                        </w:rPr>
                      </w:pPr>
                      <w:r w:rsidRPr="00194DDF">
                        <w:rPr>
                          <w:rFonts w:ascii="Comic Sans MS" w:hAnsi="Comic Sans MS"/>
                          <w:sz w:val="26"/>
                          <w:szCs w:val="26"/>
                        </w:rPr>
                        <w:t>Draw a chain with more than</w:t>
                      </w:r>
                      <w:r w:rsidR="00E7433A" w:rsidRPr="00194DDF">
                        <w:rPr>
                          <w:rFonts w:ascii="Comic Sans MS" w:hAnsi="Comic Sans MS"/>
                          <w:sz w:val="26"/>
                          <w:szCs w:val="26"/>
                        </w:rPr>
                        <w:t xml:space="preserve"> 3 beads </w:t>
                      </w:r>
                      <w:r w:rsidRPr="00194DDF">
                        <w:rPr>
                          <w:rFonts w:ascii="Comic Sans MS" w:hAnsi="Comic Sans MS"/>
                          <w:sz w:val="26"/>
                          <w:szCs w:val="26"/>
                        </w:rPr>
                        <w:t>but fewer than 10 beads.</w:t>
                      </w:r>
                    </w:p>
                  </w:txbxContent>
                </v:textbox>
                <w10:wrap type="square"/>
              </v:shape>
            </w:pict>
          </mc:Fallback>
        </mc:AlternateContent>
      </w:r>
    </w:p>
    <w:p w14:paraId="072D79B0" w14:textId="1A953F64" w:rsidR="00F6436B" w:rsidRDefault="00F6436B" w:rsidP="00502CF6">
      <w:pPr>
        <w:rPr>
          <w:rFonts w:ascii="Comic Sans MS" w:hAnsi="Comic Sans MS"/>
          <w:sz w:val="28"/>
          <w:szCs w:val="28"/>
        </w:rPr>
      </w:pPr>
    </w:p>
    <w:p w14:paraId="76A21124" w14:textId="15C360E9" w:rsidR="00F6436B" w:rsidRDefault="00F6436B" w:rsidP="00502CF6">
      <w:pPr>
        <w:rPr>
          <w:rFonts w:ascii="Comic Sans MS" w:hAnsi="Comic Sans MS"/>
          <w:sz w:val="28"/>
          <w:szCs w:val="28"/>
        </w:rPr>
      </w:pPr>
    </w:p>
    <w:p w14:paraId="42787D1D" w14:textId="03698EFC" w:rsidR="00F6436B" w:rsidRDefault="008B7B6A" w:rsidP="00502CF6">
      <w:pPr>
        <w:rPr>
          <w:rFonts w:ascii="Comic Sans MS" w:hAnsi="Comic Sans MS"/>
          <w:sz w:val="28"/>
          <w:szCs w:val="28"/>
        </w:rPr>
      </w:pPr>
      <w:r>
        <w:rPr>
          <w:rFonts w:ascii="Calibri" w:hAnsi="Calibri"/>
          <w:noProof/>
        </w:rPr>
        <mc:AlternateContent>
          <mc:Choice Requires="wps">
            <w:drawing>
              <wp:anchor distT="0" distB="0" distL="114300" distR="114300" simplePos="0" relativeHeight="251749376" behindDoc="0" locked="0" layoutInCell="1" allowOverlap="1" wp14:anchorId="66874CB2" wp14:editId="1F6467D5">
                <wp:simplePos x="0" y="0"/>
                <wp:positionH relativeFrom="column">
                  <wp:posOffset>69850</wp:posOffset>
                </wp:positionH>
                <wp:positionV relativeFrom="paragraph">
                  <wp:posOffset>582295</wp:posOffset>
                </wp:positionV>
                <wp:extent cx="6076950" cy="0"/>
                <wp:effectExtent l="0" t="19050" r="0" b="19050"/>
                <wp:wrapNone/>
                <wp:docPr id="278" name="Straight Connector 278"/>
                <wp:cNvGraphicFramePr/>
                <a:graphic xmlns:a="http://schemas.openxmlformats.org/drawingml/2006/main">
                  <a:graphicData uri="http://schemas.microsoft.com/office/word/2010/wordprocessingShape">
                    <wps:wsp>
                      <wps:cNvCnPr/>
                      <wps:spPr>
                        <a:xfrm>
                          <a:off x="0" y="0"/>
                          <a:ext cx="607695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5pt,45.85pt" to="484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" strokecolor="black [3213]" strokeweight="2.25pt"/>
            </w:pict>
          </mc:Fallback>
        </mc:AlternateContent>
      </w:r>
      <w:r>
        <w:rPr>
          <w:rFonts w:ascii="Calibri" w:hAnsi="Calibri"/>
          <w:noProof/>
        </w:rPr>
        <mc:AlternateContent>
          <mc:Choice Requires="wps">
            <w:drawing>
              <wp:anchor distT="0" distB="0" distL="114300" distR="114300" simplePos="0" relativeHeight="251753472" behindDoc="0" locked="0" layoutInCell="1" allowOverlap="1" wp14:anchorId="176A8B8B" wp14:editId="05C9879E">
                <wp:simplePos x="0" y="0"/>
                <wp:positionH relativeFrom="column">
                  <wp:posOffset>69850</wp:posOffset>
                </wp:positionH>
                <wp:positionV relativeFrom="paragraph">
                  <wp:posOffset>548640</wp:posOffset>
                </wp:positionV>
                <wp:extent cx="5867400" cy="571500"/>
                <wp:effectExtent l="0" t="0" r="0" b="0"/>
                <wp:wrapSquare wrapText="bothSides"/>
                <wp:docPr id="326" name="Text Box 326"/>
                <wp:cNvGraphicFramePr/>
                <a:graphic xmlns:a="http://schemas.openxmlformats.org/drawingml/2006/main">
                  <a:graphicData uri="http://schemas.microsoft.com/office/word/2010/wordprocessingShape">
                    <wps:wsp>
                      <wps:cNvSpPr txBox="1"/>
                      <wps:spPr>
                        <a:xfrm>
                          <a:off x="0" y="0"/>
                          <a:ext cx="5867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997A2" w14:textId="55C28D93" w:rsidR="00D50768" w:rsidRPr="00194DDF" w:rsidRDefault="00D50768">
                            <w:pPr>
                              <w:rPr>
                                <w:rFonts w:ascii="Comic Sans MS" w:hAnsi="Comic Sans MS"/>
                                <w:sz w:val="26"/>
                                <w:szCs w:val="26"/>
                              </w:rPr>
                            </w:pPr>
                            <w:r w:rsidRPr="00194DDF">
                              <w:rPr>
                                <w:rFonts w:ascii="Comic Sans MS" w:hAnsi="Comic Sans MS"/>
                                <w:sz w:val="26"/>
                                <w:szCs w:val="26"/>
                              </w:rPr>
                              <w:t>Draw a chain that has fewer than</w:t>
                            </w:r>
                            <w:r w:rsidR="00E7433A" w:rsidRPr="00194DDF">
                              <w:rPr>
                                <w:rFonts w:ascii="Comic Sans MS" w:hAnsi="Comic Sans MS"/>
                                <w:sz w:val="26"/>
                                <w:szCs w:val="26"/>
                              </w:rPr>
                              <w:t xml:space="preserve"> 10 beads</w:t>
                            </w:r>
                            <w:r w:rsidRPr="00194DDF">
                              <w:rPr>
                                <w:rFonts w:ascii="Comic Sans MS" w:hAnsi="Comic Sans MS"/>
                                <w:sz w:val="26"/>
                                <w:szCs w:val="26"/>
                              </w:rPr>
                              <w:t xml:space="preserve"> but more than 4 b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124" type="#_x0000_t202" style="position:absolute;margin-left:5.5pt;margin-top:43.2pt;width:462pt;height: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" filled="f" stroked="f">
                <v:textbox>
                  <w:txbxContent>
                    <w:p w14:paraId="300997A2" w14:textId="55C28D93" w:rsidR="00D50768" w:rsidRPr="00194DDF" w:rsidRDefault="00D50768">
                      <w:pPr>
                        <w:rPr>
                          <w:rFonts w:ascii="Comic Sans MS" w:hAnsi="Comic Sans MS"/>
                          <w:sz w:val="26"/>
                          <w:szCs w:val="26"/>
                        </w:rPr>
                      </w:pPr>
                      <w:r w:rsidRPr="00194DDF">
                        <w:rPr>
                          <w:rFonts w:ascii="Comic Sans MS" w:hAnsi="Comic Sans MS"/>
                          <w:sz w:val="26"/>
                          <w:szCs w:val="26"/>
                        </w:rPr>
                        <w:t>Draw a chain that has fewer than</w:t>
                      </w:r>
                      <w:r w:rsidR="00E7433A" w:rsidRPr="00194DDF">
                        <w:rPr>
                          <w:rFonts w:ascii="Comic Sans MS" w:hAnsi="Comic Sans MS"/>
                          <w:sz w:val="26"/>
                          <w:szCs w:val="26"/>
                        </w:rPr>
                        <w:t xml:space="preserve"> 10 beads</w:t>
                      </w:r>
                      <w:r w:rsidRPr="00194DDF">
                        <w:rPr>
                          <w:rFonts w:ascii="Comic Sans MS" w:hAnsi="Comic Sans MS"/>
                          <w:sz w:val="26"/>
                          <w:szCs w:val="26"/>
                        </w:rPr>
                        <w:t xml:space="preserve"> but more than 4 beads.</w:t>
                      </w:r>
                    </w:p>
                  </w:txbxContent>
                </v:textbox>
                <w10:wrap type="square"/>
              </v:shape>
            </w:pict>
          </mc:Fallback>
        </mc:AlternateContent>
      </w:r>
    </w:p>
    <w:p w14:paraId="6581455B" w14:textId="6CD27C78" w:rsidR="00F6436B" w:rsidRDefault="00F6436B" w:rsidP="00502CF6">
      <w:pPr>
        <w:rPr>
          <w:rFonts w:ascii="Comic Sans MS" w:hAnsi="Comic Sans MS"/>
          <w:sz w:val="28"/>
          <w:szCs w:val="28"/>
        </w:rPr>
      </w:pPr>
    </w:p>
    <w:p w14:paraId="0515A707" w14:textId="77777777" w:rsidR="00095608" w:rsidRDefault="00095608" w:rsidP="00502CF6">
      <w:pPr>
        <w:rPr>
          <w:rFonts w:ascii="Comic Sans MS" w:hAnsi="Comic Sans MS"/>
          <w:sz w:val="28"/>
          <w:szCs w:val="28"/>
        </w:rPr>
        <w:sectPr w:rsidR="00095608" w:rsidSect="000377C9">
          <w:headerReference w:type="default" r:id="rId36"/>
          <w:pgSz w:w="12240" w:h="15840"/>
          <w:pgMar w:top="1920" w:right="1600" w:bottom="1200" w:left="800" w:header="553" w:footer="1606" w:gutter="0"/>
          <w:cols w:space="720"/>
          <w:docGrid w:linePitch="299"/>
        </w:sectPr>
      </w:pPr>
    </w:p>
    <w:p w14:paraId="7D1281D3" w14:textId="486E053E" w:rsidR="00095608" w:rsidRDefault="00095608" w:rsidP="00A73236">
      <w:pPr>
        <w:rPr>
          <w:rFonts w:ascii="Comic Sans MS" w:hAnsi="Comic Sans MS"/>
          <w:sz w:val="28"/>
          <w:szCs w:val="28"/>
        </w:rPr>
      </w:pPr>
      <w:r w:rsidRPr="00095608">
        <w:rPr>
          <w:rStyle w:val="FootnoteReference"/>
          <w:rFonts w:ascii="Comic Sans MS" w:hAnsi="Comic Sans MS"/>
          <w:sz w:val="28"/>
          <w:szCs w:val="28"/>
        </w:rPr>
        <w:lastRenderedPageBreak/>
        <w:footnoteReference w:customMarkFollows="1" w:id="1"/>
        <w:sym w:font="Symbol" w:char="F020"/>
      </w:r>
      <w:r>
        <w:rPr>
          <w:noProof/>
        </w:rPr>
        <mc:AlternateContent>
          <mc:Choice Requires="wpg">
            <w:drawing>
              <wp:anchor distT="0" distB="0" distL="114300" distR="114300" simplePos="0" relativeHeight="251867136" behindDoc="0" locked="0" layoutInCell="1" allowOverlap="1" wp14:anchorId="021E1306" wp14:editId="56CC7318">
                <wp:simplePos x="0" y="0"/>
                <wp:positionH relativeFrom="column">
                  <wp:posOffset>177800</wp:posOffset>
                </wp:positionH>
                <wp:positionV relativeFrom="paragraph">
                  <wp:posOffset>381000</wp:posOffset>
                </wp:positionV>
                <wp:extent cx="5563870" cy="2019027"/>
                <wp:effectExtent l="0" t="0" r="17780" b="38735"/>
                <wp:wrapNone/>
                <wp:docPr id="812" name="Group 812"/>
                <wp:cNvGraphicFramePr/>
                <a:graphic xmlns:a="http://schemas.openxmlformats.org/drawingml/2006/main">
                  <a:graphicData uri="http://schemas.microsoft.com/office/word/2010/wordprocessingGroup">
                    <wpg:wgp>
                      <wpg:cNvGrpSpPr/>
                      <wpg:grpSpPr>
                        <a:xfrm>
                          <a:off x="0" y="0"/>
                          <a:ext cx="5563870" cy="2019027"/>
                          <a:chOff x="0" y="0"/>
                          <a:chExt cx="5563870" cy="2019027"/>
                        </a:xfrm>
                      </wpg:grpSpPr>
                      <wps:wsp>
                        <wps:cNvPr id="813" name="5-Point Star 813"/>
                        <wps:cNvSpPr/>
                        <wps:spPr>
                          <a:xfrm>
                            <a:off x="120650" y="730250"/>
                            <a:ext cx="199435" cy="14627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5-Point Star 814"/>
                        <wps:cNvSpPr/>
                        <wps:spPr>
                          <a:xfrm>
                            <a:off x="133350" y="1873250"/>
                            <a:ext cx="199365" cy="14577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Group 815"/>
                        <wpg:cNvGrpSpPr/>
                        <wpg:grpSpPr>
                          <a:xfrm>
                            <a:off x="0" y="0"/>
                            <a:ext cx="5557520" cy="425484"/>
                            <a:chOff x="0" y="0"/>
                            <a:chExt cx="5557520" cy="425484"/>
                          </a:xfrm>
                        </wpg:grpSpPr>
                        <wpg:grpSp>
                          <wpg:cNvPr id="816" name="Group 816"/>
                          <wpg:cNvGrpSpPr/>
                          <wpg:grpSpPr>
                            <a:xfrm>
                              <a:off x="0" y="0"/>
                              <a:ext cx="2313776" cy="425444"/>
                              <a:chOff x="0" y="0"/>
                              <a:chExt cx="1835150" cy="342901"/>
                            </a:xfrm>
                          </wpg:grpSpPr>
                          <wps:wsp>
                            <wps:cNvPr id="817" name="Rectangle 817"/>
                            <wps:cNvSpPr/>
                            <wps:spPr>
                              <a:xfrm>
                                <a:off x="0"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367030" y="1"/>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734060"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01090" y="1"/>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821"/>
                            <wps:cNvSpPr/>
                            <wps:spPr>
                              <a:xfrm>
                                <a:off x="1468120" y="1"/>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Group 822"/>
                          <wpg:cNvGrpSpPr/>
                          <wpg:grpSpPr>
                            <a:xfrm>
                              <a:off x="2311400" y="0"/>
                              <a:ext cx="2316250" cy="425484"/>
                              <a:chOff x="7738" y="-28"/>
                              <a:chExt cx="1837041" cy="342933"/>
                            </a:xfrm>
                          </wpg:grpSpPr>
                          <wps:wsp>
                            <wps:cNvPr id="823" name="Rectangle 823"/>
                            <wps:cNvSpPr/>
                            <wps:spPr>
                              <a:xfrm>
                                <a:off x="7738" y="-28"/>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824"/>
                            <wps:cNvSpPr/>
                            <wps:spPr>
                              <a:xfrm>
                                <a:off x="374768" y="5"/>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743689"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angle 826"/>
                            <wps:cNvSpPr/>
                            <wps:spPr>
                              <a:xfrm>
                                <a:off x="1110719" y="0"/>
                                <a:ext cx="3670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Rectangle 827"/>
                            <wps:cNvSpPr/>
                            <wps:spPr>
                              <a:xfrm>
                                <a:off x="1477749" y="6"/>
                                <a:ext cx="367030" cy="342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8" name="Rectangle 828"/>
                          <wps:cNvSpPr/>
                          <wps:spPr>
                            <a:xfrm>
                              <a:off x="4629150" y="0"/>
                              <a:ext cx="46482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tangle 2"/>
                          <wps:cNvSpPr/>
                          <wps:spPr>
                            <a:xfrm>
                              <a:off x="5092700" y="0"/>
                              <a:ext cx="46482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0" name="Group 830"/>
                        <wpg:cNvGrpSpPr/>
                        <wpg:grpSpPr>
                          <a:xfrm>
                            <a:off x="6350" y="1263650"/>
                            <a:ext cx="5557520" cy="425450"/>
                            <a:chOff x="0" y="0"/>
                            <a:chExt cx="5557520" cy="425484"/>
                          </a:xfrm>
                        </wpg:grpSpPr>
                        <wpg:grpSp>
                          <wpg:cNvPr id="831" name="Group 831"/>
                          <wpg:cNvGrpSpPr/>
                          <wpg:grpSpPr>
                            <a:xfrm>
                              <a:off x="0" y="0"/>
                              <a:ext cx="2313776" cy="425444"/>
                              <a:chOff x="0" y="0"/>
                              <a:chExt cx="1835150" cy="342901"/>
                            </a:xfrm>
                          </wpg:grpSpPr>
                          <wps:wsp>
                            <wps:cNvPr id="832" name="Rectangle 832"/>
                            <wps:cNvSpPr/>
                            <wps:spPr>
                              <a:xfrm>
                                <a:off x="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36703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73406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110109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146812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7" name="Group 837"/>
                          <wpg:cNvGrpSpPr/>
                          <wpg:grpSpPr>
                            <a:xfrm>
                              <a:off x="2311400" y="0"/>
                              <a:ext cx="2316250" cy="425484"/>
                              <a:chOff x="7738" y="-28"/>
                              <a:chExt cx="1837041" cy="342933"/>
                            </a:xfrm>
                          </wpg:grpSpPr>
                          <wps:wsp>
                            <wps:cNvPr id="838" name="Rectangle 838"/>
                            <wps:cNvSpPr/>
                            <wps:spPr>
                              <a:xfrm>
                                <a:off x="7738" y="-28"/>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Rectangle 839"/>
                            <wps:cNvSpPr/>
                            <wps:spPr>
                              <a:xfrm>
                                <a:off x="374768" y="5"/>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74368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111071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1477749" y="6"/>
                                <a:ext cx="367030" cy="34289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3" name="Rectangle 843"/>
                          <wps:cNvSpPr/>
                          <wps:spPr>
                            <a:xfrm>
                              <a:off x="462915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Rectangle 2"/>
                          <wps:cNvSpPr/>
                          <wps:spPr>
                            <a:xfrm>
                              <a:off x="509270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12" o:spid="_x0000_s1026" style="position:absolute;margin-left:14pt;margin-top:30pt;width:438.1pt;height:159pt;z-index:251867136" coordsize="55638,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">
                <v:shape id="5-Point Star 813" o:spid="_x0000_s1027" style="position:absolute;left:1206;top:7302;width:1994;height:1463;visibility:visible;mso-wrap-style:square;v-text-anchor:middle" coordsize="199435,14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N8QA&#10;AADcAAAADwAAAGRycy9kb3ducmV2LnhtbESPT0sDMRTE74LfITzBm81WwS7bpqVYrRZP9s/9sXnd&#10;hCYvyyZu129vCoUeh5n5DTNbDN6JnrpoAysYjwoQxHXQlhsF+93HUwkiJmSNLjAp+KMIi/n93Qwr&#10;Hc78Q/02NSJDOFaowKTUVlLG2pDHOAotcfaOofOYsuwaqTs8Z7h38rkoXqVHy3nBYEtvhurT9tcr&#10;4FUZB1dbN1kb278fNrvP9fdKqceHYTkFkWhIt/C1/aUVlOMXuJz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CDfEAAAA3AAAAA8AAAAAAAAAAAAAAAAAmAIAAGRycy9k&#10;b3ducmV2LnhtbFBLBQYAAAAABAAEAPUAAACJAwAAAAA=&#10;" path="m,55873r76178,l99718,r23539,55873l199435,55873,137806,90404r23540,55873l99718,111745,38089,146277,61629,90404,,55873xe" fillcolor="#4f81bd [3204]" strokecolor="#243f60 [1604]" strokeweight="2pt">
                  <v:path arrowok="t" o:connecttype="custom" o:connectlocs="0,55873;76178,55873;99718,0;123257,55873;199435,55873;137806,90404;161346,146277;99718,111745;38089,146277;61629,90404;0,55873" o:connectangles="0,0,0,0,0,0,0,0,0,0,0"/>
                </v:shape>
                <v:shape id="5-Point Star 814" o:spid="_x0000_s1028" style="position:absolute;left:1333;top:18732;width:1994;height:1458;visibility:visible;mso-wrap-style:square;v-text-anchor:middle" coordsize="199365,14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IqsUA&#10;AADcAAAADwAAAGRycy9kb3ducmV2LnhtbESPQWsCMRSE74X+h/AK3mrWYreyGkWKgodS0HrQ2yN5&#10;7i5uXtYkruu/bwoFj8PMfMPMFr1tREc+1I4VjIYZCGLtTM2lgv3P+nUCIkRkg41jUnCnAIv589MM&#10;C+NuvKVuF0uRIBwKVFDF2BZSBl2RxTB0LXHyTs5bjEn6UhqPtwS3jXzLslxarDktVNjSZ0X6vLva&#10;RNHbVXk6fH2/63WX2/xy/ND+qNTgpV9OQUTq4yP8394YBZPRG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iqxQAAANwAAAAPAAAAAAAAAAAAAAAAAJgCAABkcnMv&#10;ZG93bnJldi54bWxQSwUGAAAAAAQABAD1AAAAigMAAAAA&#10;" path="m,55682r76151,l99683,r23531,55682l199365,55682,137757,90095r23533,55682l99683,111363,38075,145777,61608,90095,,55682xe" fillcolor="#4f81bd [3204]" strokecolor="#243f60 [1604]" strokeweight="2pt">
                  <v:path arrowok="t" o:connecttype="custom" o:connectlocs="0,55682;76151,55682;99683,0;123214,55682;199365,55682;137757,90095;161290,145777;99683,111363;38075,145777;61608,90095;0,55682" o:connectangles="0,0,0,0,0,0,0,0,0,0,0"/>
                </v:shape>
                <v:group id="Group 815" o:spid="_x0000_s1029" style="position:absolute;width:55575;height:4254" coordsize="5557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group id="Group 816" o:spid="_x0000_s1030" style="position:absolute;width:23137;height:4254" coordsize="1835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817" o:spid="_x0000_s1031"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VncUA&#10;AADcAAAADwAAAGRycy9kb3ducmV2LnhtbESPQWsCMRSE7wX/Q3iCF6lZPVjZGkUEdSko1LaH3h6b&#10;52bp5iVsom7/vREEj8PMfMPMl51txIXaUDtWMB5lIIhLp2uuFHx/bV5nIEJE1tg4JgX/FGC56L3M&#10;Mdfuyp90OcZKJAiHHBWYGH0uZSgNWQwj54mTd3KtxZhkW0nd4jXBbSMnWTaVFmtOCwY9rQ2Vf8ez&#10;VbDZmeFKfux/fBEOJzsp/HY3/FVq0O9W7yAidfEZfrQLrWA2foP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5WdxQAAANwAAAAPAAAAAAAAAAAAAAAAAJgCAABkcnMv&#10;ZG93bnJldi54bWxQSwUGAAAAAAQABAD1AAAAigMAAAAA&#10;" filled="f" strokecolor="black [3213]" strokeweight="2pt"/>
                    <v:rect id="Rectangle 818" o:spid="_x0000_s1032" style="position:absolute;left:367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B78IA&#10;AADcAAAADwAAAGRycy9kb3ducmV2LnhtbERPy4rCMBTdC/5DuANuRFNdDFKNIgNqGVDwtZjdpbk2&#10;ZZqb0ETt/L1ZDLg8nPdi1dlGPKgNtWMFk3EGgrh0uuZKweW8Gc1AhIissXFMCv4owGrZ7y0w1+7J&#10;R3qcYiVSCIccFZgYfS5lKA1ZDGPniRN3c63FmGBbSd3iM4XbRk6z7FNarDk1GPT0Zaj8Pd2tgs3O&#10;DNfye3/1RTjc7LTw293wR6nBR7eeg4jUxbf4311oBbNJWpvOp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AHvwgAAANwAAAAPAAAAAAAAAAAAAAAAAJgCAABkcnMvZG93&#10;bnJldi54bWxQSwUGAAAAAAQABAD1AAAAhwMAAAAA&#10;" filled="f" strokecolor="black [3213]" strokeweight="2pt"/>
                    <v:rect id="Rectangle 819" o:spid="_x0000_s1033" style="position:absolute;left:734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kdMUA&#10;AADcAAAADwAAAGRycy9kb3ducmV2LnhtbESPQWsCMRSE74L/ITzBi9SsHsRujSKCuhQsaNtDb4/N&#10;c7N08xI2Ubf/3ggFj8PMfMMsVp1txJXaUDtWMBlnIIhLp2uuFHx9bl/mIEJE1tg4JgV/FGC17PcW&#10;mGt34yNdT7ESCcIhRwUmRp9LGUpDFsPYeeLknV1rMSbZVlK3eEtw28hpls2kxZrTgkFPG0Pl7+li&#10;FWz3ZrSW74dvX4SPs50Wfrcf/Sg1HHTrNxCRuvgM/7cLrWA+eYXH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KR0xQAAANwAAAAPAAAAAAAAAAAAAAAAAJgCAABkcnMv&#10;ZG93bnJldi54bWxQSwUGAAAAAAQABAD1AAAAigMAAAAA&#10;" filled="f" strokecolor="black [3213]" strokeweight="2pt"/>
                    <v:rect id="Rectangle 820" o:spid="_x0000_s1034" style="position:absolute;left:11010;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HVMIA&#10;AADcAAAADwAAAGRycy9kb3ducmV2LnhtbERPz2vCMBS+D/wfwhO8iKb2MKQaRQS1CBvMzYO3R/Ns&#10;is1LaKLW/345DHb8+H4v171txYO60DhWMJtmIIgrpxuuFfx87yZzECEia2wdk4IXBVivBm9LLLR7&#10;8hc9TrEWKYRDgQpMjL6QMlSGLIap88SJu7rOYkywq6Xu8JnCbSvzLHuXFhtODQY9bQ1Vt9PdKtgd&#10;zHgjjx9nX4bPq81Lvz+ML0qNhv1mASJSH//Ff+5SK5j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sdUwgAAANwAAAAPAAAAAAAAAAAAAAAAAJgCAABkcnMvZG93&#10;bnJldi54bWxQSwUGAAAAAAQABAD1AAAAhwMAAAAA&#10;" filled="f" strokecolor="black [3213]" strokeweight="2pt"/>
                    <v:rect id="Rectangle 821" o:spid="_x0000_s1035" style="position:absolute;left:14681;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z8YA&#10;AADcAAAADwAAAGRycy9kb3ducmV2LnhtbESPT2sCMRTE7wW/Q3iCF6lZ91BkNYoU1EWoUP8cents&#10;npulm5ewibr99o1Q6HGYmd8wi1VvW3GnLjSOFUwnGQjiyumGawXn0+Z1BiJEZI2tY1LwQwFWy8HL&#10;AgvtHvxJ92OsRYJwKFCBidEXUobKkMUwcZ44eVfXWYxJdrXUHT4S3LYyz7I3abHhtGDQ07uh6vt4&#10;swo2OzNey/3HxZfhcLV56be78ZdSo2G/noOI1Mf/8F+71Apm+RSe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piz8YAAADcAAAADwAAAAAAAAAAAAAAAACYAgAAZHJz&#10;L2Rvd25yZXYueG1sUEsFBgAAAAAEAAQA9QAAAIsDAAAAAA==&#10;" filled="f" strokecolor="black [3213]" strokeweight="2pt"/>
                  </v:group>
                  <v:group id="Group 822" o:spid="_x0000_s1036" style="position:absolute;left:23114;width:23162;height:4254" coordorigin="77" coordsize="183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823" o:spid="_x0000_s1037" style="position:absolute;left:77;width:3670;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ZI8YA&#10;AADcAAAADwAAAGRycy9kb3ducmV2LnhtbESPQWsCMRSE7wX/Q3gFL6LZrlBkNYoI1qVQobYevD02&#10;z83SzUvYRN3+e1MQehxm5htmseptK67UhcaxgpdJBoK4crrhWsH313Y8AxEissbWMSn4pQCr5eBp&#10;gYV2N/6k6yHWIkE4FKjAxOgLKUNlyGKYOE+cvLPrLMYku1rqDm8JbluZZ9mrtNhwWjDoaWOo+jlc&#10;rILtzozW8v3j6MuwP9u89G+70Ump4XO/noOI1Mf/8KNdagWzf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ZI8YAAADcAAAADwAAAAAAAAAAAAAAAACYAgAAZHJz&#10;L2Rvd25yZXYueG1sUEsFBgAAAAAEAAQA9QAAAIsDAAAAAA==&#10;" filled="f" strokecolor="black [3213]" strokeweight="2pt"/>
                    <v:rect id="Rectangle 824" o:spid="_x0000_s1038" style="position:absolute;left:374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BV8YA&#10;AADcAAAADwAAAGRycy9kb3ducmV2LnhtbESPQWsCMRSE7wX/Q3gFL6LZLlJkNYoI1qVQobYevD02&#10;z83SzUvYRN3+e1MQehxm5htmseptK67UhcaxgpdJBoK4crrhWsH313Y8AxEissbWMSn4pQCr5eBp&#10;gYV2N/6k6yHWIkE4FKjAxOgLKUNlyGKYOE+cvLPrLMYku1rqDm8JbluZZ9mrtNhwWjDoaWOo+jlc&#10;rILtzozW8v3j6MuwP9u89G+70Ump4XO/noOI1Mf/8KNdagWzf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3BV8YAAADcAAAADwAAAAAAAAAAAAAAAACYAgAAZHJz&#10;L2Rvd25yZXYueG1sUEsFBgAAAAAEAAQA9QAAAIsDAAAAAA==&#10;" filled="f" strokecolor="black [3213]" strokeweight="2pt"/>
                    <v:rect id="Rectangle 825" o:spid="_x0000_s1039" style="position:absolute;left:743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kzMYA&#10;AADcAAAADwAAAGRycy9kb3ducmV2LnhtbESPQWsCMRSE7wX/Q3gFL6LZLlhkNYoI1qVQobYevD02&#10;z83SzUvYRN3+e1MQehxm5htmseptK67UhcaxgpdJBoK4crrhWsH313Y8AxEissbWMSn4pQCr5eBp&#10;gYV2N/6k6yHWIkE4FKjAxOgLKUNlyGKYOE+cvLPrLMYku1rqDm8JbluZZ9mrtNhwWjDoaWOo+jlc&#10;rILtzozW8v3j6MuwP9u89G+70Ump4XO/noOI1Mf/8KNdagWzf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kzMYAAADcAAAADwAAAAAAAAAAAAAAAACYAgAAZHJz&#10;L2Rvd25yZXYueG1sUEsFBgAAAAAEAAQA9QAAAIsDAAAAAA==&#10;" filled="f" strokecolor="black [3213]" strokeweight="2pt"/>
                    <v:rect id="Rectangle 826" o:spid="_x0000_s1040" style="position:absolute;left:1110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6u8UA&#10;AADcAAAADwAAAGRycy9kb3ducmV2LnhtbESPQWsCMRSE7wX/Q3hCL6LZ7kFkaxQRrEuhQtUevD02&#10;z83i5iVsUt3++0YQPA4z8w0zX/a2FVfqQuNYwdskA0FcOd1wreB42IxnIEJE1tg6JgV/FGC5GLzM&#10;sdDuxt903cdaJAiHAhWYGH0hZagMWQwT54mTd3adxZhkV0vd4S3BbSvzLJtKiw2nBYOe1oaqy/7X&#10;KthszWglP79+fBl2Z5uX/mM7Oin1OuxX7yAi9fEZfrRLrWCWT+F+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q7xQAAANwAAAAPAAAAAAAAAAAAAAAAAJgCAABkcnMv&#10;ZG93bnJldi54bWxQSwUGAAAAAAQABAD1AAAAigMAAAAA&#10;" filled="f" strokecolor="black [3213]" strokeweight="2pt"/>
                    <v:rect id="Rectangle 827" o:spid="_x0000_s1041" style="position:absolute;left:1477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fIMYA&#10;AADcAAAADwAAAGRycy9kb3ducmV2LnhtbESPQWsCMRSE7wX/Q3gFL6LZ7sHKahQRrEuhQm09eHts&#10;npulm5ewibr996Yg9DjMzDfMYtXbVlypC41jBS+TDARx5XTDtYLvr+14BiJEZI2tY1LwSwFWy8HT&#10;AgvtbvxJ10OsRYJwKFCBidEXUobKkMUwcZ44eWfXWYxJdrXUHd4S3LYyz7KptNhwWjDoaWOo+jlc&#10;rILtzozW8v3j6MuwP9u89G+70Ump4XO/noOI1Mf/8KNdagWz/BX+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9fIMYAAADcAAAADwAAAAAAAAAAAAAAAACYAgAAZHJz&#10;L2Rvd25yZXYueG1sUEsFBgAAAAAEAAQA9QAAAIsDAAAAAA==&#10;" filled="f" strokecolor="black [3213]" strokeweight="2pt"/>
                  </v:group>
                  <v:rect id="Rectangle 828" o:spid="_x0000_s1042" style="position:absolute;left:46291;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LUsIA&#10;AADcAAAADwAAAGRycy9kb3ducmV2LnhtbERPz2vCMBS+D/wfwhO8iKb2MKQaRQS1CBvMzYO3R/Ns&#10;is1LaKLW/345DHb8+H4v171txYO60DhWMJtmIIgrpxuuFfx87yZzECEia2wdk4IXBVivBm9LLLR7&#10;8hc9TrEWKYRDgQpMjL6QMlSGLIap88SJu7rOYkywq6Xu8JnCbSvzLHuXFhtODQY9bQ1Vt9PdKtgd&#10;zHgjjx9nX4bPq81Lvz+ML0qNhv1mASJSH//Ff+5SK5j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MtSwgAAANwAAAAPAAAAAAAAAAAAAAAAAJgCAABkcnMvZG93&#10;bnJldi54bWxQSwUGAAAAAAQABAD1AAAAhwMAAAAA&#10;" filled="f" strokecolor="black [3213]" strokeweight="2pt"/>
                  <v:rect id="Rectangle 2" o:spid="_x0000_s1043" style="position:absolute;left:50927;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uycYA&#10;AADcAAAADwAAAGRycy9kb3ducmV2LnhtbESPQWsCMRSE7wX/Q3gFL6LZ7qHY1SgiWBehQm09eHts&#10;npulm5ewibr++6Yg9DjMzDfMfNnbVlypC41jBS+TDARx5XTDtYLvr814CiJEZI2tY1JwpwDLxeBp&#10;joV2N/6k6yHWIkE4FKjAxOgLKUNlyGKYOE+cvLPrLMYku1rqDm8JbluZZ9mrtNhwWjDoaW2o+jlc&#10;rILN1oxWcvdx9GXYn21e+vft6KTU8LlfzUBE6uN/+NEutYJp/gZ/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uycYAAADcAAAADwAAAAAAAAAAAAAAAACYAgAAZHJz&#10;L2Rvd25yZXYueG1sUEsFBgAAAAAEAAQA9QAAAIsDAAAAAA==&#10;" filled="f" strokecolor="black [3213]" strokeweight="2pt"/>
                </v:group>
                <v:group id="Group 830" o:spid="_x0000_s1044" style="position:absolute;left:63;top:12636;width:55575;height:4255" coordsize="5557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Group 831" o:spid="_x0000_s1045" style="position:absolute;width:23137;height:4254" coordsize="1835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832" o:spid="_x0000_s1046"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u+MQA&#10;AADcAAAADwAAAGRycy9kb3ducmV2LnhtbESPQYvCMBSE7wv+h/AEL4umVlikmooIiniQXfXg8dE8&#10;29LmpTSxrf/eLCzscZiZb5j1ZjC16Kh1pWUF81kEgjizuuRcwe26ny5BOI+ssbZMCl7kYJOOPtaY&#10;aNvzD3UXn4sAYZeggsL7JpHSZQUZdDPbEAfvYVuDPsg2l7rFPsBNLeMo+pIGSw4LBTa0KyirLk+j&#10;4N5H32eujJZyMefz5/7QnfJYqcl42K5AeBr8f/ivfdQKlosYfs+EI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bvjEAAAA3AAAAA8AAAAAAAAAAAAAAAAAmAIAAGRycy9k&#10;b3ducmV2LnhtbFBLBQYAAAAABAAEAPUAAACJAwAAAAA=&#10;" filled="f" strokecolor="windowText" strokeweight="2pt"/>
                    <v:rect id="Rectangle 833" o:spid="_x0000_s1047" style="position:absolute;left:367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LY8MA&#10;AADcAAAADwAAAGRycy9kb3ducmV2LnhtbESPzarCMBSE94LvEI7gRq6pFkR6jXIRFHEh/i1cHppz&#10;22JzUprY1rc3guBymJlvmMWqM6VoqHaFZQWTcQSCOLW64EzB9bL5mYNwHlljaZkUPMnBatnvLTDR&#10;tuUTNWefiQBhl6CC3PsqkdKlORl0Y1sRB+/f1gZ9kHUmdY1tgJtSTqNoJg0WHBZyrGidU3o/P4yC&#10;WxsdD3w3Wsp4wofRZtvss6lSw0H39wvCU+e/4U97pxXM4x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jLY8MAAADcAAAADwAAAAAAAAAAAAAAAACYAgAAZHJzL2Rv&#10;d25yZXYueG1sUEsFBgAAAAAEAAQA9QAAAIgDAAAAAA==&#10;" filled="f" strokecolor="windowText" strokeweight="2pt"/>
                    <v:rect id="Rectangle 834" o:spid="_x0000_s1048" style="position:absolute;left:734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TF8UA&#10;AADcAAAADwAAAGRycy9kb3ducmV2LnhtbESPQWvCQBSE70L/w/IKvYhuNCIhdRURLKWHoNGDx0f2&#10;NQlm34bsNkn/fbcgeBxm5htmsxtNI3rqXG1ZwWIegSAurK65VHC9HGcJCOeRNTaWScEvOdhtXyYb&#10;TLUd+Ex97ksRIOxSVFB536ZSuqIig25uW+LgfdvOoA+yK6XucAhw08hlFK2lwZrDQoUtHSoq7vmP&#10;UXAbolPGd6OljBecTY8f/Ve5VOrtddy/g/A0+mf40f7UCpJ4Bf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VMXxQAAANwAAAAPAAAAAAAAAAAAAAAAAJgCAABkcnMv&#10;ZG93bnJldi54bWxQSwUGAAAAAAQABAD1AAAAigMAAAAA&#10;" filled="f" strokecolor="windowText" strokeweight="2pt"/>
                    <v:rect id="Rectangle 835" o:spid="_x0000_s1049" style="position:absolute;left:11010;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2jMUA&#10;AADcAAAADwAAAGRycy9kb3ducmV2LnhtbESPQWvCQBSE70L/w/IKvYhuNCghdRURLKWHoNGDx0f2&#10;NQlm34bsNkn/fbcgeBxm5htmsxtNI3rqXG1ZwWIegSAurK65VHC9HGcJCOeRNTaWScEvOdhtXyYb&#10;TLUd+Ex97ksRIOxSVFB536ZSuqIig25uW+LgfdvOoA+yK6XucAhw08hlFK2lwZrDQoUtHSoq7vmP&#10;UXAbolPGd6OljBecTY8f/Ve5VOrtddy/g/A0+mf40f7UCpJ4Bf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faMxQAAANwAAAAPAAAAAAAAAAAAAAAAAJgCAABkcnMv&#10;ZG93bnJldi54bWxQSwUGAAAAAAQABAD1AAAAigMAAAAA&#10;" filled="f" strokecolor="windowText" strokeweight="2pt"/>
                    <v:rect id="Rectangle 836" o:spid="_x0000_s1050" style="position:absolute;left:14681;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o+8QA&#10;AADcAAAADwAAAGRycy9kb3ducmV2LnhtbESPQYvCMBSE7wv+h/AEL4umKojUpiKCInuQ3erB46N5&#10;tsXmpTSx7f57IyzscZiZb5hkO5hadNS6yrKC+SwCQZxbXXGh4Ho5TNcgnEfWWFsmBb/kYJuOPhKM&#10;te35h7rMFyJA2MWooPS+iaV0eUkG3cw2xMG729agD7ItpG6xD3BTy0UUraTBisNCiQ3tS8of2dMo&#10;uPXR95kfRku5nPP583DsvoqFUpPxsNuA8DT4//Bf+6QVrJcreJ8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aPvEAAAA3AAAAA8AAAAAAAAAAAAAAAAAmAIAAGRycy9k&#10;b3ducmV2LnhtbFBLBQYAAAAABAAEAPUAAACJAwAAAAA=&#10;" filled="f" strokecolor="windowText" strokeweight="2pt"/>
                  </v:group>
                  <v:group id="Group 837" o:spid="_x0000_s1051" style="position:absolute;left:23114;width:23162;height:4254" coordorigin="77" coordsize="183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38" o:spid="_x0000_s1052" style="position:absolute;left:77;width:3670;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ZEr4A&#10;AADcAAAADwAAAGRycy9kb3ducmV2LnhtbERPuwrCMBTdBf8hXMFFNFVBpBpFBEUcxNfgeGmubbG5&#10;KU1s69+bQXA8nPdy3ZpC1FS53LKC8SgCQZxYnXOq4H7bDecgnEfWWFgmBR9ysF51O0uMtW34QvXV&#10;pyKEsItRQeZ9GUvpkowMupEtiQP3tJVBH2CVSl1hE8JNISdRNJMGcw4NGZa0zSh5Xd9GwaOJzid+&#10;GS3ldMynwW5fH9OJUv1eu1mA8NT6v/jnPmgF82lYG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WRK+AAAA3AAAAA8AAAAAAAAAAAAAAAAAmAIAAGRycy9kb3ducmV2&#10;LnhtbFBLBQYAAAAABAAEAPUAAACDAwAAAAA=&#10;" filled="f" strokecolor="windowText" strokeweight="2pt"/>
                    <v:rect id="Rectangle 839" o:spid="_x0000_s1053" style="position:absolute;left:374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8icMA&#10;AADcAAAADwAAAGRycy9kb3ducmV2LnhtbESPzarCMBSE94LvEI5wN6KpCqLVKCJ4ubgQ/xYuD82x&#10;LTYnpclt69sbQXA5zMw3zHLdmkLUVLncsoLRMAJBnFidc6rgetkNZiCcR9ZYWCYFT3KwXnU7S4y1&#10;bfhE9dmnIkDYxagg876MpXRJRgbd0JbEwbvbyqAPskqlrrAJcFPIcRRNpcGcw0KGJW0zSh7nf6Pg&#10;1kTHAz+MlnIy4kN/91vv07FSP712swDhqfXf8Kf9pxXMJn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D8icMAAADcAAAADwAAAAAAAAAAAAAAAACYAgAAZHJzL2Rv&#10;d25yZXYueG1sUEsFBgAAAAAEAAQA9QAAAIgDAAAAAA==&#10;" filled="f" strokecolor="windowText" strokeweight="2pt"/>
                    <v:rect id="Rectangle 840" o:spid="_x0000_s1054" style="position:absolute;left:743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acEA&#10;AADcAAAADwAAAGRycy9kb3ducmV2LnhtbERPTYvCMBC9C/sfwizsRTStikg1yrJQWTyIdvfgcWjG&#10;tthMShPb+u/NQfD4eN+b3WBq0VHrKssK4mkEgji3uuJCwf9fOlmBcB5ZY22ZFDzIwW77Mdpgom3P&#10;Z+oyX4gQwi5BBaX3TSKly0sy6Ka2IQ7c1bYGfYBtIXWLfQg3tZxF0VIarDg0lNjQT0n5LbsbBZc+&#10;Oh35ZrSU85iP43TfHYqZUl+fw/cahKfBv8Uv969WsFqE+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8JmnBAAAA3AAAAA8AAAAAAAAAAAAAAAAAmAIAAGRycy9kb3du&#10;cmV2LnhtbFBLBQYAAAAABAAEAPUAAACGAwAAAAA=&#10;" filled="f" strokecolor="windowText" strokeweight="2pt"/>
                    <v:rect id="Rectangle 841" o:spid="_x0000_s1055" style="position:absolute;left:1110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D8sUA&#10;AADcAAAADwAAAGRycy9kb3ducmV2LnhtbESPzWrDMBCE74W+g9hCLqWR7YQQ3MimFBxCDyE/PfS4&#10;WFvbxFoZS7Wdt68CgRyHmfmG2eSTacVAvWssK4jnEQji0uqGKwXf5+JtDcJ5ZI2tZVJwJQd59vy0&#10;wVTbkY80nHwlAoRdigpq77tUSlfWZNDNbUccvF/bG/RB9pXUPY4BblqZRNFKGmw4LNTY0WdN5eX0&#10;ZxT8jNFhzxejpVzEvH8ttsNXlSg1e5k+3kF4mvwjfG/vtIL1Mo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IPyxQAAANwAAAAPAAAAAAAAAAAAAAAAAJgCAABkcnMv&#10;ZG93bnJldi54bWxQSwUGAAAAAAQABAD1AAAAigMAAAAA&#10;" filled="f" strokecolor="windowText" strokeweight="2pt"/>
                    <v:rect id="Rectangle 842" o:spid="_x0000_s1056" style="position:absolute;left:1477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dhcQA&#10;AADcAAAADwAAAGRycy9kb3ducmV2LnhtbESPQYvCMBSE78L+h/AEL7KmdkWkGmURlMWDaN2Dx0fz&#10;bIvNS2li2/33ZkHwOMzMN8xq05tKtNS40rKC6SQCQZxZXXKu4Pey+1yAcB5ZY2WZFPyRg836Y7DC&#10;RNuOz9SmPhcBwi5BBYX3dSKlywoy6Ca2Jg7ezTYGfZBNLnWDXYCbSsZRNJcGSw4LBda0LSi7pw+j&#10;4NpFpyPfjZbya8rH8W7fHvJYqdGw/16C8NT7d/jV/tEKFrMY/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HYXEAAAA3AAAAA8AAAAAAAAAAAAAAAAAmAIAAGRycy9k&#10;b3ducmV2LnhtbFBLBQYAAAAABAAEAPUAAACJAwAAAAA=&#10;" filled="f" strokecolor="windowText" strokeweight="2pt"/>
                  </v:group>
                  <v:rect id="Rectangle 843" o:spid="_x0000_s1057" style="position:absolute;left:46291;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4HsUA&#10;AADcAAAADwAAAGRycy9kb3ducmV2LnhtbESPQWvCQBSE70L/w/IKvYhuNCIhdRURLKWHoNGDx0f2&#10;NQlm34bsNkn/fbcgeBxm5htmsxtNI3rqXG1ZwWIegSAurK65VHC9HGcJCOeRNTaWScEvOdhtXyYb&#10;TLUd+Ex97ksRIOxSVFB536ZSuqIig25uW+LgfdvOoA+yK6XucAhw08hlFK2lwZrDQoUtHSoq7vmP&#10;UXAbolPGd6OljBecTY8f/Ve5VOrtddy/g/A0+mf40f7UCpJVDP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rgexQAAANwAAAAPAAAAAAAAAAAAAAAAAJgCAABkcnMv&#10;ZG93bnJldi54bWxQSwUGAAAAAAQABAD1AAAAigMAAAAA&#10;" filled="f" strokecolor="windowText" strokeweight="2pt"/>
                  <v:rect id="Rectangle 2" o:spid="_x0000_s1058" style="position:absolute;left:50927;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gasUA&#10;AADcAAAADwAAAGRycy9kb3ducmV2LnhtbESPQWuDQBSE74X8h+UFeinJmlSC2KyhFFJKD5KYHHJ8&#10;uK8qum/F3ar9991CIcdhZr5h9ofZdGKkwTWWFWzWEQji0uqGKwXXy3GVgHAeWWNnmRT8kINDtnjY&#10;Y6rtxGcaC1+JAGGXooLa+z6V0pU1GXRr2xMH78sOBn2QQyX1gFOAm05uo2gnDTYcFmrs6a2msi2+&#10;jYLbFJ1ybo2W8nnD+dPxffystko9LufXFxCeZn8P/7c/tIIk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yBqxQAAANwAAAAPAAAAAAAAAAAAAAAAAJgCAABkcnMv&#10;ZG93bnJldi54bWxQSwUGAAAAAAQABAD1AAAAigMAAAAA&#10;" filled="f" strokecolor="windowText" strokeweight="2pt"/>
                </v:group>
              </v:group>
            </w:pict>
          </mc:Fallback>
        </mc:AlternateContent>
      </w:r>
    </w:p>
    <w:p w14:paraId="4A0B6BAB" w14:textId="77777777" w:rsidR="00095608" w:rsidRDefault="00095608" w:rsidP="00A73236">
      <w:pPr>
        <w:rPr>
          <w:rFonts w:ascii="Comic Sans MS" w:hAnsi="Comic Sans MS"/>
          <w:sz w:val="28"/>
          <w:szCs w:val="28"/>
        </w:rPr>
      </w:pPr>
    </w:p>
    <w:p w14:paraId="59109E28" w14:textId="5DAFBB1A" w:rsidR="000343B1" w:rsidRPr="006F25C7" w:rsidRDefault="00095608" w:rsidP="00A73236">
      <w:pPr>
        <w:rPr>
          <w:rFonts w:ascii="Comic Sans MS" w:hAnsi="Comic Sans MS"/>
          <w:sz w:val="28"/>
          <w:szCs w:val="28"/>
        </w:rPr>
      </w:pPr>
      <w:r>
        <w:rPr>
          <w:noProof/>
        </w:rPr>
        <mc:AlternateContent>
          <mc:Choice Requires="wpg">
            <w:drawing>
              <wp:anchor distT="0" distB="0" distL="114300" distR="114300" simplePos="0" relativeHeight="251869184" behindDoc="0" locked="0" layoutInCell="1" allowOverlap="1" wp14:anchorId="761ED340" wp14:editId="36EFAE43">
                <wp:simplePos x="0" y="0"/>
                <wp:positionH relativeFrom="column">
                  <wp:posOffset>248285</wp:posOffset>
                </wp:positionH>
                <wp:positionV relativeFrom="paragraph">
                  <wp:posOffset>2183765</wp:posOffset>
                </wp:positionV>
                <wp:extent cx="5563870" cy="2018665"/>
                <wp:effectExtent l="0" t="0" r="17780" b="38735"/>
                <wp:wrapNone/>
                <wp:docPr id="845" name="Group 845"/>
                <wp:cNvGraphicFramePr/>
                <a:graphic xmlns:a="http://schemas.openxmlformats.org/drawingml/2006/main">
                  <a:graphicData uri="http://schemas.microsoft.com/office/word/2010/wordprocessingGroup">
                    <wpg:wgp>
                      <wpg:cNvGrpSpPr/>
                      <wpg:grpSpPr>
                        <a:xfrm>
                          <a:off x="0" y="0"/>
                          <a:ext cx="5563870" cy="2018665"/>
                          <a:chOff x="0" y="0"/>
                          <a:chExt cx="5563870" cy="2019027"/>
                        </a:xfrm>
                      </wpg:grpSpPr>
                      <wps:wsp>
                        <wps:cNvPr id="846" name="5-Point Star 846"/>
                        <wps:cNvSpPr/>
                        <wps:spPr>
                          <a:xfrm>
                            <a:off x="120650" y="730250"/>
                            <a:ext cx="199435" cy="146277"/>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5-Point Star 847"/>
                        <wps:cNvSpPr/>
                        <wps:spPr>
                          <a:xfrm>
                            <a:off x="133350" y="1873250"/>
                            <a:ext cx="199365" cy="145777"/>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8" name="Group 848"/>
                        <wpg:cNvGrpSpPr/>
                        <wpg:grpSpPr>
                          <a:xfrm>
                            <a:off x="0" y="0"/>
                            <a:ext cx="5557520" cy="425484"/>
                            <a:chOff x="0" y="0"/>
                            <a:chExt cx="5557520" cy="425484"/>
                          </a:xfrm>
                        </wpg:grpSpPr>
                        <wpg:grpSp>
                          <wpg:cNvPr id="849" name="Group 849"/>
                          <wpg:cNvGrpSpPr/>
                          <wpg:grpSpPr>
                            <a:xfrm>
                              <a:off x="0" y="0"/>
                              <a:ext cx="2313776" cy="425444"/>
                              <a:chOff x="0" y="0"/>
                              <a:chExt cx="1835150" cy="342901"/>
                            </a:xfrm>
                          </wpg:grpSpPr>
                          <wps:wsp>
                            <wps:cNvPr id="850" name="Rectangle 850"/>
                            <wps:cNvSpPr/>
                            <wps:spPr>
                              <a:xfrm>
                                <a:off x="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36703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ectangle 852"/>
                            <wps:cNvSpPr/>
                            <wps:spPr>
                              <a:xfrm>
                                <a:off x="73406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Rectangle 853"/>
                            <wps:cNvSpPr/>
                            <wps:spPr>
                              <a:xfrm>
                                <a:off x="110109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146812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 name="Group 855"/>
                          <wpg:cNvGrpSpPr/>
                          <wpg:grpSpPr>
                            <a:xfrm>
                              <a:off x="2311400" y="0"/>
                              <a:ext cx="2316250" cy="425484"/>
                              <a:chOff x="7738" y="-28"/>
                              <a:chExt cx="1837041" cy="342933"/>
                            </a:xfrm>
                          </wpg:grpSpPr>
                          <wps:wsp>
                            <wps:cNvPr id="856" name="Rectangle 856"/>
                            <wps:cNvSpPr/>
                            <wps:spPr>
                              <a:xfrm>
                                <a:off x="7738" y="-28"/>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tangle 857"/>
                            <wps:cNvSpPr/>
                            <wps:spPr>
                              <a:xfrm>
                                <a:off x="374768" y="5"/>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tangle 858"/>
                            <wps:cNvSpPr/>
                            <wps:spPr>
                              <a:xfrm>
                                <a:off x="74368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111071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Rectangle 860"/>
                            <wps:cNvSpPr/>
                            <wps:spPr>
                              <a:xfrm>
                                <a:off x="1477749" y="6"/>
                                <a:ext cx="367030" cy="34289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1" name="Rectangle 861"/>
                          <wps:cNvSpPr/>
                          <wps:spPr>
                            <a:xfrm>
                              <a:off x="462915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Rectangle 2"/>
                          <wps:cNvSpPr/>
                          <wps:spPr>
                            <a:xfrm>
                              <a:off x="509270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3" name="Group 863"/>
                        <wpg:cNvGrpSpPr/>
                        <wpg:grpSpPr>
                          <a:xfrm>
                            <a:off x="6350" y="1263650"/>
                            <a:ext cx="5557520" cy="425450"/>
                            <a:chOff x="0" y="0"/>
                            <a:chExt cx="5557520" cy="425484"/>
                          </a:xfrm>
                        </wpg:grpSpPr>
                        <wpg:grpSp>
                          <wpg:cNvPr id="864" name="Group 864"/>
                          <wpg:cNvGrpSpPr/>
                          <wpg:grpSpPr>
                            <a:xfrm>
                              <a:off x="0" y="0"/>
                              <a:ext cx="2313776" cy="425444"/>
                              <a:chOff x="0" y="0"/>
                              <a:chExt cx="1835150" cy="342901"/>
                            </a:xfrm>
                          </wpg:grpSpPr>
                          <wps:wsp>
                            <wps:cNvPr id="865" name="Rectangle 865"/>
                            <wps:cNvSpPr/>
                            <wps:spPr>
                              <a:xfrm>
                                <a:off x="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36703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73406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110109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146812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Group 870"/>
                          <wpg:cNvGrpSpPr/>
                          <wpg:grpSpPr>
                            <a:xfrm>
                              <a:off x="2311400" y="0"/>
                              <a:ext cx="2316250" cy="425484"/>
                              <a:chOff x="7738" y="-28"/>
                              <a:chExt cx="1837041" cy="342933"/>
                            </a:xfrm>
                          </wpg:grpSpPr>
                          <wps:wsp>
                            <wps:cNvPr id="871" name="Rectangle 871"/>
                            <wps:cNvSpPr/>
                            <wps:spPr>
                              <a:xfrm>
                                <a:off x="7738" y="-28"/>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374768" y="5"/>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4368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111071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1477749" y="6"/>
                                <a:ext cx="367030" cy="34289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6" name="Rectangle 876"/>
                          <wps:cNvSpPr/>
                          <wps:spPr>
                            <a:xfrm>
                              <a:off x="462915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tangle 2"/>
                          <wps:cNvSpPr/>
                          <wps:spPr>
                            <a:xfrm>
                              <a:off x="509270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45" o:spid="_x0000_s1026" style="position:absolute;margin-left:19.55pt;margin-top:171.95pt;width:438.1pt;height:158.95pt;z-index:251869184" coordsize="55638,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">
                <v:shape id="5-Point Star 846" o:spid="_x0000_s1027" style="position:absolute;left:1206;top:7302;width:1994;height:1463;visibility:visible;mso-wrap-style:square;v-text-anchor:middle" coordsize="199435,14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LksUA&#10;AADcAAAADwAAAGRycy9kb3ducmV2LnhtbESPQWvCQBSE74L/YXmF3nRjqVGiq9jSoidB7aHHZ/aZ&#10;hGbfxt1tjP/eFQSPw8x8w8yXnalFS85XlhWMhgkI4tzqigsFP4fvwRSED8gaa8uk4Eoelot+b46Z&#10;thfeUbsPhYgQ9hkqKENoMil9XpJBP7QNcfRO1hkMUbpCaoeXCDe1fEuSVBqsOC6U2NBnSfnf/t8o&#10;OKe7TYLN9evjN5y268noeB63TqnXl241AxGoC8/wo73RCqbv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wuSxQAAANwAAAAPAAAAAAAAAAAAAAAAAJgCAABkcnMv&#10;ZG93bnJldi54bWxQSwUGAAAAAAQABAD1AAAAigMAAAAA&#10;" path="m,55873r76178,l99718,r23539,55873l199435,55873,137806,90404r23540,55873l99718,111745,38089,146277,61629,90404,,55873xe" fillcolor="#4f81bd" strokecolor="#385d8a" strokeweight="2pt">
                  <v:path arrowok="t" o:connecttype="custom" o:connectlocs="0,55873;76178,55873;99718,0;123257,55873;199435,55873;137806,90404;161346,146277;99718,111745;38089,146277;61629,90404;0,55873" o:connectangles="0,0,0,0,0,0,0,0,0,0,0"/>
                </v:shape>
                <v:shape id="5-Point Star 847" o:spid="_x0000_s1028" style="position:absolute;left:1333;top:18732;width:1994;height:1458;visibility:visible;mso-wrap-style:square;v-text-anchor:middle" coordsize="199365,14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ucQA&#10;AADcAAAADwAAAGRycy9kb3ducmV2LnhtbESPUWvCQBCE3wv9D8cWfCl6sRaV6CkiFVvfav0Ba25N&#10;grm9mFtN/PdeodDHYWa+YebLzlXqRk0oPRsYDhJQxJm3JecGDj+b/hRUEGSLlWcycKcAy8Xz0xxT&#10;61v+pttechUhHFI0UIjUqdYhK8hhGPiaOHon3ziUKJtc2wbbCHeVfkuSsXZYclwosKZ1Qdl5f3UG&#10;xkGOvK2/2t3H5bySrLquy9GrMb2XbjUDJdTJf/iv/WkNTN8n8HsmHg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n7nEAAAA3AAAAA8AAAAAAAAAAAAAAAAAmAIAAGRycy9k&#10;b3ducmV2LnhtbFBLBQYAAAAABAAEAPUAAACJAwAAAAA=&#10;" path="m,55682r76151,l99683,r23531,55682l199365,55682,137757,90095r23533,55682l99683,111363,38075,145777,61608,90095,,55682xe" fillcolor="#4f81bd" strokecolor="#385d8a" strokeweight="2pt">
                  <v:path arrowok="t" o:connecttype="custom" o:connectlocs="0,55682;76151,55682;99683,0;123214,55682;199365,55682;137757,90095;161290,145777;99683,111363;38075,145777;61608,90095;0,55682" o:connectangles="0,0,0,0,0,0,0,0,0,0,0"/>
                </v:shape>
                <v:group id="Group 848" o:spid="_x0000_s1029" style="position:absolute;width:55575;height:4254" coordsize="5557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Group 849" o:spid="_x0000_s1030" style="position:absolute;width:23137;height:4254" coordsize="1835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850" o:spid="_x0000_s1031"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wtMEA&#10;AADcAAAADwAAAGRycy9kb3ducmV2LnhtbERPTYvCMBC9C/sfwizsRTStokg1yrJQWTyIdvfgcWjG&#10;tthMShPb+u/NQfD4eN+b3WBq0VHrKssK4mkEgji3uuJCwf9fOlmBcB5ZY22ZFDzIwW77Mdpgom3P&#10;Z+oyX4gQwi5BBaX3TSKly0sy6Ka2IQ7c1bYGfYBtIXWLfQg3tZxF0VIarDg0lNjQT0n5LbsbBZc+&#10;Oh35ZrSU85iP43TfHYqZUl+fw/cahKfBv8Uv969WsFqE+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sLTBAAAA3AAAAA8AAAAAAAAAAAAAAAAAmAIAAGRycy9kb3du&#10;cmV2LnhtbFBLBQYAAAAABAAEAPUAAACGAwAAAAA=&#10;" filled="f" strokecolor="windowText" strokeweight="2pt"/>
                    <v:rect id="Rectangle 851" o:spid="_x0000_s1032" style="position:absolute;left:367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VL8UA&#10;AADcAAAADwAAAGRycy9kb3ducmV2LnhtbESPzWrDMBCE74W+g9hCLqWR7ZAQ3MimFBxCDyE/PfS4&#10;WFvbxFoZS7Wdt68CgRyHmfmG2eSTacVAvWssK4jnEQji0uqGKwXf5+JtDcJ5ZI2tZVJwJQd59vy0&#10;wVTbkY80nHwlAoRdigpq77tUSlfWZNDNbUccvF/bG/RB9pXUPY4BblqZRNFKGmw4LNTY0WdN5eX0&#10;ZxT8jNFhzxejpVzEvH8ttsNXlSg1e5k+3kF4mvwjfG/vtIL1Mo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RUvxQAAANwAAAAPAAAAAAAAAAAAAAAAAJgCAABkcnMv&#10;ZG93bnJldi54bWxQSwUGAAAAAAQABAD1AAAAigMAAAAA&#10;" filled="f" strokecolor="windowText" strokeweight="2pt"/>
                    <v:rect id="Rectangle 852" o:spid="_x0000_s1033" style="position:absolute;left:734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LWMQA&#10;AADcAAAADwAAAGRycy9kb3ducmV2LnhtbESPQYvCMBSE78L+h/AEL7KmdlGkGmURlMWDaN2Dx0fz&#10;bIvNS2li2/33ZkHwOMzMN8xq05tKtNS40rKC6SQCQZxZXXKu4Pey+1yAcB5ZY2WZFPyRg836Y7DC&#10;RNuOz9SmPhcBwi5BBYX3dSKlywoy6Ca2Jg7ezTYGfZBNLnWDXYCbSsZRNJcGSw4LBda0LSi7pw+j&#10;4NpFpyPfjZbya8rH8W7fHvJYqdGw/16C8NT7d/jV/tEKFrMY/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i1jEAAAA3AAAAA8AAAAAAAAAAAAAAAAAmAIAAGRycy9k&#10;b3ducmV2LnhtbFBLBQYAAAAABAAEAPUAAACJAwAAAAA=&#10;" filled="f" strokecolor="windowText" strokeweight="2pt"/>
                    <v:rect id="Rectangle 853" o:spid="_x0000_s1034" style="position:absolute;left:11010;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uw8UA&#10;AADcAAAADwAAAGRycy9kb3ducmV2LnhtbESPQWvCQBSE70L/w/IKvYhuNCghdRURLKWHoNGDx0f2&#10;NQlm34bsNkn/fbcgeBxm5htmsxtNI3rqXG1ZwWIegSAurK65VHC9HGcJCOeRNTaWScEvOdhtXyYb&#10;TLUd+Ex97ksRIOxSVFB536ZSuqIig25uW+LgfdvOoA+yK6XucAhw08hlFK2lwZrDQoUtHSoq7vmP&#10;UXAbolPGd6OljBecTY8f/Ve5VOrtddy/g/A0+mf40f7UCpJVDP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y7DxQAAANwAAAAPAAAAAAAAAAAAAAAAAJgCAABkcnMv&#10;ZG93bnJldi54bWxQSwUGAAAAAAQABAD1AAAAigMAAAAA&#10;" filled="f" strokecolor="windowText" strokeweight="2pt"/>
                    <v:rect id="Rectangle 854" o:spid="_x0000_s1035" style="position:absolute;left:14681;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2t8QA&#10;AADcAAAADwAAAGRycy9kb3ducmV2LnhtbESPT4vCMBTE7wt+h/AEL4umuqtINYoIyuJB/Hfw+Gie&#10;bbF5KU1s67c3grDHYWZ+w8yXrSlETZXLLSsYDiIQxInVOacKLudNfwrCeWSNhWVS8CQHy0Xna46x&#10;tg0fqT75VAQIuxgVZN6XsZQuycigG9iSOHg3Wxn0QVap1BU2AW4KOYqiiTSYc1jIsKR1Rsn99DAK&#10;rk102PPdaCl/hrz/3mzrXTpSqtdtVzMQnlr/H/60/7SC6fgX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trfEAAAA3AAAAA8AAAAAAAAAAAAAAAAAmAIAAGRycy9k&#10;b3ducmV2LnhtbFBLBQYAAAAABAAEAPUAAACJAwAAAAA=&#10;" filled="f" strokecolor="windowText" strokeweight="2pt"/>
                  </v:group>
                  <v:group id="Group 855" o:spid="_x0000_s1036" style="position:absolute;left:23114;width:23162;height:4254" coordorigin="77" coordsize="183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856" o:spid="_x0000_s1037" style="position:absolute;left:77;width:3670;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NW8UA&#10;AADcAAAADwAAAGRycy9kb3ducmV2LnhtbESPQWvCQBSE7wX/w/IKXkrdGGmQ6CoiKMVDaNMePD6y&#10;r0kw+zZk1yT9964geBxm5htmvR1NI3rqXG1ZwXwWgSAurK65VPD7c3hfgnAeWWNjmRT8k4PtZvKy&#10;xlTbgb+pz30pAoRdigoq79tUSldUZNDNbEscvD/bGfRBdqXUHQ4BbhoZR1EiDdYcFipsaV9Rccmv&#10;RsF5iL4yvhgt5WLO2dvh2J/KWKnp67hbgfA0+mf40f7UCpYfC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I1bxQAAANwAAAAPAAAAAAAAAAAAAAAAAJgCAABkcnMv&#10;ZG93bnJldi54bWxQSwUGAAAAAAQABAD1AAAAigMAAAAA&#10;" filled="f" strokecolor="windowText" strokeweight="2pt"/>
                    <v:rect id="Rectangle 857" o:spid="_x0000_s1038" style="position:absolute;left:374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owMQA&#10;AADcAAAADwAAAGRycy9kb3ducmV2LnhtbESPT4vCMBTE7wt+h/AEL4umuqxKNYoIyuJB/Hfw+Gie&#10;bbF5KU1s67c3grDHYWZ+w8yXrSlETZXLLSsYDiIQxInVOacKLudNfwrCeWSNhWVS8CQHy0Xna46x&#10;tg0fqT75VAQIuxgVZN6XsZQuycigG9iSOHg3Wxn0QVap1BU2AW4KOYqisTSYc1jIsKR1Rsn99DAK&#10;rk102PPdaCl/hrz/3mzrXTpSqtdtVzMQnlr/H/60/7SC6e8E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KMDEAAAA3AAAAA8AAAAAAAAAAAAAAAAAmAIAAGRycy9k&#10;b3ducmV2LnhtbFBLBQYAAAAABAAEAPUAAACJAwAAAAA=&#10;" filled="f" strokecolor="windowText" strokeweight="2pt"/>
                    <v:rect id="Rectangle 858" o:spid="_x0000_s1039" style="position:absolute;left:743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8ssEA&#10;AADcAAAADwAAAGRycy9kb3ducmV2LnhtbERPTYvCMBC9C/sfwizsRTStokg1yrJQWTyIdvfgcWjG&#10;tthMShPb+u/NQfD4eN+b3WBq0VHrKssK4mkEgji3uuJCwf9fOlmBcB5ZY22ZFDzIwW77Mdpgom3P&#10;Z+oyX4gQwi5BBaX3TSKly0sy6Ka2IQ7c1bYGfYBtIXWLfQg3tZxF0VIarDg0lNjQT0n5LbsbBZc+&#10;Oh35ZrSU85iP43TfHYqZUl+fw/cahKfBv8Uv969WsFqEt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TvLLBAAAA3AAAAA8AAAAAAAAAAAAAAAAAmAIAAGRycy9kb3du&#10;cmV2LnhtbFBLBQYAAAAABAAEAPUAAACGAwAAAAA=&#10;" filled="f" strokecolor="windowText" strokeweight="2pt"/>
                    <v:rect id="Rectangle 859" o:spid="_x0000_s1040" style="position:absolute;left:1110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ZKcYA&#10;AADcAAAADwAAAGRycy9kb3ducmV2LnhtbESPQWvCQBSE70L/w/IKvUizMaLE6CqlYJEeQht78PjI&#10;PpNg9m3IbpP033cLBY/DzHzD7A6TacVAvWssK1hEMQji0uqGKwVf5+NzCsJ5ZI2tZVLwQw4O+4fZ&#10;DjNtR/6kofCVCBB2GSqove8yKV1Zk0EX2Y44eFfbG/RB9pXUPY4BblqZxPFaGmw4LNTY0WtN5a34&#10;NgouY/yR881oKZcLzufHt+G9SpR6epxetiA8Tf4e/m+ftIJ0tYG/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8ZKcYAAADcAAAADwAAAAAAAAAAAAAAAACYAgAAZHJz&#10;L2Rvd25yZXYueG1sUEsFBgAAAAAEAAQA9QAAAIsDAAAAAA==&#10;" filled="f" strokecolor="windowText" strokeweight="2pt"/>
                    <v:rect id="Rectangle 860" o:spid="_x0000_s1041" style="position:absolute;left:1477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6Cb4A&#10;AADcAAAADwAAAGRycy9kb3ducmV2LnhtbERPuwrCMBTdBf8hXMFFNFVBpBpFBEUcxNfgeGmubbG5&#10;KU1s69+bQXA8nPdy3ZpC1FS53LKC8SgCQZxYnXOq4H7bDecgnEfWWFgmBR9ysF51O0uMtW34QvXV&#10;pyKEsItRQeZ9GUvpkowMupEtiQP3tJVBH2CVSl1hE8JNISdRNJMGcw4NGZa0zSh5Xd9GwaOJzid+&#10;GS3ldMynwW5fH9OJUv1eu1mA8NT6v/jnPmgF81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Jegm+AAAA3AAAAA8AAAAAAAAAAAAAAAAAmAIAAGRycy9kb3ducmV2&#10;LnhtbFBLBQYAAAAABAAEAPUAAACDAwAAAAA=&#10;" filled="f" strokecolor="windowText" strokeweight="2pt"/>
                  </v:group>
                  <v:rect id="Rectangle 861" o:spid="_x0000_s1042" style="position:absolute;left:46291;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fksQA&#10;AADcAAAADwAAAGRycy9kb3ducmV2LnhtbESPQWvCQBSE74L/YXlCL9JsoiAhzSpFsJQeRGMPPT6y&#10;r0kw+zZk1yT9911B8DjMzDdMvptMKwbqXWNZQRLFIIhLqxuuFHxfDq8pCOeRNbaWScEfOdht57Mc&#10;M21HPtNQ+EoECLsMFdTed5mUrqzJoItsRxy8X9sb9EH2ldQ9jgFuWrmK44002HBYqLGjfU3ltbgZ&#10;BT9jfDry1Wgp1wkfl4eP4ataKfWymN7fQHia/DP8aH9qBekmgfuZc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35LEAAAA3AAAAA8AAAAAAAAAAAAAAAAAmAIAAGRycy9k&#10;b3ducmV2LnhtbFBLBQYAAAAABAAEAPUAAACJAwAAAAA=&#10;" filled="f" strokecolor="windowText" strokeweight="2pt"/>
                  <v:rect id="Rectangle 2" o:spid="_x0000_s1043" style="position:absolute;left:50927;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B5cQA&#10;AADcAAAADwAAAGRycy9kb3ducmV2LnhtbESPQYvCMBSE7wv+h/AEL4umdkGkmooIiniQXfXg8dE8&#10;29LmpTSxrf/eLCzscZiZb5j1ZjC16Kh1pWUF81kEgjizuuRcwe26ny5BOI+ssbZMCl7kYJOOPtaY&#10;aNvzD3UXn4sAYZeggsL7JpHSZQUZdDPbEAfvYVuDPsg2l7rFPsBNLeMoWkiDJYeFAhvaFZRVl6dR&#10;cO+j7zNXRkv5Nefz5/7QnfJYqcl42K5AeBr8f/ivfdQKlosYfs+EI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QeXEAAAA3AAAAA8AAAAAAAAAAAAAAAAAmAIAAGRycy9k&#10;b3ducmV2LnhtbFBLBQYAAAAABAAEAPUAAACJAwAAAAA=&#10;" filled="f" strokecolor="windowText" strokeweight="2pt"/>
                </v:group>
                <v:group id="Group 863" o:spid="_x0000_s1044" style="position:absolute;left:63;top:12636;width:55575;height:4255" coordsize="5557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Group 864" o:spid="_x0000_s1045" style="position:absolute;width:23137;height:4254" coordsize="1835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865" o:spid="_x0000_s1046"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ZkcUA&#10;AADcAAAADwAAAGRycy9kb3ducmV2LnhtbESPQWvCQBSE7wX/w/IKXkrdGGmQ6CoiKMVDaNMePD6y&#10;r0kw+zZk1yT9964geBxm5htmvR1NI3rqXG1ZwXwWgSAurK65VPD7c3hfgnAeWWNjmRT8k4PtZvKy&#10;xlTbgb+pz30pAoRdigoq79tUSldUZNDNbEscvD/bGfRBdqXUHQ4BbhoZR1EiDdYcFipsaV9Rccmv&#10;RsF5iL4yvhgt5WLO2dvh2J/KWKnp67hbgfA0+mf40f7UCpbJB9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tmRxQAAANwAAAAPAAAAAAAAAAAAAAAAAJgCAABkcnMv&#10;ZG93bnJldi54bWxQSwUGAAAAAAQABAD1AAAAigMAAAAA&#10;" filled="f" strokecolor="windowText" strokeweight="2pt"/>
                    <v:rect id="Rectangle 866" o:spid="_x0000_s1047" style="position:absolute;left:367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H5sMA&#10;AADcAAAADwAAAGRycy9kb3ducmV2LnhtbESPzarCMBSE94LvEI5wN6KpCkWqUUTwcnEh/i1cHppj&#10;W2xOShPb3rc3guBymJlvmOW6M6VoqHaFZQWTcQSCOLW64EzB9bIbzUE4j6yxtEwK/snBetXvLTHR&#10;tuUTNWefiQBhl6CC3PsqkdKlORl0Y1sRB+9ua4M+yDqTusY2wE0pp1EUS4MFh4UcK9rmlD7OT6Pg&#10;1kbHAz+MlnI24cNw99vss6lSP4NuswDhqfPf8Kf9pxXM4xj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H5sMAAADcAAAADwAAAAAAAAAAAAAAAACYAgAAZHJzL2Rv&#10;d25yZXYueG1sUEsFBgAAAAAEAAQA9QAAAIgDAAAAAA==&#10;" filled="f" strokecolor="windowText" strokeweight="2pt"/>
                    <v:rect id="Rectangle 867" o:spid="_x0000_s1048" style="position:absolute;left:734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ifcUA&#10;AADcAAAADwAAAGRycy9kb3ducmV2LnhtbESPQWuDQBSE74X8h+UFeinJmhSM2KyhFFJKD5KYHHJ8&#10;uK8qum/F3ar9991CIcdhZr5h9ofZdGKkwTWWFWzWEQji0uqGKwXXy3GVgHAeWWNnmRT8kINDtnjY&#10;Y6rtxGcaC1+JAGGXooLa+z6V0pU1GXRr2xMH78sOBn2QQyX1gFOAm05uoyiWBhsOCzX29FZT2Rbf&#10;RsFtik45t0ZL+bzh/On4Pn5WW6Uel/PrCwhPs7+H/9sfWkES7+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OJ9xQAAANwAAAAPAAAAAAAAAAAAAAAAAJgCAABkcnMv&#10;ZG93bnJldi54bWxQSwUGAAAAAAQABAD1AAAAigMAAAAA&#10;" filled="f" strokecolor="windowText" strokeweight="2pt"/>
                    <v:rect id="Rectangle 868" o:spid="_x0000_s1049" style="position:absolute;left:11010;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2D74A&#10;AADcAAAADwAAAGRycy9kb3ducmV2LnhtbERPuwrCMBTdBf8hXMFFNFVBpBpFBEUcxNfgeGmubbG5&#10;KU1s69+bQXA8nPdy3ZpC1FS53LKC8SgCQZxYnXOq4H7bDecgnEfWWFgmBR9ysF51O0uMtW34QvXV&#10;pyKEsItRQeZ9GUvpkowMupEtiQP3tJVBH2CVSl1hE8JNISdRNJMGcw4NGZa0zSh5Xd9GwaOJzid+&#10;GS3ldMynwW5fH9OJUv1eu1mA8NT6v/jnPmgF81lYG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dg++AAAA3AAAAA8AAAAAAAAAAAAAAAAAmAIAAGRycy9kb3ducmV2&#10;LnhtbFBLBQYAAAAABAAEAPUAAACDAwAAAAA=&#10;" filled="f" strokecolor="windowText" strokeweight="2pt"/>
                    <v:rect id="Rectangle 869" o:spid="_x0000_s1050" style="position:absolute;left:14681;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lMUA&#10;AADcAAAADwAAAGRycy9kb3ducmV2LnhtbESPQWuDQBSE74X8h+UFeinJmhTE2KyhFFJKD5KYHHJ8&#10;uK8qum/F3ar9991CIcdhZr5h9ofZdGKkwTWWFWzWEQji0uqGKwXXy3GVgHAeWWNnmRT8kINDtnjY&#10;Y6rtxGcaC1+JAGGXooLa+z6V0pU1GXRr2xMH78sOBn2QQyX1gFOAm05uoyiWBhsOCzX29FZT2Rbf&#10;RsFtik45t0ZL+bzh/On4Pn5WW6Uel/PrCwhPs7+H/9sfWkES7+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9OUxQAAANwAAAAPAAAAAAAAAAAAAAAAAJgCAABkcnMv&#10;ZG93bnJldi54bWxQSwUGAAAAAAQABAD1AAAAigMAAAAA&#10;" filled="f" strokecolor="windowText" strokeweight="2pt"/>
                  </v:group>
                  <v:group id="Group 870" o:spid="_x0000_s1051" style="position:absolute;left:23114;width:23162;height:4254" coordorigin="77" coordsize="183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871" o:spid="_x0000_s1052" style="position:absolute;left:77;width:3670;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JT8UA&#10;AADcAAAADwAAAGRycy9kb3ducmV2LnhtbESPzWrDMBCE74W+g9hCLqWR7UAS3MimFBxCDyE/PfS4&#10;WFvbxFoZS7Wdt68CgRyHmfmG2eSTacVAvWssK4jnEQji0uqGKwXf5+JtDcJ5ZI2tZVJwJQd59vy0&#10;wVTbkY80nHwlAoRdigpq77tUSlfWZNDNbUccvF/bG/RB9pXUPY4BblqZRNFSGmw4LNTY0WdN5eX0&#10;ZxT8jNFhzxejpVzEvH8ttsNXlSg1e5k+3kF4mvwjfG/vtIL1Ko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ElPxQAAANwAAAAPAAAAAAAAAAAAAAAAAJgCAABkcnMv&#10;ZG93bnJldi54bWxQSwUGAAAAAAQABAD1AAAAigMAAAAA&#10;" filled="f" strokecolor="windowText" strokeweight="2pt"/>
                    <v:rect id="Rectangle 872" o:spid="_x0000_s1053" style="position:absolute;left:374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XOMQA&#10;AADcAAAADwAAAGRycy9kb3ducmV2LnhtbESPQYvCMBSE78L+h/AEL7KmdkGlGmURlMWDaN2Dx0fz&#10;bIvNS2li2/33ZkHwOMzMN8xq05tKtNS40rKC6SQCQZxZXXKu4Pey+1yAcB5ZY2WZFPyRg836Y7DC&#10;RNuOz9SmPhcBwi5BBYX3dSKlywoy6Ca2Jg7ezTYGfZBNLnWDXYCbSsZRNJMGSw4LBda0LSi7pw+j&#10;4NpFpyPfjZbya8rH8W7fHvJYqdGw/16C8NT7d/jV/tEKFvMY/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1zjEAAAA3AAAAA8AAAAAAAAAAAAAAAAAmAIAAGRycy9k&#10;b3ducmV2LnhtbFBLBQYAAAAABAAEAPUAAACJAwAAAAA=&#10;" filled="f" strokecolor="windowText" strokeweight="2pt"/>
                    <v:rect id="Rectangle 873" o:spid="_x0000_s1054" style="position:absolute;left:743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yo8UA&#10;AADcAAAADwAAAGRycy9kb3ducmV2LnhtbESPQWvCQBSE70L/w/IKvYhuNKAhdRURLKWHoNGDx0f2&#10;NQlm34bsNkn/fbcgeBxm5htmsxtNI3rqXG1ZwWIegSAurK65VHC9HGcJCOeRNTaWScEvOdhtXyYb&#10;TLUd+Ex97ksRIOxSVFB536ZSuqIig25uW+LgfdvOoA+yK6XucAhw08hlFK2kwZrDQoUtHSoq7vmP&#10;UXAbolPGd6OljBecTY8f/Ve5VOrtddy/g/A0+mf40f7UCpJ1DP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nKjxQAAANwAAAAPAAAAAAAAAAAAAAAAAJgCAABkcnMv&#10;ZG93bnJldi54bWxQSwUGAAAAAAQABAD1AAAAigMAAAAA&#10;" filled="f" strokecolor="windowText" strokeweight="2pt"/>
                    <v:rect id="Rectangle 874" o:spid="_x0000_s1055" style="position:absolute;left:1110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q18QA&#10;AADcAAAADwAAAGRycy9kb3ducmV2LnhtbESPT4vCMBTE7wt+h/AEL4umuotKNYoIyuJB/Hfw+Gie&#10;bbF5KU1s67c3grDHYWZ+w8yXrSlETZXLLSsYDiIQxInVOacKLudNfwrCeWSNhWVS8CQHy0Xna46x&#10;tg0fqT75VAQIuxgVZN6XsZQuycigG9iSOHg3Wxn0QVap1BU2AW4KOYqisTSYc1jIsKR1Rsn99DAK&#10;rk102PPdaCl/hrz/3mzrXTpSqtdtVzMQnlr/H/60/7SC6eQX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6tfEAAAA3AAAAA8AAAAAAAAAAAAAAAAAmAIAAGRycy9k&#10;b3ducmV2LnhtbFBLBQYAAAAABAAEAPUAAACJAwAAAAA=&#10;" filled="f" strokecolor="windowText" strokeweight="2pt"/>
                    <v:rect id="Rectangle 875" o:spid="_x0000_s1056" style="position:absolute;left:1477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TMQA&#10;AADcAAAADwAAAGRycy9kb3ducmV2LnhtbESPT4vCMBTE7wt+h/AEL4umuqxKNYoIyuJB/Hfw+Gie&#10;bbF5KU1s67c3grDHYWZ+w8yXrSlETZXLLSsYDiIQxInVOacKLudNfwrCeWSNhWVS8CQHy0Xna46x&#10;tg0fqT75VAQIuxgVZN6XsZQuycigG9iSOHg3Wxn0QVap1BU2AW4KOYqisTSYc1jIsKR1Rsn99DAK&#10;rk102PPdaCl/hrz/3mzrXTpSqtdtVzMQnlr/H/60/7SC6eQX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T0zEAAAA3AAAAA8AAAAAAAAAAAAAAAAAmAIAAGRycy9k&#10;b3ducmV2LnhtbFBLBQYAAAAABAAEAPUAAACJAwAAAAA=&#10;" filled="f" strokecolor="windowText" strokeweight="2pt"/>
                  </v:group>
                  <v:rect id="Rectangle 876" o:spid="_x0000_s1057" style="position:absolute;left:46291;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RO8UA&#10;AADcAAAADwAAAGRycy9kb3ducmV2LnhtbESPQWuDQBSE74X8h+UFeinJmhSM2KyhFFJKD5KYHHJ8&#10;uK8qum/F3ar9991CIcdhZr5h9ofZdGKkwTWWFWzWEQji0uqGKwXXy3GVgHAeWWNnmRT8kINDtnjY&#10;Y6rtxGcaC1+JAGGXooLa+z6V0pU1GXRr2xMH78sOBn2QQyX1gFOAm05uoyiWBhsOCzX29FZT2Rbf&#10;RsFtik45t0ZL+bzh/On4Pn5WW6Uel/PrCwhPs7+H/9sfWkGyi+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dE7xQAAANwAAAAPAAAAAAAAAAAAAAAAAJgCAABkcnMv&#10;ZG93bnJldi54bWxQSwUGAAAAAAQABAD1AAAAigMAAAAA&#10;" filled="f" strokecolor="windowText" strokeweight="2pt"/>
                  <v:rect id="Rectangle 2" o:spid="_x0000_s1058" style="position:absolute;left:50927;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0oMUA&#10;AADcAAAADwAAAGRycy9kb3ducmV2LnhtbESPQWvCQBSE7wX/w/IKXkrdGKGR6CoiKMVDaNMePD6y&#10;r0kw+zZk1yT9964geBxm5htmvR1NI3rqXG1ZwXwWgSAurK65VPD7c3hfgnAeWWNjmRT8k4PtZvKy&#10;xlTbgb+pz30pAoRdigoq79tUSldUZNDNbEscvD/bGfRBdqXUHQ4BbhoZR9GHNFhzWKiwpX1FxSW/&#10;GgXnIfrK+GK0lIs5Z2+HY38qY6Wmr+NuBcLT6J/hR/tTK1gmC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XSgxQAAANwAAAAPAAAAAAAAAAAAAAAAAJgCAABkcnMv&#10;ZG93bnJldi54bWxQSwUGAAAAAAQABAD1AAAAigMAAAAA&#10;" filled="f" strokecolor="windowText" strokeweight="2pt"/>
                </v:group>
              </v:group>
            </w:pict>
          </mc:Fallback>
        </mc:AlternateContent>
      </w:r>
      <w:r>
        <w:rPr>
          <w:noProof/>
        </w:rPr>
        <mc:AlternateContent>
          <mc:Choice Requires="wpg">
            <w:drawing>
              <wp:anchor distT="0" distB="0" distL="114300" distR="114300" simplePos="0" relativeHeight="251871232" behindDoc="0" locked="0" layoutInCell="1" allowOverlap="1" wp14:anchorId="2B962C3C" wp14:editId="39A9C4C3">
                <wp:simplePos x="0" y="0"/>
                <wp:positionH relativeFrom="column">
                  <wp:posOffset>254000</wp:posOffset>
                </wp:positionH>
                <wp:positionV relativeFrom="paragraph">
                  <wp:posOffset>4486910</wp:posOffset>
                </wp:positionV>
                <wp:extent cx="5563870" cy="2018665"/>
                <wp:effectExtent l="0" t="0" r="17780" b="38735"/>
                <wp:wrapNone/>
                <wp:docPr id="878" name="Group 878"/>
                <wp:cNvGraphicFramePr/>
                <a:graphic xmlns:a="http://schemas.openxmlformats.org/drawingml/2006/main">
                  <a:graphicData uri="http://schemas.microsoft.com/office/word/2010/wordprocessingGroup">
                    <wpg:wgp>
                      <wpg:cNvGrpSpPr/>
                      <wpg:grpSpPr>
                        <a:xfrm>
                          <a:off x="0" y="0"/>
                          <a:ext cx="5563870" cy="2018665"/>
                          <a:chOff x="0" y="0"/>
                          <a:chExt cx="5563870" cy="2019027"/>
                        </a:xfrm>
                      </wpg:grpSpPr>
                      <wps:wsp>
                        <wps:cNvPr id="879" name="5-Point Star 879"/>
                        <wps:cNvSpPr/>
                        <wps:spPr>
                          <a:xfrm>
                            <a:off x="120650" y="730250"/>
                            <a:ext cx="199435" cy="146277"/>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5-Point Star 880"/>
                        <wps:cNvSpPr/>
                        <wps:spPr>
                          <a:xfrm>
                            <a:off x="133350" y="1873250"/>
                            <a:ext cx="199365" cy="145777"/>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1" name="Group 881"/>
                        <wpg:cNvGrpSpPr/>
                        <wpg:grpSpPr>
                          <a:xfrm>
                            <a:off x="0" y="0"/>
                            <a:ext cx="5557520" cy="425484"/>
                            <a:chOff x="0" y="0"/>
                            <a:chExt cx="5557520" cy="425484"/>
                          </a:xfrm>
                        </wpg:grpSpPr>
                        <wpg:grpSp>
                          <wpg:cNvPr id="882" name="Group 882"/>
                          <wpg:cNvGrpSpPr/>
                          <wpg:grpSpPr>
                            <a:xfrm>
                              <a:off x="0" y="0"/>
                              <a:ext cx="2313776" cy="425444"/>
                              <a:chOff x="0" y="0"/>
                              <a:chExt cx="1835150" cy="342901"/>
                            </a:xfrm>
                          </wpg:grpSpPr>
                          <wps:wsp>
                            <wps:cNvPr id="883" name="Rectangle 883"/>
                            <wps:cNvSpPr/>
                            <wps:spPr>
                              <a:xfrm>
                                <a:off x="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36703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73406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110109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146812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8" name="Group 888"/>
                          <wpg:cNvGrpSpPr/>
                          <wpg:grpSpPr>
                            <a:xfrm>
                              <a:off x="2311400" y="0"/>
                              <a:ext cx="2316250" cy="425484"/>
                              <a:chOff x="7738" y="-28"/>
                              <a:chExt cx="1837041" cy="342933"/>
                            </a:xfrm>
                          </wpg:grpSpPr>
                          <wps:wsp>
                            <wps:cNvPr id="889" name="Rectangle 889"/>
                            <wps:cNvSpPr/>
                            <wps:spPr>
                              <a:xfrm>
                                <a:off x="7738" y="-28"/>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374768" y="5"/>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74368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111071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1477749" y="6"/>
                                <a:ext cx="367030" cy="34289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4" name="Rectangle 894"/>
                          <wps:cNvSpPr/>
                          <wps:spPr>
                            <a:xfrm>
                              <a:off x="462915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2"/>
                          <wps:cNvSpPr/>
                          <wps:spPr>
                            <a:xfrm>
                              <a:off x="509270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896"/>
                        <wpg:cNvGrpSpPr/>
                        <wpg:grpSpPr>
                          <a:xfrm>
                            <a:off x="6350" y="1263650"/>
                            <a:ext cx="5557520" cy="425450"/>
                            <a:chOff x="0" y="0"/>
                            <a:chExt cx="5557520" cy="425484"/>
                          </a:xfrm>
                        </wpg:grpSpPr>
                        <wpg:grpSp>
                          <wpg:cNvPr id="897" name="Group 897"/>
                          <wpg:cNvGrpSpPr/>
                          <wpg:grpSpPr>
                            <a:xfrm>
                              <a:off x="0" y="0"/>
                              <a:ext cx="2313776" cy="425444"/>
                              <a:chOff x="0" y="0"/>
                              <a:chExt cx="1835150" cy="342901"/>
                            </a:xfrm>
                          </wpg:grpSpPr>
                          <wps:wsp>
                            <wps:cNvPr id="898" name="Rectangle 898"/>
                            <wps:cNvSpPr/>
                            <wps:spPr>
                              <a:xfrm>
                                <a:off x="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36703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734060"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110109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1468120" y="1"/>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3" name="Group 903"/>
                          <wpg:cNvGrpSpPr/>
                          <wpg:grpSpPr>
                            <a:xfrm>
                              <a:off x="2311400" y="0"/>
                              <a:ext cx="2316250" cy="425484"/>
                              <a:chOff x="7738" y="-28"/>
                              <a:chExt cx="1837041" cy="342933"/>
                            </a:xfrm>
                          </wpg:grpSpPr>
                          <wps:wsp>
                            <wps:cNvPr id="904" name="Rectangle 904"/>
                            <wps:cNvSpPr/>
                            <wps:spPr>
                              <a:xfrm>
                                <a:off x="7738" y="-28"/>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74768" y="5"/>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74368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1110719" y="0"/>
                                <a:ext cx="367030" cy="342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1477749" y="6"/>
                                <a:ext cx="367030" cy="34289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 name="Rectangle 909"/>
                          <wps:cNvSpPr/>
                          <wps:spPr>
                            <a:xfrm>
                              <a:off x="462915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2"/>
                          <wps:cNvSpPr/>
                          <wps:spPr>
                            <a:xfrm>
                              <a:off x="5092700" y="0"/>
                              <a:ext cx="464820" cy="425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78" o:spid="_x0000_s1026" style="position:absolute;margin-left:20pt;margin-top:353.3pt;width:438.1pt;height:158.95pt;z-index:251871232" coordsize="55638,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">
                <v:shape id="5-Point Star 879" o:spid="_x0000_s1027" style="position:absolute;left:1206;top:7302;width:1994;height:1463;visibility:visible;mso-wrap-style:square;v-text-anchor:middle" coordsize="199435,14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VXcUA&#10;AADcAAAADwAAAGRycy9kb3ducmV2LnhtbESPS2vDMBCE74X8B7GB3Bo5hbzcyCENKc2pkMchx621&#10;fhBr5Uiq4/z7qlDocZiZb5jVujeN6Mj52rKCyTgBQZxbXXOp4Hx6f16A8AFZY2OZFDzIwzobPK0w&#10;1fbOB+qOoRQRwj5FBVUIbSqlzysy6Me2JY5eYZ3BEKUrpXZ4j3DTyJckmUmDNceFClvaVpRfj99G&#10;wW122CfYPnZvl1B8fswnX7dp55QaDfvNK4hAffgP/7X3WsFivoT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VdxQAAANwAAAAPAAAAAAAAAAAAAAAAAJgCAABkcnMv&#10;ZG93bnJldi54bWxQSwUGAAAAAAQABAD1AAAAigMAAAAA&#10;" path="m,55873r76178,l99718,r23539,55873l199435,55873,137806,90404r23540,55873l99718,111745,38089,146277,61629,90404,,55873xe" fillcolor="#4f81bd" strokecolor="#385d8a" strokeweight="2pt">
                  <v:path arrowok="t" o:connecttype="custom" o:connectlocs="0,55873;76178,55873;99718,0;123257,55873;199435,55873;137806,90404;161346,146277;99718,111745;38089,146277;61629,90404;0,55873" o:connectangles="0,0,0,0,0,0,0,0,0,0,0"/>
                </v:shape>
                <v:shape id="5-Point Star 880" o:spid="_x0000_s1028" style="position:absolute;left:1333;top:18732;width:1994;height:1458;visibility:visible;mso-wrap-style:square;v-text-anchor:middle" coordsize="199365,14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9V8EA&#10;AADcAAAADwAAAGRycy9kb3ducmV2LnhtbERPzWrCQBC+C77DMkIvUjdVkJC6ERGLtbfaPsA0O01C&#10;srMxO5r49u6h0OPH97/Zjq5VN+pD7dnAyyIBRVx4W3Np4Pvr7TkFFQTZYuuZDNwpwDafTjaYWT/w&#10;J93OUqoYwiFDA5VIl2kdioochoXviCP363uHEmFfatvjEMNdq5dJstYOa44NFXa0r6hozldnYB3k&#10;h4/dafg4XJqdFO11X6/mxjzNxt0rKKFR/sV/7ndrIE3j/HgmHgG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vVfBAAAA3AAAAA8AAAAAAAAAAAAAAAAAmAIAAGRycy9kb3du&#10;cmV2LnhtbFBLBQYAAAAABAAEAPUAAACGAwAAAAA=&#10;" path="m,55682r76151,l99683,r23531,55682l199365,55682,137757,90095r23533,55682l99683,111363,38075,145777,61608,90095,,55682xe" fillcolor="#4f81bd" strokecolor="#385d8a" strokeweight="2pt">
                  <v:path arrowok="t" o:connecttype="custom" o:connectlocs="0,55682;76151,55682;99683,0;123214,55682;199365,55682;137757,90095;161290,145777;99683,111363;38075,145777;61608,90095;0,55682" o:connectangles="0,0,0,0,0,0,0,0,0,0,0"/>
                </v:shape>
                <v:group id="Group 881" o:spid="_x0000_s1029" style="position:absolute;width:55575;height:4254" coordsize="5557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group id="Group 882" o:spid="_x0000_s1030" style="position:absolute;width:23137;height:4254" coordsize="1835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883" o:spid="_x0000_s1031"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ChMQA&#10;AADcAAAADwAAAGRycy9kb3ducmV2LnhtbESPQYvCMBSE7wv+h/AEL4umKiylNhURFPEgu+rB46N5&#10;tsXmpTSxrf/eLCzscZiZb5h0PZhadNS6yrKC+SwCQZxbXXGh4HrZTWMQziNrrC2Tghc5WGejjxQT&#10;bXv+oe7sCxEg7BJUUHrfJFK6vCSDbmYb4uDdbWvQB9kWUrfYB7ip5SKKvqTBisNCiQ1tS8of56dR&#10;cOuj7xM/jJZyOefT527fHYuFUpPxsFmB8DT4//Bf+6AVxPESfs+EIy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AoTEAAAA3AAAAA8AAAAAAAAAAAAAAAAAmAIAAGRycy9k&#10;b3ducmV2LnhtbFBLBQYAAAAABAAEAPUAAACJAwAAAAA=&#10;" filled="f" strokecolor="windowText" strokeweight="2pt"/>
                    <v:rect id="Rectangle 884" o:spid="_x0000_s1032" style="position:absolute;left:367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a8MUA&#10;AADcAAAADwAAAGRycy9kb3ducmV2LnhtbESPzWrDMBCE74W+g9hCLiWW45RgHCuhFBxCD6H5OeS4&#10;WFvbxFoZS7Wdt68ChR6HmfmGybeTacVAvWssK1hEMQji0uqGKwWXczFPQTiPrLG1TAru5GC7eX7K&#10;MdN25CMNJ1+JAGGXoYLa+y6T0pU1GXSR7YiD9217gz7IvpK6xzHATSuTOF5Jgw2HhRo7+qipvJ1+&#10;jILrGH8d+Ga0lMsFH16L3fBZJUrNXqb3NQhPk/8P/7X3WkGavsHj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prwxQAAANwAAAAPAAAAAAAAAAAAAAAAAJgCAABkcnMv&#10;ZG93bnJldi54bWxQSwUGAAAAAAQABAD1AAAAigMAAAAA&#10;" filled="f" strokecolor="windowText" strokeweight="2pt"/>
                    <v:rect id="Rectangle 885" o:spid="_x0000_s1033" style="position:absolute;left:734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a8UA&#10;AADcAAAADwAAAGRycy9kb3ducmV2LnhtbESPzWrDMBCE74W+g9hCLiWW49BgHCuhFBxCD6H5OeS4&#10;WFvbxFoZS7Wdt68ChR6HmfmGybeTacVAvWssK1hEMQji0uqGKwWXczFPQTiPrLG1TAru5GC7eX7K&#10;MdN25CMNJ1+JAGGXoYLa+y6T0pU1GXSR7YiD9217gz7IvpK6xzHATSuTOF5Jgw2HhRo7+qipvJ1+&#10;jILrGH8d+Ga0lMsFH16L3fBZJUrNXqb3NQhPk/8P/7X3WkGavsHj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j9rxQAAANwAAAAPAAAAAAAAAAAAAAAAAJgCAABkcnMv&#10;ZG93bnJldi54bWxQSwUGAAAAAAQABAD1AAAAigMAAAAA&#10;" filled="f" strokecolor="windowText" strokeweight="2pt"/>
                    <v:rect id="Rectangle 886" o:spid="_x0000_s1034" style="position:absolute;left:11010;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hHMQA&#10;AADcAAAADwAAAGRycy9kb3ducmV2LnhtbESPQYvCMBSE7wv+h/AEL4umuiClNhURFPEgu+rB46N5&#10;tsXmpTSxrf/eLCzscZiZb5h0PZhadNS6yrKC+SwCQZxbXXGh4HrZTWMQziNrrC2Tghc5WGejjxQT&#10;bXv+oe7sCxEg7BJUUHrfJFK6vCSDbmYb4uDdbWvQB9kWUrfYB7ip5SKKltJgxWGhxIa2JeWP89Mo&#10;uPXR94kfRkv5NefT527fHYuFUpPxsFmB8DT4//Bf+6AVxPESfs+EIy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oRzEAAAA3AAAAA8AAAAAAAAAAAAAAAAAmAIAAGRycy9k&#10;b3ducmV2LnhtbFBLBQYAAAAABAAEAPUAAACJAwAAAAA=&#10;" filled="f" strokecolor="windowText" strokeweight="2pt"/>
                    <v:rect id="Rectangle 887" o:spid="_x0000_s1035" style="position:absolute;left:14681;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Eh8UA&#10;AADcAAAADwAAAGRycy9kb3ducmV2LnhtbESPzWrDMBCE74W+g9hCLiWW40BjHCuhFBxCD6H5OeS4&#10;WFvbxFoZS7Wdt68ChR6HmfmGybeTacVAvWssK1hEMQji0uqGKwWXczFPQTiPrLG1TAru5GC7eX7K&#10;MdN25CMNJ1+JAGGXoYLa+y6T0pU1GXSR7YiD9217gz7IvpK6xzHATSuTOH6TBhsOCzV29FFTeTv9&#10;GAXXMf468M1oKZcLPrwWu+GzSpSavUzvaxCeJv8f/mvvtYI0XcHj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ASHxQAAANwAAAAPAAAAAAAAAAAAAAAAAJgCAABkcnMv&#10;ZG93bnJldi54bWxQSwUGAAAAAAQABAD1AAAAigMAAAAA&#10;" filled="f" strokecolor="windowText" strokeweight="2pt"/>
                  </v:group>
                  <v:group id="Group 888" o:spid="_x0000_s1036" style="position:absolute;left:23114;width:23162;height:4254" coordorigin="77" coordsize="183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rect id="Rectangle 889" o:spid="_x0000_s1037" style="position:absolute;left:77;width:3670;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1bsUA&#10;AADcAAAADwAAAGRycy9kb3ducmV2LnhtbESPzWrDMBCE74W+g9hALiWW40BxXCuhFBxCD6H5OfS4&#10;WBvbxFoZS7Wdt68ChR6HmfmGybeTacVAvWssK1hGMQji0uqGKwWXc7FIQTiPrLG1TAru5GC7eX7K&#10;MdN25CMNJ1+JAGGXoYLa+y6T0pU1GXSR7YiDd7W9QR9kX0nd4xjgppVJHL9Kgw2HhRo7+qipvJ1+&#10;jILvMf468M1oKVdLPrwUu+GzSpSaz6b3NxCeJv8f/mvvtYI0XcPj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zVuxQAAANwAAAAPAAAAAAAAAAAAAAAAAJgCAABkcnMv&#10;ZG93bnJldi54bWxQSwUGAAAAAAQABAD1AAAAigMAAAAA&#10;" filled="f" strokecolor="windowText" strokeweight="2pt"/>
                    <v:rect id="Rectangle 890" o:spid="_x0000_s1038" style="position:absolute;left:374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KLsEA&#10;AADcAAAADwAAAGRycy9kb3ducmV2LnhtbERPy4rCMBTdC/MP4Q7MRjStgnSqUYaByuBCfMzC5aW5&#10;tsXmpjSxrX9vFoLLw3mvNoOpRUetqywriKcRCOLc6ooLBf/nbJKAcB5ZY22ZFDzIwWb9MVphqm3P&#10;R+pOvhAhhF2KCkrvm1RKl5dk0E1tQxy4q20N+gDbQuoW+xBuajmLooU0WHFoKLGh35Ly2+luFFz6&#10;6LDnm9FSzmPej7NttytmSn19Dj9LEJ4G/xa/3H9aQfId5oc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Ci7BAAAA3AAAAA8AAAAAAAAAAAAAAAAAmAIAAGRycy9kb3du&#10;cmV2LnhtbFBLBQYAAAAABAAEAPUAAACGAwAAAAA=&#10;" filled="f" strokecolor="windowText" strokeweight="2pt"/>
                    <v:rect id="Rectangle 891" o:spid="_x0000_s1039" style="position:absolute;left:743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vtcQA&#10;AADcAAAADwAAAGRycy9kb3ducmV2LnhtbESPT4vCMBTE74LfITzBi2haF5ZajSKCsniQ9c/B46N5&#10;tsXmpTSx7X57s7Cwx2FmfsOsNr2pREuNKy0riGcRCOLM6pJzBbfrfpqAcB5ZY2WZFPyQg816OFhh&#10;qm3HZ2ovPhcBwi5FBYX3dSqlywoy6Ga2Jg7ewzYGfZBNLnWDXYCbSs6j6FMaLDksFFjTrqDseXkZ&#10;Bfcu+j7x02gpP2I+TfaH9pjPlRqP+u0ShKfe/4f/2l9aQbKI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r7XEAAAA3AAAAA8AAAAAAAAAAAAAAAAAmAIAAGRycy9k&#10;b3ducmV2LnhtbFBLBQYAAAAABAAEAPUAAACJAwAAAAA=&#10;" filled="f" strokecolor="windowText" strokeweight="2pt"/>
                    <v:rect id="Rectangle 892" o:spid="_x0000_s1040" style="position:absolute;left:1110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xwsQA&#10;AADcAAAADwAAAGRycy9kb3ducmV2LnhtbESPT4vCMBTE78J+h/AEL6KpXZDaNcoiKIsH8d9hj4/m&#10;2Rabl9LEtvvtzYLgcZiZ3zDLdW8q0VLjSssKZtMIBHFmdcm5gutlO0lAOI+ssbJMCv7IwXr1MVhi&#10;qm3HJ2rPPhcBwi5FBYX3dSqlywoy6Ka2Jg7ezTYGfZBNLnWDXYCbSsZRNJcGSw4LBda0KSi7nx9G&#10;wW8XHQ98N1rKzxkfxttdu89jpUbD/vsLhKfev8Ov9o9WkCxi+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McLEAAAA3AAAAA8AAAAAAAAAAAAAAAAAmAIAAGRycy9k&#10;b3ducmV2LnhtbFBLBQYAAAAABAAEAPUAAACJAwAAAAA=&#10;" filled="f" strokecolor="windowText" strokeweight="2pt"/>
                    <v:rect id="Rectangle 893" o:spid="_x0000_s1041" style="position:absolute;left:1477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UWcMA&#10;AADcAAAADwAAAGRycy9kb3ducmV2LnhtbESPzarCMBSE94LvEI5wN6KpCqLVKCJ4ubgQ/xYuD82x&#10;LTYnpclt69sbQXA5zMw3zHLdmkLUVLncsoLRMAJBnFidc6rgetkNZiCcR9ZYWCYFT3KwXnU7S4y1&#10;bfhE9dmnIkDYxagg876MpXRJRgbd0JbEwbvbyqAPskqlrrAJcFPIcRRNpcGcw0KGJW0zSh7nf6Pg&#10;1kTHAz+MlnIy4kN/91vv07FSP712swDhqfXf8Kf9pxXM5h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6UWcMAAADcAAAADwAAAAAAAAAAAAAAAACYAgAAZHJzL2Rv&#10;d25yZXYueG1sUEsFBgAAAAAEAAQA9QAAAIgDAAAAAA==&#10;" filled="f" strokecolor="windowText" strokeweight="2pt"/>
                  </v:group>
                  <v:rect id="Rectangle 894" o:spid="_x0000_s1042" style="position:absolute;left:46291;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MLcYA&#10;AADcAAAADwAAAGRycy9kb3ducmV2LnhtbESPQWvCQBSE70L/w/IKvUizMYrE6CqlYJEeQht78PjI&#10;PpNg9m3IbpP033cLBY/DzHzD7A6TacVAvWssK1hEMQji0uqGKwVf5+NzCsJ5ZI2tZVLwQw4O+4fZ&#10;DjNtR/6kofCVCBB2GSqove8yKV1Zk0EX2Y44eFfbG/RB9pXUPY4BblqZxPFaGmw4LNTY0WtN5a34&#10;NgouY/yR881oKZcLzufHt+G9SpR6epxetiA8Tf4e/m+ftIJ0s4K/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cMLcYAAADcAAAADwAAAAAAAAAAAAAAAACYAgAAZHJz&#10;L2Rvd25yZXYueG1sUEsFBgAAAAAEAAQA9QAAAIsDAAAAAA==&#10;" filled="f" strokecolor="windowText" strokeweight="2pt"/>
                  <v:rect id="Rectangle 2" o:spid="_x0000_s1043" style="position:absolute;left:50927;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ptsYA&#10;AADcAAAADwAAAGRycy9kb3ducmV2LnhtbESPQWvCQBSE70L/w/IKvUizMaLE6CqlYJEeQht78PjI&#10;PpNg9m3IbpP033cLBY/DzHzD7A6TacVAvWssK1hEMQji0uqGKwVf5+NzCsJ5ZI2tZVLwQw4O+4fZ&#10;DjNtR/6kofCVCBB2GSqove8yKV1Zk0EX2Y44eFfbG/RB9pXUPY4BblqZxPFaGmw4LNTY0WtN5a34&#10;NgouY/yR881oKZcLzufHt+G9SpR6epxetiA8Tf4e/m+ftIJ0s4K/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uptsYAAADcAAAADwAAAAAAAAAAAAAAAACYAgAAZHJz&#10;L2Rvd25yZXYueG1sUEsFBgAAAAAEAAQA9QAAAIsDAAAAAA==&#10;" filled="f" strokecolor="windowText" strokeweight="2pt"/>
                </v:group>
                <v:group id="Group 896" o:spid="_x0000_s1044" style="position:absolute;left:63;top:12636;width:55575;height:4255" coordsize="5557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Group 897" o:spid="_x0000_s1045" style="position:absolute;width:23137;height:4254" coordsize="1835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rect id="Rectangle 898" o:spid="_x0000_s1046" style="position:absolute;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KMEA&#10;AADcAAAADwAAAGRycy9kb3ducmV2LnhtbERPy4rCMBTdC/MP4Q7MRjStgnSqUYaByuBCfMzC5aW5&#10;tsXmpjSxrX9vFoLLw3mvNoOpRUetqywriKcRCOLc6ooLBf/nbJKAcB5ZY22ZFDzIwWb9MVphqm3P&#10;R+pOvhAhhF2KCkrvm1RKl5dk0E1tQxy4q20N+gDbQuoW+xBuajmLooU0WHFoKLGh35Ly2+luFFz6&#10;6LDnm9FSzmPej7NttytmSn19Dj9LEJ4G/xa/3H9aQfId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qBijBAAAA3AAAAA8AAAAAAAAAAAAAAAAAmAIAAGRycy9kb3du&#10;cmV2LnhtbFBLBQYAAAAABAAEAPUAAACGAwAAAAA=&#10;" filled="f" strokecolor="windowText" strokeweight="2pt"/>
                    <v:rect id="Rectangle 899" o:spid="_x0000_s1047" style="position:absolute;left:367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s8UA&#10;AADcAAAADwAAAGRycy9kb3ducmV2LnhtbESPQWvCQBSE7wX/w/IKXkrdGKHE6CoiKMVDaNMePD6y&#10;r0kw+zZk1yT9964geBxm5htmvR1NI3rqXG1ZwXwWgSAurK65VPD7c3hPQDiPrLGxTAr+ycF2M3lZ&#10;Y6rtwN/U574UAcIuRQWV920qpSsqMuhmtiUO3p/tDPogu1LqDocAN42Mo+hDGqw5LFTY0r6i4pJf&#10;jYLzEH1lfDFaysWcs7fDsT+VsVLT13G3AuFp9M/wo/2pFSTLJ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qOzxQAAANwAAAAPAAAAAAAAAAAAAAAAAJgCAABkcnMv&#10;ZG93bnJldi54bWxQSwUGAAAAAAQABAD1AAAAigMAAAAA&#10;" filled="f" strokecolor="windowText" strokeweight="2pt"/>
                    <v:rect id="Rectangle 900" o:spid="_x0000_s1048" style="position:absolute;left:7340;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QNMIA&#10;AADcAAAADwAAAGRycy9kb3ducmV2LnhtbERPz2vCMBS+D/wfwhO8jDWxg+Fqo4hQkR1k6g47Pppn&#10;W2xeShPb7r9fDoMdP77f+XayrRio941jDctEgSAunWm40vB1LV5WIHxANtg6Jg0/5GG7mT3lmBk3&#10;8pmGS6hEDGGfoYY6hC6T0pc1WfSJ64gjd3O9xRBhX0nT4xjDbStTpd6kxYZjQ40d7Wsq75eH1fA9&#10;qs8T362R8nXJp+fiMHxUqdaL+bRbgwg0hX/xn/toNLyr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5A0wgAAANwAAAAPAAAAAAAAAAAAAAAAAJgCAABkcnMvZG93&#10;bnJldi54bWxQSwUGAAAAAAQABAD1AAAAhwMAAAAA&#10;" filled="f" strokecolor="windowText" strokeweight="2pt"/>
                    <v:rect id="Rectangle 901" o:spid="_x0000_s1049" style="position:absolute;left:11010;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1r8QA&#10;AADcAAAADwAAAGRycy9kb3ducmV2LnhtbESPQWvCQBSE7wX/w/IEL0V3Y0FqdBUpKNKDWPXg8ZF9&#10;JsHs25DdJvHfdwuCx2FmvmGW695WoqXGl441JBMFgjhzpuRcw+W8HX+C8AHZYOWYNDzIw3o1eFti&#10;alzHP9SeQi4ihH2KGooQ6lRKnxVk0U9cTRy9m2sshiibXJoGuwi3lZwqNZMWS44LBdb0VVB2P/1a&#10;DddOHQ98t0bKj4QP79td+51PtR4N+80CRKA+vMLP9t5omKsE/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Na/EAAAA3AAAAA8AAAAAAAAAAAAAAAAAmAIAAGRycy9k&#10;b3ducmV2LnhtbFBLBQYAAAAABAAEAPUAAACJAwAAAAA=&#10;" filled="f" strokecolor="windowText" strokeweight="2pt"/>
                    <v:rect id="Rectangle 902" o:spid="_x0000_s1050" style="position:absolute;left:14681;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r2MQA&#10;AADcAAAADwAAAGRycy9kb3ducmV2LnhtbESPT4vCMBTE7wt+h/AEL4smdkG0GkUWlGUP4r+Dx0fz&#10;bIvNS2mybffbbxYEj8PM/IZZbXpbiZYaXzrWMJ0oEMSZMyXnGq6X3XgOwgdkg5Vj0vBLHjbrwdsK&#10;U+M6PlF7DrmIEPYpaihCqFMpfVaQRT9xNXH07q6xGKJscmka7CLcVjJRaiYtlhwXCqzps6Dscf6x&#10;Gm6dOh74YY2UH1M+vO/27XeeaD0a9tsliEB9eIWf7S+jYaES+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q9jEAAAA3AAAAA8AAAAAAAAAAAAAAAAAmAIAAGRycy9k&#10;b3ducmV2LnhtbFBLBQYAAAAABAAEAPUAAACJAwAAAAA=&#10;" filled="f" strokecolor="windowText" strokeweight="2pt"/>
                  </v:group>
                  <v:group id="Group 903" o:spid="_x0000_s1051" style="position:absolute;left:23114;width:23162;height:4254" coordorigin="77" coordsize="183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904" o:spid="_x0000_s1052" style="position:absolute;left:77;width:3670;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WN8QA&#10;AADcAAAADwAAAGRycy9kb3ducmV2LnhtbESPQWvCQBSE74X+h+UVvBTdVYto6iqlYBEPotGDx0f2&#10;NQlm34bsmqT/3hWEHoeZ+YZZrntbiZYaXzrWMB4pEMSZMyXnGs6nzXAOwgdkg5Vj0vBHHtar15cl&#10;JsZ1fKQ2DbmIEPYJaihCqBMpfVaQRT9yNXH0fl1jMUTZ5NI02EW4reREqZm0WHJcKLCm74Kya3qz&#10;Gi6dOuz5ao2U0zHv3zc/7S6faD14678+QQTqw3/42d4aDQv1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ljfEAAAA3AAAAA8AAAAAAAAAAAAAAAAAmAIAAGRycy9k&#10;b3ducmV2LnhtbFBLBQYAAAAABAAEAPUAAACJAwAAAAA=&#10;" filled="f" strokecolor="windowText" strokeweight="2pt"/>
                    <v:rect id="Rectangle 905" o:spid="_x0000_s1053" style="position:absolute;left:374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zrMQA&#10;AADcAAAADwAAAGRycy9kb3ducmV2LnhtbESPQWvCQBSE74X+h+UVvBTdValo6iqlYBEPotGDx0f2&#10;NQlm34bsmqT/3hWEHoeZ+YZZrntbiZYaXzrWMB4pEMSZMyXnGs6nzXAOwgdkg5Vj0vBHHtar15cl&#10;JsZ1fKQ2DbmIEPYJaihCqBMpfVaQRT9yNXH0fl1jMUTZ5NI02EW4reREqZm0WHJcKLCm74Kya3qz&#10;Gi6dOuz5ao2U0zHv3zc/7S6faD14678+QQTqw3/42d4aDQv1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M6zEAAAA3AAAAA8AAAAAAAAAAAAAAAAAmAIAAGRycy9k&#10;b3ducmV2LnhtbFBLBQYAAAAABAAEAPUAAACJAwAAAAA=&#10;" filled="f" strokecolor="windowText" strokeweight="2pt"/>
                    <v:rect id="Rectangle 906" o:spid="_x0000_s1054" style="position:absolute;left:7436;width:36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t28QA&#10;AADcAAAADwAAAGRycy9kb3ducmV2LnhtbESPT4vCMBTE7wt+h/AEL4smuiBajSKCInuQ9c/B46N5&#10;tsXmpTSxrd/eLCzscZiZ3zDLdWdL0VDtC8caxiMFgjh1puBMw/WyG85A+IBssHRMGl7kYb3qfSwx&#10;Ma7lEzXnkIkIYZ+ghjyEKpHSpzlZ9CNXEUfv7mqLIco6k6bGNsJtKSdKTaXFguNCjhVtc0of56fV&#10;cGvVz5Ef1kj5Nebj527ffGcTrQf9brMAEagL/+G/9sFomKsp/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rdvEAAAA3AAAAA8AAAAAAAAAAAAAAAAAmAIAAGRycy9k&#10;b3ducmV2LnhtbFBLBQYAAAAABAAEAPUAAACJAwAAAAA=&#10;" filled="f" strokecolor="windowText" strokeweight="2pt"/>
                    <v:rect id="Rectangle 907" o:spid="_x0000_s1055" style="position:absolute;left:1110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IQMQA&#10;AADcAAAADwAAAGRycy9kb3ducmV2LnhtbESPQWvCQBSE74X+h+UVvBTdVaFq6iqlYBEPotGDx0f2&#10;NQlm34bsmqT/3hWEHoeZ+YZZrntbiZYaXzrWMB4pEMSZMyXnGs6nzXAOwgdkg5Vj0vBHHtar15cl&#10;JsZ1fKQ2DbmIEPYJaihCqBMpfVaQRT9yNXH0fl1jMUTZ5NI02EW4reREqQ9pseS4UGBN3wVl1/Rm&#10;NVw6ddjz1Ropp2Pev29+2l0+0Xrw1n99ggjUh//ws701GhZqB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CEDEAAAA3AAAAA8AAAAAAAAAAAAAAAAAmAIAAGRycy9k&#10;b3ducmV2LnhtbFBLBQYAAAAABAAEAPUAAACJAwAAAAA=&#10;" filled="f" strokecolor="windowText" strokeweight="2pt"/>
                    <v:rect id="Rectangle 908" o:spid="_x0000_s1056" style="position:absolute;left:14777;width:367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cMsIA&#10;AADcAAAADwAAAGRycy9kb3ducmV2LnhtbERPz2vCMBS+D/wfwhO8jDWxg+Fqo4hQkR1k6g47Pppn&#10;W2xeShPb7r9fDoMdP77f+XayrRio941jDctEgSAunWm40vB1LV5WIHxANtg6Jg0/5GG7mT3lmBk3&#10;8pmGS6hEDGGfoYY6hC6T0pc1WfSJ64gjd3O9xRBhX0nT4xjDbStTpd6kxYZjQ40d7Wsq75eH1fA9&#10;qs8T362R8nXJp+fiMHxUqdaL+bRbgwg0hX/xn/toNLy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ZwywgAAANwAAAAPAAAAAAAAAAAAAAAAAJgCAABkcnMvZG93&#10;bnJldi54bWxQSwUGAAAAAAQABAD1AAAAhwMAAAAA&#10;" filled="f" strokecolor="windowText" strokeweight="2pt"/>
                  </v:group>
                  <v:rect id="Rectangle 909" o:spid="_x0000_s1057" style="position:absolute;left:46291;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5qcUA&#10;AADcAAAADwAAAGRycy9kb3ducmV2LnhtbESPQWvCQBSE70L/w/IKvUjdjQVpomsogqV4EE178PjI&#10;vibB7NuQXZP037uFQo/DzHzDbPLJtmKg3jeONSQLBYK4dKbhSsPX5/75FYQPyAZbx6Thhzzk24fZ&#10;BjPjRj7TUIRKRAj7DDXUIXSZlL6syaJfuI44et+utxii7Ctpehwj3LZyqdRKWmw4LtTY0a6m8lrc&#10;rIbLqE5Hvloj5UvCx/n+fThUS62fHqe3NYhAU/gP/7U/jIZUpf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TmpxQAAANwAAAAPAAAAAAAAAAAAAAAAAJgCAABkcnMv&#10;ZG93bnJldi54bWxQSwUGAAAAAAQABAD1AAAAigMAAAAA&#10;" filled="f" strokecolor="windowText" strokeweight="2pt"/>
                  <v:rect id="Rectangle 2" o:spid="_x0000_s1058" style="position:absolute;left:50927;width:464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G6cIA&#10;AADcAAAADwAAAGRycy9kb3ducmV2LnhtbERPTWuDQBC9B/Iflgn0EpJVA6W1rhIClpJDaNIechzc&#10;qYrurLhbtf++eyj0+HjfWbGYXkw0utaygngfgSCurG65VvD5Ue6eQDiPrLG3TAp+yEGRr1cZptrO&#10;fKXp5msRQtilqKDxfkildFVDBt3eDsSB+7KjQR/gWEs94hzCTS+TKHqUBlsODQ0OdGqo6m7fRsF9&#10;jt4v3Bkt5SHmy7Z8nc51otTDZjm+gPC0+H/xn/tNK3iOw/x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gbpwgAAANwAAAAPAAAAAAAAAAAAAAAAAJgCAABkcnMvZG93&#10;bnJldi54bWxQSwUGAAAAAAQABAD1AAAAhwMAAAAA&#10;" filled="f" strokecolor="windowText" strokeweight="2pt"/>
                </v:group>
              </v:group>
            </w:pict>
          </mc:Fallback>
        </mc:AlternateContent>
      </w:r>
    </w:p>
    <w:sectPr w:rsidR="000343B1" w:rsidRPr="006F25C7" w:rsidSect="006F25C7">
      <w:headerReference w:type="default" r:id="rId37"/>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25757" w15:done="0"/>
  <w15:commentEx w15:paraId="117D8038" w15:done="0"/>
  <w15:commentEx w15:paraId="543C207C" w15:done="0"/>
  <w15:commentEx w15:paraId="1C9FB21A" w15:done="0"/>
  <w15:commentEx w15:paraId="42925269" w15:done="0"/>
  <w15:commentEx w15:paraId="1CD0A978" w15:done="0"/>
  <w15:commentEx w15:paraId="4E9089EF" w15:paraIdParent="1CD0A978" w15:done="0"/>
  <w15:commentEx w15:paraId="251CD29D" w15:done="0"/>
  <w15:commentEx w15:paraId="4FA009AF" w15:paraIdParent="251CD29D" w15:done="0"/>
  <w15:commentEx w15:paraId="15510892" w15:done="0"/>
  <w15:commentEx w15:paraId="1031A19C" w15:done="0"/>
  <w15:commentEx w15:paraId="53BC7BBB" w15:done="0"/>
  <w15:commentEx w15:paraId="496BC5DD" w15:done="0"/>
  <w15:commentEx w15:paraId="69ADFB71" w15:done="0"/>
  <w15:commentEx w15:paraId="43FB4606" w15:paraIdParent="69ADFB71" w15:done="0"/>
  <w15:commentEx w15:paraId="3A1437DD" w15:done="0"/>
  <w15:commentEx w15:paraId="213F63C5" w15:done="0"/>
  <w15:commentEx w15:paraId="20EA5DD7" w15:done="0"/>
  <w15:commentEx w15:paraId="50ED0FC5" w15:done="0"/>
  <w15:commentEx w15:paraId="04CE32CE" w15:done="0"/>
  <w15:commentEx w15:paraId="74792070" w15:done="0"/>
  <w15:commentEx w15:paraId="4AE21F28" w15:paraIdParent="74792070" w15:done="0"/>
  <w15:commentEx w15:paraId="41C129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0A19" w14:textId="77777777" w:rsidR="0099367E" w:rsidRDefault="0099367E">
      <w:pPr>
        <w:spacing w:after="0" w:line="240" w:lineRule="auto"/>
      </w:pPr>
      <w:r>
        <w:separator/>
      </w:r>
    </w:p>
  </w:endnote>
  <w:endnote w:type="continuationSeparator" w:id="0">
    <w:p w14:paraId="66C6B87F" w14:textId="77777777" w:rsidR="0099367E" w:rsidRDefault="0099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54B66" w14:textId="3B15C108" w:rsidR="00001D9A" w:rsidRPr="00001D9A" w:rsidRDefault="00001D9A" w:rsidP="00001D9A">
    <w:pPr>
      <w:tabs>
        <w:tab w:val="center" w:pos="4320"/>
        <w:tab w:val="right" w:pos="8640"/>
      </w:tabs>
      <w:spacing w:after="0" w:line="240" w:lineRule="auto"/>
    </w:pPr>
    <w:r w:rsidRPr="00913DAC">
      <w:rPr>
        <w:noProof/>
      </w:rPr>
      <w:drawing>
        <wp:anchor distT="0" distB="0" distL="114300" distR="114300" simplePos="0" relativeHeight="251805696" behindDoc="1" locked="0" layoutInCell="1" allowOverlap="1" wp14:anchorId="10B8B77D" wp14:editId="1963EA7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913DAC">
      <w:rPr>
        <w:noProof/>
      </w:rPr>
      <w:drawing>
        <wp:anchor distT="0" distB="0" distL="114300" distR="114300" simplePos="0" relativeHeight="251803648" behindDoc="1" locked="0" layoutInCell="1" allowOverlap="1" wp14:anchorId="29277A1B" wp14:editId="6A84163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23" name="Picture 9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DAC">
      <w:rPr>
        <w:noProof/>
      </w:rPr>
      <mc:AlternateContent>
        <mc:Choice Requires="wps">
          <w:drawing>
            <wp:anchor distT="0" distB="0" distL="114300" distR="114300" simplePos="0" relativeHeight="251804672" behindDoc="0" locked="0" layoutInCell="1" allowOverlap="1" wp14:anchorId="6855A6A7" wp14:editId="38E750FA">
              <wp:simplePos x="0" y="0"/>
              <wp:positionH relativeFrom="column">
                <wp:posOffset>3747135</wp:posOffset>
              </wp:positionH>
              <wp:positionV relativeFrom="paragraph">
                <wp:posOffset>846455</wp:posOffset>
              </wp:positionV>
              <wp:extent cx="2816225" cy="182880"/>
              <wp:effectExtent l="0" t="0" r="3175" b="7620"/>
              <wp:wrapNone/>
              <wp:docPr id="9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D7CB" w14:textId="77777777" w:rsidR="00001D9A" w:rsidRPr="00B81D46" w:rsidRDefault="00001D9A" w:rsidP="00001D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9" type="#_x0000_t202" style="position:absolute;margin-left:295.05pt;margin-top:66.65pt;width:221.7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QWuA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NAwx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AC6W0BNHZ1z&#10;0C+4Be57zY1kHTcwPlre5Tg5GZHMSnAjKldaQ3g7rZ+kwoZ/TgWUey60E6zV6KRWM25H1x3vkrkR&#10;trJ6BAkrCQoDncLsg0Uj1Q+MBpgjOdbf90QxjNoPAtrADp15oebFdl4QQeFpjqlRGE2btZnG075X&#10;fNcA9tRqQt5As9Tc6dh21RTHscVgOjg6x0lmx8/TvbM6z9vV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KOWBBa4&#10;AgAAtwUAAA4AAAAAAAAAAAAAAAAALgIAAGRycy9lMm9Eb2MueG1sUEsBAi0AFAAGAAgAAAAhAKHX&#10;5gngAAAADAEAAA8AAAAAAAAAAAAAAAAAEgUAAGRycy9kb3ducmV2LnhtbFBLBQYAAAAABAAEAPMA&#10;AAAfBgAAAAA=&#10;" filled="f" stroked="f">
              <v:textbox inset="0,0,0,0">
                <w:txbxContent>
                  <w:p w14:paraId="4EB3D7CB" w14:textId="77777777" w:rsidR="00001D9A" w:rsidRPr="00B81D46" w:rsidRDefault="00001D9A" w:rsidP="00001D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913DAC">
      <w:rPr>
        <w:noProof/>
      </w:rPr>
      <mc:AlternateContent>
        <mc:Choice Requires="wps">
          <w:drawing>
            <wp:anchor distT="0" distB="0" distL="114300" distR="114300" simplePos="0" relativeHeight="251802624" behindDoc="0" locked="0" layoutInCell="1" allowOverlap="1" wp14:anchorId="1D1A4769" wp14:editId="143250A7">
              <wp:simplePos x="0" y="0"/>
              <wp:positionH relativeFrom="column">
                <wp:posOffset>-12700</wp:posOffset>
              </wp:positionH>
              <wp:positionV relativeFrom="paragraph">
                <wp:posOffset>926465</wp:posOffset>
              </wp:positionV>
              <wp:extent cx="2095500" cy="100330"/>
              <wp:effectExtent l="0" t="0" r="0" b="13970"/>
              <wp:wrapNone/>
              <wp:docPr id="9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A7065" w14:textId="77777777" w:rsidR="00001D9A" w:rsidRPr="002273E5" w:rsidRDefault="00001D9A" w:rsidP="00001D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266B0E0" w14:textId="77777777" w:rsidR="00001D9A" w:rsidRPr="002273E5" w:rsidRDefault="00001D9A" w:rsidP="00001D9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1pt;margin-top:72.95pt;width:165pt;height: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Ju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u57SbrUCAAC0&#10;BQAADgAAAAAAAAAAAAAAAAAuAgAAZHJzL2Uyb0RvYy54bWxQSwECLQAUAAYACAAAACEAwJdRWt8A&#10;AAAKAQAADwAAAAAAAAAAAAAAAAAPBQAAZHJzL2Rvd25yZXYueG1sUEsFBgAAAAAEAAQA8wAAABsG&#10;AAAAAA==&#10;" filled="f" stroked="f">
              <v:textbox inset="0,0,0,0">
                <w:txbxContent>
                  <w:p w14:paraId="646A7065" w14:textId="77777777" w:rsidR="00001D9A" w:rsidRPr="002273E5" w:rsidRDefault="00001D9A" w:rsidP="00001D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266B0E0" w14:textId="77777777" w:rsidR="00001D9A" w:rsidRPr="002273E5" w:rsidRDefault="00001D9A" w:rsidP="00001D9A">
                    <w:pPr>
                      <w:spacing w:after="0" w:line="240" w:lineRule="auto"/>
                      <w:ind w:left="20" w:right="-20"/>
                      <w:rPr>
                        <w:rFonts w:ascii="Calibri" w:eastAsia="Myriad Pro" w:hAnsi="Calibri" w:cs="Myriad Pro"/>
                        <w:sz w:val="12"/>
                        <w:szCs w:val="12"/>
                      </w:rPr>
                    </w:pPr>
                  </w:p>
                </w:txbxContent>
              </v:textbox>
            </v:shape>
          </w:pict>
        </mc:Fallback>
      </mc:AlternateContent>
    </w:r>
    <w:r w:rsidRPr="00913DAC">
      <w:rPr>
        <w:noProof/>
      </w:rPr>
      <mc:AlternateContent>
        <mc:Choice Requires="wps">
          <w:drawing>
            <wp:anchor distT="0" distB="0" distL="114300" distR="114300" simplePos="0" relativeHeight="251800576" behindDoc="0" locked="0" layoutInCell="1" allowOverlap="1" wp14:anchorId="694CD169" wp14:editId="430A9292">
              <wp:simplePos x="0" y="0"/>
              <wp:positionH relativeFrom="column">
                <wp:posOffset>1343660</wp:posOffset>
              </wp:positionH>
              <wp:positionV relativeFrom="paragraph">
                <wp:posOffset>394970</wp:posOffset>
              </wp:positionV>
              <wp:extent cx="3641725" cy="412750"/>
              <wp:effectExtent l="0" t="0" r="15875" b="6350"/>
              <wp:wrapNone/>
              <wp:docPr id="9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6794" w14:textId="77777777" w:rsidR="00001D9A" w:rsidRPr="002273E5" w:rsidRDefault="00001D9A" w:rsidP="00001D9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913DAC">
                            <w:rPr>
                              <w:rFonts w:ascii="Calibri" w:eastAsia="Myriad Pro" w:hAnsi="Calibri" w:cs="Myriad Pro"/>
                              <w:bCs/>
                              <w:color w:val="41343A"/>
                              <w:sz w:val="16"/>
                              <w:szCs w:val="16"/>
                            </w:rPr>
                            <w:t xml:space="preserve">Relate </w:t>
                          </w:r>
                          <w:r w:rsidRPr="00913DAC">
                            <w:rPr>
                              <w:rFonts w:ascii="Calibri" w:eastAsia="Myriad Pro" w:hAnsi="Calibri" w:cs="Myriad Pro"/>
                              <w:bCs/>
                              <w:i/>
                              <w:color w:val="41343A"/>
                              <w:sz w:val="16"/>
                              <w:szCs w:val="16"/>
                            </w:rPr>
                            <w:t>more</w:t>
                          </w:r>
                          <w:r w:rsidRPr="00913DAC">
                            <w:rPr>
                              <w:rFonts w:ascii="Calibri" w:eastAsia="Myriad Pro" w:hAnsi="Calibri" w:cs="Myriad Pro"/>
                              <w:bCs/>
                              <w:color w:val="41343A"/>
                              <w:sz w:val="16"/>
                              <w:szCs w:val="16"/>
                            </w:rPr>
                            <w:t xml:space="preserve"> and </w:t>
                          </w:r>
                          <w:r w:rsidRPr="00913DAC">
                            <w:rPr>
                              <w:rFonts w:ascii="Calibri" w:eastAsia="Myriad Pro" w:hAnsi="Calibri" w:cs="Myriad Pro"/>
                              <w:bCs/>
                              <w:i/>
                              <w:color w:val="41343A"/>
                              <w:sz w:val="16"/>
                              <w:szCs w:val="16"/>
                            </w:rPr>
                            <w:t>less</w:t>
                          </w:r>
                          <w:r w:rsidRPr="00913DAC">
                            <w:rPr>
                              <w:rFonts w:ascii="Calibri" w:eastAsia="Myriad Pro" w:hAnsi="Calibri" w:cs="Myriad Pro"/>
                              <w:bCs/>
                              <w:color w:val="41343A"/>
                              <w:sz w:val="16"/>
                              <w:szCs w:val="16"/>
                            </w:rPr>
                            <w:t xml:space="preserve"> to length.  </w:t>
                          </w:r>
                        </w:p>
                        <w:p w14:paraId="433E6950" w14:textId="32352116" w:rsidR="00001D9A" w:rsidRPr="002273E5" w:rsidRDefault="00001D9A" w:rsidP="00001D9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128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9" type="#_x0000_t202" style="position:absolute;margin-left:105.8pt;margin-top:31.1pt;width:286.75pt;height: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kE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EsU2QS2AgAA&#10;swUAAA4AAAAAAAAAAAAAAAAALgIAAGRycy9lMm9Eb2MueG1sUEsBAi0AFAAGAAgAAAAhAH5kK67f&#10;AAAACgEAAA8AAAAAAAAAAAAAAAAAEAUAAGRycy9kb3ducmV2LnhtbFBLBQYAAAAABAAEAPMAAAAc&#10;BgAAAAA=&#10;" filled="f" stroked="f">
              <v:textbox inset="0,0,0,0">
                <w:txbxContent>
                  <w:p w14:paraId="189C6794" w14:textId="77777777" w:rsidR="00001D9A" w:rsidRPr="002273E5" w:rsidRDefault="00001D9A" w:rsidP="00001D9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913DAC">
                      <w:rPr>
                        <w:rFonts w:ascii="Calibri" w:eastAsia="Myriad Pro" w:hAnsi="Calibri" w:cs="Myriad Pro"/>
                        <w:bCs/>
                        <w:color w:val="41343A"/>
                        <w:sz w:val="16"/>
                        <w:szCs w:val="16"/>
                      </w:rPr>
                      <w:t xml:space="preserve">Relate </w:t>
                    </w:r>
                    <w:r w:rsidRPr="00913DAC">
                      <w:rPr>
                        <w:rFonts w:ascii="Calibri" w:eastAsia="Myriad Pro" w:hAnsi="Calibri" w:cs="Myriad Pro"/>
                        <w:bCs/>
                        <w:i/>
                        <w:color w:val="41343A"/>
                        <w:sz w:val="16"/>
                        <w:szCs w:val="16"/>
                      </w:rPr>
                      <w:t>more</w:t>
                    </w:r>
                    <w:r w:rsidRPr="00913DAC">
                      <w:rPr>
                        <w:rFonts w:ascii="Calibri" w:eastAsia="Myriad Pro" w:hAnsi="Calibri" w:cs="Myriad Pro"/>
                        <w:bCs/>
                        <w:color w:val="41343A"/>
                        <w:sz w:val="16"/>
                        <w:szCs w:val="16"/>
                      </w:rPr>
                      <w:t xml:space="preserve"> and </w:t>
                    </w:r>
                    <w:r w:rsidRPr="00913DAC">
                      <w:rPr>
                        <w:rFonts w:ascii="Calibri" w:eastAsia="Myriad Pro" w:hAnsi="Calibri" w:cs="Myriad Pro"/>
                        <w:bCs/>
                        <w:i/>
                        <w:color w:val="41343A"/>
                        <w:sz w:val="16"/>
                        <w:szCs w:val="16"/>
                      </w:rPr>
                      <w:t>less</w:t>
                    </w:r>
                    <w:r w:rsidRPr="00913DAC">
                      <w:rPr>
                        <w:rFonts w:ascii="Calibri" w:eastAsia="Myriad Pro" w:hAnsi="Calibri" w:cs="Myriad Pro"/>
                        <w:bCs/>
                        <w:color w:val="41343A"/>
                        <w:sz w:val="16"/>
                        <w:szCs w:val="16"/>
                      </w:rPr>
                      <w:t xml:space="preserve"> to length.  </w:t>
                    </w:r>
                  </w:p>
                  <w:p w14:paraId="433E6950" w14:textId="32352116" w:rsidR="00001D9A" w:rsidRPr="002273E5" w:rsidRDefault="00001D9A" w:rsidP="00001D9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128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913DAC">
      <w:rPr>
        <w:noProof/>
      </w:rPr>
      <mc:AlternateContent>
        <mc:Choice Requires="wps">
          <w:drawing>
            <wp:anchor distT="0" distB="0" distL="114300" distR="114300" simplePos="0" relativeHeight="251801600" behindDoc="0" locked="0" layoutInCell="1" allowOverlap="1" wp14:anchorId="07A5B453" wp14:editId="7B0379FD">
              <wp:simplePos x="0" y="0"/>
              <wp:positionH relativeFrom="column">
                <wp:posOffset>6525895</wp:posOffset>
              </wp:positionH>
              <wp:positionV relativeFrom="paragraph">
                <wp:posOffset>478790</wp:posOffset>
              </wp:positionV>
              <wp:extent cx="485140" cy="157480"/>
              <wp:effectExtent l="1270" t="2540" r="0" b="1905"/>
              <wp:wrapNone/>
              <wp:docPr id="9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0604" w14:textId="77777777" w:rsidR="00001D9A" w:rsidRPr="002273E5" w:rsidRDefault="00001D9A" w:rsidP="00001D9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E128D">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0" type="#_x0000_t202" style="position:absolute;margin-left:513.85pt;margin-top:37.7pt;width:38.2pt;height:1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3I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XtHcizAgAAsgUA&#10;AA4AAAAAAAAAAAAAAAAALgIAAGRycy9lMm9Eb2MueG1sUEsBAi0AFAAGAAgAAAAhAD45jzHfAAAA&#10;DAEAAA8AAAAAAAAAAAAAAAAADQUAAGRycy9kb3ducmV2LnhtbFBLBQYAAAAABAAEAPMAAAAZBgAA&#10;AAA=&#10;" filled="f" stroked="f">
              <v:textbox inset="0,0,0,0">
                <w:txbxContent>
                  <w:p w14:paraId="4C5B0604" w14:textId="77777777" w:rsidR="00001D9A" w:rsidRPr="002273E5" w:rsidRDefault="00001D9A" w:rsidP="00001D9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E128D">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913DAC">
      <w:rPr>
        <w:noProof/>
      </w:rPr>
      <mc:AlternateContent>
        <mc:Choice Requires="wpg">
          <w:drawing>
            <wp:anchor distT="0" distB="0" distL="114300" distR="114300" simplePos="0" relativeHeight="251799552" behindDoc="0" locked="0" layoutInCell="1" allowOverlap="1" wp14:anchorId="4F6BD4B2" wp14:editId="76CB9F2E">
              <wp:simplePos x="0" y="0"/>
              <wp:positionH relativeFrom="column">
                <wp:posOffset>-1905</wp:posOffset>
              </wp:positionH>
              <wp:positionV relativeFrom="paragraph">
                <wp:posOffset>258445</wp:posOffset>
              </wp:positionV>
              <wp:extent cx="6253480" cy="1270"/>
              <wp:effectExtent l="26670" t="29845" r="34925" b="26035"/>
              <wp:wrapNone/>
              <wp:docPr id="9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1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95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yHijCY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asYA&#10;AADcAAAADwAAAGRycy9kb3ducmV2LnhtbESPzWrDMBCE74G+g9hAb4nsHkziRjYhUMihNeQHet1a&#10;G8uNtTKWGjt9+qpQ6HGYmW+YTTnZTtxo8K1jBekyAUFcO91yo+B8elmsQPiArLFzTAru5KEsHmYb&#10;zLUb+UC3Y2hEhLDPUYEJoc+l9LUhi37peuLoXdxgMUQ5NFIPOEa47eRTkmTSYstxwWBPO0P19fhl&#10;FXzv395X1ce5eq0+79csHc2l2x6UepxP22cQgabwH/5r77WCdZrB75l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vJa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913DAC">
      <w:rPr>
        <w:noProof/>
      </w:rPr>
      <mc:AlternateContent>
        <mc:Choice Requires="wpg">
          <w:drawing>
            <wp:anchor distT="0" distB="0" distL="114300" distR="114300" simplePos="0" relativeHeight="251798528" behindDoc="0" locked="0" layoutInCell="1" allowOverlap="1" wp14:anchorId="7CA6A4D6" wp14:editId="200EB2FC">
              <wp:simplePos x="0" y="0"/>
              <wp:positionH relativeFrom="column">
                <wp:posOffset>1257935</wp:posOffset>
              </wp:positionH>
              <wp:positionV relativeFrom="paragraph">
                <wp:posOffset>386715</wp:posOffset>
              </wp:positionV>
              <wp:extent cx="83185" cy="271780"/>
              <wp:effectExtent l="10160" t="5715" r="0" b="8255"/>
              <wp:wrapNone/>
              <wp:docPr id="9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1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SGgA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gwJEho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btr8A&#10;AADcAAAADwAAAGRycy9kb3ducmV2LnhtbERPzWrCQBC+F3yHZYReim60IBpdRYSCJ9tGH2DMjtlg&#10;djZktxrfvnMQPH58/6tN7xt1oy7WgQ1Mxhko4jLYmisDp+PXaA4qJmSLTWAy8KAIm/XgbYW5DXf+&#10;pVuRKiUhHHM04FJqc61j6chjHIeWWLhL6DwmgV2lbYd3CfeNnmbZTHusWRoctrRzVF6LPy8ln98/&#10;h0exOLiz/3CEXMyw3xnzPuy3S1CJ+vQSP917a2AxkbVyRo6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5u2vwAAANwAAAAPAAAAAAAAAAAAAAAAAJgCAABkcnMvZG93bnJl&#10;di54bWxQSwUGAAAAAAQABAD1AAAAhAMAAAAA&#10;" path="m,l,395e" filled="f" strokecolor="#231f20" strokeweight=".25pt">
                <v:path arrowok="t" o:connecttype="custom" o:connectlocs="0,14554;0,14947" o:connectangles="0,0"/>
              </v:shape>
            </v:group>
          </w:pict>
        </mc:Fallback>
      </mc:AlternateContent>
    </w:r>
    <w:r w:rsidRPr="00913DAC">
      <w:rPr>
        <w:noProof/>
      </w:rPr>
      <mc:AlternateContent>
        <mc:Choice Requires="wpg">
          <w:drawing>
            <wp:anchor distT="0" distB="0" distL="114300" distR="114300" simplePos="0" relativeHeight="251797504" behindDoc="0" locked="0" layoutInCell="1" allowOverlap="1" wp14:anchorId="6EF53028" wp14:editId="4F455ABA">
              <wp:simplePos x="0" y="0"/>
              <wp:positionH relativeFrom="column">
                <wp:posOffset>6560820</wp:posOffset>
              </wp:positionH>
              <wp:positionV relativeFrom="paragraph">
                <wp:posOffset>645795</wp:posOffset>
              </wp:positionV>
              <wp:extent cx="424815" cy="45085"/>
              <wp:effectExtent l="7620" t="7620" r="5715" b="0"/>
              <wp:wrapNone/>
              <wp:docPr id="9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2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975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r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M/8mWu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TvMEA&#10;AADcAAAADwAAAGRycy9kb3ducmV2LnhtbERPzYrCMBC+C75DmAVvmqqLuNW0iCgoIrrVBxiasS3b&#10;TEoTa/ftzWFhjx/f/zrtTS06al1lWcF0EoEgzq2uuFBwv+3HSxDOI2usLZOCX3KQJsPBGmNtX/xN&#10;XeYLEULYxaig9L6JpXR5SQbdxDbEgXvY1qAPsC2kbvEVwk0tZ1G0kAYrDg0lNrQtKf/JnkbBZns9&#10;RTv9eZx307nE5+W8y45eqdFHv1mB8NT7f/Gf+6AVfM3C/HAmHAG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07zBAAAA3AAAAA8AAAAAAAAAAAAAAAAAmAIAAGRycy9kb3du&#10;cmV2LnhtbFBLBQYAAAAABAAEAPUAAACGAwAAAAA=&#10;" path="m,l525,e" filled="f" strokecolor="#831746" strokeweight=".25pt">
                <v:path arrowok="t" o:connecttype="custom" o:connectlocs="0,0;527,0" o:connectangles="0,0"/>
              </v:shape>
            </v:group>
          </w:pict>
        </mc:Fallback>
      </mc:AlternateContent>
    </w:r>
    <w:r w:rsidRPr="00913DAC">
      <w:rPr>
        <w:noProof/>
      </w:rPr>
      <mc:AlternateContent>
        <mc:Choice Requires="wps">
          <w:drawing>
            <wp:anchor distT="0" distB="0" distL="114300" distR="114300" simplePos="0" relativeHeight="251796480" behindDoc="0" locked="0" layoutInCell="1" allowOverlap="1" wp14:anchorId="32B67680" wp14:editId="1CECD9AE">
              <wp:simplePos x="0" y="0"/>
              <wp:positionH relativeFrom="column">
                <wp:posOffset>-508000</wp:posOffset>
              </wp:positionH>
              <wp:positionV relativeFrom="paragraph">
                <wp:posOffset>149225</wp:posOffset>
              </wp:positionV>
              <wp:extent cx="7772400" cy="1036955"/>
              <wp:effectExtent l="0" t="0" r="3175" b="4445"/>
              <wp:wrapNone/>
              <wp:docPr id="9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rZ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o4Ua2bECAACrBQAADgAA&#10;AAAAAAAAAAAAAAAuAgAAZHJzL2Uyb0RvYy54bWxQSwECLQAUAAYACAAAACEAKBF06N0AAAALAQAA&#10;DwAAAAAAAAAAAAAAAAALBQAAZHJzL2Rvd25yZXYueG1sUEsFBgAAAAAEAAQA8wAAABUGAAAAAA==&#10;" filled="f" stroked="f"/>
          </w:pict>
        </mc:Fallback>
      </mc:AlternateContent>
    </w:r>
    <w:r w:rsidRPr="00913DAC">
      <w:rPr>
        <w:noProof/>
      </w:rPr>
      <w:drawing>
        <wp:anchor distT="0" distB="0" distL="114300" distR="114300" simplePos="0" relativeHeight="251795456" behindDoc="0" locked="0" layoutInCell="1" allowOverlap="1" wp14:anchorId="45679F22" wp14:editId="3350BAA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14CF" w14:textId="77777777" w:rsidR="0099367E" w:rsidRDefault="0099367E">
      <w:pPr>
        <w:spacing w:after="0" w:line="240" w:lineRule="auto"/>
      </w:pPr>
      <w:r>
        <w:separator/>
      </w:r>
    </w:p>
  </w:footnote>
  <w:footnote w:type="continuationSeparator" w:id="0">
    <w:p w14:paraId="6263FBC6" w14:textId="77777777" w:rsidR="0099367E" w:rsidRDefault="0099367E">
      <w:pPr>
        <w:spacing w:after="0" w:line="240" w:lineRule="auto"/>
      </w:pPr>
      <w:r>
        <w:continuationSeparator/>
      </w:r>
    </w:p>
  </w:footnote>
  <w:footnote w:id="1">
    <w:p w14:paraId="67066101" w14:textId="0C1496DA" w:rsidR="00095608" w:rsidRDefault="00095608">
      <w:pPr>
        <w:pStyle w:val="FootnoteText"/>
      </w:pPr>
      <w:r w:rsidRPr="00095608">
        <w:rPr>
          <w:rStyle w:val="FootnoteReference"/>
        </w:rPr>
        <w:sym w:font="Symbol" w:char="F020"/>
      </w:r>
      <w:r>
        <w:t xml:space="preserve"> </w:t>
      </w:r>
      <w:r w:rsidR="005F5E70">
        <w:rPr>
          <w:sz w:val="20"/>
          <w:szCs w:val="20"/>
        </w:rPr>
        <w:t>s</w:t>
      </w:r>
      <w:r w:rsidR="00D223C5">
        <w:rPr>
          <w:sz w:val="20"/>
          <w:szCs w:val="20"/>
        </w:rPr>
        <w:t>quare path</w:t>
      </w:r>
      <w:r w:rsidR="005056C8">
        <w:rPr>
          <w:sz w:val="20"/>
          <w:szCs w:val="20"/>
        </w:rPr>
        <w:t xml:space="preserve"> letter tra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781B" w14:textId="77777777" w:rsidR="00D50768" w:rsidRDefault="00D5076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3472" behindDoc="0" locked="0" layoutInCell="1" allowOverlap="1" wp14:anchorId="1B92A8D6" wp14:editId="4483B37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58E8A" w14:textId="77777777" w:rsidR="00D50768" w:rsidRDefault="00D50768" w:rsidP="00063512"/>
                        </w:txbxContent>
                      </wps:txbx>
                      <wps:bodyPr rot="0" vert="horz" wrap="square" lIns="0" tIns="0" rIns="0" bIns="45720" anchor="ctr" anchorCtr="0" upright="1">
                        <a:noAutofit/>
                      </wps:bodyPr>
                    </wps:wsp>
                    <wps:wsp>
                      <wps:cNvPr id="28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A1F9F" w14:textId="77777777" w:rsidR="00D50768" w:rsidRDefault="00D50768" w:rsidP="00063512">
                            <w:pPr>
                              <w:jc w:val="center"/>
                            </w:pPr>
                          </w:p>
                        </w:txbxContent>
                      </wps:txbx>
                      <wps:bodyPr rot="0" vert="horz" wrap="square" lIns="0" tIns="0" rIns="0" bIns="45720" anchor="ctr" anchorCtr="0" upright="1">
                        <a:noAutofit/>
                      </wps:bodyPr>
                    </wps:wsp>
                    <wps:wsp>
                      <wps:cNvPr id="288"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E84A" w14:textId="39EE7039" w:rsidR="00D50768" w:rsidRPr="00D96F50" w:rsidRDefault="00D5076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Lesson 20</w:t>
                            </w:r>
                            <w:r>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28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03F9" w14:textId="77777777" w:rsidR="00D50768" w:rsidRPr="002273E5" w:rsidRDefault="00D507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3DEC" w14:textId="77777777" w:rsidR="00D50768" w:rsidRPr="002273E5" w:rsidRDefault="00D507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C6BC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20" style="position:absolute;margin-left:-39.9pt;margin-top:-27.55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Bcpx975gYAADAnAAAOAAAA&#10;AAAAAAAAAAAAAC4CAABkcnMvZTJvRG9jLnhtbFBLAQItABQABgAIAAAAIQDCzhgX4gAAAAwBAAAP&#10;AAAAAAAAAAAAAAAAAEAJAABkcnMvZG93bnJldi54bWxQSwUGAAAAAAQABADzAAAATwoAAAAA&#10;">
              <v:rect id="Rectangle 410" o:spid="_x0000_s11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8tsEA&#10;AADcAAAADwAAAGRycy9kb3ducmV2LnhtbESPT4vCMBTE78J+h/AW9mbTuiDSNYq6COLNP+D10Tyb&#10;sslLabK1fnsjCB6HmfkNM18OzoqeutB4VlBkOQjiyuuGawXn03Y8AxEiskbrmRTcKcBy8TGaY6n9&#10;jQ/UH2MtEoRDiQpMjG0pZagMOQyZb4mTd/Wdw5hkV0vd4S3BnZWTPJ9Khw2nBYMtbQxVf8d/p2BY&#10;X1B6a+iK0uX7flv8Fhur1NfnsPoBEWmI7/CrvdMKJr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nPLbBAAAA3AAAAA8AAAAAAAAAAAAAAAAAmAIAAGRycy9kb3du&#10;cmV2LnhtbFBLBQYAAAAABAAEAPUAAACGAwAAAAA=&#10;" filled="f" stroked="f"/>
              <v:shape id="Round Single Corner Rectangle 118" o:spid="_x0000_s11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5/ccA&#10;AADcAAAADwAAAGRycy9kb3ducmV2LnhtbESPT2vCQBTE70K/w/IKvUizqUgIaTZSBKGXFmsj1Nsj&#10;+/KHZt/G7Krpt+8KgsdhZn7D5KvJ9OJMo+ssK3iJYhDEldUdNwrK781zCsJ5ZI29ZVLwRw5WxcMs&#10;x0zbC3/ReecbESDsMlTQej9kUrqqJYMusgNx8Go7GvRBjo3UI14C3PRyEceJNNhxWGhxoHVL1e/u&#10;ZBR8Hj4O1JXp9riv1/Nk/3M89ZtEqafH6e0VhKfJ38O39rtWsEiXcD0TjoAs/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ef3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5558E8A" w14:textId="77777777" w:rsidR="00D50768" w:rsidRDefault="00D50768" w:rsidP="00063512"/>
                  </w:txbxContent>
                </v:textbox>
              </v:shape>
              <v:shape id="Round Single Corner Rectangle 117" o:spid="_x0000_s11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YMUA&#10;AADcAAAADwAAAGRycy9kb3ducmV2LnhtbESPQWvCQBSE74L/YXkFb3VjjBKiq0iptIoetEKvj+wz&#10;Cc2+DdlV4793hYLHYWa+YebLztTiSq2rLCsYDSMQxLnVFRcKTj/r9xSE88gaa8uk4E4Olot+b46Z&#10;tjc+0PXoCxEg7DJUUHrfZFK6vCSDbmgb4uCdbWvQB9kWUrd4C3BTyziKptJgxWGhxIY+Ssr/jhej&#10;YLz/jHScTORv8XVP7W6TnEbbRKnBW7eagfDU+Vf4v/2tFcTp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Ehg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E4A1F9F" w14:textId="77777777" w:rsidR="00D50768" w:rsidRDefault="00D50768" w:rsidP="00063512">
                      <w:pPr>
                        <w:jc w:val="center"/>
                      </w:pPr>
                    </w:p>
                  </w:txbxContent>
                </v:textbox>
              </v:shape>
              <v:shapetype id="_x0000_t202" coordsize="21600,21600" o:spt="202" path="m,l,21600r21600,l21600,xe">
                <v:stroke joinstyle="miter"/>
                <v:path gradientshapeok="t" o:connecttype="rect"/>
              </v:shapetype>
              <v:shape id="Text Box 3" o:spid="_x0000_s1124"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z9MEA&#10;AADcAAAADwAAAGRycy9kb3ducmV2LnhtbERPy4rCMBTdC/5DuII7TVV0SscoKvhYCOID3F6aO22Z&#10;5qY0sda/NwvB5eG858vWlKKh2hWWFYyGEQji1OqCMwW363YQg3AeWWNpmRS8yMFy0e3MMdH2yWdq&#10;Lj4TIYRdggpy76tESpfmZNANbUUcuD9bG/QB1pnUNT5DuCnlOIpm0mDBoSHHijY5pf+Xh1Fw3x9/&#10;Tngb3dPrbhYd/CRu1tOjUv1eu/oF4an1X/HHfdAKxn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M/TBAAAA3AAAAA8AAAAAAAAAAAAAAAAAmAIAAGRycy9kb3du&#10;cmV2LnhtbFBLBQYAAAAABAAEAPUAAACGAwAAAAA=&#10;" filled="f" stroked="f">
                <v:textbox style="mso-fit-shape-to-text:t" inset="6e-5mm,0,0,0">
                  <w:txbxContent>
                    <w:p w14:paraId="0CABE84A" w14:textId="39EE7039" w:rsidR="00D50768" w:rsidRPr="00D96F50" w:rsidRDefault="00D5076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Lesson 20</w:t>
                      </w:r>
                      <w:r>
                        <w:rPr>
                          <w:rFonts w:ascii="Calibri" w:eastAsia="Myriad Pro" w:hAnsi="Calibri" w:cs="Myriad Pro"/>
                          <w:b/>
                          <w:color w:val="5B657A"/>
                          <w:sz w:val="29"/>
                          <w:szCs w:val="29"/>
                        </w:rPr>
                        <w:t xml:space="preserve"> </w:t>
                      </w:r>
                    </w:p>
                  </w:txbxContent>
                </v:textbox>
              </v:shape>
              <v:shape id="Text Box 55" o:spid="_x0000_s11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39FB03F9" w14:textId="77777777" w:rsidR="00D50768" w:rsidRPr="002273E5" w:rsidRDefault="00D507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6DD43DEC" w14:textId="77777777" w:rsidR="00D50768" w:rsidRPr="002273E5" w:rsidRDefault="00D507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C6BC0">
                        <w:rPr>
                          <w:rFonts w:ascii="Calibri" w:eastAsia="Myriad Pro" w:hAnsi="Calibri" w:cs="Myriad Pro"/>
                          <w:b/>
                          <w:bCs/>
                          <w:color w:val="FFFFFF"/>
                          <w:position w:val="1"/>
                          <w:sz w:val="29"/>
                          <w:szCs w:val="29"/>
                        </w:rPr>
                        <w:t>3</w:t>
                      </w:r>
                    </w:p>
                  </w:txbxContent>
                </v:textbox>
              </v:shape>
              <w10:wrap type="through"/>
            </v:group>
          </w:pict>
        </mc:Fallback>
      </mc:AlternateContent>
    </w:r>
  </w:p>
  <w:p w14:paraId="1704508B" w14:textId="77777777" w:rsidR="00D50768" w:rsidRPr="00063512" w:rsidRDefault="00D5076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5F85" w14:textId="77777777" w:rsidR="00D50768" w:rsidRDefault="00D5076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7568" behindDoc="0" locked="0" layoutInCell="1" allowOverlap="1" wp14:anchorId="35781569" wp14:editId="5ADA3C8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9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46553" w14:textId="77777777" w:rsidR="00D50768" w:rsidRDefault="00D50768" w:rsidP="00063512"/>
                        </w:txbxContent>
                      </wps:txbx>
                      <wps:bodyPr rot="0" vert="horz" wrap="square" lIns="0" tIns="0" rIns="0" bIns="45720" anchor="ctr" anchorCtr="0" upright="1">
                        <a:noAutofit/>
                      </wps:bodyPr>
                    </wps:wsp>
                    <wps:wsp>
                      <wps:cNvPr id="42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BE68" w14:textId="77777777" w:rsidR="00D50768" w:rsidRDefault="00D50768" w:rsidP="00063512">
                            <w:pPr>
                              <w:jc w:val="center"/>
                            </w:pPr>
                          </w:p>
                        </w:txbxContent>
                      </wps:txbx>
                      <wps:bodyPr rot="0" vert="horz" wrap="square" lIns="0" tIns="0" rIns="0" bIns="45720" anchor="ctr" anchorCtr="0" upright="1">
                        <a:noAutofit/>
                      </wps:bodyPr>
                    </wps:wsp>
                    <wps:wsp>
                      <wps:cNvPr id="4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4682" w14:textId="42C9DEB1" w:rsidR="00D50768" w:rsidRPr="00D96F50" w:rsidRDefault="00D5076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 xml:space="preserve">Lesson 20 </w:t>
                            </w:r>
                            <w:r>
                              <w:rPr>
                                <w:rFonts w:ascii="Calibri" w:eastAsia="Myriad Pro" w:hAnsi="Calibri" w:cs="Myriad Pro"/>
                                <w:b/>
                                <w:color w:val="5B657A"/>
                                <w:sz w:val="29"/>
                                <w:szCs w:val="29"/>
                              </w:rPr>
                              <w:t>Sprint</w:t>
                            </w:r>
                          </w:p>
                        </w:txbxContent>
                      </wps:txbx>
                      <wps:bodyPr rot="0" vert="horz" wrap="square" lIns="2" tIns="0" rIns="0" bIns="0" anchor="ctr" anchorCtr="0" upright="1">
                        <a:spAutoFit/>
                      </wps:bodyPr>
                    </wps:wsp>
                    <wps:wsp>
                      <wps:cNvPr id="42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0D6C" w14:textId="77777777" w:rsidR="00D50768" w:rsidRPr="002273E5" w:rsidRDefault="00D507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C68" w14:textId="77777777" w:rsidR="00D50768" w:rsidRPr="002273E5" w:rsidRDefault="00D507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C6BC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83" style="position:absolute;margin-left:-39.9pt;margin-top:-27.55pt;width:612pt;height:89.15pt;z-index:251757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KBydT+oGAAA8JwAA&#10;DgAAAAAAAAAAAAAAAAAuAgAAZHJzL2Uyb0RvYy54bWxQSwECLQAUAAYACAAAACEAws4YF+IAAAAM&#10;AQAADwAAAAAAAAAAAAAAAABECQAAZHJzL2Rvd25yZXYueG1sUEsFBgAAAAAEAAQA8wAAAFMKAAAA&#10;AA==&#10;">
              <v:rect id="Rectangle 410" o:spid="_x0000_s11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BcEA&#10;AADcAAAADwAAAGRycy9kb3ducmV2LnhtbESPT2sCMRTE7wW/Q3hCbzVZK1K2RvEPQvGmFnp9bJ6b&#10;xeRl2cR1++2bguBxmJnfMIvV4J3oqYtNYA3FRIEgroJpuNbwfd6/fYCICdmgC0wafinCajl6WWBp&#10;wp2P1J9SLTKEY4kabEptKWWsLHmMk9ASZ+8SOo8py66WpsN7hnsnp0rNpceG84LFlraWquvp5jUM&#10;mx+UwVm6oPTq0O+LXbF1Wr+Oh/UniERDeoYf7S+j4V3N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8qAXBAAAA3AAAAA8AAAAAAAAAAAAAAAAAmAIAAGRycy9kb3du&#10;cmV2LnhtbFBLBQYAAAAABAAEAPUAAACGAwAAAAA=&#10;" filled="f" stroked="f"/>
              <v:shape id="_x0000_s11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9kMYA&#10;AADcAAAADwAAAGRycy9kb3ducmV2LnhtbESPT4vCMBTE7wt+h/AWvCyaqlClaxQRBC+Kfyqst0fz&#10;bMs2L7WJ2v32G0HwOMzMb5jpvDWVuFPjSssKBv0IBHFmdcm5gvS46k1AOI+ssbJMCv7IwXzW+Zhi&#10;ou2D93Q/+FwECLsEFRTe14mULivIoOvbmjh4F9sY9EE2udQNPgLcVHIYRbE0WHJYKLCmZUHZ7+Fm&#10;FGzPmzOV6WR3PV2WX/Hp53qrVrFS3c928Q3CU+vf4Vd7rRWMB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9kM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9B46553" w14:textId="77777777" w:rsidR="00D50768" w:rsidRDefault="00D50768" w:rsidP="00063512"/>
                  </w:txbxContent>
                </v:textbox>
              </v:shape>
              <v:shape id="_x0000_s11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2OsEA&#10;AADcAAAADwAAAGRycy9kb3ducmV2LnhtbERPTYvCMBC9C/6HMAveNLVbpVSjiLioix50hb0OzdiW&#10;bSaliVr/vTkseHy87/myM7W4U+sqywrGowgEcW51xYWCy8/XMAXhPLLG2jIpeJKD5aLfm2Om7YNP&#10;dD/7QoQQdhkqKL1vMildXpJBN7INceCutjXoA2wLqVt8hHBTyziKptJgxaGhxIbWJeV/55tR8Hnc&#10;RDpOJvK32D5Te9gnl/F3otTgo1vNQHjq/Fv8795pBUkc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djrBAAAA3A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112BE68" w14:textId="77777777" w:rsidR="00D50768" w:rsidRDefault="00D50768" w:rsidP="00063512">
                      <w:pPr>
                        <w:jc w:val="center"/>
                      </w:pPr>
                    </w:p>
                  </w:txbxContent>
                </v:textbox>
              </v:shape>
              <v:shapetype id="_x0000_t202" coordsize="21600,21600" o:spt="202" path="m,l,21600r21600,l21600,xe">
                <v:stroke joinstyle="miter"/>
                <v:path gradientshapeok="t" o:connecttype="rect"/>
              </v:shapetype>
              <v:shape id="_x0000_s11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Hq8YA&#10;AADcAAAADwAAAGRycy9kb3ducmV2LnhtbESPQWvCQBSE7wX/w/KE3uomtlWJboIttHoQiong9ZF9&#10;JsHs25DdxvTfd4VCj8PMfMNsstG0YqDeNZYVxLMIBHFpdcOVglPx8bQC4TyyxtYyKfghB1k6edhg&#10;ou2NjzTkvhIBwi5BBbX3XSKlK2sy6Ga2Iw7exfYGfZB9JXWPtwA3rZxH0UIabDgs1NjRe03lNf82&#10;Cs67w/ILT/G5LD4X0d4/r4a314NSj9NxuwbhafT/4b/2Xit4mc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Hq8YAAADcAAAADwAAAAAAAAAAAAAAAACYAgAAZHJz&#10;L2Rvd25yZXYueG1sUEsFBgAAAAAEAAQA9QAAAIsDAAAAAA==&#10;" filled="f" stroked="f">
                <v:textbox style="mso-fit-shape-to-text:t" inset="6e-5mm,0,0,0">
                  <w:txbxContent>
                    <w:p w14:paraId="4A274682" w14:textId="42C9DEB1" w:rsidR="00D50768" w:rsidRPr="00D96F50" w:rsidRDefault="00D5076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 xml:space="preserve">Lesson 20 </w:t>
                      </w:r>
                      <w:r>
                        <w:rPr>
                          <w:rFonts w:ascii="Calibri" w:eastAsia="Myriad Pro" w:hAnsi="Calibri" w:cs="Myriad Pro"/>
                          <w:b/>
                          <w:color w:val="5B657A"/>
                          <w:sz w:val="29"/>
                          <w:szCs w:val="29"/>
                        </w:rPr>
                        <w:t>Sprint</w:t>
                      </w:r>
                    </w:p>
                  </w:txbxContent>
                </v:textbox>
              </v:shape>
              <v:shape id="_x0000_s11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14:paraId="31CE0D6C" w14:textId="77777777" w:rsidR="00D50768" w:rsidRPr="002273E5" w:rsidRDefault="00D507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14:paraId="2DDDCC68" w14:textId="77777777" w:rsidR="00D50768" w:rsidRPr="002273E5" w:rsidRDefault="00D507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C6BC0">
                        <w:rPr>
                          <w:rFonts w:ascii="Calibri" w:eastAsia="Myriad Pro" w:hAnsi="Calibri" w:cs="Myriad Pro"/>
                          <w:b/>
                          <w:bCs/>
                          <w:color w:val="FFFFFF"/>
                          <w:position w:val="1"/>
                          <w:sz w:val="29"/>
                          <w:szCs w:val="29"/>
                        </w:rPr>
                        <w:t>3</w:t>
                      </w:r>
                    </w:p>
                  </w:txbxContent>
                </v:textbox>
              </v:shape>
              <w10:wrap type="through"/>
            </v:group>
          </w:pict>
        </mc:Fallback>
      </mc:AlternateContent>
    </w:r>
  </w:p>
  <w:p w14:paraId="2F5A478F" w14:textId="77777777" w:rsidR="00D50768" w:rsidRPr="00063512" w:rsidRDefault="00D50768"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70EA" w14:textId="77777777" w:rsidR="00D50768" w:rsidRDefault="00D5076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1904" behindDoc="0" locked="0" layoutInCell="1" allowOverlap="1" wp14:anchorId="33B535B6" wp14:editId="49DA658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1D2B5" w14:textId="77777777" w:rsidR="00D50768" w:rsidRDefault="00D50768" w:rsidP="00063512"/>
                        </w:txbxContent>
                      </wps:txbx>
                      <wps:bodyPr rot="0" vert="horz" wrap="square" lIns="0" tIns="0" rIns="0" bIns="45720" anchor="ctr" anchorCtr="0" upright="1">
                        <a:noAutofit/>
                      </wps:bodyPr>
                    </wps:wsp>
                    <wps:wsp>
                      <wps:cNvPr id="29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8BC0D" w14:textId="77777777" w:rsidR="00D50768" w:rsidRDefault="00D50768" w:rsidP="00063512">
                            <w:pPr>
                              <w:jc w:val="center"/>
                            </w:pPr>
                          </w:p>
                        </w:txbxContent>
                      </wps:txbx>
                      <wps:bodyPr rot="0" vert="horz" wrap="square" lIns="0" tIns="0" rIns="0" bIns="45720" anchor="ctr" anchorCtr="0" upright="1">
                        <a:noAutofit/>
                      </wps:bodyPr>
                    </wps:wsp>
                    <wps:wsp>
                      <wps:cNvPr id="29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DA82" w14:textId="7271C991" w:rsidR="00D50768" w:rsidRPr="00D96F50" w:rsidRDefault="00D5076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 xml:space="preserve">Lesson 20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2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5742" w14:textId="77777777" w:rsidR="00D50768" w:rsidRPr="002273E5" w:rsidRDefault="00D507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C295" w14:textId="77777777" w:rsidR="00D50768" w:rsidRPr="002273E5" w:rsidRDefault="00D507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C6BC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90" style="position:absolute;margin-left:-39.9pt;margin-top:-27.55pt;width:612pt;height:89.15pt;z-index:2517719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HLHKaviBgAAOycAAA4AAAAAAAAA&#10;AAAAAAAALgIAAGRycy9lMm9Eb2MueG1sUEsBAi0AFAAGAAgAAAAhAMLOGBfiAAAADAEAAA8AAAAA&#10;AAAAAAAAAAAAPAkAAGRycy9kb3ducmV2LnhtbFBLBQYAAAAABAAEAPMAAABLCgAAAAA=&#10;">
              <v:rect id="Rectangle 410" o:spid="_x0000_s11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P8MEA&#10;AADcAAAADwAAAGRycy9kb3ducmV2LnhtbESPzYvCMBTE78L+D+EJe9O0PSzaNYofCIs3P2Cvj+bZ&#10;FJOX0mRr/e83guBxmJnfMIvV4KzoqQuNZwX5NANBXHndcK3gct5PZiBCRNZoPZOCBwVYLT9GCyy1&#10;v/OR+lOsRYJwKFGBibEtpQyVIYdh6lvi5F195zAm2dVSd3hPcGdlkWVf0mHDacFgS1tD1e305xQM&#10;m1+U3hq6onTZod/nu3xrlfocD+tvEJGG+A6/2j9aQTEv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D/DBAAAA3AAAAA8AAAAAAAAAAAAAAAAAmAIAAGRycy9kb3du&#10;cmV2LnhtbFBLBQYAAAAABAAEAPUAAACGAwAAAAA=&#10;" filled="f" stroked="f"/>
              <v:shape id="_x0000_s11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3VMcA&#10;AADcAAAADwAAAGRycy9kb3ducmV2LnhtbESPQWvCQBSE70L/w/IKvUjdaCG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d1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0C1D2B5" w14:textId="77777777" w:rsidR="00D50768" w:rsidRDefault="00D50768" w:rsidP="00063512"/>
                  </w:txbxContent>
                </v:textbox>
              </v:shape>
              <v:shape id="_x0000_s11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7JsUA&#10;AADcAAAADwAAAGRycy9kb3ducmV2LnhtbESPQWvCQBSE74L/YXlCb7oxjcWmWUVKpVXsoTbQ6yP7&#10;mgSzb0N21fjvXUHwOMzMN0y27E0jTtS52rKC6SQCQVxYXXOpIP9dj+cgnEfW2FgmBRdysFwMBxmm&#10;2p75h057X4oAYZeigsr7NpXSFRUZdBPbEgfv33YGfZBdKXWH5wA3jYyj6EUarDksVNjSe0XFYX80&#10;Cp6/PyIdJzP5V35e5na3SfLpNlHqadSv3kB46v0jfG9/aQXxaw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Xsm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4C8BC0D" w14:textId="77777777" w:rsidR="00D50768" w:rsidRDefault="00D50768" w:rsidP="00063512">
                      <w:pPr>
                        <w:jc w:val="center"/>
                      </w:pPr>
                    </w:p>
                  </w:txbxContent>
                </v:textbox>
              </v:shape>
              <v:shapetype id="_x0000_t202" coordsize="21600,21600" o:spt="202" path="m,l,21600r21600,l21600,xe">
                <v:stroke joinstyle="miter"/>
                <v:path gradientshapeok="t" o:connecttype="rect"/>
              </v:shapetype>
              <v:shape id="_x0000_s11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Kt8UA&#10;AADcAAAADwAAAGRycy9kb3ducmV2LnhtbESPT4vCMBTE74LfITxhb5rqotutRlHBPwdhWRW8Pppn&#10;W2xeShNr/fZmYcHjMDO/YWaL1pSiodoVlhUMBxEI4tTqgjMF59OmH4NwHlljaZkUPMnBYt7tzDDR&#10;9sG/1Bx9JgKEXYIKcu+rREqX5mTQDWxFHLyrrQ36IOtM6hofAW5KOYqiiTRYcFjIsaJ1TunteDcK&#10;LrvD1w+eh5f0tJ1Ee/8ZN6vxQamPXrucgvDU+nf4v73XCkbfY/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Aq3xQAAANwAAAAPAAAAAAAAAAAAAAAAAJgCAABkcnMv&#10;ZG93bnJldi54bWxQSwUGAAAAAAQABAD1AAAAigMAAAAA&#10;" filled="f" stroked="f">
                <v:textbox style="mso-fit-shape-to-text:t" inset="6e-5mm,0,0,0">
                  <w:txbxContent>
                    <w:p w14:paraId="64F0DA82" w14:textId="7271C991" w:rsidR="00D50768" w:rsidRPr="00D96F50" w:rsidRDefault="00D5076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 xml:space="preserve">Lesson 20 </w:t>
                      </w:r>
                      <w:r>
                        <w:rPr>
                          <w:rFonts w:ascii="Calibri" w:eastAsia="Myriad Pro" w:hAnsi="Calibri" w:cs="Myriad Pro"/>
                          <w:b/>
                          <w:color w:val="5B657A"/>
                          <w:sz w:val="29"/>
                          <w:szCs w:val="29"/>
                        </w:rPr>
                        <w:t>Problem Set</w:t>
                      </w:r>
                    </w:p>
                  </w:txbxContent>
                </v:textbox>
              </v:shape>
              <v:shape id="_x0000_s11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7C005742" w14:textId="77777777" w:rsidR="00D50768" w:rsidRPr="002273E5" w:rsidRDefault="00D507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5A29C295" w14:textId="77777777" w:rsidR="00D50768" w:rsidRPr="002273E5" w:rsidRDefault="00D507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C6BC0">
                        <w:rPr>
                          <w:rFonts w:ascii="Calibri" w:eastAsia="Myriad Pro" w:hAnsi="Calibri" w:cs="Myriad Pro"/>
                          <w:b/>
                          <w:bCs/>
                          <w:color w:val="FFFFFF"/>
                          <w:position w:val="1"/>
                          <w:sz w:val="29"/>
                          <w:szCs w:val="29"/>
                        </w:rPr>
                        <w:t>3</w:t>
                      </w:r>
                    </w:p>
                  </w:txbxContent>
                </v:textbox>
              </v:shape>
              <w10:wrap type="through"/>
            </v:group>
          </w:pict>
        </mc:Fallback>
      </mc:AlternateContent>
    </w:r>
  </w:p>
  <w:p w14:paraId="56486E1D" w14:textId="77777777" w:rsidR="00D50768" w:rsidRPr="00063512" w:rsidRDefault="00D5076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1C92" w14:textId="77777777" w:rsidR="00095608" w:rsidRDefault="0009560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274C2E43" wp14:editId="309789F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66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6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3FD4" w14:textId="77777777" w:rsidR="00095608" w:rsidRDefault="00095608" w:rsidP="00063512"/>
                        </w:txbxContent>
                      </wps:txbx>
                      <wps:bodyPr rot="0" vert="horz" wrap="square" lIns="0" tIns="0" rIns="0" bIns="45720" anchor="ctr" anchorCtr="0" upright="1">
                        <a:noAutofit/>
                      </wps:bodyPr>
                    </wps:wsp>
                    <wps:wsp>
                      <wps:cNvPr id="66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65F50" w14:textId="77777777" w:rsidR="00095608" w:rsidRDefault="00095608" w:rsidP="00063512">
                            <w:pPr>
                              <w:jc w:val="center"/>
                            </w:pPr>
                          </w:p>
                        </w:txbxContent>
                      </wps:txbx>
                      <wps:bodyPr rot="0" vert="horz" wrap="square" lIns="0" tIns="0" rIns="0" bIns="45720" anchor="ctr" anchorCtr="0" upright="1">
                        <a:noAutofit/>
                      </wps:bodyPr>
                    </wps:wsp>
                    <wps:wsp>
                      <wps:cNvPr id="67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CED3" w14:textId="4A16B626" w:rsidR="00095608" w:rsidRPr="00D96F50" w:rsidRDefault="0009560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Lesson 20</w:t>
                            </w:r>
                            <w:r>
                              <w:rPr>
                                <w:rFonts w:ascii="Calibri" w:eastAsia="Myriad Pro" w:hAnsi="Calibri" w:cs="Myriad Pro"/>
                                <w:b/>
                                <w:color w:val="5B657A"/>
                                <w:sz w:val="29"/>
                                <w:szCs w:val="29"/>
                              </w:rPr>
                              <w:t xml:space="preserve"> </w:t>
                            </w:r>
                            <w:r w:rsidR="00001D9A">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67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A0BA" w14:textId="77777777" w:rsidR="00095608" w:rsidRPr="002273E5" w:rsidRDefault="000956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CF8F" w14:textId="77777777" w:rsidR="00095608" w:rsidRPr="002273E5" w:rsidRDefault="000956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C6BC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5" style="position:absolute;margin-left:-39.9pt;margin-top:-27.55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kOBu6+QGAAA8JwAADgAAAAAA&#10;AAAAAAAAAAAuAgAAZHJzL2Uyb0RvYy54bWxQSwECLQAUAAYACAAAACEAws4YF+IAAAAMAQAADwAA&#10;AAAAAAAAAAAAAAA+CQAAZHJzL2Rvd25yZXYueG1sUEsFBgAAAAAEAAQA8wAAAE0KAAAAAA==&#10;">
              <v:rect id="Rectangle 410"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wVsIA&#10;AADcAAAADwAAAGRycy9kb3ducmV2LnhtbESPwWrDMBBE74X8g9hCbrXsHtziWAltiiH01jSQ62Jt&#10;LFNpZSzFdv4+KhR6HGbmDVPvFmfFRGPoPSsoshwEcet1z52C03fz9AoiRGSN1jMpuFGA3Xb1UGOl&#10;/cxfNB1jJxKEQ4UKTIxDJWVoDTkMmR+Ik3fxo8OY5NhJPeKc4M7K5zwvpcOe04LBgfaG2p/j1SlY&#10;3s8ovTV0Qenyz6kpPoq9VWr9uLxtQERa4n/4r33QCsryBX7P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3BWwgAAANwAAAAPAAAAAAAAAAAAAAAAAJgCAABkcnMvZG93&#10;bnJldi54bWxQSwUGAAAAAAQABAD1AAAAhwMAAAAA&#10;" filled="f" stroked="f"/>
              <v:shape id="Round Single Corner Rectangle 118" o:spid="_x0000_s11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G8MA&#10;AADcAAAADwAAAGRycy9kb3ducmV2LnhtbERPz2vCMBS+D/wfwhO8DE3nIUhnFCkUvEycU5i3R/Ns&#10;i81LbWLb/ffLYbDjx/d7vR1tI3rqfO1Yw9siAUFcOFNzqeH8lc9XIHxANtg4Jg0/5GG7mbysMTVu&#10;4E/qT6EUMYR9ihqqENpUSl9UZNEvXEscuZvrLIYIu1KaDocYbhu5TBIlLdYcGypsKauouJ+eVsPh&#10;+nGl+rw6Pi637FVdvh/PJldaz6bj7h1EoDH8i//ce6NBqb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5G8MAAADc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C4F3FD4" w14:textId="77777777" w:rsidR="00095608" w:rsidRDefault="00095608" w:rsidP="00063512"/>
                  </w:txbxContent>
                </v:textbox>
              </v:shape>
              <v:shape id="Round Single Corner Rectangle 117" o:spid="_x0000_s11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IhsUA&#10;AADcAAAADwAAAGRycy9kb3ducmV2LnhtbESPT2vCQBTE7wW/w/KE3upGTYNGVylF0Yoe/ANeH9ln&#10;Esy+Ddmtxm/vFgoeh5n5DTOdt6YSN2pcaVlBvxeBIM6sLjlXcDouP0YgnEfWWFkmBQ9yMJ913qaY&#10;anvnPd0OPhcBwi5FBYX3dSqlywoy6Hq2Jg7exTYGfZBNLnWD9wA3lRxEUSINlhwWCqzpu6Dsevg1&#10;Coa7RaQH8ac856vHyG5/4lN/Eyv13m2/JiA8tf4V/m+vtYIkGc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giG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8A65F50" w14:textId="77777777" w:rsidR="00095608" w:rsidRDefault="00095608" w:rsidP="00063512">
                      <w:pPr>
                        <w:jc w:val="center"/>
                      </w:pPr>
                    </w:p>
                  </w:txbxContent>
                </v:textbox>
              </v:shape>
              <v:shapetype id="_x0000_t202" coordsize="21600,21600" o:spt="202" path="m,l,21600r21600,l21600,xe">
                <v:stroke joinstyle="miter"/>
                <v:path gradientshapeok="t" o:connecttype="rect"/>
              </v:shapetype>
              <v:shape id="Text Box 3" o:spid="_x0000_s1149"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jzMIA&#10;AADcAAAADwAAAGRycy9kb3ducmV2LnhtbERPTWvCQBC9C/6HZYTedBOlUaKboAVbD0KpCl6H7JgE&#10;s7Mhu03Sf989FHp8vO9dPppG9NS52rKCeBGBIC6srrlUcLse5xsQziNrbCyTgh9ykGfTyQ5TbQf+&#10;ov7iSxFC2KWooPK+TaV0RUUG3cK2xIF72M6gD7Arpe5wCOGmkcsoSqTBmkNDhS29VVQ8L99Gwf3j&#10;vP7EW3wvru9JdPKrTX94PSv1Mhv3WxCeRv8v/nOftIJkHe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OPMwgAAANwAAAAPAAAAAAAAAAAAAAAAAJgCAABkcnMvZG93&#10;bnJldi54bWxQSwUGAAAAAAQABAD1AAAAhwMAAAAA&#10;" filled="f" stroked="f">
                <v:textbox style="mso-fit-shape-to-text:t" inset="6e-5mm,0,0,0">
                  <w:txbxContent>
                    <w:p w14:paraId="1C4ACED3" w14:textId="4A16B626" w:rsidR="00095608" w:rsidRPr="00D96F50" w:rsidRDefault="0009560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Lesson 20</w:t>
                      </w:r>
                      <w:r>
                        <w:rPr>
                          <w:rFonts w:ascii="Calibri" w:eastAsia="Myriad Pro" w:hAnsi="Calibri" w:cs="Myriad Pro"/>
                          <w:b/>
                          <w:color w:val="5B657A"/>
                          <w:sz w:val="29"/>
                          <w:szCs w:val="29"/>
                        </w:rPr>
                        <w:t xml:space="preserve"> </w:t>
                      </w:r>
                      <w:r w:rsidR="00001D9A">
                        <w:rPr>
                          <w:rFonts w:ascii="Calibri" w:eastAsia="Myriad Pro" w:hAnsi="Calibri" w:cs="Myriad Pro"/>
                          <w:b/>
                          <w:color w:val="5B657A"/>
                          <w:sz w:val="29"/>
                          <w:szCs w:val="29"/>
                        </w:rPr>
                        <w:t>Homework</w:t>
                      </w:r>
                    </w:p>
                  </w:txbxContent>
                </v:textbox>
              </v:shape>
              <v:shape id="Text Box 55" o:sp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14:paraId="34E3A0BA" w14:textId="77777777" w:rsidR="00095608" w:rsidRPr="002273E5" w:rsidRDefault="000956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14:paraId="7453CF8F" w14:textId="77777777" w:rsidR="00095608" w:rsidRPr="002273E5" w:rsidRDefault="000956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C6BC0">
                        <w:rPr>
                          <w:rFonts w:ascii="Calibri" w:eastAsia="Myriad Pro" w:hAnsi="Calibri" w:cs="Myriad Pro"/>
                          <w:b/>
                          <w:bCs/>
                          <w:color w:val="FFFFFF"/>
                          <w:position w:val="1"/>
                          <w:sz w:val="29"/>
                          <w:szCs w:val="29"/>
                        </w:rPr>
                        <w:t>3</w:t>
                      </w:r>
                    </w:p>
                  </w:txbxContent>
                </v:textbox>
              </v:shape>
              <w10:wrap type="through"/>
            </v:group>
          </w:pict>
        </mc:Fallback>
      </mc:AlternateContent>
    </w:r>
  </w:p>
  <w:p w14:paraId="53A7D69E" w14:textId="77777777" w:rsidR="00095608" w:rsidRPr="00063512" w:rsidRDefault="0009560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9BF0" w14:textId="77777777" w:rsidR="00D50768" w:rsidRDefault="00D5076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1424" behindDoc="0" locked="0" layoutInCell="1" allowOverlap="1" wp14:anchorId="62796757" wp14:editId="667E542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4CBB9" w14:textId="77777777" w:rsidR="00D50768" w:rsidRDefault="00D50768" w:rsidP="00063512"/>
                        </w:txbxContent>
                      </wps:txbx>
                      <wps:bodyPr rot="0" vert="horz" wrap="square" lIns="0" tIns="0" rIns="0" bIns="45720" anchor="ctr" anchorCtr="0" upright="1">
                        <a:noAutofit/>
                      </wps:bodyPr>
                    </wps:wsp>
                    <wps:wsp>
                      <wps:cNvPr id="28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87FD" w14:textId="77777777" w:rsidR="00D50768" w:rsidRDefault="00D50768" w:rsidP="00063512">
                            <w:pPr>
                              <w:jc w:val="center"/>
                            </w:pPr>
                          </w:p>
                        </w:txbxContent>
                      </wps:txbx>
                      <wps:bodyPr rot="0" vert="horz" wrap="square" lIns="0" tIns="0" rIns="0" bIns="45720" anchor="ctr" anchorCtr="0" upright="1">
                        <a:noAutofit/>
                      </wps:bodyPr>
                    </wps:wsp>
                    <wps:wsp>
                      <wps:cNvPr id="3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BF75" w14:textId="64569ABB" w:rsidR="00D50768" w:rsidRPr="00D96F50" w:rsidRDefault="00D5076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 xml:space="preserve">Lesson 20 </w:t>
                            </w:r>
                            <w:r w:rsidR="00001D9A">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wps:wsp>
                      <wps:cNvPr id="32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376D" w14:textId="77777777" w:rsidR="00D50768" w:rsidRPr="002273E5" w:rsidRDefault="00D507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3ED1" w14:textId="77777777" w:rsidR="00D50768" w:rsidRPr="002273E5" w:rsidRDefault="00D507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2" style="position:absolute;margin-left:-39.9pt;margin-top:-27.55pt;width:612pt;height:89.15pt;z-index:251751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">
              <v:rect id="Rectangle 410" o:spid="_x0000_s11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iwb4A&#10;AADcAAAADwAAAGRycy9kb3ducmV2LnhtbERPu2rDMBTdA/0HcQPdEtkeSnCthCYlELrlAV0v1rVl&#10;Kl0ZS7Gdv4+GQsbDeVe72Vkx0hA6zwrydQaCuPa641bB7XpcbUCEiKzReiYFDwqw274tKiy1n/hM&#10;4yW2IoVwKFGBibEvpQy1IYdh7XvixDV+cBgTHFqpB5xSuLOyyLIP6bDj1GCwp4Oh+u9ydwrm/S9K&#10;bw01KF32Mx7z7/xglXpfzl+fICLN8SX+d5+0gmKT5qcz6Qj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1osG+AAAA3AAAAA8AAAAAAAAAAAAAAAAAmAIAAGRycy9kb3ducmV2&#10;LnhtbFBLBQYAAAAABAAEAPUAAACDAwAAAAA=&#10;" filled="f" stroked="f"/>
              <v:shape id="Round Single Corner Rectangle 118" o:spid="_x0000_s11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aZccA&#10;AADcAAAADwAAAGRycy9kb3ducmV2LnhtbESPS2vDMBCE74X+B7GFXkotJwdjXMumBAK9tLR5QHxb&#10;rPWDWivHUhL331eBQI7DzHzD5OVsBnGmyfWWFSyiGARxbXXPrYLddv2agnAeWeNgmRT8kYOyeHzI&#10;MdP2wj903vhWBAi7DBV03o+ZlK7uyKCL7EgcvMZOBn2QUyv1hJcAN4NcxnEiDfYcFjocadVR/bs5&#10;GQVf1WdF/S79Pu6b1UuyPxxPwzpR6vlpfn8D4Wn29/Ct/aEVLNMFXM+EI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Y2mX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54CBB9" w14:textId="77777777" w:rsidR="00D50768" w:rsidRDefault="00D50768" w:rsidP="00063512"/>
                  </w:txbxContent>
                </v:textbox>
              </v:shape>
              <v:shape id="Round Single Corner Rectangle 117" o:spid="_x0000_s11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F8YA&#10;AADcAAAADwAAAGRycy9kb3ducmV2LnhtbESPQWvCQBSE74X+h+UVetONaRpCzCqltNQWPagBr4/s&#10;Mwlm34bsVuO/dwtCj8PMfMMUy9F04kyDay0rmE0jEMSV1S3XCsr95yQD4Tyyxs4yKbiSg+Xi8aHA&#10;XNsLb+m887UIEHY5Kmi873MpXdWQQTe1PXHwjnYw6IMcaqkHvAS46WQcRak02HJYaLCn94aq0+7X&#10;KHjZfEQ6Tl7lof66Znb9nZSzn0Sp56fxbQ7C0+j/w/f2SiuIsxT+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F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BBB87FD" w14:textId="77777777" w:rsidR="00D50768" w:rsidRDefault="00D50768" w:rsidP="00063512">
                      <w:pPr>
                        <w:jc w:val="center"/>
                      </w:pPr>
                    </w:p>
                  </w:txbxContent>
                </v:textbox>
              </v:shape>
              <v:shapetype id="_x0000_t202" coordsize="21600,21600" o:spt="202" path="m,l,21600r21600,l21600,xe">
                <v:stroke joinstyle="miter"/>
                <v:path gradientshapeok="t" o:connecttype="rect"/>
              </v:shapetype>
              <v:shape id="Text Box 3" o:spid="_x0000_s11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rcYA&#10;AADcAAAADwAAAGRycy9kb3ducmV2LnhtbESPQWvCQBSE74L/YXlCb7prQ6ykrtIWbHMQSlXw+si+&#10;JqHZtyG7Jum/7xYEj8PMfMNsdqNtRE+drx1rWC4UCOLCmZpLDefTfr4G4QOywcYxafglD7vtdLLB&#10;zLiBv6g/hlJECPsMNVQhtJmUvqjIol+4ljh6366zGKLsSmk6HCLcNvJRqZW0WHNcqLClt4qKn+PV&#10;arh8HJ4+8by8FKf3lcpDsu5f04PWD7Px5RlEoDHcw7d2bjQkKoX/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rcYAAADcAAAADwAAAAAAAAAAAAAAAACYAgAAZHJz&#10;L2Rvd25yZXYueG1sUEsFBgAAAAAEAAQA9QAAAIsDAAAAAA==&#10;" filled="f" stroked="f">
                <v:textbox style="mso-fit-shape-to-text:t" inset="6e-5mm,0,0,0">
                  <w:txbxContent>
                    <w:p w14:paraId="4B73BF75" w14:textId="64569ABB" w:rsidR="00D50768" w:rsidRPr="00D96F50" w:rsidRDefault="00D50768" w:rsidP="00063512">
                      <w:pPr>
                        <w:spacing w:after="0" w:line="322" w:lineRule="exact"/>
                        <w:jc w:val="right"/>
                        <w:rPr>
                          <w:rFonts w:ascii="Calibri" w:eastAsia="Myriad Pro" w:hAnsi="Calibri" w:cs="Myriad Pro"/>
                          <w:b/>
                          <w:color w:val="5B657A"/>
                          <w:sz w:val="29"/>
                          <w:szCs w:val="29"/>
                        </w:rPr>
                      </w:pPr>
                      <w:r w:rsidRPr="00D96F50">
                        <w:rPr>
                          <w:rFonts w:ascii="Calibri" w:eastAsia="Myriad Pro" w:hAnsi="Calibri" w:cs="Myriad Pro"/>
                          <w:b/>
                          <w:color w:val="5B657A"/>
                          <w:sz w:val="29"/>
                          <w:szCs w:val="29"/>
                        </w:rPr>
                        <w:t xml:space="preserve">Lesson 20 </w:t>
                      </w:r>
                      <w:r w:rsidR="00001D9A">
                        <w:rPr>
                          <w:rFonts w:ascii="Calibri" w:eastAsia="Myriad Pro" w:hAnsi="Calibri" w:cs="Myriad Pro"/>
                          <w:b/>
                          <w:color w:val="5B657A"/>
                          <w:sz w:val="29"/>
                          <w:szCs w:val="29"/>
                        </w:rPr>
                        <w:t>Template</w:t>
                      </w:r>
                    </w:p>
                  </w:txbxContent>
                </v:textbox>
              </v:shape>
              <v:shape id="Text Box 55" o:spid="_x0000_s11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2A29376D" w14:textId="77777777" w:rsidR="00D50768" w:rsidRPr="002273E5" w:rsidRDefault="00D5076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14:paraId="5A723ED1" w14:textId="77777777" w:rsidR="00D50768" w:rsidRPr="002273E5" w:rsidRDefault="00D5076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57DA0833" w14:textId="77777777" w:rsidR="00D50768" w:rsidRPr="00063512" w:rsidRDefault="00D5076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2237B9"/>
    <w:multiLevelType w:val="hybridMultilevel"/>
    <w:tmpl w:val="EB2CB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CC3FC8"/>
    <w:multiLevelType w:val="hybridMultilevel"/>
    <w:tmpl w:val="25FA35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6"/>
  </w:num>
  <w:num w:numId="5">
    <w:abstractNumId w:val="12"/>
  </w:num>
  <w:num w:numId="6">
    <w:abstractNumId w:val="15"/>
  </w:num>
  <w:num w:numId="7">
    <w:abstractNumId w:val="14"/>
  </w:num>
  <w:num w:numId="8">
    <w:abstractNumId w:val="2"/>
  </w:num>
  <w:num w:numId="9">
    <w:abstractNumId w:val="5"/>
  </w:num>
  <w:num w:numId="10">
    <w:abstractNumId w:val="9"/>
  </w:num>
  <w:num w:numId="11">
    <w:abstractNumId w:val="0"/>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2"/>
  </w:num>
  <w:num w:numId="22">
    <w:abstractNumId w:val="4"/>
  </w:num>
  <w:num w:numId="23">
    <w:abstractNumId w:val="7"/>
  </w:num>
  <w:num w:numId="24">
    <w:abstractNumId w:val="8"/>
  </w:num>
  <w:num w:numId="25">
    <w:abstractNumId w:val="13"/>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9"/>
  </w:num>
  <w:num w:numId="32">
    <w:abstractNumId w:val="11"/>
  </w:num>
  <w:num w:numId="33">
    <w:abstractNumId w:val="18"/>
  </w:num>
  <w:num w:numId="34">
    <w:abstractNumId w:val="27"/>
  </w:num>
  <w:num w:numId="35">
    <w:abstractNumId w:val="1"/>
  </w:num>
  <w:num w:numId="36">
    <w:abstractNumId w:val="10"/>
  </w:num>
  <w:num w:numId="3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D9A"/>
    <w:rsid w:val="0000375D"/>
    <w:rsid w:val="00006E09"/>
    <w:rsid w:val="00007ECF"/>
    <w:rsid w:val="00010ED3"/>
    <w:rsid w:val="00021A6D"/>
    <w:rsid w:val="000343B1"/>
    <w:rsid w:val="0003614F"/>
    <w:rsid w:val="000377C9"/>
    <w:rsid w:val="00037DB9"/>
    <w:rsid w:val="00040106"/>
    <w:rsid w:val="0004037B"/>
    <w:rsid w:val="00042A93"/>
    <w:rsid w:val="000514CC"/>
    <w:rsid w:val="00063512"/>
    <w:rsid w:val="000650D8"/>
    <w:rsid w:val="000665A5"/>
    <w:rsid w:val="00070049"/>
    <w:rsid w:val="00073E2F"/>
    <w:rsid w:val="00075C6E"/>
    <w:rsid w:val="0008226E"/>
    <w:rsid w:val="00087BF9"/>
    <w:rsid w:val="00095608"/>
    <w:rsid w:val="000B2CB2"/>
    <w:rsid w:val="000C3173"/>
    <w:rsid w:val="000D0FD6"/>
    <w:rsid w:val="000D61AC"/>
    <w:rsid w:val="000E2D68"/>
    <w:rsid w:val="000E7499"/>
    <w:rsid w:val="000F2FA4"/>
    <w:rsid w:val="000F46B3"/>
    <w:rsid w:val="00106020"/>
    <w:rsid w:val="00114A27"/>
    <w:rsid w:val="001266F1"/>
    <w:rsid w:val="00131780"/>
    <w:rsid w:val="00131BDA"/>
    <w:rsid w:val="00131E4D"/>
    <w:rsid w:val="00133BC2"/>
    <w:rsid w:val="00134764"/>
    <w:rsid w:val="00147C52"/>
    <w:rsid w:val="00151890"/>
    <w:rsid w:val="00151E7B"/>
    <w:rsid w:val="00152BE4"/>
    <w:rsid w:val="00161C0C"/>
    <w:rsid w:val="00163C67"/>
    <w:rsid w:val="001703D5"/>
    <w:rsid w:val="00172E1B"/>
    <w:rsid w:val="001768C7"/>
    <w:rsid w:val="001818F0"/>
    <w:rsid w:val="0018466D"/>
    <w:rsid w:val="00194DDF"/>
    <w:rsid w:val="001A03CB"/>
    <w:rsid w:val="001A1479"/>
    <w:rsid w:val="001B0E56"/>
    <w:rsid w:val="001B3620"/>
    <w:rsid w:val="001B473D"/>
    <w:rsid w:val="001C65F9"/>
    <w:rsid w:val="001D5222"/>
    <w:rsid w:val="001D5681"/>
    <w:rsid w:val="001D60EC"/>
    <w:rsid w:val="001D7E33"/>
    <w:rsid w:val="001E0202"/>
    <w:rsid w:val="001E15ED"/>
    <w:rsid w:val="001E62F0"/>
    <w:rsid w:val="001F15C7"/>
    <w:rsid w:val="001F1682"/>
    <w:rsid w:val="001F6FDC"/>
    <w:rsid w:val="0021720C"/>
    <w:rsid w:val="00217F8A"/>
    <w:rsid w:val="00220C14"/>
    <w:rsid w:val="00221FB2"/>
    <w:rsid w:val="00222949"/>
    <w:rsid w:val="00231B89"/>
    <w:rsid w:val="00231C77"/>
    <w:rsid w:val="00235564"/>
    <w:rsid w:val="00236F96"/>
    <w:rsid w:val="00241DE0"/>
    <w:rsid w:val="00243A8B"/>
    <w:rsid w:val="002448C2"/>
    <w:rsid w:val="00245880"/>
    <w:rsid w:val="00245AD5"/>
    <w:rsid w:val="00246111"/>
    <w:rsid w:val="00246975"/>
    <w:rsid w:val="00246F0B"/>
    <w:rsid w:val="00257CD0"/>
    <w:rsid w:val="00270FC1"/>
    <w:rsid w:val="00272FEB"/>
    <w:rsid w:val="002823C1"/>
    <w:rsid w:val="00283685"/>
    <w:rsid w:val="002839C9"/>
    <w:rsid w:val="00285E0E"/>
    <w:rsid w:val="0028628E"/>
    <w:rsid w:val="00293211"/>
    <w:rsid w:val="002A0AD0"/>
    <w:rsid w:val="002A1393"/>
    <w:rsid w:val="002A619F"/>
    <w:rsid w:val="002A76EC"/>
    <w:rsid w:val="002B0827"/>
    <w:rsid w:val="002B1FF8"/>
    <w:rsid w:val="002C1860"/>
    <w:rsid w:val="002C3D53"/>
    <w:rsid w:val="002C7D39"/>
    <w:rsid w:val="002D2BE1"/>
    <w:rsid w:val="002D50EC"/>
    <w:rsid w:val="002D56B0"/>
    <w:rsid w:val="002E0DFB"/>
    <w:rsid w:val="002E1AAB"/>
    <w:rsid w:val="002E4CB1"/>
    <w:rsid w:val="002E6175"/>
    <w:rsid w:val="002E6CFA"/>
    <w:rsid w:val="002F47CA"/>
    <w:rsid w:val="002F500C"/>
    <w:rsid w:val="0030036A"/>
    <w:rsid w:val="003054BE"/>
    <w:rsid w:val="00325B75"/>
    <w:rsid w:val="00332325"/>
    <w:rsid w:val="0033420C"/>
    <w:rsid w:val="003369D0"/>
    <w:rsid w:val="00340459"/>
    <w:rsid w:val="00344B26"/>
    <w:rsid w:val="003452D4"/>
    <w:rsid w:val="00346D22"/>
    <w:rsid w:val="00354DF3"/>
    <w:rsid w:val="0035571A"/>
    <w:rsid w:val="00373100"/>
    <w:rsid w:val="003744D9"/>
    <w:rsid w:val="00380B56"/>
    <w:rsid w:val="00380FA9"/>
    <w:rsid w:val="003A0791"/>
    <w:rsid w:val="003A2C99"/>
    <w:rsid w:val="003A78C6"/>
    <w:rsid w:val="003B1EA5"/>
    <w:rsid w:val="003C045E"/>
    <w:rsid w:val="003C7556"/>
    <w:rsid w:val="003D0544"/>
    <w:rsid w:val="003D1DC7"/>
    <w:rsid w:val="003D2DE4"/>
    <w:rsid w:val="003D3732"/>
    <w:rsid w:val="003D6401"/>
    <w:rsid w:val="003E0EC9"/>
    <w:rsid w:val="003E15B6"/>
    <w:rsid w:val="003E3338"/>
    <w:rsid w:val="003E5644"/>
    <w:rsid w:val="003E65B7"/>
    <w:rsid w:val="003F1398"/>
    <w:rsid w:val="003F4AA9"/>
    <w:rsid w:val="003F72DD"/>
    <w:rsid w:val="00400CC1"/>
    <w:rsid w:val="0041161D"/>
    <w:rsid w:val="004174A9"/>
    <w:rsid w:val="004179ED"/>
    <w:rsid w:val="00423355"/>
    <w:rsid w:val="004257E8"/>
    <w:rsid w:val="00436312"/>
    <w:rsid w:val="00446605"/>
    <w:rsid w:val="0045112C"/>
    <w:rsid w:val="00453E9C"/>
    <w:rsid w:val="00456602"/>
    <w:rsid w:val="00457C28"/>
    <w:rsid w:val="00462AC3"/>
    <w:rsid w:val="00463B91"/>
    <w:rsid w:val="00465D77"/>
    <w:rsid w:val="0046659C"/>
    <w:rsid w:val="004727CE"/>
    <w:rsid w:val="00475140"/>
    <w:rsid w:val="00475F13"/>
    <w:rsid w:val="004846EC"/>
    <w:rsid w:val="004A023D"/>
    <w:rsid w:val="004A0F47"/>
    <w:rsid w:val="004A6ECC"/>
    <w:rsid w:val="004B1D62"/>
    <w:rsid w:val="004D3EE8"/>
    <w:rsid w:val="004D7119"/>
    <w:rsid w:val="004E3FCF"/>
    <w:rsid w:val="004E71BC"/>
    <w:rsid w:val="00501A48"/>
    <w:rsid w:val="00502CF6"/>
    <w:rsid w:val="005056C8"/>
    <w:rsid w:val="00507351"/>
    <w:rsid w:val="00512738"/>
    <w:rsid w:val="00513DFE"/>
    <w:rsid w:val="0052261F"/>
    <w:rsid w:val="005266E5"/>
    <w:rsid w:val="00531BE4"/>
    <w:rsid w:val="00533972"/>
    <w:rsid w:val="0053549B"/>
    <w:rsid w:val="00535FF9"/>
    <w:rsid w:val="00543C56"/>
    <w:rsid w:val="0054609C"/>
    <w:rsid w:val="00553007"/>
    <w:rsid w:val="0057116D"/>
    <w:rsid w:val="0057169D"/>
    <w:rsid w:val="00571EEC"/>
    <w:rsid w:val="005728FF"/>
    <w:rsid w:val="00574AE4"/>
    <w:rsid w:val="005760E8"/>
    <w:rsid w:val="0057751E"/>
    <w:rsid w:val="00581366"/>
    <w:rsid w:val="00581B7A"/>
    <w:rsid w:val="00581F79"/>
    <w:rsid w:val="0058663D"/>
    <w:rsid w:val="005920ED"/>
    <w:rsid w:val="005A07F5"/>
    <w:rsid w:val="005A1331"/>
    <w:rsid w:val="005A36BE"/>
    <w:rsid w:val="005A3B86"/>
    <w:rsid w:val="005A7B6E"/>
    <w:rsid w:val="005B6379"/>
    <w:rsid w:val="005C1677"/>
    <w:rsid w:val="005C766D"/>
    <w:rsid w:val="005D1522"/>
    <w:rsid w:val="005E047C"/>
    <w:rsid w:val="005E1428"/>
    <w:rsid w:val="005E6B21"/>
    <w:rsid w:val="005E7DB4"/>
    <w:rsid w:val="005F5E70"/>
    <w:rsid w:val="0060690D"/>
    <w:rsid w:val="0061064A"/>
    <w:rsid w:val="00617D82"/>
    <w:rsid w:val="00631D25"/>
    <w:rsid w:val="00635E06"/>
    <w:rsid w:val="00644336"/>
    <w:rsid w:val="00647B9E"/>
    <w:rsid w:val="00651964"/>
    <w:rsid w:val="00660798"/>
    <w:rsid w:val="0066108B"/>
    <w:rsid w:val="00662B5A"/>
    <w:rsid w:val="00665071"/>
    <w:rsid w:val="00667FC3"/>
    <w:rsid w:val="006729AC"/>
    <w:rsid w:val="006858FC"/>
    <w:rsid w:val="006931E4"/>
    <w:rsid w:val="00693353"/>
    <w:rsid w:val="00695FCE"/>
    <w:rsid w:val="006A1413"/>
    <w:rsid w:val="006A4D8B"/>
    <w:rsid w:val="006A53ED"/>
    <w:rsid w:val="006A7602"/>
    <w:rsid w:val="006B1CF7"/>
    <w:rsid w:val="006B42AF"/>
    <w:rsid w:val="006B4C42"/>
    <w:rsid w:val="006C6F96"/>
    <w:rsid w:val="006D0D93"/>
    <w:rsid w:val="006D15A6"/>
    <w:rsid w:val="006D42C4"/>
    <w:rsid w:val="006E128D"/>
    <w:rsid w:val="006E5E3B"/>
    <w:rsid w:val="006F175E"/>
    <w:rsid w:val="006F25C7"/>
    <w:rsid w:val="006F6494"/>
    <w:rsid w:val="007035CB"/>
    <w:rsid w:val="0070388F"/>
    <w:rsid w:val="00705643"/>
    <w:rsid w:val="00712F20"/>
    <w:rsid w:val="00713626"/>
    <w:rsid w:val="00715A55"/>
    <w:rsid w:val="00717EC0"/>
    <w:rsid w:val="00722F4A"/>
    <w:rsid w:val="00731B82"/>
    <w:rsid w:val="007532A6"/>
    <w:rsid w:val="00753A34"/>
    <w:rsid w:val="0075664C"/>
    <w:rsid w:val="00760122"/>
    <w:rsid w:val="00763552"/>
    <w:rsid w:val="007718D6"/>
    <w:rsid w:val="00776E81"/>
    <w:rsid w:val="007771F4"/>
    <w:rsid w:val="00777F13"/>
    <w:rsid w:val="0078093E"/>
    <w:rsid w:val="00790628"/>
    <w:rsid w:val="007919EC"/>
    <w:rsid w:val="007A701B"/>
    <w:rsid w:val="007B3493"/>
    <w:rsid w:val="007B7A58"/>
    <w:rsid w:val="007C00E6"/>
    <w:rsid w:val="007C453C"/>
    <w:rsid w:val="007D0753"/>
    <w:rsid w:val="007D1B33"/>
    <w:rsid w:val="007E0D96"/>
    <w:rsid w:val="007F48EE"/>
    <w:rsid w:val="008075E5"/>
    <w:rsid w:val="0081139F"/>
    <w:rsid w:val="00814118"/>
    <w:rsid w:val="008234E2"/>
    <w:rsid w:val="00826898"/>
    <w:rsid w:val="008308DA"/>
    <w:rsid w:val="0083356D"/>
    <w:rsid w:val="00834EC7"/>
    <w:rsid w:val="008369E3"/>
    <w:rsid w:val="00837B90"/>
    <w:rsid w:val="008453E1"/>
    <w:rsid w:val="00852B9A"/>
    <w:rsid w:val="00854ECE"/>
    <w:rsid w:val="00856535"/>
    <w:rsid w:val="008567E0"/>
    <w:rsid w:val="00863B0B"/>
    <w:rsid w:val="008651AA"/>
    <w:rsid w:val="00866D17"/>
    <w:rsid w:val="00870968"/>
    <w:rsid w:val="00873364"/>
    <w:rsid w:val="0087640E"/>
    <w:rsid w:val="0087644E"/>
    <w:rsid w:val="00880594"/>
    <w:rsid w:val="00885192"/>
    <w:rsid w:val="0088521A"/>
    <w:rsid w:val="00886A79"/>
    <w:rsid w:val="00887AFA"/>
    <w:rsid w:val="00890B11"/>
    <w:rsid w:val="008918DE"/>
    <w:rsid w:val="0089207D"/>
    <w:rsid w:val="008A1262"/>
    <w:rsid w:val="008A5746"/>
    <w:rsid w:val="008B11F9"/>
    <w:rsid w:val="008B43C8"/>
    <w:rsid w:val="008B48DB"/>
    <w:rsid w:val="008B7B6A"/>
    <w:rsid w:val="008C014C"/>
    <w:rsid w:val="008C1B6A"/>
    <w:rsid w:val="008C239C"/>
    <w:rsid w:val="008C310C"/>
    <w:rsid w:val="008D5EBE"/>
    <w:rsid w:val="008D60EB"/>
    <w:rsid w:val="008E03AF"/>
    <w:rsid w:val="008E260A"/>
    <w:rsid w:val="008E344E"/>
    <w:rsid w:val="008E5597"/>
    <w:rsid w:val="008E746E"/>
    <w:rsid w:val="009035DC"/>
    <w:rsid w:val="009108E3"/>
    <w:rsid w:val="00912362"/>
    <w:rsid w:val="00913DAC"/>
    <w:rsid w:val="0092418B"/>
    <w:rsid w:val="00924214"/>
    <w:rsid w:val="0092589C"/>
    <w:rsid w:val="009301E6"/>
    <w:rsid w:val="00931B54"/>
    <w:rsid w:val="00933FD4"/>
    <w:rsid w:val="0093560D"/>
    <w:rsid w:val="00936EB7"/>
    <w:rsid w:val="009410F3"/>
    <w:rsid w:val="00944237"/>
    <w:rsid w:val="00945DAE"/>
    <w:rsid w:val="00946290"/>
    <w:rsid w:val="00950FF5"/>
    <w:rsid w:val="009540F2"/>
    <w:rsid w:val="0096001F"/>
    <w:rsid w:val="00962902"/>
    <w:rsid w:val="0096548F"/>
    <w:rsid w:val="009654C8"/>
    <w:rsid w:val="00967963"/>
    <w:rsid w:val="009723BF"/>
    <w:rsid w:val="00972405"/>
    <w:rsid w:val="00986304"/>
    <w:rsid w:val="00987C6F"/>
    <w:rsid w:val="0099367E"/>
    <w:rsid w:val="009A11C8"/>
    <w:rsid w:val="009A2AEE"/>
    <w:rsid w:val="009B702E"/>
    <w:rsid w:val="009C3D37"/>
    <w:rsid w:val="009C4C0E"/>
    <w:rsid w:val="009D05D1"/>
    <w:rsid w:val="009D4B20"/>
    <w:rsid w:val="009D510A"/>
    <w:rsid w:val="009D52F7"/>
    <w:rsid w:val="009D5305"/>
    <w:rsid w:val="009D6C65"/>
    <w:rsid w:val="009E1635"/>
    <w:rsid w:val="009E34A7"/>
    <w:rsid w:val="009E37DB"/>
    <w:rsid w:val="009E582B"/>
    <w:rsid w:val="009F0B24"/>
    <w:rsid w:val="009F24D9"/>
    <w:rsid w:val="009F285F"/>
    <w:rsid w:val="009F3D62"/>
    <w:rsid w:val="00A00C15"/>
    <w:rsid w:val="00A06DF4"/>
    <w:rsid w:val="00A15FCD"/>
    <w:rsid w:val="00A27048"/>
    <w:rsid w:val="00A32FD1"/>
    <w:rsid w:val="00A412B9"/>
    <w:rsid w:val="00A42BEF"/>
    <w:rsid w:val="00A601FD"/>
    <w:rsid w:val="00A63D6F"/>
    <w:rsid w:val="00A716E5"/>
    <w:rsid w:val="00A73236"/>
    <w:rsid w:val="00A76C0C"/>
    <w:rsid w:val="00A8533B"/>
    <w:rsid w:val="00A8587E"/>
    <w:rsid w:val="00A86C30"/>
    <w:rsid w:val="00A90581"/>
    <w:rsid w:val="00AA223E"/>
    <w:rsid w:val="00AB0512"/>
    <w:rsid w:val="00AB4203"/>
    <w:rsid w:val="00AB66E9"/>
    <w:rsid w:val="00AB7548"/>
    <w:rsid w:val="00AB76BC"/>
    <w:rsid w:val="00AC0B04"/>
    <w:rsid w:val="00AC1CC4"/>
    <w:rsid w:val="00AC2138"/>
    <w:rsid w:val="00AC3CE4"/>
    <w:rsid w:val="00AC3FC5"/>
    <w:rsid w:val="00AC4AEB"/>
    <w:rsid w:val="00AD0986"/>
    <w:rsid w:val="00AD271D"/>
    <w:rsid w:val="00AE1603"/>
    <w:rsid w:val="00AF019C"/>
    <w:rsid w:val="00AF2359"/>
    <w:rsid w:val="00B0026F"/>
    <w:rsid w:val="00B06291"/>
    <w:rsid w:val="00B1019B"/>
    <w:rsid w:val="00B10853"/>
    <w:rsid w:val="00B10B67"/>
    <w:rsid w:val="00B167FF"/>
    <w:rsid w:val="00B16FCA"/>
    <w:rsid w:val="00B215CE"/>
    <w:rsid w:val="00B27DDF"/>
    <w:rsid w:val="00B3060F"/>
    <w:rsid w:val="00B30F6E"/>
    <w:rsid w:val="00B3295B"/>
    <w:rsid w:val="00B3472F"/>
    <w:rsid w:val="00B34D63"/>
    <w:rsid w:val="00B419E2"/>
    <w:rsid w:val="00B420A7"/>
    <w:rsid w:val="00B42ACE"/>
    <w:rsid w:val="00B4595A"/>
    <w:rsid w:val="00B45DF3"/>
    <w:rsid w:val="00B54033"/>
    <w:rsid w:val="00B56158"/>
    <w:rsid w:val="00B61F45"/>
    <w:rsid w:val="00B65946"/>
    <w:rsid w:val="00B7072A"/>
    <w:rsid w:val="00B70A23"/>
    <w:rsid w:val="00B74D95"/>
    <w:rsid w:val="00B81A7B"/>
    <w:rsid w:val="00B86947"/>
    <w:rsid w:val="00B97CCA"/>
    <w:rsid w:val="00BA4207"/>
    <w:rsid w:val="00BA5E1F"/>
    <w:rsid w:val="00BB231A"/>
    <w:rsid w:val="00BB509B"/>
    <w:rsid w:val="00BB5DDA"/>
    <w:rsid w:val="00BB6E92"/>
    <w:rsid w:val="00BB7430"/>
    <w:rsid w:val="00BC264D"/>
    <w:rsid w:val="00BC4AF6"/>
    <w:rsid w:val="00BC5958"/>
    <w:rsid w:val="00BC5D3B"/>
    <w:rsid w:val="00BD4AD1"/>
    <w:rsid w:val="00BD536C"/>
    <w:rsid w:val="00BE0B12"/>
    <w:rsid w:val="00BE1BEA"/>
    <w:rsid w:val="00BE1F02"/>
    <w:rsid w:val="00BE30A6"/>
    <w:rsid w:val="00BE378A"/>
    <w:rsid w:val="00BE3990"/>
    <w:rsid w:val="00BE3C08"/>
    <w:rsid w:val="00BF21F6"/>
    <w:rsid w:val="00BF64F6"/>
    <w:rsid w:val="00C01232"/>
    <w:rsid w:val="00C01267"/>
    <w:rsid w:val="00C0509C"/>
    <w:rsid w:val="00C07609"/>
    <w:rsid w:val="00C10DE1"/>
    <w:rsid w:val="00C13D09"/>
    <w:rsid w:val="00C14A30"/>
    <w:rsid w:val="00C22FF9"/>
    <w:rsid w:val="00C23D6D"/>
    <w:rsid w:val="00C249AA"/>
    <w:rsid w:val="00C31E18"/>
    <w:rsid w:val="00C33A69"/>
    <w:rsid w:val="00C344BC"/>
    <w:rsid w:val="00C3797C"/>
    <w:rsid w:val="00C4566F"/>
    <w:rsid w:val="00C476E0"/>
    <w:rsid w:val="00C50814"/>
    <w:rsid w:val="00C61940"/>
    <w:rsid w:val="00C61E83"/>
    <w:rsid w:val="00C6350A"/>
    <w:rsid w:val="00C6714A"/>
    <w:rsid w:val="00C71F3D"/>
    <w:rsid w:val="00C74627"/>
    <w:rsid w:val="00C941E4"/>
    <w:rsid w:val="00C944D6"/>
    <w:rsid w:val="00C96403"/>
    <w:rsid w:val="00C9648A"/>
    <w:rsid w:val="00C965E3"/>
    <w:rsid w:val="00CA0C9C"/>
    <w:rsid w:val="00CA3097"/>
    <w:rsid w:val="00CB358B"/>
    <w:rsid w:val="00CC5DAB"/>
    <w:rsid w:val="00CE224A"/>
    <w:rsid w:val="00CF3FCB"/>
    <w:rsid w:val="00D025C6"/>
    <w:rsid w:val="00D038C2"/>
    <w:rsid w:val="00D0682D"/>
    <w:rsid w:val="00D11A02"/>
    <w:rsid w:val="00D137AC"/>
    <w:rsid w:val="00D223C5"/>
    <w:rsid w:val="00D30C5C"/>
    <w:rsid w:val="00D35134"/>
    <w:rsid w:val="00D353E3"/>
    <w:rsid w:val="00D50768"/>
    <w:rsid w:val="00D5146A"/>
    <w:rsid w:val="00D52A95"/>
    <w:rsid w:val="00D62A06"/>
    <w:rsid w:val="00D66F6A"/>
    <w:rsid w:val="00D802E0"/>
    <w:rsid w:val="00D84B4E"/>
    <w:rsid w:val="00D86A91"/>
    <w:rsid w:val="00D9100B"/>
    <w:rsid w:val="00D9236D"/>
    <w:rsid w:val="00D96F50"/>
    <w:rsid w:val="00D97051"/>
    <w:rsid w:val="00D97DA4"/>
    <w:rsid w:val="00DA58BB"/>
    <w:rsid w:val="00DA673D"/>
    <w:rsid w:val="00DC1FDA"/>
    <w:rsid w:val="00DC3078"/>
    <w:rsid w:val="00DC6BC0"/>
    <w:rsid w:val="00DC7E4D"/>
    <w:rsid w:val="00DD1066"/>
    <w:rsid w:val="00DD621A"/>
    <w:rsid w:val="00DD6634"/>
    <w:rsid w:val="00DD7B52"/>
    <w:rsid w:val="00DE3BC9"/>
    <w:rsid w:val="00DF1210"/>
    <w:rsid w:val="00DF49E9"/>
    <w:rsid w:val="00DF7A20"/>
    <w:rsid w:val="00E102E9"/>
    <w:rsid w:val="00E15610"/>
    <w:rsid w:val="00E277C3"/>
    <w:rsid w:val="00E31ED2"/>
    <w:rsid w:val="00E40769"/>
    <w:rsid w:val="00E40DF3"/>
    <w:rsid w:val="00E412A2"/>
    <w:rsid w:val="00E46E4F"/>
    <w:rsid w:val="00E503BB"/>
    <w:rsid w:val="00E6443F"/>
    <w:rsid w:val="00E656B6"/>
    <w:rsid w:val="00E71E15"/>
    <w:rsid w:val="00E730C2"/>
    <w:rsid w:val="00E7433A"/>
    <w:rsid w:val="00E74AD0"/>
    <w:rsid w:val="00E74E5B"/>
    <w:rsid w:val="00E7765C"/>
    <w:rsid w:val="00E903AA"/>
    <w:rsid w:val="00E94990"/>
    <w:rsid w:val="00E96D95"/>
    <w:rsid w:val="00EA073B"/>
    <w:rsid w:val="00EA123D"/>
    <w:rsid w:val="00EA4C81"/>
    <w:rsid w:val="00EB4229"/>
    <w:rsid w:val="00EB6C59"/>
    <w:rsid w:val="00EC27E3"/>
    <w:rsid w:val="00EC4DC5"/>
    <w:rsid w:val="00EC502C"/>
    <w:rsid w:val="00EC709E"/>
    <w:rsid w:val="00ED06BC"/>
    <w:rsid w:val="00ED26E9"/>
    <w:rsid w:val="00ED38E5"/>
    <w:rsid w:val="00ED4006"/>
    <w:rsid w:val="00ED6F1A"/>
    <w:rsid w:val="00EE26A4"/>
    <w:rsid w:val="00EE735F"/>
    <w:rsid w:val="00EF5AE1"/>
    <w:rsid w:val="00F0049A"/>
    <w:rsid w:val="00F0522A"/>
    <w:rsid w:val="00F05E65"/>
    <w:rsid w:val="00F0651D"/>
    <w:rsid w:val="00F07F9C"/>
    <w:rsid w:val="00F2693D"/>
    <w:rsid w:val="00F27393"/>
    <w:rsid w:val="00F330D0"/>
    <w:rsid w:val="00F3434C"/>
    <w:rsid w:val="00F353EC"/>
    <w:rsid w:val="00F40C3D"/>
    <w:rsid w:val="00F436FD"/>
    <w:rsid w:val="00F44B22"/>
    <w:rsid w:val="00F473E2"/>
    <w:rsid w:val="00F50B5D"/>
    <w:rsid w:val="00F51558"/>
    <w:rsid w:val="00F57822"/>
    <w:rsid w:val="00F60F75"/>
    <w:rsid w:val="00F61073"/>
    <w:rsid w:val="00F6436B"/>
    <w:rsid w:val="00F65DC8"/>
    <w:rsid w:val="00F66303"/>
    <w:rsid w:val="00F70D69"/>
    <w:rsid w:val="00F7378E"/>
    <w:rsid w:val="00F81909"/>
    <w:rsid w:val="00F864B0"/>
    <w:rsid w:val="00F90282"/>
    <w:rsid w:val="00F93106"/>
    <w:rsid w:val="00F93629"/>
    <w:rsid w:val="00F958FD"/>
    <w:rsid w:val="00F95F6B"/>
    <w:rsid w:val="00FA0EA5"/>
    <w:rsid w:val="00FA24D9"/>
    <w:rsid w:val="00FA3F12"/>
    <w:rsid w:val="00FB0E09"/>
    <w:rsid w:val="00FB3E80"/>
    <w:rsid w:val="00FC039C"/>
    <w:rsid w:val="00FC285A"/>
    <w:rsid w:val="00FC4DA1"/>
    <w:rsid w:val="00FC53B3"/>
    <w:rsid w:val="00FC65EF"/>
    <w:rsid w:val="00FD01B7"/>
    <w:rsid w:val="00FD1517"/>
    <w:rsid w:val="00FD2812"/>
    <w:rsid w:val="00FE0CFD"/>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369E3"/>
    <w:rPr>
      <w:color w:val="0000FF" w:themeColor="hyperlink"/>
      <w:u w:val="single"/>
    </w:rPr>
  </w:style>
  <w:style w:type="paragraph" w:styleId="FootnoteText">
    <w:name w:val="footnote text"/>
    <w:basedOn w:val="Normal"/>
    <w:link w:val="FootnoteTextChar"/>
    <w:uiPriority w:val="99"/>
    <w:unhideWhenUsed/>
    <w:rsid w:val="003E5644"/>
    <w:pPr>
      <w:spacing w:after="0" w:line="240" w:lineRule="auto"/>
    </w:pPr>
    <w:rPr>
      <w:sz w:val="24"/>
      <w:szCs w:val="24"/>
    </w:rPr>
  </w:style>
  <w:style w:type="character" w:customStyle="1" w:styleId="FootnoteTextChar">
    <w:name w:val="Footnote Text Char"/>
    <w:basedOn w:val="DefaultParagraphFont"/>
    <w:link w:val="FootnoteText"/>
    <w:uiPriority w:val="99"/>
    <w:rsid w:val="003E5644"/>
    <w:rPr>
      <w:sz w:val="24"/>
      <w:szCs w:val="24"/>
    </w:rPr>
  </w:style>
  <w:style w:type="character" w:styleId="FootnoteReference">
    <w:name w:val="footnote reference"/>
    <w:basedOn w:val="DefaultParagraphFont"/>
    <w:uiPriority w:val="99"/>
    <w:unhideWhenUsed/>
    <w:rsid w:val="003E5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369E3"/>
    <w:rPr>
      <w:color w:val="0000FF" w:themeColor="hyperlink"/>
      <w:u w:val="single"/>
    </w:rPr>
  </w:style>
  <w:style w:type="paragraph" w:styleId="FootnoteText">
    <w:name w:val="footnote text"/>
    <w:basedOn w:val="Normal"/>
    <w:link w:val="FootnoteTextChar"/>
    <w:uiPriority w:val="99"/>
    <w:unhideWhenUsed/>
    <w:rsid w:val="003E5644"/>
    <w:pPr>
      <w:spacing w:after="0" w:line="240" w:lineRule="auto"/>
    </w:pPr>
    <w:rPr>
      <w:sz w:val="24"/>
      <w:szCs w:val="24"/>
    </w:rPr>
  </w:style>
  <w:style w:type="character" w:customStyle="1" w:styleId="FootnoteTextChar">
    <w:name w:val="Footnote Text Char"/>
    <w:basedOn w:val="DefaultParagraphFont"/>
    <w:link w:val="FootnoteText"/>
    <w:uiPriority w:val="99"/>
    <w:rsid w:val="003E5644"/>
    <w:rPr>
      <w:sz w:val="24"/>
      <w:szCs w:val="24"/>
    </w:rPr>
  </w:style>
  <w:style w:type="character" w:styleId="FootnoteReference">
    <w:name w:val="footnote reference"/>
    <w:basedOn w:val="DefaultParagraphFont"/>
    <w:uiPriority w:val="99"/>
    <w:unhideWhenUsed/>
    <w:rsid w:val="003E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header" Target="header5.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explosion val="2"/>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26</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Student work included.
Ready for proofing.
EG: Updated footer 6/14
Review 1 edits complete 7/2
QC formatting (DB)</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45D0CE6D-2A1D-483B-BD2A-AAA33577A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bf08f57-60cd-46b3-9d5f-984a1bb5dcf3"/>
  </ds:schemaRefs>
</ds:datastoreItem>
</file>

<file path=customXml/itemProps4.xml><?xml version="1.0" encoding="utf-8"?>
<ds:datastoreItem xmlns:ds="http://schemas.openxmlformats.org/officeDocument/2006/customXml" ds:itemID="{91A22046-AE30-4DC5-B80A-C698B819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5</cp:revision>
  <cp:lastPrinted>2014-10-24T16:15:00Z</cp:lastPrinted>
  <dcterms:created xsi:type="dcterms:W3CDTF">2014-08-13T03:00:00Z</dcterms:created>
  <dcterms:modified xsi:type="dcterms:W3CDTF">2014-10-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